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558B2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  <w:r w:rsidRPr="003754E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BFA5A01" wp14:editId="3789872B">
            <wp:simplePos x="0" y="0"/>
            <wp:positionH relativeFrom="margin">
              <wp:posOffset>2904490</wp:posOffset>
            </wp:positionH>
            <wp:positionV relativeFrom="paragraph">
              <wp:posOffset>-110490</wp:posOffset>
            </wp:positionV>
            <wp:extent cx="509905" cy="638175"/>
            <wp:effectExtent l="0" t="0" r="4445" b="9525"/>
            <wp:wrapNone/>
            <wp:docPr id="2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871C5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5B114285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516239A6" w14:textId="14C90EF9"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28"/>
          <w:szCs w:val="28"/>
        </w:rPr>
      </w:pPr>
      <w:r w:rsidRPr="007F59DB">
        <w:rPr>
          <w:rFonts w:ascii="Times New Roman" w:hAnsi="Times New Roman" w:cs="Times New Roman"/>
          <w:b/>
          <w:w w:val="115"/>
          <w:sz w:val="40"/>
          <w:szCs w:val="28"/>
        </w:rPr>
        <w:t>ГЛАВА</w:t>
      </w:r>
      <w:r w:rsidRPr="003754E5">
        <w:rPr>
          <w:rFonts w:ascii="Times New Roman" w:hAnsi="Times New Roman" w:cs="Times New Roman"/>
          <w:b/>
          <w:w w:val="115"/>
          <w:sz w:val="28"/>
          <w:szCs w:val="28"/>
        </w:rPr>
        <w:br/>
        <w:t>ГОРОДСКОГО ОКРУГА КОТЕЛЬНИКИ</w:t>
      </w:r>
      <w:r w:rsidRPr="003754E5">
        <w:rPr>
          <w:rFonts w:ascii="Times New Roman" w:hAnsi="Times New Roman" w:cs="Times New Roman"/>
          <w:b/>
          <w:w w:val="115"/>
          <w:sz w:val="28"/>
          <w:szCs w:val="28"/>
        </w:rPr>
        <w:br/>
        <w:t>МОСКОВСКОЙ ОБЛАСТИ</w:t>
      </w:r>
    </w:p>
    <w:p w14:paraId="404A7849" w14:textId="77777777"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36"/>
          <w:szCs w:val="36"/>
        </w:rPr>
      </w:pPr>
    </w:p>
    <w:p w14:paraId="03F56057" w14:textId="77777777"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40"/>
          <w:szCs w:val="40"/>
        </w:rPr>
      </w:pPr>
      <w:r w:rsidRPr="003754E5">
        <w:rPr>
          <w:rFonts w:ascii="Times New Roman" w:hAnsi="Times New Roman" w:cs="Times New Roman"/>
          <w:b/>
          <w:w w:val="115"/>
          <w:sz w:val="40"/>
          <w:szCs w:val="40"/>
        </w:rPr>
        <w:t>ПОСТАНОВЛЕНИЕ</w:t>
      </w:r>
    </w:p>
    <w:p w14:paraId="777D9895" w14:textId="77777777"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538810" w14:textId="5B982994" w:rsidR="00DF3AB3" w:rsidRPr="003754E5" w:rsidRDefault="00F31B41" w:rsidP="002C7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09.10.2023</w:t>
      </w:r>
      <w:r w:rsidR="002F0159" w:rsidRPr="003754E5">
        <w:rPr>
          <w:rFonts w:ascii="Times New Roman" w:hAnsi="Times New Roman" w:cs="Times New Roman"/>
          <w:sz w:val="28"/>
          <w:szCs w:val="28"/>
        </w:rPr>
        <w:t xml:space="preserve">  </w:t>
      </w:r>
      <w:r w:rsidR="00DF3AB3" w:rsidRPr="003754E5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DF3AB3" w:rsidRPr="003754E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053 – ПГ</w:t>
      </w:r>
    </w:p>
    <w:p w14:paraId="27979213" w14:textId="6C7EC4F1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4"/>
          <w:szCs w:val="24"/>
        </w:rPr>
      </w:pPr>
    </w:p>
    <w:p w14:paraId="7CCBA895" w14:textId="77777777" w:rsidR="00DF3AB3" w:rsidRPr="006901E1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32"/>
        </w:rPr>
      </w:pPr>
      <w:r w:rsidRPr="006901E1">
        <w:rPr>
          <w:rFonts w:ascii="Times New Roman" w:hAnsi="Times New Roman" w:cs="Times New Roman"/>
          <w:w w:val="115"/>
          <w:sz w:val="28"/>
          <w:szCs w:val="32"/>
        </w:rPr>
        <w:t>г. Котельники</w:t>
      </w:r>
    </w:p>
    <w:p w14:paraId="2C0F597C" w14:textId="77777777" w:rsidR="00AA009D" w:rsidRPr="003754E5" w:rsidRDefault="00AA009D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28"/>
        </w:rPr>
      </w:pPr>
    </w:p>
    <w:p w14:paraId="63E8BF8A" w14:textId="77777777" w:rsidR="00AA009D" w:rsidRPr="007B1D4C" w:rsidRDefault="00AA009D" w:rsidP="007B1D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308F4A3" w14:textId="285EEE5F" w:rsidR="0032053D" w:rsidRDefault="007B1D4C" w:rsidP="007B1D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C">
        <w:rPr>
          <w:rFonts w:ascii="Times New Roman" w:hAnsi="Times New Roman" w:cs="Times New Roman"/>
          <w:sz w:val="28"/>
          <w:szCs w:val="28"/>
        </w:rPr>
        <w:t>О внесении изменений в постановление главы городского округа Котельники Московской области от 28.10.2022 № 11</w:t>
      </w:r>
      <w:r w:rsidR="004F72BF">
        <w:rPr>
          <w:rFonts w:ascii="Times New Roman" w:hAnsi="Times New Roman" w:cs="Times New Roman"/>
          <w:sz w:val="28"/>
          <w:szCs w:val="28"/>
        </w:rPr>
        <w:t>45-</w:t>
      </w:r>
      <w:r w:rsidRPr="007B1D4C">
        <w:rPr>
          <w:rFonts w:ascii="Times New Roman" w:hAnsi="Times New Roman" w:cs="Times New Roman"/>
          <w:sz w:val="28"/>
          <w:szCs w:val="28"/>
        </w:rPr>
        <w:t>ПГ</w:t>
      </w:r>
      <w:r w:rsidRPr="00375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416E2" w:rsidRPr="003754E5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2416E2" w:rsidRPr="007F59D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F59DB" w:rsidRPr="007F59DB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инженерной инфраструктуры, </w:t>
      </w:r>
      <w:proofErr w:type="spellStart"/>
      <w:r w:rsidR="007F59DB" w:rsidRPr="007F59DB">
        <w:rPr>
          <w:rFonts w:ascii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="007F59DB" w:rsidRPr="007F59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50E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F59DB" w:rsidRPr="007F59DB">
        <w:rPr>
          <w:rFonts w:ascii="Times New Roman" w:hAnsi="Times New Roman" w:cs="Times New Roman"/>
          <w:sz w:val="28"/>
          <w:szCs w:val="28"/>
          <w:lang w:eastAsia="ru-RU"/>
        </w:rPr>
        <w:t>и отрасли обращения с отходами</w:t>
      </w:r>
      <w:r w:rsidR="002416E2" w:rsidRPr="007F59DB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337859BA" w14:textId="2B171501" w:rsidR="003E5EE5" w:rsidRDefault="003E5EE5" w:rsidP="003E5EE5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8D9870" w14:textId="77777777" w:rsidR="003E5EE5" w:rsidRDefault="003E5EE5" w:rsidP="003E5EE5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355D79" w14:textId="33BB1012" w:rsidR="00595840" w:rsidRDefault="00E43071" w:rsidP="003E5E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EE5">
        <w:rPr>
          <w:rFonts w:ascii="Times New Roman" w:hAnsi="Times New Roman" w:cs="Times New Roman"/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163738">
        <w:rPr>
          <w:rFonts w:ascii="Times New Roman" w:hAnsi="Times New Roman" w:cs="Times New Roman"/>
          <w:sz w:val="28"/>
          <w:szCs w:val="28"/>
        </w:rPr>
        <w:t xml:space="preserve">, </w:t>
      </w:r>
      <w:r w:rsidRPr="003E5EE5">
        <w:rPr>
          <w:rFonts w:ascii="Times New Roman" w:hAnsi="Times New Roman" w:cs="Times New Roman"/>
          <w:sz w:val="28"/>
          <w:szCs w:val="28"/>
        </w:rPr>
        <w:t xml:space="preserve">постановлением главы городского округа Котельники Московской </w:t>
      </w:r>
      <w:r w:rsidR="00B86569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B86569">
        <w:rPr>
          <w:rFonts w:ascii="Times New Roman" w:hAnsi="Times New Roman" w:cs="Times New Roman"/>
          <w:sz w:val="28"/>
          <w:szCs w:val="28"/>
        </w:rPr>
        <w:br/>
        <w:t xml:space="preserve">от 24.12.2021 № 1351-ПГ </w:t>
      </w:r>
      <w:r w:rsidRPr="003E5EE5">
        <w:rPr>
          <w:rFonts w:ascii="Times New Roman" w:hAnsi="Times New Roman" w:cs="Times New Roman"/>
          <w:sz w:val="28"/>
          <w:szCs w:val="28"/>
        </w:rPr>
        <w:t>«Об утверждении Порядка разработки и реализации муниципальных программ городского округа Котельники Московской области», постановляю:</w:t>
      </w:r>
      <w:r w:rsidR="00595840" w:rsidRPr="003E5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E8F0D7" w14:textId="47A812C2" w:rsidR="007B1D4C" w:rsidRPr="003E5EE5" w:rsidRDefault="007B1D4C" w:rsidP="007B1D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изменения в муниципальную программу городского округа Котельники Московской области </w:t>
      </w:r>
      <w:r w:rsidRPr="007F59DB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инженерной инфраструктуры, </w:t>
      </w:r>
      <w:proofErr w:type="spellStart"/>
      <w:r w:rsidRPr="007F59DB">
        <w:rPr>
          <w:rFonts w:ascii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Pr="007F59DB">
        <w:rPr>
          <w:rFonts w:ascii="Times New Roman" w:hAnsi="Times New Roman" w:cs="Times New Roman"/>
          <w:sz w:val="28"/>
          <w:szCs w:val="28"/>
          <w:lang w:eastAsia="ru-RU"/>
        </w:rPr>
        <w:t xml:space="preserve"> и отрасли обращения с отходами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CE3A0D">
        <w:rPr>
          <w:rFonts w:ascii="Times New Roman" w:hAnsi="Times New Roman"/>
          <w:sz w:val="28"/>
          <w:szCs w:val="28"/>
        </w:rPr>
        <w:t>утвержденную постановлением главы городского округа Котельники Московской области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7B1D4C">
        <w:rPr>
          <w:rFonts w:ascii="Times New Roman" w:hAnsi="Times New Roman" w:cs="Times New Roman"/>
          <w:sz w:val="28"/>
          <w:szCs w:val="28"/>
        </w:rPr>
        <w:t>от 28.10.2022 № 11</w:t>
      </w:r>
      <w:r>
        <w:rPr>
          <w:rFonts w:ascii="Times New Roman" w:hAnsi="Times New Roman" w:cs="Times New Roman"/>
          <w:sz w:val="28"/>
          <w:szCs w:val="28"/>
        </w:rPr>
        <w:t>45</w:t>
      </w:r>
      <w:r w:rsidR="004F72BF">
        <w:rPr>
          <w:rFonts w:ascii="Times New Roman" w:hAnsi="Times New Roman" w:cs="Times New Roman"/>
          <w:sz w:val="28"/>
          <w:szCs w:val="28"/>
        </w:rPr>
        <w:t>-</w:t>
      </w:r>
      <w:r w:rsidRPr="007B1D4C">
        <w:rPr>
          <w:rFonts w:ascii="Times New Roman" w:hAnsi="Times New Roman" w:cs="Times New Roman"/>
          <w:sz w:val="28"/>
          <w:szCs w:val="28"/>
        </w:rPr>
        <w:t>ПГ</w:t>
      </w:r>
      <w:r w:rsidRPr="00375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54E5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Pr="007F59DB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инженерной инфраструктуры, </w:t>
      </w:r>
      <w:proofErr w:type="spellStart"/>
      <w:r w:rsidRPr="007F59DB">
        <w:rPr>
          <w:rFonts w:ascii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Pr="007F59DB">
        <w:rPr>
          <w:rFonts w:ascii="Times New Roman" w:hAnsi="Times New Roman" w:cs="Times New Roman"/>
          <w:sz w:val="28"/>
          <w:szCs w:val="28"/>
          <w:lang w:eastAsia="ru-RU"/>
        </w:rPr>
        <w:t xml:space="preserve"> и отрасли обращения </w:t>
      </w:r>
      <w:r w:rsidR="004F72B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59DB">
        <w:rPr>
          <w:rFonts w:ascii="Times New Roman" w:hAnsi="Times New Roman" w:cs="Times New Roman"/>
          <w:sz w:val="28"/>
          <w:szCs w:val="28"/>
          <w:lang w:eastAsia="ru-RU"/>
        </w:rPr>
        <w:t>с отходами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3B17" w:rsidRPr="00A23B17">
        <w:rPr>
          <w:rFonts w:ascii="Times New Roman" w:hAnsi="Times New Roman" w:cs="Times New Roman"/>
          <w:sz w:val="28"/>
          <w:szCs w:val="28"/>
          <w:lang w:eastAsia="ru-RU"/>
        </w:rPr>
        <w:t>(с изменениями, внесенными постановлени</w:t>
      </w:r>
      <w:r w:rsidR="002B29DB">
        <w:rPr>
          <w:rFonts w:ascii="Times New Roman" w:hAnsi="Times New Roman" w:cs="Times New Roman"/>
          <w:sz w:val="28"/>
          <w:szCs w:val="28"/>
          <w:lang w:eastAsia="ru-RU"/>
        </w:rPr>
        <w:t>ями</w:t>
      </w:r>
      <w:r w:rsidR="00A23B17" w:rsidRPr="00A23B17">
        <w:rPr>
          <w:rFonts w:ascii="Times New Roman" w:hAnsi="Times New Roman" w:cs="Times New Roman"/>
          <w:sz w:val="28"/>
          <w:szCs w:val="28"/>
          <w:lang w:eastAsia="ru-RU"/>
        </w:rPr>
        <w:t xml:space="preserve"> главы городского округа Котельники Московской области от </w:t>
      </w:r>
      <w:r w:rsidR="00A23B1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F2A6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23B17" w:rsidRPr="00A23B17">
        <w:rPr>
          <w:rFonts w:ascii="Times New Roman" w:hAnsi="Times New Roman" w:cs="Times New Roman"/>
          <w:sz w:val="28"/>
          <w:szCs w:val="28"/>
          <w:lang w:eastAsia="ru-RU"/>
        </w:rPr>
        <w:t>.03.202</w:t>
      </w:r>
      <w:r w:rsidR="00A23B1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23B17" w:rsidRPr="00A23B17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A23B17">
        <w:rPr>
          <w:rFonts w:ascii="Times New Roman" w:hAnsi="Times New Roman" w:cs="Times New Roman"/>
          <w:sz w:val="28"/>
          <w:szCs w:val="28"/>
          <w:lang w:eastAsia="ru-RU"/>
        </w:rPr>
        <w:t>289</w:t>
      </w:r>
      <w:r w:rsidR="00A23B17" w:rsidRPr="00A23B17">
        <w:rPr>
          <w:rFonts w:ascii="Times New Roman" w:hAnsi="Times New Roman" w:cs="Times New Roman"/>
          <w:sz w:val="28"/>
          <w:szCs w:val="28"/>
          <w:lang w:eastAsia="ru-RU"/>
        </w:rPr>
        <w:t>-ПГ</w:t>
      </w:r>
      <w:r w:rsidR="002B29DB">
        <w:rPr>
          <w:rFonts w:ascii="Times New Roman" w:hAnsi="Times New Roman" w:cs="Times New Roman"/>
          <w:sz w:val="28"/>
          <w:szCs w:val="28"/>
          <w:lang w:eastAsia="ru-RU"/>
        </w:rPr>
        <w:t xml:space="preserve">, от 14.06.2023 </w:t>
      </w:r>
      <w:r w:rsidR="002B29DB">
        <w:rPr>
          <w:rFonts w:ascii="Times New Roman" w:hAnsi="Times New Roman" w:cs="Times New Roman"/>
          <w:sz w:val="28"/>
          <w:szCs w:val="28"/>
          <w:lang w:eastAsia="ru-RU"/>
        </w:rPr>
        <w:br/>
        <w:t>№ 590-ПГ</w:t>
      </w:r>
      <w:r w:rsidR="001F7561">
        <w:rPr>
          <w:rFonts w:ascii="Times New Roman" w:hAnsi="Times New Roman" w:cs="Times New Roman"/>
          <w:sz w:val="28"/>
          <w:szCs w:val="28"/>
          <w:lang w:eastAsia="ru-RU"/>
        </w:rPr>
        <w:t>, от 30.08.2023 № 885-ПГ</w:t>
      </w:r>
      <w:r w:rsidR="00A23B1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1578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23B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зложив её в новой редакции (приложение </w:t>
      </w:r>
      <w:r w:rsidR="001F7561">
        <w:rPr>
          <w:rFonts w:ascii="Times New Roman" w:hAnsi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к настоящему постановлению).</w:t>
      </w:r>
    </w:p>
    <w:p w14:paraId="4630A807" w14:textId="0B44DF4F" w:rsidR="0025596E" w:rsidRDefault="007B1D4C" w:rsidP="0082211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596E">
        <w:rPr>
          <w:rFonts w:ascii="Times New Roman" w:hAnsi="Times New Roman" w:cs="Times New Roman"/>
          <w:sz w:val="28"/>
          <w:szCs w:val="28"/>
        </w:rPr>
        <w:t xml:space="preserve">. </w:t>
      </w:r>
      <w:r w:rsidR="0025596E">
        <w:rPr>
          <w:rFonts w:ascii="Times New Roman" w:eastAsia="Calibri" w:hAnsi="Times New Roman"/>
          <w:sz w:val="28"/>
          <w:szCs w:val="28"/>
          <w:lang w:eastAsia="ru-RU"/>
        </w:rPr>
        <w:t xml:space="preserve">Отделу информационного обеспечения управления внутренней политики муниципальному казенному учреждению «Развитие Котельники» обеспечить </w:t>
      </w:r>
      <w:r w:rsidR="0025596E">
        <w:rPr>
          <w:rFonts w:ascii="Times New Roman" w:eastAsia="Calibri" w:hAnsi="Times New Roman"/>
          <w:sz w:val="28"/>
          <w:szCs w:val="28"/>
          <w:lang w:eastAsia="ru-RU"/>
        </w:rPr>
        <w:lastRenderedPageBreak/>
        <w:t>официальное опубликование настоящего постановления на интернет - портале городского округа Котельники Московской области в сети «Интернет».</w:t>
      </w:r>
    </w:p>
    <w:p w14:paraId="025BE41D" w14:textId="23142DDB" w:rsidR="007F59DB" w:rsidRDefault="007B1D4C" w:rsidP="0082211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="007F59DB" w:rsidRPr="007F59DB">
        <w:rPr>
          <w:rFonts w:ascii="Times New Roman" w:eastAsia="Calibri" w:hAnsi="Times New Roman"/>
          <w:sz w:val="28"/>
          <w:szCs w:val="28"/>
          <w:lang w:eastAsia="ru-RU"/>
        </w:rPr>
        <w:t xml:space="preserve">. Назначить ответственного за исполнение настоящего постановления начальника управления жилищно-коммунальной инфраструктуры администрации городского округа Котельники Московской области </w:t>
      </w:r>
      <w:proofErr w:type="spellStart"/>
      <w:r w:rsidR="007F59DB" w:rsidRPr="007F59DB">
        <w:rPr>
          <w:rFonts w:ascii="Times New Roman" w:eastAsia="Calibri" w:hAnsi="Times New Roman"/>
          <w:sz w:val="28"/>
          <w:szCs w:val="28"/>
          <w:lang w:eastAsia="ru-RU"/>
        </w:rPr>
        <w:t>Визаулину</w:t>
      </w:r>
      <w:proofErr w:type="spellEnd"/>
      <w:r w:rsidR="007F59DB" w:rsidRPr="007F59DB">
        <w:rPr>
          <w:rFonts w:ascii="Times New Roman" w:eastAsia="Calibri" w:hAnsi="Times New Roman"/>
          <w:sz w:val="28"/>
          <w:szCs w:val="28"/>
          <w:lang w:eastAsia="ru-RU"/>
        </w:rPr>
        <w:t xml:space="preserve"> Л.И.</w:t>
      </w:r>
    </w:p>
    <w:p w14:paraId="337BFBEA" w14:textId="649E6CA5" w:rsidR="0025596E" w:rsidRDefault="007B1D4C" w:rsidP="0082211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25596E">
        <w:rPr>
          <w:rFonts w:ascii="Times New Roman" w:eastAsia="Calibri" w:hAnsi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                     на </w:t>
      </w:r>
      <w:r w:rsidR="007F59DB">
        <w:rPr>
          <w:rFonts w:ascii="Times New Roman" w:eastAsia="Calibri" w:hAnsi="Times New Roman"/>
          <w:sz w:val="28"/>
          <w:szCs w:val="28"/>
          <w:lang w:eastAsia="ru-RU"/>
        </w:rPr>
        <w:t xml:space="preserve">первого </w:t>
      </w:r>
      <w:r w:rsidR="0025596E" w:rsidRPr="007F59DB">
        <w:rPr>
          <w:rFonts w:ascii="Times New Roman" w:eastAsia="Calibri" w:hAnsi="Times New Roman"/>
          <w:sz w:val="28"/>
          <w:szCs w:val="28"/>
          <w:lang w:eastAsia="ru-RU"/>
        </w:rPr>
        <w:t xml:space="preserve">заместителя главы администрации городского округа Котельники Московской области </w:t>
      </w:r>
      <w:proofErr w:type="spellStart"/>
      <w:r w:rsidR="007F59DB">
        <w:rPr>
          <w:rFonts w:ascii="Times New Roman" w:eastAsia="Calibri" w:hAnsi="Times New Roman"/>
          <w:sz w:val="28"/>
          <w:szCs w:val="28"/>
          <w:lang w:eastAsia="ru-RU"/>
        </w:rPr>
        <w:t>Полевщикова</w:t>
      </w:r>
      <w:proofErr w:type="spellEnd"/>
      <w:r w:rsidR="007F59DB">
        <w:rPr>
          <w:rFonts w:ascii="Times New Roman" w:eastAsia="Calibri" w:hAnsi="Times New Roman"/>
          <w:sz w:val="28"/>
          <w:szCs w:val="28"/>
          <w:lang w:eastAsia="ru-RU"/>
        </w:rPr>
        <w:t xml:space="preserve"> С.П</w:t>
      </w:r>
      <w:r w:rsidR="0025596E" w:rsidRPr="007F59DB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367C09F7" w14:textId="77777777" w:rsidR="0025596E" w:rsidRDefault="0025596E" w:rsidP="0025596E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F9706EC" w14:textId="77777777" w:rsidR="0025596E" w:rsidRDefault="0025596E" w:rsidP="002559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F15C6E" w14:textId="77777777" w:rsidR="0025596E" w:rsidRDefault="0025596E" w:rsidP="002559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73D9DB" w14:textId="77777777" w:rsidR="0025596E" w:rsidRDefault="0025596E" w:rsidP="0025596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округа</w:t>
      </w:r>
    </w:p>
    <w:p w14:paraId="2BBACB0A" w14:textId="40166114" w:rsidR="007F59DB" w:rsidRDefault="0025596E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ельники Москов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E5EE5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/>
          <w:sz w:val="28"/>
          <w:szCs w:val="28"/>
        </w:rPr>
        <w:t>Жигалкин</w:t>
      </w:r>
      <w:proofErr w:type="spellEnd"/>
    </w:p>
    <w:p w14:paraId="3A4514F3" w14:textId="058A3B1C" w:rsidR="005419DA" w:rsidRDefault="005419DA" w:rsidP="005419D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  <w:sectPr w:rsidR="005419DA" w:rsidSect="00C818B9">
          <w:headerReference w:type="default" r:id="rId9"/>
          <w:footerReference w:type="default" r:id="rId10"/>
          <w:headerReference w:type="first" r:id="rId11"/>
          <w:type w:val="continuous"/>
          <w:pgSz w:w="11909" w:h="16838"/>
          <w:pgMar w:top="1134" w:right="851" w:bottom="1134" w:left="1134" w:header="567" w:footer="0" w:gutter="0"/>
          <w:pgNumType w:start="1"/>
          <w:cols w:space="720"/>
          <w:titlePg/>
          <w:docGrid w:linePitch="360"/>
        </w:sectPr>
      </w:pPr>
    </w:p>
    <w:p w14:paraId="4710C7C2" w14:textId="6D7EA06D" w:rsidR="00D64032" w:rsidRPr="003754E5" w:rsidRDefault="00D64032" w:rsidP="00B82750">
      <w:pPr>
        <w:tabs>
          <w:tab w:val="left" w:pos="9639"/>
        </w:tabs>
        <w:suppressAutoHyphens/>
        <w:spacing w:after="0" w:line="240" w:lineRule="auto"/>
        <w:ind w:left="9639" w:firstLine="426"/>
        <w:rPr>
          <w:rStyle w:val="a3"/>
          <w:i w:val="0"/>
          <w:sz w:val="24"/>
          <w:szCs w:val="24"/>
        </w:rPr>
      </w:pPr>
      <w:r w:rsidRPr="003754E5">
        <w:rPr>
          <w:rStyle w:val="a3"/>
          <w:i w:val="0"/>
          <w:sz w:val="24"/>
          <w:szCs w:val="24"/>
        </w:rPr>
        <w:lastRenderedPageBreak/>
        <w:t>Приложение</w:t>
      </w:r>
    </w:p>
    <w:p w14:paraId="69CC4733" w14:textId="2D20A277" w:rsidR="00D64032" w:rsidRPr="003754E5" w:rsidRDefault="00B82750" w:rsidP="00B82750">
      <w:pPr>
        <w:tabs>
          <w:tab w:val="left" w:pos="9639"/>
        </w:tabs>
        <w:suppressAutoHyphens/>
        <w:spacing w:after="0" w:line="240" w:lineRule="auto"/>
        <w:ind w:left="9639" w:firstLine="426"/>
        <w:rPr>
          <w:rStyle w:val="a3"/>
          <w:i w:val="0"/>
          <w:sz w:val="24"/>
          <w:szCs w:val="24"/>
        </w:rPr>
      </w:pPr>
      <w:r>
        <w:rPr>
          <w:rStyle w:val="a3"/>
          <w:i w:val="0"/>
          <w:sz w:val="24"/>
          <w:szCs w:val="24"/>
        </w:rPr>
        <w:t xml:space="preserve">к </w:t>
      </w:r>
      <w:r w:rsidR="00D64032" w:rsidRPr="003754E5">
        <w:rPr>
          <w:rStyle w:val="a3"/>
          <w:i w:val="0"/>
          <w:sz w:val="24"/>
          <w:szCs w:val="24"/>
        </w:rPr>
        <w:t>постановлени</w:t>
      </w:r>
      <w:r>
        <w:rPr>
          <w:rStyle w:val="a3"/>
          <w:i w:val="0"/>
          <w:sz w:val="24"/>
          <w:szCs w:val="24"/>
        </w:rPr>
        <w:t>ю</w:t>
      </w:r>
      <w:r w:rsidR="003E5EE5">
        <w:rPr>
          <w:rStyle w:val="a3"/>
          <w:i w:val="0"/>
          <w:sz w:val="24"/>
          <w:szCs w:val="24"/>
        </w:rPr>
        <w:t xml:space="preserve"> </w:t>
      </w:r>
      <w:r w:rsidR="00D64032" w:rsidRPr="003754E5">
        <w:rPr>
          <w:rStyle w:val="a3"/>
          <w:i w:val="0"/>
          <w:sz w:val="24"/>
          <w:szCs w:val="24"/>
        </w:rPr>
        <w:t>главы городского округа</w:t>
      </w:r>
    </w:p>
    <w:p w14:paraId="5CD454AE" w14:textId="77777777" w:rsidR="00D64032" w:rsidRPr="003754E5" w:rsidRDefault="00D64032" w:rsidP="00B82750">
      <w:pPr>
        <w:tabs>
          <w:tab w:val="left" w:pos="9639"/>
        </w:tabs>
        <w:suppressAutoHyphens/>
        <w:spacing w:after="0" w:line="240" w:lineRule="auto"/>
        <w:ind w:left="9639" w:firstLine="426"/>
        <w:rPr>
          <w:rStyle w:val="a3"/>
          <w:i w:val="0"/>
          <w:sz w:val="24"/>
          <w:szCs w:val="24"/>
        </w:rPr>
      </w:pPr>
      <w:r w:rsidRPr="003754E5">
        <w:rPr>
          <w:rStyle w:val="a3"/>
          <w:i w:val="0"/>
          <w:sz w:val="24"/>
          <w:szCs w:val="24"/>
        </w:rPr>
        <w:t>Котельники Московской области</w:t>
      </w:r>
    </w:p>
    <w:p w14:paraId="58C1794A" w14:textId="53766984" w:rsidR="00D64032" w:rsidRDefault="00D64032" w:rsidP="00B82750">
      <w:pPr>
        <w:tabs>
          <w:tab w:val="left" w:pos="9639"/>
        </w:tabs>
        <w:spacing w:after="0" w:line="240" w:lineRule="auto"/>
        <w:ind w:left="9639" w:firstLine="426"/>
        <w:rPr>
          <w:rFonts w:ascii="Times New Roman" w:hAnsi="Times New Roman" w:cs="Times New Roman"/>
          <w:sz w:val="24"/>
          <w:szCs w:val="24"/>
        </w:rPr>
      </w:pPr>
      <w:r w:rsidRPr="003754E5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F31B41">
        <w:rPr>
          <w:rFonts w:ascii="Times New Roman" w:hAnsi="Times New Roman" w:cs="Times New Roman"/>
          <w:sz w:val="24"/>
          <w:szCs w:val="24"/>
        </w:rPr>
        <w:t>09.10.2023</w:t>
      </w:r>
      <w:r w:rsidRPr="003754E5">
        <w:rPr>
          <w:rFonts w:ascii="Times New Roman" w:hAnsi="Times New Roman" w:cs="Times New Roman"/>
          <w:sz w:val="24"/>
          <w:szCs w:val="24"/>
        </w:rPr>
        <w:t xml:space="preserve">  №</w:t>
      </w:r>
      <w:proofErr w:type="gramEnd"/>
      <w:r w:rsidR="003E5EE5">
        <w:rPr>
          <w:rFonts w:ascii="Times New Roman" w:hAnsi="Times New Roman" w:cs="Times New Roman"/>
          <w:sz w:val="24"/>
          <w:szCs w:val="24"/>
        </w:rPr>
        <w:t xml:space="preserve"> </w:t>
      </w:r>
      <w:r w:rsidRPr="003754E5">
        <w:rPr>
          <w:rFonts w:ascii="Times New Roman" w:hAnsi="Times New Roman" w:cs="Times New Roman"/>
          <w:sz w:val="24"/>
          <w:szCs w:val="24"/>
        </w:rPr>
        <w:t xml:space="preserve"> </w:t>
      </w:r>
      <w:r w:rsidR="00F31B41">
        <w:rPr>
          <w:rFonts w:ascii="Times New Roman" w:hAnsi="Times New Roman" w:cs="Times New Roman"/>
          <w:sz w:val="24"/>
          <w:szCs w:val="24"/>
        </w:rPr>
        <w:t xml:space="preserve">1053 – ПГ </w:t>
      </w:r>
    </w:p>
    <w:p w14:paraId="1157032C" w14:textId="77777777" w:rsidR="00D64032" w:rsidRPr="003754E5" w:rsidRDefault="00D64032" w:rsidP="00D64032">
      <w:pPr>
        <w:pStyle w:val="24"/>
        <w:shd w:val="clear" w:color="auto" w:fill="auto"/>
        <w:spacing w:before="0" w:after="0" w:line="240" w:lineRule="auto"/>
        <w:ind w:left="8505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D4AC3BC" w14:textId="60B838A6" w:rsidR="008226B8" w:rsidRPr="00B82750" w:rsidRDefault="00B82750" w:rsidP="00B82750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8226B8" w:rsidRPr="00B82750">
        <w:rPr>
          <w:rFonts w:ascii="Times New Roman" w:eastAsia="Times New Roman" w:hAnsi="Times New Roman" w:cs="Times New Roman"/>
          <w:sz w:val="24"/>
          <w:szCs w:val="24"/>
        </w:rPr>
        <w:t>аспорт муниципальной программы</w:t>
      </w:r>
    </w:p>
    <w:p w14:paraId="1843F3C4" w14:textId="77777777" w:rsidR="008226B8" w:rsidRPr="008226B8" w:rsidRDefault="008226B8" w:rsidP="008226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26B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22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нженерной инфраструктуры, </w:t>
      </w:r>
      <w:proofErr w:type="spellStart"/>
      <w:r w:rsidRPr="008226B8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ективности</w:t>
      </w:r>
      <w:proofErr w:type="spellEnd"/>
      <w:r w:rsidRPr="00822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расли обращения с отходами</w:t>
      </w:r>
      <w:r w:rsidRPr="008226B8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1EB7256" w14:textId="28B5F342" w:rsidR="008226B8" w:rsidRDefault="008226B8" w:rsidP="008226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2806"/>
        <w:gridCol w:w="1701"/>
        <w:gridCol w:w="1843"/>
        <w:gridCol w:w="1701"/>
        <w:gridCol w:w="1843"/>
        <w:gridCol w:w="2551"/>
      </w:tblGrid>
      <w:tr w:rsidR="00B82750" w:rsidRPr="00F34487" w14:paraId="00C18F6E" w14:textId="77777777" w:rsidTr="00B82750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9DB7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1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41386" w14:textId="77777777" w:rsidR="00B82750" w:rsidRPr="00F34487" w:rsidRDefault="00B82750" w:rsidP="00B82750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администрации городского округа Котельники Московской области</w:t>
            </w:r>
          </w:p>
          <w:p w14:paraId="524373E2" w14:textId="32FDB29A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. Полевщиков</w:t>
            </w:r>
          </w:p>
        </w:tc>
      </w:tr>
      <w:tr w:rsidR="00B82750" w:rsidRPr="00F34487" w14:paraId="4758F66B" w14:textId="77777777" w:rsidTr="00B82750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18C6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B250A" w14:textId="5D7F29FA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B82750" w:rsidRPr="00F34487" w14:paraId="2C4BABD5" w14:textId="77777777" w:rsidTr="00B82750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39D1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1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0E3AF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hAnsi="Times New Roman" w:cs="Times New Roman"/>
                <w:sz w:val="20"/>
                <w:szCs w:val="20"/>
              </w:rPr>
              <w:t>Повышение энергетической эффективности жилищного фонда, муниципальных учреждений, объектов топливно-энергетического и транспортных комплексов по исполнение требований Федерального закона от 23.11.2009 № 261-ФЗ.</w:t>
            </w:r>
          </w:p>
        </w:tc>
      </w:tr>
      <w:tr w:rsidR="00B82750" w:rsidRPr="00F34487" w14:paraId="30747C03" w14:textId="77777777" w:rsidTr="00B82750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DC93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1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BCB41" w14:textId="50353979" w:rsidR="00B82750" w:rsidRPr="00F34487" w:rsidRDefault="00B82750" w:rsidP="00B82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1 – </w:t>
            </w: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</w:rPr>
              <w:t>«Чистая вода»;</w:t>
            </w:r>
          </w:p>
          <w:p w14:paraId="343AF012" w14:textId="1F3AAD0F" w:rsidR="00B82750" w:rsidRPr="00F34487" w:rsidRDefault="00B82750" w:rsidP="00B82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2 – </w:t>
            </w: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</w:rPr>
              <w:t>«Системы водоотведения»;</w:t>
            </w:r>
          </w:p>
          <w:p w14:paraId="5819D735" w14:textId="6AE15305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3</w:t>
            </w: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«Объекты теплоснабжения, инженерные коммуникации»;</w:t>
            </w:r>
          </w:p>
          <w:p w14:paraId="102F7361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5</w:t>
            </w: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«Энергосбережение и повышение энергетической эффективности»</w:t>
            </w:r>
          </w:p>
          <w:p w14:paraId="7261E3FE" w14:textId="15BAB22B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8 – </w:t>
            </w: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</w:rPr>
              <w:t>«Реализация полномочий в сфере жилищно-коммунального хозяйства»</w:t>
            </w:r>
          </w:p>
        </w:tc>
      </w:tr>
      <w:tr w:rsidR="00F75302" w:rsidRPr="00F34487" w14:paraId="1204E58F" w14:textId="77777777" w:rsidTr="00B82750">
        <w:tc>
          <w:tcPr>
            <w:tcW w:w="2864" w:type="dxa"/>
            <w:vMerge w:val="restart"/>
            <w:tcBorders>
              <w:right w:val="single" w:sz="4" w:space="0" w:color="auto"/>
            </w:tcBorders>
          </w:tcPr>
          <w:p w14:paraId="2AA98D96" w14:textId="13E3972A" w:rsidR="00F75302" w:rsidRPr="00F34487" w:rsidRDefault="00F75302" w:rsidP="00B827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3448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раткая характеристика подпрограмм</w:t>
            </w:r>
          </w:p>
        </w:tc>
        <w:tc>
          <w:tcPr>
            <w:tcW w:w="1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A97BF3" w14:textId="2C7ED7DB" w:rsidR="00F75302" w:rsidRPr="00F34487" w:rsidRDefault="00F75302" w:rsidP="00541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еализация мероприятий Подпрограммы 1 направлена на обеспечение населения городского округа питьевой водой, отвечающей требованиям безопасности.</w:t>
            </w:r>
          </w:p>
        </w:tc>
      </w:tr>
      <w:tr w:rsidR="00F75302" w:rsidRPr="00F34487" w14:paraId="1260EFE3" w14:textId="77777777" w:rsidTr="00B82750">
        <w:tc>
          <w:tcPr>
            <w:tcW w:w="2864" w:type="dxa"/>
            <w:vMerge/>
            <w:tcBorders>
              <w:right w:val="single" w:sz="4" w:space="0" w:color="auto"/>
            </w:tcBorders>
          </w:tcPr>
          <w:p w14:paraId="6D9C7BD8" w14:textId="77777777" w:rsidR="00F75302" w:rsidRPr="00F34487" w:rsidRDefault="00F75302" w:rsidP="00B827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480E7F" w14:textId="3A28061A" w:rsidR="00F75302" w:rsidRPr="00F34487" w:rsidRDefault="00F75302" w:rsidP="00541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Реализация мероприятий Подпрограммы 2 направлена на обеспечение бесперебойного отведения хозяйственно-бытовых и ливнево-бытовых отходов на территории городского округа.</w:t>
            </w:r>
          </w:p>
        </w:tc>
      </w:tr>
      <w:tr w:rsidR="00F75302" w:rsidRPr="00F34487" w14:paraId="17CA15E5" w14:textId="77777777" w:rsidTr="00B82750">
        <w:tc>
          <w:tcPr>
            <w:tcW w:w="2864" w:type="dxa"/>
            <w:vMerge/>
            <w:tcBorders>
              <w:right w:val="single" w:sz="4" w:space="0" w:color="auto"/>
            </w:tcBorders>
          </w:tcPr>
          <w:p w14:paraId="7FC658ED" w14:textId="4260BA9B" w:rsidR="00F75302" w:rsidRPr="00F34487" w:rsidRDefault="00F75302" w:rsidP="00B827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4E7421" w14:textId="49613E70" w:rsidR="00F75302" w:rsidRPr="00F34487" w:rsidRDefault="00F75302" w:rsidP="00541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Реализация мероприятий Подпрограммы 3 направлена на повышение условий для обеспечения качественными коммунальными услугами жителей за счет строительства, реконструкции, капитального ремонта объектов теплоснабжения, </w:t>
            </w:r>
            <w:r w:rsidRPr="00F344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в том числе сетей участков водоснабжения, водоотведения, теплоснабжения на территории муниципального образования Московской области.</w:t>
            </w:r>
          </w:p>
        </w:tc>
      </w:tr>
      <w:tr w:rsidR="00F75302" w:rsidRPr="00F34487" w14:paraId="6FBD4DE7" w14:textId="77777777" w:rsidTr="00B82750">
        <w:tc>
          <w:tcPr>
            <w:tcW w:w="2864" w:type="dxa"/>
            <w:vMerge/>
            <w:tcBorders>
              <w:right w:val="single" w:sz="4" w:space="0" w:color="auto"/>
            </w:tcBorders>
          </w:tcPr>
          <w:p w14:paraId="3EB6A811" w14:textId="77777777" w:rsidR="00F75302" w:rsidRPr="00F34487" w:rsidRDefault="00F75302" w:rsidP="00B827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A5EA9" w14:textId="6140493A" w:rsidR="00F75302" w:rsidRPr="00F34487" w:rsidRDefault="00F75302" w:rsidP="00541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  Реализация мероприятий Подпрограммы 5 направлена на обязательный учет используемых энергетических ресурсов, в том числе организаций с участием в уставном капитале муниципального образования;</w:t>
            </w:r>
          </w:p>
          <w:p w14:paraId="25EE1BA4" w14:textId="77777777" w:rsidR="00F75302" w:rsidRPr="00F34487" w:rsidRDefault="00F75302" w:rsidP="00541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жегодное снижение объема потребляемых энергетических ресурсов муниципальными учреждениями;</w:t>
            </w:r>
          </w:p>
          <w:p w14:paraId="3AA7166E" w14:textId="77777777" w:rsidR="00F75302" w:rsidRPr="00F34487" w:rsidRDefault="00F75302" w:rsidP="00541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вышение энергетической эффективности объектов муниципальной собственности, а также жилищного фонда Московской области </w:t>
            </w:r>
          </w:p>
          <w:p w14:paraId="37145680" w14:textId="77777777" w:rsidR="00F75302" w:rsidRPr="00F34487" w:rsidRDefault="00F75302" w:rsidP="00541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людение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;</w:t>
            </w:r>
          </w:p>
          <w:p w14:paraId="22472C7E" w14:textId="77777777" w:rsidR="00F75302" w:rsidRPr="00F34487" w:rsidRDefault="00F75302" w:rsidP="00541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людение требований энергетической эффективности зданий, строений, сооружений;</w:t>
            </w:r>
          </w:p>
          <w:p w14:paraId="1F8295E6" w14:textId="77777777" w:rsidR="00F75302" w:rsidRPr="00F34487" w:rsidRDefault="00F75302" w:rsidP="00541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ри проведении работ по </w:t>
            </w:r>
            <w:proofErr w:type="spellStart"/>
            <w:r w:rsidRPr="00F344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нергоэффективному</w:t>
            </w:r>
            <w:proofErr w:type="spellEnd"/>
            <w:r w:rsidRPr="00F344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апитальному ремонту.</w:t>
            </w:r>
          </w:p>
        </w:tc>
      </w:tr>
      <w:tr w:rsidR="005419DA" w:rsidRPr="00F34487" w14:paraId="02083153" w14:textId="77777777" w:rsidTr="00B82750">
        <w:tc>
          <w:tcPr>
            <w:tcW w:w="2864" w:type="dxa"/>
            <w:tcBorders>
              <w:right w:val="single" w:sz="4" w:space="0" w:color="auto"/>
            </w:tcBorders>
          </w:tcPr>
          <w:p w14:paraId="5E321B5C" w14:textId="77777777" w:rsidR="005419DA" w:rsidRPr="00F34487" w:rsidRDefault="005419DA" w:rsidP="00B827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85E1A" w14:textId="77777777" w:rsidR="005419DA" w:rsidRDefault="005419DA" w:rsidP="00B82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. Реализация мероприятий Подпрограммы 8 направлена на  реализацию органами местного самоуправления отдельных государственных полномочий Московской области по осуществлению регионального государственного жилищного контроля (надзора).</w:t>
            </w:r>
          </w:p>
          <w:p w14:paraId="43507E40" w14:textId="1B44FE9A" w:rsidR="0090578A" w:rsidRPr="00F34487" w:rsidRDefault="0090578A" w:rsidP="00B82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2750" w:rsidRPr="00F34487" w14:paraId="2D3FE74B" w14:textId="77777777" w:rsidTr="00B82750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720B7E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Источники финансирования муниципальной программы, </w:t>
            </w:r>
          </w:p>
          <w:p w14:paraId="1E2FD105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 по годам реализации программы (тыс. рублей):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72640A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74A873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6F354B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4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5C5F35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5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BD2961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6 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E93FC3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7 год</w:t>
            </w:r>
          </w:p>
        </w:tc>
      </w:tr>
      <w:tr w:rsidR="00B82750" w:rsidRPr="00F34487" w14:paraId="1060BDAD" w14:textId="77777777" w:rsidTr="00B82750">
        <w:tc>
          <w:tcPr>
            <w:tcW w:w="2864" w:type="dxa"/>
            <w:tcBorders>
              <w:top w:val="single" w:sz="4" w:space="0" w:color="auto"/>
              <w:bottom w:val="nil"/>
              <w:right w:val="nil"/>
            </w:tcBorders>
          </w:tcPr>
          <w:p w14:paraId="0798FEB8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7D7D" w14:textId="05FACFEE" w:rsidR="00B82750" w:rsidRPr="00F34487" w:rsidRDefault="001244F1" w:rsidP="00905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05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D111" w14:textId="2AB1E844" w:rsidR="00B82750" w:rsidRPr="00F34487" w:rsidRDefault="00C8525F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  <w:r w:rsidR="00B82750"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5CE8" w14:textId="1B70FA22" w:rsidR="00B82750" w:rsidRPr="00F34487" w:rsidRDefault="001244F1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9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010F" w14:textId="2C29F094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54896" w14:textId="5FFF27CB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5572" w14:textId="5AA68244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82750" w:rsidRPr="00F34487" w14:paraId="163EF772" w14:textId="77777777" w:rsidTr="00B82750">
        <w:tc>
          <w:tcPr>
            <w:tcW w:w="2864" w:type="dxa"/>
            <w:tcBorders>
              <w:top w:val="single" w:sz="4" w:space="0" w:color="auto"/>
              <w:bottom w:val="nil"/>
              <w:right w:val="nil"/>
            </w:tcBorders>
          </w:tcPr>
          <w:p w14:paraId="6A593F5B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7805" w14:textId="31743538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6295" w14:textId="444C9503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7D741" w14:textId="3DD97059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AC63" w14:textId="7E33E8BF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084A" w14:textId="29412DE1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CCCE" w14:textId="79EAA215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</w:tr>
      <w:tr w:rsidR="00B82750" w:rsidRPr="00F34487" w14:paraId="7A85FF6A" w14:textId="77777777" w:rsidTr="00B82750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A78684" w14:textId="0C9D8AD4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  <w:r w:rsidR="007B1D4C"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тельники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2EFA" w14:textId="0B1578DA" w:rsidR="00B82750" w:rsidRPr="00F34487" w:rsidRDefault="001244F1" w:rsidP="00905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05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E910" w14:textId="7CB28EFE" w:rsidR="00B82750" w:rsidRPr="00F34487" w:rsidRDefault="0090578A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  <w:r w:rsidR="00124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7E627" w14:textId="2C958A55" w:rsidR="00B82750" w:rsidRPr="00F34487" w:rsidRDefault="001244F1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9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29C1" w14:textId="309E1369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A4CF" w14:textId="3B5B7ABC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6EEB" w14:textId="3F806519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,00</w:t>
            </w:r>
            <w:bookmarkStart w:id="0" w:name="_GoBack"/>
            <w:bookmarkEnd w:id="0"/>
          </w:p>
        </w:tc>
      </w:tr>
      <w:tr w:rsidR="00B82750" w:rsidRPr="00F34487" w14:paraId="70EAF0FD" w14:textId="77777777" w:rsidTr="00B82750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1A481BE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0FCC" w14:textId="2697B1A2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BA50" w14:textId="248660E1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4CB1" w14:textId="523F6716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F847" w14:textId="65629E8B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B95F" w14:textId="13691563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5BD6" w14:textId="4166371B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</w:tr>
      <w:tr w:rsidR="00B82750" w:rsidRPr="00F34487" w14:paraId="0FFACF22" w14:textId="77777777" w:rsidTr="00B82750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2C085C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5B02" w14:textId="48E6E756" w:rsidR="00B82750" w:rsidRPr="00F34487" w:rsidRDefault="001244F1" w:rsidP="00905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05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2E4C" w14:textId="2E09ED5E" w:rsidR="00B82750" w:rsidRPr="00F34487" w:rsidRDefault="003A69E7" w:rsidP="00C85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5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0846" w14:textId="66F2D645" w:rsidR="00B82750" w:rsidRPr="00F34487" w:rsidRDefault="001244F1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69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7092" w14:textId="4485E340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76B8" w14:textId="5F6BE2B1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370D" w14:textId="48E49557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,00</w:t>
            </w:r>
          </w:p>
        </w:tc>
      </w:tr>
    </w:tbl>
    <w:p w14:paraId="1E342F69" w14:textId="77777777" w:rsidR="00387994" w:rsidRDefault="00387994" w:rsidP="008226B8">
      <w:pPr>
        <w:jc w:val="center"/>
        <w:rPr>
          <w:rFonts w:ascii="Times New Roman" w:hAnsi="Times New Roman" w:cs="Times New Roman"/>
          <w:sz w:val="24"/>
          <w:szCs w:val="24"/>
        </w:rPr>
        <w:sectPr w:rsidR="00387994" w:rsidSect="00387994">
          <w:type w:val="continuous"/>
          <w:pgSz w:w="16838" w:h="11905" w:orient="landscape"/>
          <w:pgMar w:top="567" w:right="1134" w:bottom="1134" w:left="1134" w:header="720" w:footer="720" w:gutter="0"/>
          <w:cols w:space="720"/>
          <w:docGrid w:linePitch="299"/>
        </w:sectPr>
      </w:pPr>
    </w:p>
    <w:p w14:paraId="40101C39" w14:textId="05F5B605" w:rsidR="00C75FA0" w:rsidRPr="009C72B0" w:rsidRDefault="00B82750" w:rsidP="00C75FA0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75FA0" w:rsidRPr="009C7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бщая характеристика сферы реализации муниципальной программы. </w:t>
      </w:r>
    </w:p>
    <w:p w14:paraId="45178010" w14:textId="77777777" w:rsidR="00C75FA0" w:rsidRPr="009C72B0" w:rsidRDefault="00C75FA0" w:rsidP="00C75FA0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FC6525" w14:textId="77777777" w:rsidR="00CA40B6" w:rsidRPr="00E06B92" w:rsidRDefault="00CA40B6" w:rsidP="00CA40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ратегии социально-экономического развития Московской области до 2021 года безусловным приоритетом государственной политики в регио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и в городском округе Котельники Московской области (далее городской округ Котельники) в частности, является создание условий для повышения уров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чества жизни населения городского округа Котельники.</w:t>
      </w:r>
    </w:p>
    <w:p w14:paraId="18C0F637" w14:textId="77777777" w:rsidR="00CA40B6" w:rsidRPr="00E06B92" w:rsidRDefault="00CA40B6" w:rsidP="00CA4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задач по бесперебойному обеспечению населения питьевой водой, отвечающей требованиям безопасности, является одним из главных приорите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хранению здоровья и увеличению продолжительности жизни населения городского округа Котельники.</w:t>
      </w:r>
    </w:p>
    <w:p w14:paraId="3DB2512E" w14:textId="77777777" w:rsidR="00CA40B6" w:rsidRPr="00E06B92" w:rsidRDefault="00CA40B6" w:rsidP="00CA40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основным источников водоснабжения городского округа Котельники является питьевая вода из системы АО «Мосводоканал».</w:t>
      </w:r>
    </w:p>
    <w:p w14:paraId="7CE12A33" w14:textId="77777777" w:rsidR="00CA40B6" w:rsidRPr="00E06B92" w:rsidRDefault="00CA40B6" w:rsidP="00CA40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а воды на территорию городского округа Котельники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магистрали </w:t>
      </w:r>
      <w:r w:rsidRPr="00E06B9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Ø</w:t>
      </w: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0 мм, проходящей по территории ЮВАО г. Москва, вдоль улицы Верхние Поля по двум водоводам </w:t>
      </w:r>
      <w:r w:rsidRPr="00E06B9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Ø</w:t>
      </w: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0 мм на ВЗУ-2 мкр. Белая Дача. ВЗУ-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р. Белая Дача является основным, питающим город, центром. От ВЗУ-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я Дача вода подается в Северо-Западную часть города, мкр. Белая Дача, Опытное поле, на ул. Новая и на ВЗУ мкр. Ковровый. От ВЗУ мкр. Ковровый водопроводами 2</w:t>
      </w:r>
      <w:r w:rsidRPr="00E06B9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Ø300мм московская питьевая вода подается на ВЗУ мкр. Силикат.</w:t>
      </w:r>
    </w:p>
    <w:p w14:paraId="651CD438" w14:textId="77777777" w:rsidR="00CA40B6" w:rsidRDefault="00CA40B6" w:rsidP="00CA40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существует ввод московской питьевой воды со стороны мкр. Жулебино от магистрали АО «Мосводоканал» </w:t>
      </w:r>
      <w:r w:rsidRPr="00E06B9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Ø</w:t>
      </w: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0 мм, далее по водопроводам </w:t>
      </w:r>
      <w:r w:rsidRPr="00E06B9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Ø</w:t>
      </w: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0 мм </w:t>
      </w: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</w:t>
      </w:r>
      <w:r w:rsidRPr="00E06B9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Ø</w:t>
      </w: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>400 мм.</w:t>
      </w:r>
    </w:p>
    <w:p w14:paraId="5412FAE1" w14:textId="77777777" w:rsidR="009D237C" w:rsidRPr="009D237C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коммунальной инфраструктуры городского округа Котельники, переданные в муниципальную собственность в 1996-1997 годах </w:t>
      </w:r>
    </w:p>
    <w:p w14:paraId="772F7329" w14:textId="77777777" w:rsidR="009D237C" w:rsidRPr="009D237C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градообразующих предприятий ОАО «</w:t>
      </w:r>
      <w:proofErr w:type="spellStart"/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>ЛКСМиК</w:t>
      </w:r>
      <w:proofErr w:type="spellEnd"/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АО «Люберецкие ковры» </w:t>
      </w:r>
    </w:p>
    <w:p w14:paraId="7261DB89" w14:textId="77777777" w:rsidR="009D237C" w:rsidRPr="009D237C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грофирма «Белая Дача» были построены в 50-60-70-80х годах 20 века </w:t>
      </w:r>
    </w:p>
    <w:p w14:paraId="2F300956" w14:textId="77777777" w:rsidR="009D237C" w:rsidRPr="009D237C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характеризовались высокой, до 70 процентов, степенью изношенности. Принятые в муниципальную собственность сети инженерно-технического обеспечения были переданы в хозяйственное ведение муниципальному унитарному жилищно-коммунальному предприятию (далее МУЖКП) «Котельники». Приоритетным направлением восстановления систем инженерно-технического обеспечения города стало восстановление тепловых сетей, более 80 процентов которых являлись ветхими и требовали замены. За период с 2003 по 2011 год за счет средств местного, областного бюджетов, средств МУЖКП «Котельники» были выполнены работы </w:t>
      </w:r>
    </w:p>
    <w:p w14:paraId="60E2F7BD" w14:textId="77777777" w:rsidR="009D237C" w:rsidRPr="009D237C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мене более 70% ветхих городских сетей теплоснабжения и оборудования центральных тепловых пунктов.</w:t>
      </w:r>
    </w:p>
    <w:p w14:paraId="7E470325" w14:textId="77777777" w:rsidR="009D237C" w:rsidRPr="009D237C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ий момент теплоснабжение абонентов городского округа Котельники осуществляется централизованно от ТЭЦ-22 ПАО «Мосэнерго» по тепловым сетям через 24 центральных тепловых пункта (ЦТП), 23 индивидуальных тепловых пункта (ИТП) и двух котельных, эксплуатируемых АО «МСК Инжиниринг» и МУЖКП «Котельники».</w:t>
      </w:r>
    </w:p>
    <w:p w14:paraId="05509B74" w14:textId="77777777" w:rsidR="009D237C" w:rsidRPr="009D237C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льные сети от ТЭЦ-22 до центральных тепловых пунктов эксплуатируются ООО «ТСК Мосэнерго».</w:t>
      </w:r>
    </w:p>
    <w:p w14:paraId="0068721C" w14:textId="77777777" w:rsidR="009D237C" w:rsidRPr="009D237C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надцать центральных тепловых пунктов, два индивидуальных тепловых пункта (ИТП), тепловые сети от ЦТП до потребителей и электрическая котельная установленной мощностью 0,15 Гкал/ч находятся в собственности МУЖКП «Котельники»</w:t>
      </w:r>
    </w:p>
    <w:p w14:paraId="41EE3BCB" w14:textId="77777777" w:rsidR="009D237C" w:rsidRPr="009D237C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ельная АО «МСК Инжиниринг», одна ЦТП (ЦТП-18) и присоединенные тепловые сети находятся в собственности и эксплуатируются  </w:t>
      </w:r>
    </w:p>
    <w:p w14:paraId="6B78A73F" w14:textId="77777777" w:rsidR="009D237C" w:rsidRPr="009D237C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МСК Инжиниринг».</w:t>
      </w:r>
    </w:p>
    <w:p w14:paraId="0EB51593" w14:textId="77777777" w:rsidR="009D237C" w:rsidRPr="009D237C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ым теплоснабжением обеспечены многоквартирные жилые дома, объекты социального и культурно-бытового обслуживания населения, общественные организации и прочие потребители.</w:t>
      </w:r>
    </w:p>
    <w:p w14:paraId="54095B47" w14:textId="77777777" w:rsidR="009D237C" w:rsidRPr="009D237C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ая жилая застройка, производственные предприятия и часть мелких общественных и коммунально-бытовых потребителей оборудованы автономными газовыми </w:t>
      </w:r>
      <w:proofErr w:type="spellStart"/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генераторами</w:t>
      </w:r>
      <w:proofErr w:type="spellEnd"/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зифицированная</w:t>
      </w:r>
      <w:proofErr w:type="spellEnd"/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5B167C0" w14:textId="05FF9973" w:rsidR="00CA40B6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а – печами на твёрдом топливе.</w:t>
      </w:r>
    </w:p>
    <w:p w14:paraId="4F869D28" w14:textId="77777777" w:rsidR="00CA40B6" w:rsidRPr="00CA40B6" w:rsidRDefault="00CA40B6" w:rsidP="00CA40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0B6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бережение в жилищно-коммунальном секторе городского округа Котельники является актуальным и необходимым условием нормального функционирования хозяйства, так как повышение эффективности использования энергетических ресурсов в условиях непрерывного роста цен на эти ресурсы позволяет добиться существенной экономии как самих энергетических ресурсов, так и финансовых средств. Основным способом решения поставленных в подпрограмме задач является стимулирование энергосбережения путем предложения участникам отношений в сфере энергопотребления экономически выгодных для них правил поведения, обеспечивающих эффективное использование энергетических ресурсов.</w:t>
      </w:r>
    </w:p>
    <w:p w14:paraId="1E06658D" w14:textId="7A47F5E6" w:rsidR="00CA40B6" w:rsidRPr="00E06B92" w:rsidRDefault="00CA40B6" w:rsidP="00CA40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0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жилищно-коммунального хозяйства сопровождается большими потерями энергетических ресурсов при их производстве, передаче и потреблении. Усугубляет ситуацию рост тарифов на тепловую и электрическую энергию, опережающий уровень инфляции, что приводит к повышению расходов населения на оплату коммунальных услуг.</w:t>
      </w:r>
    </w:p>
    <w:p w14:paraId="49947A8B" w14:textId="012639D4" w:rsidR="00C75FA0" w:rsidRPr="009C72B0" w:rsidRDefault="00C75FA0" w:rsidP="00C75F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определяет цели и основные направления решения проблемы, стабильного обеспечения качественными жилищно-коммунальными услугами </w:t>
      </w:r>
      <w:r w:rsidR="009C72B0" w:rsidRPr="009C7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городского округа.</w:t>
      </w:r>
    </w:p>
    <w:p w14:paraId="602DFCD0" w14:textId="7537A4EA" w:rsidR="00C75FA0" w:rsidRPr="00C75FA0" w:rsidRDefault="00C75FA0" w:rsidP="00C75FA0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муниципальной программы «</w:t>
      </w:r>
      <w:r w:rsidR="009C72B0" w:rsidRPr="007F59DB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инженерной инфраструктуры, </w:t>
      </w:r>
      <w:proofErr w:type="spellStart"/>
      <w:r w:rsidR="009C72B0" w:rsidRPr="007F59DB">
        <w:rPr>
          <w:rFonts w:ascii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="009C72B0" w:rsidRPr="007F59DB">
        <w:rPr>
          <w:rFonts w:ascii="Times New Roman" w:hAnsi="Times New Roman" w:cs="Times New Roman"/>
          <w:sz w:val="28"/>
          <w:szCs w:val="28"/>
          <w:lang w:eastAsia="ru-RU"/>
        </w:rPr>
        <w:t xml:space="preserve"> и отрасли обращения с отходами</w:t>
      </w:r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является стабильное обеспечение качественными жилищно-коммунальными услугами на территории городского округа Котельники.</w:t>
      </w:r>
    </w:p>
    <w:p w14:paraId="5F489AFE" w14:textId="77777777" w:rsidR="00C75FA0" w:rsidRDefault="00C75FA0" w:rsidP="00C75FA0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39AE7E69" w14:textId="77777777" w:rsidR="009D237C" w:rsidRDefault="009D237C" w:rsidP="00C75FA0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76344D5F" w14:textId="3D24883E" w:rsidR="009D237C" w:rsidRDefault="009D237C" w:rsidP="00C75FA0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3D8B944E" w14:textId="77777777" w:rsidR="00F31B41" w:rsidRDefault="00F31B41" w:rsidP="00C75FA0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4F891D70" w14:textId="77777777" w:rsidR="009D237C" w:rsidRDefault="009D237C" w:rsidP="00C75FA0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5A3B2921" w14:textId="77777777" w:rsidR="009D237C" w:rsidRDefault="009D237C" w:rsidP="00C75FA0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2AA5AFDB" w14:textId="77777777" w:rsidR="009D237C" w:rsidRPr="00C75FA0" w:rsidRDefault="009D237C" w:rsidP="00C75FA0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7F6EDD88" w14:textId="19EEC781" w:rsidR="00C75FA0" w:rsidRPr="009C72B0" w:rsidRDefault="00C75FA0" w:rsidP="00C75FA0">
      <w:pPr>
        <w:suppressAutoHyphens/>
        <w:autoSpaceDE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C72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огноз развития соответствующей сферы реализации муниципальной программы. </w:t>
      </w:r>
    </w:p>
    <w:p w14:paraId="5B35B3C0" w14:textId="77777777" w:rsidR="00C75FA0" w:rsidRPr="009C72B0" w:rsidRDefault="00C75FA0" w:rsidP="00C75FA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3DA4A4" w14:textId="77777777" w:rsidR="00C75FA0" w:rsidRPr="009C72B0" w:rsidRDefault="00C75FA0" w:rsidP="00C75F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72B0">
        <w:rPr>
          <w:rFonts w:ascii="Times New Roman" w:eastAsia="Times New Roman" w:hAnsi="Times New Roman" w:cs="Times New Roman"/>
          <w:bCs/>
          <w:sz w:val="28"/>
          <w:szCs w:val="28"/>
        </w:rPr>
        <w:t>Реализация Программы позволит:</w:t>
      </w:r>
    </w:p>
    <w:p w14:paraId="75E203E3" w14:textId="1D365290" w:rsidR="00C75FA0" w:rsidRPr="009C72B0" w:rsidRDefault="00C75FA0" w:rsidP="00C75FA0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еспечить продолжение обеспечения доброкачественной питьевой водой </w:t>
      </w:r>
      <w:r w:rsidR="009C72B0"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t>из централизованных источников водоснабжения всех жителей городского округа;</w:t>
      </w:r>
    </w:p>
    <w:p w14:paraId="7ABC1346" w14:textId="480A1BE7" w:rsidR="00C75FA0" w:rsidRPr="009C72B0" w:rsidRDefault="00C75FA0" w:rsidP="00C75FA0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ежегодно актуализировать схемы тепло-, водоснабжения и водоотведения, </w:t>
      </w:r>
      <w:r w:rsidR="009C72B0"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грамму комплексного развития коммунальной инфраструктуры городского округа;</w:t>
      </w:r>
    </w:p>
    <w:p w14:paraId="1C3C4F5B" w14:textId="77777777" w:rsidR="00C75FA0" w:rsidRPr="009C72B0" w:rsidRDefault="00C75FA0" w:rsidP="00C75FA0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t>- увеличить количество зданий, строений, сооружений муниципальной собственности, соответствующих нормальному уровню энергетической эффективности и выше (A,B,C,D) на территории городского округа;</w:t>
      </w:r>
    </w:p>
    <w:p w14:paraId="50BD1154" w14:textId="46DD5298" w:rsidR="00C75FA0" w:rsidRPr="009C72B0" w:rsidRDefault="00C75FA0" w:rsidP="00C75FA0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еспечить оснащенность приборами учета потребляемых </w:t>
      </w:r>
      <w:proofErr w:type="spellStart"/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етичеких</w:t>
      </w:r>
      <w:proofErr w:type="spellEnd"/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урсов всех зданий, строений, сооружений органов местного самоуправления </w:t>
      </w:r>
      <w:r w:rsidR="009C72B0"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t>и муниципальных учреждений;</w:t>
      </w:r>
    </w:p>
    <w:p w14:paraId="004E90FF" w14:textId="77777777" w:rsidR="00C75FA0" w:rsidRPr="009C72B0" w:rsidRDefault="00C75FA0" w:rsidP="00C75FA0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ть оснащенность всех многоквартирных домов городского округа общедомовыми приборами учета, а также при необходимости проводить установку, замену, поверку приборов учета в муниципальных жилых помещениях;</w:t>
      </w:r>
    </w:p>
    <w:p w14:paraId="611D3311" w14:textId="77777777" w:rsidR="00C75FA0" w:rsidRPr="009C72B0" w:rsidRDefault="00C75FA0" w:rsidP="00C75FA0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еспечить проведение работ по присвоению всем многоквартирным домам городского округа классов </w:t>
      </w:r>
      <w:proofErr w:type="spellStart"/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оэффективности</w:t>
      </w:r>
      <w:proofErr w:type="spellEnd"/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83D085E" w14:textId="249903DF" w:rsidR="00C75FA0" w:rsidRPr="009C72B0" w:rsidRDefault="00C75FA0" w:rsidP="00C75FA0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2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 перечень развития ситуации представлен в пункте 5 к муниципальной программе «Планируемые результаты реализации муниципальной программы «</w:t>
      </w:r>
      <w:r w:rsidR="009C72B0" w:rsidRPr="007F59DB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инженерной инфраструктуры, </w:t>
      </w:r>
      <w:proofErr w:type="spellStart"/>
      <w:r w:rsidR="009C72B0" w:rsidRPr="007F59DB">
        <w:rPr>
          <w:rFonts w:ascii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="009C72B0" w:rsidRPr="007F59DB">
        <w:rPr>
          <w:rFonts w:ascii="Times New Roman" w:hAnsi="Times New Roman" w:cs="Times New Roman"/>
          <w:sz w:val="28"/>
          <w:szCs w:val="28"/>
          <w:lang w:eastAsia="ru-RU"/>
        </w:rPr>
        <w:t xml:space="preserve"> и отрасли обращения с отходами</w:t>
      </w:r>
      <w:r w:rsidRPr="009C72B0">
        <w:rPr>
          <w:rFonts w:ascii="Times New Roman" w:eastAsia="Times New Roman" w:hAnsi="Times New Roman" w:cs="Times New Roman"/>
          <w:sz w:val="28"/>
          <w:szCs w:val="28"/>
          <w:lang w:eastAsia="ru-RU"/>
        </w:rPr>
        <w:t>»».</w:t>
      </w:r>
    </w:p>
    <w:p w14:paraId="1876C34F" w14:textId="77777777" w:rsidR="00C75FA0" w:rsidRPr="00281766" w:rsidRDefault="00C75FA0" w:rsidP="00C75FA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14:paraId="1F2F7A47" w14:textId="0534DA58" w:rsidR="00C75FA0" w:rsidRPr="00CF0F57" w:rsidRDefault="00C75FA0" w:rsidP="00C75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0F57">
        <w:rPr>
          <w:rFonts w:ascii="Times New Roman" w:eastAsia="Times New Roman" w:hAnsi="Times New Roman" w:cs="Times New Roman"/>
          <w:b/>
          <w:sz w:val="28"/>
          <w:szCs w:val="28"/>
        </w:rPr>
        <w:t>Перечень и краткое описание подпрограмм, входящих в состав муниципальной программы.</w:t>
      </w:r>
    </w:p>
    <w:p w14:paraId="7B72C1B1" w14:textId="77777777" w:rsidR="00C75FA0" w:rsidRPr="00CF0F57" w:rsidRDefault="00C75FA0" w:rsidP="00C75FA0">
      <w:pPr>
        <w:autoSpaceDE w:val="0"/>
        <w:autoSpaceDN w:val="0"/>
        <w:adjustRightInd w:val="0"/>
        <w:spacing w:after="0" w:line="240" w:lineRule="auto"/>
        <w:ind w:left="720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7DA393" w14:textId="7ED48CF3" w:rsidR="00C75FA0" w:rsidRPr="00CF0F57" w:rsidRDefault="00C75FA0" w:rsidP="00C75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муниципальной программы «</w:t>
      </w:r>
      <w:r w:rsidR="00CF0F57" w:rsidRPr="007F59DB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инженерной инфраструктуры, </w:t>
      </w:r>
      <w:proofErr w:type="spellStart"/>
      <w:r w:rsidR="00CF0F57" w:rsidRPr="007F59DB">
        <w:rPr>
          <w:rFonts w:ascii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="00CF0F57" w:rsidRPr="007F59DB">
        <w:rPr>
          <w:rFonts w:ascii="Times New Roman" w:hAnsi="Times New Roman" w:cs="Times New Roman"/>
          <w:sz w:val="28"/>
          <w:szCs w:val="28"/>
          <w:lang w:eastAsia="ru-RU"/>
        </w:rPr>
        <w:t xml:space="preserve"> и отрасли обращения с отходами</w:t>
      </w:r>
      <w:r w:rsidRPr="00CF0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ключены следующие подпрограммы:</w:t>
      </w:r>
    </w:p>
    <w:p w14:paraId="7AF93D67" w14:textId="77777777" w:rsidR="00C75FA0" w:rsidRDefault="00C75FA0" w:rsidP="00C75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F57">
        <w:rPr>
          <w:rFonts w:ascii="Times New Roman" w:eastAsia="Times New Roman" w:hAnsi="Times New Roman" w:cs="Times New Roman"/>
          <w:sz w:val="28"/>
          <w:szCs w:val="28"/>
        </w:rPr>
        <w:t xml:space="preserve">1. Подпрограмма </w:t>
      </w:r>
      <w:r w:rsidRPr="00CF0F5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CF0F57">
        <w:rPr>
          <w:rFonts w:ascii="Times New Roman" w:eastAsia="Times New Roman" w:hAnsi="Times New Roman" w:cs="Times New Roman"/>
          <w:sz w:val="28"/>
          <w:szCs w:val="28"/>
        </w:rPr>
        <w:t xml:space="preserve"> «Чистая вода»</w:t>
      </w:r>
      <w:r w:rsidRPr="00CF0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0F57">
        <w:rPr>
          <w:rFonts w:ascii="Times New Roman" w:eastAsia="Times New Roman" w:hAnsi="Times New Roman" w:cs="Times New Roman"/>
          <w:sz w:val="28"/>
          <w:szCs w:val="28"/>
        </w:rPr>
        <w:t>(далее – подпрограмма). Подпрограмма предусматривает улучшение качества предоставляемой населению коммунальной услуги водоснабжения на территории городского округа Котельники Московской области.</w:t>
      </w:r>
    </w:p>
    <w:p w14:paraId="3B3032B3" w14:textId="578AE9A6" w:rsidR="00CF0F57" w:rsidRPr="00CF0F57" w:rsidRDefault="00CF0F57" w:rsidP="00CF0F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F0F57">
        <w:rPr>
          <w:rFonts w:ascii="Times New Roman" w:eastAsia="Times New Roman" w:hAnsi="Times New Roman" w:cs="Times New Roman"/>
          <w:sz w:val="28"/>
          <w:szCs w:val="28"/>
        </w:rPr>
        <w:t xml:space="preserve">. Подпрограмма </w:t>
      </w:r>
      <w:r w:rsidRPr="00CF0F5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CF0F5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C72B0">
        <w:rPr>
          <w:rFonts w:ascii="Times New Roman" w:eastAsia="Times New Roman" w:hAnsi="Times New Roman" w:cs="Times New Roman"/>
          <w:sz w:val="28"/>
          <w:szCs w:val="28"/>
        </w:rPr>
        <w:t>Системы водоотведения</w:t>
      </w:r>
      <w:r w:rsidRPr="00CF0F5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F0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0F57">
        <w:rPr>
          <w:rFonts w:ascii="Times New Roman" w:eastAsia="Times New Roman" w:hAnsi="Times New Roman" w:cs="Times New Roman"/>
          <w:sz w:val="28"/>
          <w:szCs w:val="28"/>
        </w:rPr>
        <w:t>(далее – подпрограмма). Подпрограмма предусматривает улучшение качества предоставляемой населению коммунальной услуги водоснабжения на территории городского округа Котельники Московской области.</w:t>
      </w:r>
    </w:p>
    <w:p w14:paraId="46B59420" w14:textId="72E1D681" w:rsidR="00C75FA0" w:rsidRPr="009C72B0" w:rsidRDefault="00CF0F57" w:rsidP="00C75F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2B0">
        <w:rPr>
          <w:rFonts w:ascii="Times New Roman" w:eastAsia="Times New Roman" w:hAnsi="Times New Roman" w:cs="Times New Roman"/>
          <w:sz w:val="28"/>
          <w:szCs w:val="28"/>
        </w:rPr>
        <w:t>3</w:t>
      </w:r>
      <w:r w:rsidR="00C75FA0" w:rsidRPr="009C72B0">
        <w:rPr>
          <w:rFonts w:ascii="Times New Roman" w:eastAsia="Times New Roman" w:hAnsi="Times New Roman" w:cs="Times New Roman"/>
          <w:sz w:val="28"/>
          <w:szCs w:val="28"/>
        </w:rPr>
        <w:t xml:space="preserve">. Подпрограмма </w:t>
      </w:r>
      <w:r w:rsidR="00C75FA0" w:rsidRPr="009C72B0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C75FA0" w:rsidRPr="009C72B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C72B0" w:rsidRPr="009C72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теплоснабжения, инженерные коммуникации</w:t>
      </w:r>
      <w:r w:rsidR="00C75FA0" w:rsidRPr="009C72B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75FA0" w:rsidRPr="009C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FA0" w:rsidRPr="009C72B0">
        <w:rPr>
          <w:rFonts w:ascii="Times New Roman" w:eastAsia="Times New Roman" w:hAnsi="Times New Roman" w:cs="Times New Roman"/>
          <w:sz w:val="28"/>
          <w:szCs w:val="28"/>
        </w:rPr>
        <w:t>(далее – подпрограмма). Подпрограмма предусматривает обеспечение повышение надежности систем коммунальной инфраструктуры.</w:t>
      </w:r>
    </w:p>
    <w:p w14:paraId="3F006545" w14:textId="07327926" w:rsidR="00C75FA0" w:rsidRPr="009C72B0" w:rsidRDefault="00CF0F57" w:rsidP="00C75FA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72B0">
        <w:rPr>
          <w:rFonts w:ascii="Times New Roman" w:eastAsia="Times New Roman" w:hAnsi="Times New Roman" w:cs="Times New Roman"/>
          <w:sz w:val="28"/>
          <w:szCs w:val="28"/>
        </w:rPr>
        <w:t>4</w:t>
      </w:r>
      <w:r w:rsidR="00C75FA0" w:rsidRPr="009C72B0">
        <w:rPr>
          <w:rFonts w:ascii="Times New Roman" w:eastAsia="Times New Roman" w:hAnsi="Times New Roman" w:cs="Times New Roman"/>
          <w:sz w:val="28"/>
          <w:szCs w:val="28"/>
        </w:rPr>
        <w:t xml:space="preserve">. Подпрограмма </w:t>
      </w:r>
      <w:r w:rsidR="00C75FA0" w:rsidRPr="009C72B0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C75FA0" w:rsidRPr="009C7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5FA0" w:rsidRPr="009C72B0">
        <w:rPr>
          <w:rFonts w:ascii="Times New Roman" w:eastAsia="Times New Roman" w:hAnsi="Times New Roman" w:cs="Times New Roman"/>
          <w:sz w:val="28"/>
          <w:szCs w:val="28"/>
          <w:lang w:eastAsia="ar-SA"/>
        </w:rPr>
        <w:t>«Энергосбережение и повышение энергетической эффективности» (далее – подпрограмма). Подпрограмма предусматривает повышение эффективности использования энергетических ресурсов.</w:t>
      </w:r>
    </w:p>
    <w:p w14:paraId="2FDFCBF3" w14:textId="3AA424BE" w:rsidR="009C72B0" w:rsidRPr="009C72B0" w:rsidRDefault="009C72B0" w:rsidP="009C72B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72B0">
        <w:rPr>
          <w:rFonts w:ascii="Times New Roman" w:eastAsia="Times New Roman" w:hAnsi="Times New Roman" w:cs="Times New Roman"/>
          <w:sz w:val="28"/>
          <w:szCs w:val="28"/>
        </w:rPr>
        <w:t xml:space="preserve">5. Подпрограмма </w:t>
      </w:r>
      <w:r w:rsidRPr="009C72B0"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Pr="009C7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72B0">
        <w:rPr>
          <w:rFonts w:ascii="Times New Roman" w:eastAsia="Times New Roman" w:hAnsi="Times New Roman" w:cs="Times New Roman"/>
          <w:sz w:val="28"/>
          <w:szCs w:val="28"/>
          <w:lang w:eastAsia="ar-SA"/>
        </w:rPr>
        <w:t>«Реализация полномочий в сфере жилищно-коммунального хозяйства» (далее – подпрограмма). Подпрограмма предусматривает повышение эффективности использования энергетических ресурсов.</w:t>
      </w:r>
    </w:p>
    <w:p w14:paraId="746DB5AE" w14:textId="77777777" w:rsidR="009C72B0" w:rsidRPr="00C75FA0" w:rsidRDefault="009C72B0" w:rsidP="00C75FA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14:paraId="0D39D326" w14:textId="77777777" w:rsidR="00C75FA0" w:rsidRPr="00C75FA0" w:rsidRDefault="00C75FA0" w:rsidP="00C75FA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14:paraId="4622545B" w14:textId="78DE862A" w:rsidR="009C72B0" w:rsidRDefault="00C75FA0" w:rsidP="00C75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72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общенная характеристика основных мероприятий с обоснование </w:t>
      </w:r>
    </w:p>
    <w:p w14:paraId="7E660C6D" w14:textId="2E0AFDE7" w:rsidR="00C75FA0" w:rsidRPr="009C72B0" w:rsidRDefault="00C75FA0" w:rsidP="00C75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72B0">
        <w:rPr>
          <w:rFonts w:ascii="Times New Roman" w:eastAsia="Times New Roman" w:hAnsi="Times New Roman" w:cs="Times New Roman"/>
          <w:b/>
          <w:bCs/>
          <w:sz w:val="28"/>
          <w:szCs w:val="28"/>
        </w:rPr>
        <w:t>их осуществления.</w:t>
      </w:r>
    </w:p>
    <w:p w14:paraId="2BF7B792" w14:textId="77777777" w:rsidR="00C75FA0" w:rsidRPr="009C72B0" w:rsidRDefault="00C75FA0" w:rsidP="00C75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4A2D2F" w14:textId="77777777" w:rsidR="00C75FA0" w:rsidRPr="009C72B0" w:rsidRDefault="00C75FA0" w:rsidP="00C75FA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72B0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мероприятия муниципальной подпрограммы предусматривают - укрупнённое мероприятие в составе подпрограммы, объединяющее группу мероприятий.</w:t>
      </w:r>
    </w:p>
    <w:p w14:paraId="0DB4596A" w14:textId="77777777" w:rsidR="00C75FA0" w:rsidRPr="009C72B0" w:rsidRDefault="00C75FA0" w:rsidP="00C75FA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72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бильное обеспечение качественными жилищно-коммунальными услугами на территории городского округа Котельники Московской области – основная цель муниципальной программы, подразумевающая собой, как обеспечение качественной московской чистой водой в рамках коммунальной услуги водоснабжения, так и повышение </w:t>
      </w:r>
      <w:proofErr w:type="spellStart"/>
      <w:r w:rsidRPr="009C72B0">
        <w:rPr>
          <w:rFonts w:ascii="Times New Roman" w:eastAsia="Times New Roman" w:hAnsi="Times New Roman" w:cs="Times New Roman"/>
          <w:sz w:val="28"/>
          <w:szCs w:val="28"/>
          <w:lang w:eastAsia="ar-SA"/>
        </w:rPr>
        <w:t>энергоэффективности</w:t>
      </w:r>
      <w:proofErr w:type="spellEnd"/>
      <w:r w:rsidRPr="009C72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ациональное использование энергетических ресурсов на территории городского округа.</w:t>
      </w:r>
    </w:p>
    <w:p w14:paraId="5AD6FC37" w14:textId="77777777" w:rsidR="00C75FA0" w:rsidRPr="00C75FA0" w:rsidRDefault="00C75FA0" w:rsidP="00C75F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14:paraId="0496B97A" w14:textId="77777777" w:rsidR="00C75FA0" w:rsidRPr="00C75FA0" w:rsidRDefault="00C75FA0" w:rsidP="00C75F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sectPr w:rsidR="00C75FA0" w:rsidRPr="00C75FA0" w:rsidSect="00C75FA0">
          <w:headerReference w:type="even" r:id="rId12"/>
          <w:headerReference w:type="default" r:id="rId13"/>
          <w:pgSz w:w="11906" w:h="16838"/>
          <w:pgMar w:top="567" w:right="1134" w:bottom="1134" w:left="709" w:header="709" w:footer="709" w:gutter="0"/>
          <w:cols w:space="708"/>
          <w:docGrid w:linePitch="360"/>
        </w:sectPr>
      </w:pPr>
    </w:p>
    <w:p w14:paraId="3EE68EEE" w14:textId="77777777" w:rsidR="00B82750" w:rsidRPr="00983E4F" w:rsidRDefault="00B82750" w:rsidP="00B82750">
      <w:pPr>
        <w:pStyle w:val="ConsPlusNormal"/>
        <w:spacing w:before="220" w:after="100" w:afterAutospacing="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3E4F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целевые показатели</w:t>
      </w:r>
      <w:r w:rsidRPr="00983E4F">
        <w:rPr>
          <w:rFonts w:ascii="Times New Roman" w:hAnsi="Times New Roman" w:cs="Times New Roman"/>
          <w:sz w:val="24"/>
          <w:szCs w:val="24"/>
        </w:rPr>
        <w:t xml:space="preserve"> муниципальной программы (подпрограммы):</w:t>
      </w:r>
    </w:p>
    <w:tbl>
      <w:tblPr>
        <w:tblW w:w="4939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"/>
        <w:gridCol w:w="2478"/>
        <w:gridCol w:w="1957"/>
        <w:gridCol w:w="1309"/>
        <w:gridCol w:w="1485"/>
        <w:gridCol w:w="846"/>
        <w:gridCol w:w="693"/>
        <w:gridCol w:w="9"/>
        <w:gridCol w:w="693"/>
        <w:gridCol w:w="6"/>
        <w:gridCol w:w="693"/>
        <w:gridCol w:w="6"/>
        <w:gridCol w:w="693"/>
        <w:gridCol w:w="6"/>
        <w:gridCol w:w="1691"/>
        <w:gridCol w:w="1814"/>
      </w:tblGrid>
      <w:tr w:rsidR="00B82750" w:rsidRPr="00DB4ACC" w14:paraId="44D3A02D" w14:textId="77777777" w:rsidTr="0073579E">
        <w:tc>
          <w:tcPr>
            <w:tcW w:w="1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0F23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</w:p>
          <w:p w14:paraId="397F80EA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8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6A9F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казатели реализации муниципальной программы</w:t>
            </w:r>
          </w:p>
        </w:tc>
        <w:tc>
          <w:tcPr>
            <w:tcW w:w="6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E438E4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4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68A7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измерения </w:t>
            </w:r>
            <w:r w:rsidRPr="00DB4A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по ОКЕИ)</w:t>
            </w:r>
          </w:p>
        </w:tc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C91A" w14:textId="77777777" w:rsidR="00B82750" w:rsidRPr="001B21B1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1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зовое значение показателя                      </w:t>
            </w:r>
          </w:p>
          <w:p w14:paraId="70FDBCCA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1B1">
              <w:rPr>
                <w:rFonts w:ascii="Times New Roman" w:eastAsia="Times New Roman" w:hAnsi="Times New Roman" w:cs="Times New Roman"/>
                <w:sz w:val="20"/>
                <w:szCs w:val="20"/>
              </w:rPr>
              <w:t>(2022 г.)</w:t>
            </w:r>
          </w:p>
        </w:tc>
        <w:tc>
          <w:tcPr>
            <w:tcW w:w="122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8320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5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F33246" w14:textId="2A825F1A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656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ГО за достижение показателя</w:t>
            </w:r>
          </w:p>
        </w:tc>
        <w:tc>
          <w:tcPr>
            <w:tcW w:w="6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DC847E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B82750" w:rsidRPr="00DB4ACC" w14:paraId="3BE2D42C" w14:textId="77777777" w:rsidTr="0073579E">
        <w:trPr>
          <w:trHeight w:val="277"/>
        </w:trPr>
        <w:tc>
          <w:tcPr>
            <w:tcW w:w="1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4C65A" w14:textId="77777777" w:rsidR="00B82750" w:rsidRPr="00DB4ACC" w:rsidRDefault="00B82750" w:rsidP="00B82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22AC" w14:textId="77777777" w:rsidR="00B82750" w:rsidRPr="00DB4ACC" w:rsidRDefault="00B82750" w:rsidP="00B82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80C7E7" w14:textId="77777777" w:rsidR="00B82750" w:rsidRPr="00DB4ACC" w:rsidRDefault="00B82750" w:rsidP="00B82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8ADD" w14:textId="77777777" w:rsidR="00B82750" w:rsidRPr="00DB4ACC" w:rsidRDefault="00B82750" w:rsidP="00B82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15A1" w14:textId="77777777" w:rsidR="00B82750" w:rsidRPr="00DB4ACC" w:rsidRDefault="00B82750" w:rsidP="00B82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F690D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DEDF8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1032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247B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661E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5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2341CC" w14:textId="77777777" w:rsidR="00B82750" w:rsidRPr="00DB4ACC" w:rsidRDefault="00B82750" w:rsidP="00B82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A01216" w14:textId="77777777" w:rsidR="00B82750" w:rsidRPr="00DB4ACC" w:rsidRDefault="00B82750" w:rsidP="00B82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2750" w:rsidRPr="00DB4ACC" w14:paraId="07B8B279" w14:textId="77777777" w:rsidTr="0073579E">
        <w:trPr>
          <w:trHeight w:val="151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7155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7915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pct"/>
            <w:tcBorders>
              <w:left w:val="single" w:sz="4" w:space="0" w:color="000000"/>
              <w:right w:val="single" w:sz="4" w:space="0" w:color="000000"/>
            </w:tcBorders>
          </w:tcPr>
          <w:p w14:paraId="431C051A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94A2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ECAB2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B8D9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40C9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44B2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4D3D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D848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pct"/>
            <w:tcBorders>
              <w:left w:val="single" w:sz="4" w:space="0" w:color="000000"/>
              <w:right w:val="single" w:sz="4" w:space="0" w:color="000000"/>
            </w:tcBorders>
          </w:tcPr>
          <w:p w14:paraId="188501B3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7" w:type="pct"/>
            <w:tcBorders>
              <w:left w:val="single" w:sz="4" w:space="0" w:color="000000"/>
              <w:right w:val="single" w:sz="4" w:space="0" w:color="000000"/>
            </w:tcBorders>
          </w:tcPr>
          <w:p w14:paraId="419EE4B4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82750" w:rsidRPr="00DB4ACC" w14:paraId="47C6962B" w14:textId="77777777" w:rsidTr="0073579E">
        <w:trPr>
          <w:trHeight w:val="231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A380B5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2" w:type="pct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8D74CC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Подпрограмма 3 «Объекты теплоснабжения, инженерные коммуникации»</w:t>
            </w:r>
          </w:p>
        </w:tc>
      </w:tr>
      <w:tr w:rsidR="00B82750" w:rsidRPr="00DB4ACC" w14:paraId="0A9BFCC4" w14:textId="77777777" w:rsidTr="0073579E">
        <w:trPr>
          <w:trHeight w:val="312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7BC438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234E98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655" w:type="pct"/>
            <w:tcBorders>
              <w:left w:val="single" w:sz="4" w:space="0" w:color="000000"/>
              <w:right w:val="single" w:sz="4" w:space="0" w:color="000000"/>
            </w:tcBorders>
          </w:tcPr>
          <w:p w14:paraId="788AE42C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раслевой </w:t>
            </w:r>
          </w:p>
          <w:p w14:paraId="03606CB7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75E5B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B9389" w14:textId="6920D67E" w:rsidR="00B82750" w:rsidRPr="00DB4ACC" w:rsidRDefault="001B21B1" w:rsidP="001B21B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1B1">
              <w:rPr>
                <w:rFonts w:ascii="Times New Roman" w:eastAsia="SimSu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75E1" w14:textId="7BBE9D22" w:rsidR="00B82750" w:rsidRPr="00DB4ACC" w:rsidRDefault="00B82750" w:rsidP="0077571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SimSu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E087" w14:textId="77777777" w:rsidR="00B82750" w:rsidRPr="00DB4ACC" w:rsidRDefault="00B82750" w:rsidP="00B8275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SimSu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5FD4" w14:textId="77777777" w:rsidR="00B82750" w:rsidRPr="00DB4ACC" w:rsidRDefault="00B82750" w:rsidP="00B8275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SimSu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239E" w14:textId="77777777" w:rsidR="00B82750" w:rsidRPr="00DB4ACC" w:rsidRDefault="00B82750" w:rsidP="00B8275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SimSu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2D3B" w14:textId="77777777" w:rsidR="00B82750" w:rsidRPr="00DB4ACC" w:rsidRDefault="00B82750" w:rsidP="00B82750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SimSu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6" w:type="pct"/>
            <w:tcBorders>
              <w:left w:val="single" w:sz="4" w:space="0" w:color="000000"/>
              <w:right w:val="single" w:sz="4" w:space="0" w:color="000000"/>
            </w:tcBorders>
          </w:tcPr>
          <w:p w14:paraId="5975F930" w14:textId="0E14DB20" w:rsidR="00B82750" w:rsidRPr="00DB4ACC" w:rsidRDefault="0073579E" w:rsidP="0073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</w:t>
            </w:r>
            <w:r w:rsidR="004F72BF">
              <w:rPr>
                <w:rFonts w:ascii="Times New Roman" w:hAnsi="Times New Roman" w:cs="Times New Roman"/>
                <w:sz w:val="20"/>
                <w:szCs w:val="20"/>
              </w:rPr>
              <w:t>ной инфраструктуры</w:t>
            </w:r>
          </w:p>
        </w:tc>
        <w:tc>
          <w:tcPr>
            <w:tcW w:w="607" w:type="pct"/>
            <w:tcBorders>
              <w:left w:val="single" w:sz="4" w:space="0" w:color="000000"/>
              <w:right w:val="single" w:sz="4" w:space="0" w:color="000000"/>
            </w:tcBorders>
          </w:tcPr>
          <w:p w14:paraId="1DE58E97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SimSun" w:hAnsi="Times New Roman" w:cs="Times New Roman"/>
                <w:iCs/>
                <w:sz w:val="20"/>
                <w:szCs w:val="20"/>
              </w:rPr>
              <w:t>3.05; 3.05.01.; 3.05.02.; 3.05.03</w:t>
            </w:r>
          </w:p>
        </w:tc>
      </w:tr>
      <w:tr w:rsidR="00B82750" w:rsidRPr="00DB4ACC" w14:paraId="25AF4925" w14:textId="77777777" w:rsidTr="0073579E">
        <w:trPr>
          <w:trHeight w:val="216"/>
        </w:trPr>
        <w:tc>
          <w:tcPr>
            <w:tcW w:w="1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3CB0BD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2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0BB7" w14:textId="7BD88654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Подпрограмма 5 «Энергосбережение и повышение энергетической эффективности»</w:t>
            </w:r>
          </w:p>
        </w:tc>
      </w:tr>
      <w:tr w:rsidR="00B82750" w:rsidRPr="00DB4ACC" w14:paraId="2509DCF5" w14:textId="77777777" w:rsidTr="0073579E">
        <w:trPr>
          <w:trHeight w:val="343"/>
        </w:trPr>
        <w:tc>
          <w:tcPr>
            <w:tcW w:w="1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95C5DD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9CAF" w14:textId="08A530F5" w:rsidR="00B82750" w:rsidRPr="004F72BF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F72BF">
              <w:rPr>
                <w:rFonts w:ascii="Times New Roman" w:hAnsi="Times New Roman" w:cs="Times New Roman"/>
                <w:sz w:val="20"/>
                <w:szCs w:val="20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</w:t>
            </w:r>
            <w:r w:rsidR="001B21B1" w:rsidRPr="004F72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8BA08B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</w:t>
            </w:r>
          </w:p>
          <w:p w14:paraId="3E9ACC76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A2AE25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B522" w14:textId="124C9C83" w:rsidR="00B82750" w:rsidRPr="00DB4ACC" w:rsidRDefault="001B21B1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9E36" w14:textId="23709CFF" w:rsidR="00B82750" w:rsidRPr="00DB4ACC" w:rsidRDefault="001B21B1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54AF" w14:textId="4CF0A31B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99F7" w14:textId="46AE2FE7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4AC8" w14:textId="23709CBE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7C162" w14:textId="3239E71D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52A791" w14:textId="228C3AB3" w:rsidR="00B82750" w:rsidRPr="00DB4ACC" w:rsidRDefault="0073579E" w:rsidP="0073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й инфраструктур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32CC8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5.01.01., 5.01.02, 5.01.03, 5.01.04, 5.01.05, 5.01.06, 5.01.07, 5.01.08, 5.01.09</w:t>
            </w:r>
          </w:p>
        </w:tc>
      </w:tr>
      <w:tr w:rsidR="00B82750" w:rsidRPr="00DB4ACC" w14:paraId="1E3091B5" w14:textId="77777777" w:rsidTr="0073579E">
        <w:trPr>
          <w:trHeight w:val="343"/>
        </w:trPr>
        <w:tc>
          <w:tcPr>
            <w:tcW w:w="1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6E76DA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467C" w14:textId="77777777" w:rsidR="00B82750" w:rsidRPr="004F72BF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Доля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зданий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троений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ооружений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органов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местного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амоуправления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муниципальных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учреждений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оснащенных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приборами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учета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потребляемых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энергетических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ресурсов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E6F337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</w:t>
            </w:r>
          </w:p>
          <w:p w14:paraId="460D5B99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7FD587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4076" w14:textId="7CE7D87E" w:rsidR="00B82750" w:rsidRPr="001B21B1" w:rsidRDefault="001B21B1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06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ACFC" w14:textId="7D44D10B" w:rsidR="00B82750" w:rsidRPr="00DB4ACC" w:rsidRDefault="001B21B1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10948" w14:textId="442D9C27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B872" w14:textId="77138DA3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A41C" w14:textId="0138B20F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B6F1" w14:textId="7263FEF3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DBFD31" w14:textId="00DA2C5E" w:rsidR="00B82750" w:rsidRPr="001B21B1" w:rsidRDefault="0073579E" w:rsidP="007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й инфраструктур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8CF8C6" w14:textId="77777777" w:rsidR="00B82750" w:rsidRPr="00DB4ACC" w:rsidRDefault="00B82750" w:rsidP="00B8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5.01.10.</w:t>
            </w:r>
          </w:p>
        </w:tc>
      </w:tr>
      <w:tr w:rsidR="00B82750" w:rsidRPr="00DB4ACC" w14:paraId="40B25D05" w14:textId="77777777" w:rsidTr="0073579E">
        <w:trPr>
          <w:trHeight w:val="1022"/>
        </w:trPr>
        <w:tc>
          <w:tcPr>
            <w:tcW w:w="1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52950F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4528" w14:textId="77777777" w:rsidR="00B82750" w:rsidRPr="004F72BF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Бережливый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учет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о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нащенность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многоквартирных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домов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щедомовыми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приборами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учет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C2C7CE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</w:t>
            </w:r>
          </w:p>
          <w:p w14:paraId="3D77ED1F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09C72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A79E" w14:textId="187FC4DD" w:rsidR="00B82750" w:rsidRPr="001B21B1" w:rsidRDefault="001B21B1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1B1">
              <w:rPr>
                <w:rFonts w:ascii="Times New Roman" w:eastAsia="Times New Roman" w:hAnsi="Times New Roman" w:cs="Times New Roman"/>
                <w:sz w:val="20"/>
                <w:szCs w:val="20"/>
              </w:rPr>
              <w:t>73,3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28F3" w14:textId="67231005" w:rsidR="00B82750" w:rsidRPr="00DB4ACC" w:rsidRDefault="001B21B1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6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CAFDE" w14:textId="24CC65CD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BD54" w14:textId="506A36F3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05A6" w14:textId="15CADB13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C8BBE" w14:textId="224336BB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89DB13" w14:textId="1306C856" w:rsidR="00B82750" w:rsidRPr="00DB4ACC" w:rsidRDefault="0073579E" w:rsidP="0073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й инфраструктур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66D0D" w14:textId="77777777" w:rsidR="00B82750" w:rsidRPr="00DB4ACC" w:rsidRDefault="00B82750" w:rsidP="00B8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AC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02.01.</w:t>
            </w:r>
          </w:p>
        </w:tc>
      </w:tr>
      <w:tr w:rsidR="00B82750" w:rsidRPr="00DB4ACC" w14:paraId="4361D6CA" w14:textId="77777777" w:rsidTr="0073579E">
        <w:trPr>
          <w:trHeight w:val="343"/>
        </w:trPr>
        <w:tc>
          <w:tcPr>
            <w:tcW w:w="1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765BB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7366" w14:textId="77777777" w:rsidR="00B82750" w:rsidRPr="004F72BF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Доля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многоквартирных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домов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присвоенными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классами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энергоэффективности</w:t>
            </w:r>
            <w:proofErr w:type="spellEnd"/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B6004B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</w:t>
            </w:r>
          </w:p>
          <w:p w14:paraId="3F364132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6FF00F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4193" w14:textId="1A3517EA" w:rsidR="00B82750" w:rsidRPr="001B21B1" w:rsidRDefault="001B21B1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1B1">
              <w:rPr>
                <w:rFonts w:ascii="Times New Roman" w:eastAsia="Times New Roman" w:hAnsi="Times New Roman" w:cs="Times New Roman"/>
                <w:sz w:val="20"/>
                <w:szCs w:val="20"/>
              </w:rPr>
              <w:t>99,0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5AE1" w14:textId="293F02D7" w:rsidR="00B82750" w:rsidRPr="001B21B1" w:rsidRDefault="001B21B1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1B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1F3E" w14:textId="4114C193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73529" w14:textId="3FA1E681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F431B" w14:textId="547FA320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3B27" w14:textId="07975AB6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300090" w14:textId="216F6FE3" w:rsidR="00B82750" w:rsidRPr="00DB4ACC" w:rsidRDefault="0073579E" w:rsidP="0073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й инфраструктур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927366" w14:textId="77777777" w:rsidR="00B82750" w:rsidRPr="00DB4ACC" w:rsidRDefault="00B82750" w:rsidP="00B8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5.03.01.</w:t>
            </w:r>
          </w:p>
        </w:tc>
      </w:tr>
    </w:tbl>
    <w:p w14:paraId="7677AC7C" w14:textId="77777777" w:rsidR="00B82750" w:rsidRDefault="00B82750" w:rsidP="00C75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B82750" w:rsidSect="00C3785F">
          <w:type w:val="continuous"/>
          <w:pgSz w:w="16838" w:h="11906" w:orient="landscape"/>
          <w:pgMar w:top="426" w:right="1134" w:bottom="709" w:left="567" w:header="709" w:footer="709" w:gutter="0"/>
          <w:cols w:space="708"/>
          <w:docGrid w:linePitch="360"/>
        </w:sectPr>
      </w:pPr>
    </w:p>
    <w:p w14:paraId="5452EEA8" w14:textId="77777777" w:rsidR="004F72BF" w:rsidRDefault="00B82750" w:rsidP="00C75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B82750">
        <w:rPr>
          <w:rFonts w:ascii="Times New Roman" w:hAnsi="Times New Roman" w:cs="Times New Roman"/>
          <w:szCs w:val="24"/>
        </w:rPr>
        <w:t xml:space="preserve">Методика расчета значений планируемых целевых показателей муниципальной программы «Развитие инженерной инфраструктуры, </w:t>
      </w:r>
      <w:proofErr w:type="spellStart"/>
      <w:r w:rsidRPr="00B82750">
        <w:rPr>
          <w:rFonts w:ascii="Times New Roman" w:hAnsi="Times New Roman" w:cs="Times New Roman"/>
          <w:szCs w:val="24"/>
        </w:rPr>
        <w:t>энергоэффективности</w:t>
      </w:r>
      <w:proofErr w:type="spellEnd"/>
      <w:r w:rsidRPr="00B82750">
        <w:rPr>
          <w:rFonts w:ascii="Times New Roman" w:hAnsi="Times New Roman" w:cs="Times New Roman"/>
          <w:szCs w:val="24"/>
        </w:rPr>
        <w:t xml:space="preserve"> </w:t>
      </w:r>
    </w:p>
    <w:p w14:paraId="2403C488" w14:textId="0C9A7D19" w:rsidR="00B82750" w:rsidRDefault="00B82750" w:rsidP="00C75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B82750">
        <w:rPr>
          <w:rFonts w:ascii="Times New Roman" w:hAnsi="Times New Roman" w:cs="Times New Roman"/>
          <w:szCs w:val="24"/>
        </w:rPr>
        <w:t>и отрасли обращения с отходами»</w:t>
      </w:r>
    </w:p>
    <w:tbl>
      <w:tblPr>
        <w:tblW w:w="1559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06"/>
        <w:gridCol w:w="1276"/>
        <w:gridCol w:w="7116"/>
        <w:gridCol w:w="2240"/>
        <w:gridCol w:w="1588"/>
      </w:tblGrid>
      <w:tr w:rsidR="00B82750" w:rsidRPr="00DB4ACC" w14:paraId="38C89E6E" w14:textId="77777777" w:rsidTr="0073579E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9622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5DD4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9928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14:paraId="68D27935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D2BF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EA31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1691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Периодичность представления</w:t>
            </w:r>
          </w:p>
        </w:tc>
      </w:tr>
      <w:tr w:rsidR="00B82750" w:rsidRPr="00DB4ACC" w14:paraId="0639C46E" w14:textId="77777777" w:rsidTr="0073579E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C612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5476D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04DA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FA62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5D9D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E2BF9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82750" w:rsidRPr="00DB4ACC" w14:paraId="0EA3D2A8" w14:textId="77777777" w:rsidTr="00B82750"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62AF" w14:textId="77777777" w:rsidR="00B82750" w:rsidRPr="00DB4ACC" w:rsidRDefault="00B82750" w:rsidP="00B82750">
            <w:pPr>
              <w:pStyle w:val="a6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Подпрограмма 3 «Объекты теплоснабжения, инженерные коммуникации»</w:t>
            </w:r>
          </w:p>
        </w:tc>
      </w:tr>
      <w:tr w:rsidR="00B82750" w:rsidRPr="00DB4ACC" w14:paraId="4D16F28E" w14:textId="77777777" w:rsidTr="0073579E"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2CE8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8AC3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2372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A6A1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в процентах определяется как отношение количества актуальных схем теплоснабжения, водоснабжения и водоотведения, программ комплексного развития систем коммунальной инфраструктуры муниципальных образований Московской области к общему количеству документов стратегического развития инженерной инфраструктуры муниципальных образований Московской области, подлежащих обязательному утверждению, и рассчитывается по формуле:  </w:t>
            </w:r>
          </w:p>
          <w:p w14:paraId="74D13CA3" w14:textId="77777777" w:rsidR="00B82750" w:rsidRPr="00DB4ACC" w:rsidRDefault="00B82750" w:rsidP="00B82750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 =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(</w:t>
            </w:r>
            <w:proofErr w:type="spellStart"/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А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vertAlign w:val="subscript"/>
                <w:lang w:eastAsia="ru-RU"/>
              </w:rPr>
              <w:t>СТС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+А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vertAlign w:val="subscript"/>
                <w:lang w:eastAsia="ru-RU"/>
              </w:rPr>
              <w:t>ВСиВО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+А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vertAlign w:val="subscript"/>
                <w:lang w:eastAsia="ru-RU"/>
              </w:rPr>
              <w:t>ПКР</w:t>
            </w:r>
            <w:proofErr w:type="spellEnd"/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)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×100%,</w:t>
            </w:r>
          </w:p>
          <w:p w14:paraId="1A10245D" w14:textId="77777777" w:rsidR="00B82750" w:rsidRPr="00DB4ACC" w:rsidRDefault="00B82750" w:rsidP="00B82750">
            <w:pPr>
              <w:shd w:val="clear" w:color="auto" w:fill="FFFFFF" w:themeFill="background1"/>
              <w:overflowPunct w:val="0"/>
              <w:spacing w:after="0" w:line="240" w:lineRule="auto"/>
              <w:ind w:firstLine="110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  <w:p w14:paraId="784FD408" w14:textId="77777777" w:rsidR="00B82750" w:rsidRPr="00DB4ACC" w:rsidRDefault="00B82750" w:rsidP="00B82750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де</w:t>
            </w:r>
          </w:p>
          <w:p w14:paraId="2986255A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 xml:space="preserve">Д - доля актуальных схем теплоснабжения, водоснабжения и водоотведения, программ комплексного развития систем коммунальной инфраструктуры муниципальных образований Московской области в общем количестве документов стратегического развития инженерной инфраструктуры муниципальных образований Московской области, подлежащих обязательному утверждению, процент; </w:t>
            </w:r>
          </w:p>
          <w:p w14:paraId="1A53BDA5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 xml:space="preserve">АСТС - количество актуальных схем теплоснабжения муниципальных образований Московской области, ед.; </w:t>
            </w:r>
          </w:p>
          <w:p w14:paraId="199F3584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АСВСиВО</w:t>
            </w:r>
            <w:proofErr w:type="spellEnd"/>
            <w:r w:rsidRPr="00DB4ACC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актуальных схем водоснабжения и водоотведения муниципальных образований Московской области, ед.; </w:t>
            </w:r>
          </w:p>
          <w:p w14:paraId="0BD4C2E0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 xml:space="preserve">АПКР - количество актуальных программ комплексного развития систем коммунальной инфраструктуры муниципальных образований Московской области, ед.; </w:t>
            </w:r>
          </w:p>
          <w:p w14:paraId="7C44CE82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 xml:space="preserve">3 - количество видов документов стратегического развития инженерной инфраструктуры муниципальных образований Московской области; </w:t>
            </w:r>
          </w:p>
          <w:p w14:paraId="76B347D6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N - количество муниципальных образований в Московской области, ед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CB43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A02F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ежегодная</w:t>
            </w:r>
          </w:p>
        </w:tc>
      </w:tr>
      <w:tr w:rsidR="00B82750" w:rsidRPr="00DB4ACC" w14:paraId="0EBAD364" w14:textId="77777777" w:rsidTr="00B82750">
        <w:trPr>
          <w:trHeight w:val="224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165E" w14:textId="10E43EAD" w:rsidR="00B82750" w:rsidRPr="00DB4ACC" w:rsidRDefault="00B82750" w:rsidP="00B82750">
            <w:pPr>
              <w:pStyle w:val="a6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Подпрограмма 5 «Энергосбережение и повышение энергетической эффективности»</w:t>
            </w:r>
          </w:p>
        </w:tc>
      </w:tr>
      <w:tr w:rsidR="00B82750" w:rsidRPr="00DB4ACC" w14:paraId="239AF9B1" w14:textId="77777777" w:rsidTr="0073579E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C627E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5A54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5190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BD55" w14:textId="77777777" w:rsidR="00B82750" w:rsidRPr="00DB4ACC" w:rsidRDefault="00B82750" w:rsidP="00B82750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 =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М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×100%, где</w:t>
            </w:r>
          </w:p>
          <w:p w14:paraId="605A2C4F" w14:textId="77777777" w:rsidR="00B82750" w:rsidRPr="00DB4ACC" w:rsidRDefault="00B82750" w:rsidP="00B82750">
            <w:pPr>
              <w:shd w:val="clear" w:color="auto" w:fill="FFFFFF" w:themeFill="background1"/>
              <w:overflowPunct w:val="0"/>
              <w:spacing w:after="0" w:line="240" w:lineRule="auto"/>
              <w:ind w:firstLine="44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</w:p>
          <w:p w14:paraId="7E62C902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Д - доля зданий, строений, сооружений муниципальной собственности, соответствующих нормальному уровню энергетической эффективности и выше (А, B, C, D);</w:t>
            </w:r>
          </w:p>
          <w:p w14:paraId="2EC64AAA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М -  Доля зданий, строений, сооружений муниципальной собственности с определенным классом энергетической эффективности (А, B, C, D);</w:t>
            </w:r>
          </w:p>
          <w:p w14:paraId="082B15D5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К - количество зданий, строений, сооружений муниципальной собственности, расположенных на территории муниципалитет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3716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355C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ежегодная</w:t>
            </w:r>
          </w:p>
        </w:tc>
      </w:tr>
      <w:tr w:rsidR="00B82750" w:rsidRPr="00DB4ACC" w14:paraId="35C64F81" w14:textId="77777777" w:rsidTr="0073579E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CB1A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6914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Доля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зданий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троений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ооружений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органов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местного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амоуправления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муниципальных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учреждений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оснащенных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приборами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учета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потребляемых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энергетических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ресурс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0CCA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8A35" w14:textId="77777777" w:rsidR="00B82750" w:rsidRPr="00DB4ACC" w:rsidRDefault="00B82750" w:rsidP="00B82750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 =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М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×100%, где</w:t>
            </w:r>
          </w:p>
          <w:p w14:paraId="24CEF197" w14:textId="77777777" w:rsidR="00B82750" w:rsidRPr="00DB4ACC" w:rsidRDefault="00B82750" w:rsidP="00B82750">
            <w:pPr>
              <w:shd w:val="clear" w:color="auto" w:fill="FFFFFF" w:themeFill="background1"/>
              <w:overflowPunct w:val="0"/>
              <w:spacing w:after="0" w:line="240" w:lineRule="auto"/>
              <w:ind w:firstLine="44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</w:p>
          <w:p w14:paraId="3216FBA2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 xml:space="preserve">Д 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</w:t>
            </w:r>
          </w:p>
          <w:p w14:paraId="36C03E29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М -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14:paraId="081D693D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К - количество зданий, строений, сооружений органов местного самоуправления и муниципальных учреждений, расположенных на территории муниципалитет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016E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1) Система автоматического сбора данных в целях управления энергосбережением на объектах Московской области;</w:t>
            </w:r>
          </w:p>
          <w:p w14:paraId="1D52C29D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2) Государственная автоматизированная система «Управление»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B903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ежеквартальная</w:t>
            </w:r>
          </w:p>
        </w:tc>
      </w:tr>
      <w:tr w:rsidR="00B82750" w:rsidRPr="00DB4ACC" w14:paraId="6A18A122" w14:textId="77777777" w:rsidTr="0073579E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D02C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E653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Бережливый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учет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о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нащенность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многоквартирных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домов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щедомовыми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приборами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DCCA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F4AA" w14:textId="77777777" w:rsidR="00B82750" w:rsidRPr="00DB4ACC" w:rsidRDefault="00B82750" w:rsidP="00B82750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 =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М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×100%, где</w:t>
            </w:r>
          </w:p>
          <w:p w14:paraId="567B224E" w14:textId="77777777" w:rsidR="00B82750" w:rsidRPr="00DB4ACC" w:rsidRDefault="00B82750" w:rsidP="00B82750">
            <w:pPr>
              <w:shd w:val="clear" w:color="auto" w:fill="FFFFFF" w:themeFill="background1"/>
              <w:overflowPunct w:val="0"/>
              <w:spacing w:after="0" w:line="240" w:lineRule="auto"/>
              <w:ind w:firstLine="44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</w:p>
          <w:p w14:paraId="4CDFF09D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Д - доля многоквартирных домов, оснащенных общедомовыми приборами учета потребляемых энергетических ресурсов;</w:t>
            </w:r>
          </w:p>
          <w:p w14:paraId="461E8E8D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 xml:space="preserve">М - количество многоквартирных </w:t>
            </w:r>
            <w:proofErr w:type="gramStart"/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домов ,</w:t>
            </w:r>
            <w:proofErr w:type="gramEnd"/>
            <w:r w:rsidRPr="00DB4ACC">
              <w:rPr>
                <w:rFonts w:ascii="Times New Roman" w:hAnsi="Times New Roman" w:cs="Times New Roman"/>
                <w:sz w:val="20"/>
                <w:szCs w:val="20"/>
              </w:rPr>
              <w:t xml:space="preserve"> оснащенных приборами учета потребляемых энергетических ресурсов;</w:t>
            </w:r>
          </w:p>
          <w:p w14:paraId="1D4F970F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К - количество многоквартирных домов, расположенных на территории муниципалитет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DA24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1) 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59B1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ежеквартальная</w:t>
            </w:r>
          </w:p>
        </w:tc>
      </w:tr>
      <w:tr w:rsidR="00B82750" w:rsidRPr="00DB4ACC" w14:paraId="1C626C74" w14:textId="77777777" w:rsidTr="0073579E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7A48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E955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Доля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многоквартирных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домов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присвоенными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классами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энергоэффективности</w:t>
            </w:r>
            <w:proofErr w:type="spellEnd"/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3F2A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0D91" w14:textId="77777777" w:rsidR="00B82750" w:rsidRPr="00DB4ACC" w:rsidRDefault="00B82750" w:rsidP="00B82750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 =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М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×100%, где</w:t>
            </w:r>
          </w:p>
          <w:p w14:paraId="7B124F4F" w14:textId="77777777" w:rsidR="00B82750" w:rsidRPr="00DB4ACC" w:rsidRDefault="00B82750" w:rsidP="00B82750">
            <w:pPr>
              <w:shd w:val="clear" w:color="auto" w:fill="FFFFFF" w:themeFill="background1"/>
              <w:overflowPunct w:val="0"/>
              <w:spacing w:after="0" w:line="240" w:lineRule="auto"/>
              <w:ind w:firstLine="44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</w:p>
          <w:p w14:paraId="08798F86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 xml:space="preserve">Д - доля многоквартирных домов с присвоенными классами </w:t>
            </w:r>
            <w:proofErr w:type="spellStart"/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A83CB0A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М - количество многоквартирных домов с определенным классом энергетической эффективности на территории муниципальных образований;</w:t>
            </w:r>
          </w:p>
          <w:p w14:paraId="6D1123C9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К - количество многоквартирных домов, расположенных на территории муниципалитет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B81A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1) 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8E71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ежеквартальная</w:t>
            </w:r>
          </w:p>
        </w:tc>
      </w:tr>
    </w:tbl>
    <w:p w14:paraId="406FDA3E" w14:textId="2088AFD4" w:rsidR="00B82750" w:rsidRDefault="00B82750" w:rsidP="00C75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36CE2A23" w14:textId="77777777" w:rsidR="00B82750" w:rsidRDefault="00B82750" w:rsidP="00C75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B82750" w:rsidSect="00B82750">
          <w:pgSz w:w="16838" w:h="11906" w:orient="landscape"/>
          <w:pgMar w:top="1134" w:right="1134" w:bottom="709" w:left="567" w:header="709" w:footer="709" w:gutter="0"/>
          <w:cols w:space="708"/>
          <w:docGrid w:linePitch="360"/>
        </w:sectPr>
      </w:pPr>
    </w:p>
    <w:p w14:paraId="574059AD" w14:textId="5EB2AABC" w:rsidR="00775716" w:rsidRPr="00775716" w:rsidRDefault="00775716" w:rsidP="0077571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775716">
        <w:rPr>
          <w:rFonts w:ascii="Times New Roman" w:hAnsi="Times New Roman" w:cs="Times New Roman"/>
          <w:szCs w:val="20"/>
          <w:shd w:val="clear" w:color="auto" w:fill="FFFFFF"/>
        </w:rPr>
        <w:t>5) перечень мероприятий Подпрограмм:</w:t>
      </w:r>
    </w:p>
    <w:p w14:paraId="63248199" w14:textId="1E023F3A" w:rsidR="00DB4ACC" w:rsidRPr="00CA4A48" w:rsidRDefault="00DB4ACC" w:rsidP="00DB4A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одпрограмма I «Чистая вода»</w:t>
      </w:r>
    </w:p>
    <w:p w14:paraId="0A8CB270" w14:textId="1030C75C" w:rsidR="00DB4ACC" w:rsidRDefault="00DB4ACC" w:rsidP="00DB4A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ень мероприятий подпрограммы I «Чистая вода»</w:t>
      </w:r>
    </w:p>
    <w:p w14:paraId="3A5CDE87" w14:textId="77777777" w:rsidR="00C3785F" w:rsidRPr="00CA4A48" w:rsidRDefault="00C3785F" w:rsidP="00DB4A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tbl>
      <w:tblPr>
        <w:tblW w:w="151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2318"/>
        <w:gridCol w:w="1367"/>
        <w:gridCol w:w="1560"/>
        <w:gridCol w:w="1140"/>
        <w:gridCol w:w="844"/>
        <w:gridCol w:w="517"/>
        <w:gridCol w:w="540"/>
        <w:gridCol w:w="608"/>
        <w:gridCol w:w="461"/>
        <w:gridCol w:w="851"/>
        <w:gridCol w:w="850"/>
        <w:gridCol w:w="851"/>
        <w:gridCol w:w="1099"/>
        <w:gridCol w:w="1701"/>
      </w:tblGrid>
      <w:tr w:rsidR="006A1AB4" w:rsidRPr="00DB4ACC" w14:paraId="6B4996EF" w14:textId="77777777" w:rsidTr="0073579E">
        <w:trPr>
          <w:trHeight w:val="630"/>
        </w:trPr>
        <w:tc>
          <w:tcPr>
            <w:tcW w:w="432" w:type="dxa"/>
            <w:vMerge w:val="restart"/>
            <w:shd w:val="clear" w:color="auto" w:fill="auto"/>
            <w:vAlign w:val="center"/>
            <w:hideMark/>
          </w:tcPr>
          <w:p w14:paraId="2CC3D727" w14:textId="77777777" w:rsidR="006A1AB4" w:rsidRPr="00DB4AC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18" w:type="dxa"/>
            <w:vMerge w:val="restart"/>
            <w:shd w:val="clear" w:color="auto" w:fill="auto"/>
            <w:vAlign w:val="center"/>
            <w:hideMark/>
          </w:tcPr>
          <w:p w14:paraId="7021B6C0" w14:textId="77777777" w:rsidR="006A1AB4" w:rsidRPr="00DB4AC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367" w:type="dxa"/>
            <w:vMerge w:val="restart"/>
            <w:shd w:val="clear" w:color="auto" w:fill="auto"/>
            <w:vAlign w:val="center"/>
            <w:hideMark/>
          </w:tcPr>
          <w:p w14:paraId="586CDDCF" w14:textId="77777777" w:rsidR="006A1AB4" w:rsidRPr="00DB4AC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638623FE" w14:textId="77777777" w:rsidR="006A1AB4" w:rsidRPr="00DB4AC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14:paraId="3D2306A2" w14:textId="77777777" w:rsidR="0066760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  <w:p w14:paraId="2C1FA04A" w14:textId="03C24B79" w:rsidR="006A1AB4" w:rsidRPr="00DB4AC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6621" w:type="dxa"/>
            <w:gridSpan w:val="9"/>
            <w:shd w:val="clear" w:color="auto" w:fill="auto"/>
            <w:vAlign w:val="center"/>
            <w:hideMark/>
          </w:tcPr>
          <w:p w14:paraId="545508A1" w14:textId="0B29F43A" w:rsidR="006A1AB4" w:rsidRPr="00DB4AC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</w:t>
            </w:r>
            <w:r w:rsidR="004F7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0398486D" w14:textId="77777777" w:rsidR="0066760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</w:t>
            </w:r>
          </w:p>
          <w:p w14:paraId="5D38E8D8" w14:textId="041F3AE5" w:rsidR="006A1AB4" w:rsidRPr="00DB4AC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 выполнение мероприятия </w:t>
            </w:r>
          </w:p>
        </w:tc>
      </w:tr>
      <w:tr w:rsidR="006A1AB4" w:rsidRPr="00DB4ACC" w14:paraId="73708BFE" w14:textId="77777777" w:rsidTr="0073579E">
        <w:trPr>
          <w:trHeight w:val="225"/>
        </w:trPr>
        <w:tc>
          <w:tcPr>
            <w:tcW w:w="432" w:type="dxa"/>
            <w:vMerge/>
            <w:shd w:val="clear" w:color="auto" w:fill="auto"/>
            <w:vAlign w:val="center"/>
            <w:hideMark/>
          </w:tcPr>
          <w:p w14:paraId="01304152" w14:textId="77777777" w:rsidR="006A1AB4" w:rsidRPr="00DB4ACC" w:rsidRDefault="006A1AB4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334688E2" w14:textId="77777777" w:rsidR="006A1AB4" w:rsidRPr="00DB4ACC" w:rsidRDefault="006A1AB4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33FE1261" w14:textId="77777777" w:rsidR="006A1AB4" w:rsidRPr="00DB4ACC" w:rsidRDefault="006A1AB4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3513F522" w14:textId="77777777" w:rsidR="006A1AB4" w:rsidRPr="00DB4ACC" w:rsidRDefault="006A1AB4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59AFEC09" w14:textId="77777777" w:rsidR="006A1AB4" w:rsidRPr="00DB4ACC" w:rsidRDefault="006A1AB4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0" w:type="dxa"/>
            <w:gridSpan w:val="5"/>
            <w:shd w:val="clear" w:color="auto" w:fill="auto"/>
            <w:vAlign w:val="center"/>
            <w:hideMark/>
          </w:tcPr>
          <w:p w14:paraId="4CFEECD3" w14:textId="77777777" w:rsidR="006A1AB4" w:rsidRPr="00DB4AC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D02AD3" w14:textId="77777777" w:rsidR="006A1AB4" w:rsidRPr="00DB4AC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07C821" w14:textId="77777777" w:rsidR="006A1AB4" w:rsidRPr="00DB4AC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956DFB" w14:textId="77777777" w:rsidR="006A1AB4" w:rsidRPr="00DB4AC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4F67BEDB" w14:textId="655E31B1" w:rsidR="006A1AB4" w:rsidRPr="00DB4AC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A11AEEC" w14:textId="77777777" w:rsidR="006A1AB4" w:rsidRPr="00DB4ACC" w:rsidRDefault="006A1AB4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B4ACC" w:rsidRPr="00DB4ACC" w14:paraId="37779C5B" w14:textId="77777777" w:rsidTr="0073579E">
        <w:trPr>
          <w:trHeight w:val="225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14:paraId="3FB77D91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8" w:type="dxa"/>
            <w:shd w:val="clear" w:color="auto" w:fill="auto"/>
            <w:noWrap/>
            <w:vAlign w:val="center"/>
            <w:hideMark/>
          </w:tcPr>
          <w:p w14:paraId="7D590BE6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5C2A69CB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22978AB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C0735D9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970" w:type="dxa"/>
            <w:gridSpan w:val="5"/>
            <w:shd w:val="clear" w:color="auto" w:fill="auto"/>
            <w:noWrap/>
            <w:vAlign w:val="center"/>
            <w:hideMark/>
          </w:tcPr>
          <w:p w14:paraId="6BA9BE17" w14:textId="23980121" w:rsidR="00DB4ACC" w:rsidRPr="00DB4ACC" w:rsidRDefault="00F34487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EE66B9" w14:textId="6A9904E0" w:rsidR="00DB4ACC" w:rsidRPr="00DB4ACC" w:rsidRDefault="00F34487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E7B679" w14:textId="0076D916" w:rsidR="00DB4ACC" w:rsidRPr="00DB4ACC" w:rsidRDefault="00F34487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50360B" w14:textId="33FE0795" w:rsidR="00DB4ACC" w:rsidRPr="00DB4ACC" w:rsidRDefault="00F34487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29AA5AD4" w14:textId="683E78D0" w:rsidR="00DB4ACC" w:rsidRPr="00DB4ACC" w:rsidRDefault="00F34487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6B3908" w14:textId="3ED0EF3C" w:rsidR="00DB4ACC" w:rsidRPr="00DB4ACC" w:rsidRDefault="00F34487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6A1AB4" w:rsidRPr="00DB4ACC" w14:paraId="3FFAF4CA" w14:textId="77777777" w:rsidTr="0073579E">
        <w:trPr>
          <w:trHeight w:val="390"/>
        </w:trPr>
        <w:tc>
          <w:tcPr>
            <w:tcW w:w="432" w:type="dxa"/>
            <w:vMerge w:val="restart"/>
            <w:shd w:val="clear" w:color="auto" w:fill="auto"/>
            <w:noWrap/>
            <w:vAlign w:val="center"/>
            <w:hideMark/>
          </w:tcPr>
          <w:p w14:paraId="5A291B2D" w14:textId="2813050F" w:rsidR="006A1AB4" w:rsidRPr="00DB4ACC" w:rsidRDefault="009F79A0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8" w:type="dxa"/>
            <w:vMerge w:val="restart"/>
            <w:shd w:val="clear" w:color="auto" w:fill="auto"/>
            <w:vAlign w:val="center"/>
            <w:hideMark/>
          </w:tcPr>
          <w:p w14:paraId="760480BC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2 –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367" w:type="dxa"/>
            <w:vMerge w:val="restart"/>
            <w:shd w:val="clear" w:color="auto" w:fill="auto"/>
            <w:noWrap/>
            <w:vAlign w:val="center"/>
            <w:hideMark/>
          </w:tcPr>
          <w:p w14:paraId="25CBA203" w14:textId="6A84E604" w:rsidR="006A1AB4" w:rsidRPr="00DB4ACC" w:rsidRDefault="00B86569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0130E5B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61A748D" w14:textId="150F9BAF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7FF6279A" w14:textId="12D454DB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5A2BBE" w14:textId="76C80596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4CE7F9" w14:textId="728B35E3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6C0E06" w14:textId="619F42F8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D704239" w14:textId="35D90786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56A9825C" w14:textId="62113246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</w:t>
            </w:r>
            <w:r w:rsidRPr="006A1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</w:t>
            </w:r>
            <w:r w:rsidRPr="006A1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ьной инфраструктуры</w:t>
            </w: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1AB4" w:rsidRPr="00DB4ACC" w14:paraId="435F499E" w14:textId="77777777" w:rsidTr="0073579E">
        <w:trPr>
          <w:trHeight w:val="450"/>
        </w:trPr>
        <w:tc>
          <w:tcPr>
            <w:tcW w:w="432" w:type="dxa"/>
            <w:vMerge/>
            <w:shd w:val="clear" w:color="auto" w:fill="auto"/>
            <w:vAlign w:val="center"/>
            <w:hideMark/>
          </w:tcPr>
          <w:p w14:paraId="198DBC68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6D819F25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20C34594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E511168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715D066" w14:textId="62027AF1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6AE89838" w14:textId="14335289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247AE6" w14:textId="0FF2033A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8BD2C0" w14:textId="5272770D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20D9B4" w14:textId="0C4E034B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D79BE9D" w14:textId="27E1185C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29258A4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1AB4" w:rsidRPr="00DB4ACC" w14:paraId="15444AAC" w14:textId="77777777" w:rsidTr="0073579E">
        <w:trPr>
          <w:trHeight w:val="431"/>
        </w:trPr>
        <w:tc>
          <w:tcPr>
            <w:tcW w:w="432" w:type="dxa"/>
            <w:vMerge/>
            <w:shd w:val="clear" w:color="auto" w:fill="auto"/>
            <w:vAlign w:val="center"/>
            <w:hideMark/>
          </w:tcPr>
          <w:p w14:paraId="6FC64D5D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2592D0DD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0C636D4E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D64F398" w14:textId="4E3E0B01" w:rsidR="006A1AB4" w:rsidRPr="00DB4ACC" w:rsidRDefault="00775716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4E1F925" w14:textId="1E7BCA89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6C1FBBA2" w14:textId="0E15B66D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6E22BA" w14:textId="7204201A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36EA33" w14:textId="2350819B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C37BF2" w14:textId="6288CA09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58015521" w14:textId="34BB93FC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62BB179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1AB4" w:rsidRPr="00DB4ACC" w14:paraId="65069A03" w14:textId="77777777" w:rsidTr="0073579E">
        <w:trPr>
          <w:trHeight w:val="450"/>
        </w:trPr>
        <w:tc>
          <w:tcPr>
            <w:tcW w:w="432" w:type="dxa"/>
            <w:vMerge/>
            <w:shd w:val="clear" w:color="auto" w:fill="auto"/>
            <w:vAlign w:val="center"/>
            <w:hideMark/>
          </w:tcPr>
          <w:p w14:paraId="77F1688C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0344A851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7BF9DCCD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B989937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83A9D62" w14:textId="1B2906C9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2BB4A09B" w14:textId="0FF61780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821248" w14:textId="6EF0521A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0421EE" w14:textId="148AB006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969622" w14:textId="278FA455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C5FE8F0" w14:textId="4CA015AA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678028D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1AB4" w:rsidRPr="00DB4ACC" w14:paraId="33C8E129" w14:textId="77777777" w:rsidTr="0073579E">
        <w:trPr>
          <w:trHeight w:val="306"/>
        </w:trPr>
        <w:tc>
          <w:tcPr>
            <w:tcW w:w="432" w:type="dxa"/>
            <w:vMerge w:val="restart"/>
            <w:shd w:val="clear" w:color="auto" w:fill="auto"/>
            <w:noWrap/>
            <w:vAlign w:val="center"/>
            <w:hideMark/>
          </w:tcPr>
          <w:p w14:paraId="494F472C" w14:textId="69A4EDA8" w:rsidR="006A1AB4" w:rsidRPr="00DB4ACC" w:rsidRDefault="009F79A0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6A1AB4"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318" w:type="dxa"/>
            <w:vMerge w:val="restart"/>
            <w:shd w:val="clear" w:color="auto" w:fill="auto"/>
            <w:vAlign w:val="center"/>
            <w:hideMark/>
          </w:tcPr>
          <w:p w14:paraId="016A33E9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1 ‒   Строительство и реконструкция объектов водоснабжения муниципальной собственности</w:t>
            </w:r>
          </w:p>
        </w:tc>
        <w:tc>
          <w:tcPr>
            <w:tcW w:w="1367" w:type="dxa"/>
            <w:vMerge w:val="restart"/>
            <w:shd w:val="clear" w:color="auto" w:fill="auto"/>
            <w:vAlign w:val="center"/>
            <w:hideMark/>
          </w:tcPr>
          <w:p w14:paraId="62562BB6" w14:textId="4BBCE32E" w:rsidR="006A1AB4" w:rsidRPr="00DB4ACC" w:rsidRDefault="00B86569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ED7DC8E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A35070E" w14:textId="346BEADB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3F5C8B43" w14:textId="2B1DB411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5767C0" w14:textId="2D91C838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34057F" w14:textId="4CBAD03A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C39D53" w14:textId="35D330A4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DA71AC4" w14:textId="01FDC8D1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5EBA7FE2" w14:textId="0836807A" w:rsidR="006A1AB4" w:rsidRPr="00DB4ACC" w:rsidRDefault="0066760C" w:rsidP="00C378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  <w:r w:rsidR="00C378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6A1AB4" w:rsidRPr="00DB4ACC" w14:paraId="7B612B13" w14:textId="77777777" w:rsidTr="0073579E">
        <w:trPr>
          <w:trHeight w:val="540"/>
        </w:trPr>
        <w:tc>
          <w:tcPr>
            <w:tcW w:w="432" w:type="dxa"/>
            <w:vMerge/>
            <w:shd w:val="clear" w:color="auto" w:fill="auto"/>
            <w:vAlign w:val="center"/>
            <w:hideMark/>
          </w:tcPr>
          <w:p w14:paraId="3C72B67D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17CFB606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1686CB24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C2BD814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90D535A" w14:textId="000DA71D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1F43869A" w14:textId="26D0A4F5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8F92CA" w14:textId="2D5515EE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FF4F36" w14:textId="3437068B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8E9FF6" w14:textId="3E02D1BC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0083C4D" w14:textId="0D34E338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6FE0DB9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1AB4" w:rsidRPr="00DB4ACC" w14:paraId="54E254C0" w14:textId="77777777" w:rsidTr="0073579E">
        <w:trPr>
          <w:trHeight w:val="422"/>
        </w:trPr>
        <w:tc>
          <w:tcPr>
            <w:tcW w:w="432" w:type="dxa"/>
            <w:vMerge/>
            <w:shd w:val="clear" w:color="auto" w:fill="auto"/>
            <w:vAlign w:val="center"/>
            <w:hideMark/>
          </w:tcPr>
          <w:p w14:paraId="59BE72EF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7A4C1E8D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553CFE5C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FF6E212" w14:textId="3C9C4C47" w:rsidR="006A1AB4" w:rsidRPr="00DB4ACC" w:rsidRDefault="00775716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D4B8D6D" w14:textId="40FD82E8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367D73FA" w14:textId="5893D486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D70E72" w14:textId="3A4CF524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51EFFA" w14:textId="35654576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700504" w14:textId="0926A27A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61CC2448" w14:textId="2A33D74C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F98D2F8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B4ACC" w:rsidRPr="00DB4ACC" w14:paraId="4B9C5E34" w14:textId="77777777" w:rsidTr="0073579E">
        <w:trPr>
          <w:trHeight w:val="285"/>
        </w:trPr>
        <w:tc>
          <w:tcPr>
            <w:tcW w:w="432" w:type="dxa"/>
            <w:vMerge/>
            <w:shd w:val="clear" w:color="auto" w:fill="auto"/>
            <w:vAlign w:val="center"/>
            <w:hideMark/>
          </w:tcPr>
          <w:p w14:paraId="09DA2FE2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 w:val="restart"/>
            <w:shd w:val="clear" w:color="auto" w:fill="auto"/>
            <w:vAlign w:val="center"/>
            <w:hideMark/>
          </w:tcPr>
          <w:p w14:paraId="126B9452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7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остроенных и реконструируемых объектов водоснабжения, ед.</w:t>
            </w:r>
          </w:p>
        </w:tc>
        <w:tc>
          <w:tcPr>
            <w:tcW w:w="1367" w:type="dxa"/>
            <w:vMerge w:val="restart"/>
            <w:shd w:val="clear" w:color="auto" w:fill="auto"/>
            <w:vAlign w:val="center"/>
            <w:hideMark/>
          </w:tcPr>
          <w:p w14:paraId="4425CF80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799646CD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14:paraId="1527167E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  <w:hideMark/>
          </w:tcPr>
          <w:p w14:paraId="1796A888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14:paraId="09CC2B32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78A1E312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7591156F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59F032BE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  <w:hideMark/>
          </w:tcPr>
          <w:p w14:paraId="5C73753B" w14:textId="62D7CB3D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546541DB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DB4ACC" w:rsidRPr="00DB4ACC" w14:paraId="323BA693" w14:textId="77777777" w:rsidTr="0073579E">
        <w:trPr>
          <w:trHeight w:val="134"/>
        </w:trPr>
        <w:tc>
          <w:tcPr>
            <w:tcW w:w="432" w:type="dxa"/>
            <w:vMerge/>
            <w:shd w:val="clear" w:color="auto" w:fill="auto"/>
            <w:vAlign w:val="center"/>
            <w:hideMark/>
          </w:tcPr>
          <w:p w14:paraId="48D6BD18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71211124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1C9B809A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14A1446D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09CAD115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  <w:hideMark/>
          </w:tcPr>
          <w:p w14:paraId="44C3D10B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2737789A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61A6B1D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0E8BEFBC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2978BB9E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7C25858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5C3E770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7926166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  <w:hideMark/>
          </w:tcPr>
          <w:p w14:paraId="0D19B546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E4BEFCF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B4ACC" w:rsidRPr="00DB4ACC" w14:paraId="169CE612" w14:textId="77777777" w:rsidTr="0073579E">
        <w:trPr>
          <w:trHeight w:val="221"/>
        </w:trPr>
        <w:tc>
          <w:tcPr>
            <w:tcW w:w="432" w:type="dxa"/>
            <w:vMerge/>
            <w:shd w:val="clear" w:color="auto" w:fill="auto"/>
            <w:vAlign w:val="center"/>
            <w:hideMark/>
          </w:tcPr>
          <w:p w14:paraId="35722F18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78856F73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321196C6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67D1F77A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7D100372" w14:textId="193AD38D" w:rsidR="00DB4ACC" w:rsidRPr="00DB4ACC" w:rsidRDefault="004F72BF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6A611D7B" w14:textId="00D2842B" w:rsidR="00DB4ACC" w:rsidRPr="00DB4ACC" w:rsidRDefault="004F72BF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AB4D545" w14:textId="27252516" w:rsidR="00DB4ACC" w:rsidRPr="00DB4ACC" w:rsidRDefault="004F72BF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6668CE2" w14:textId="570C9110" w:rsidR="00DB4ACC" w:rsidRPr="00DB4ACC" w:rsidRDefault="004F72BF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5737AB9E" w14:textId="1825F083" w:rsidR="00DB4ACC" w:rsidRPr="00DB4ACC" w:rsidRDefault="004F72BF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DBFAD6F" w14:textId="02889DB9" w:rsidR="00DB4ACC" w:rsidRPr="00DB4ACC" w:rsidRDefault="004F72BF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6D376C" w14:textId="4E17644D" w:rsidR="00DB4ACC" w:rsidRPr="00DB4ACC" w:rsidRDefault="004F72BF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F3D146" w14:textId="726FAA40" w:rsidR="00DB4ACC" w:rsidRPr="00DB4ACC" w:rsidRDefault="004F72BF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B03641" w14:textId="40E346A5" w:rsidR="00DB4ACC" w:rsidRPr="00DB4ACC" w:rsidRDefault="004F72BF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6ACBE91" w14:textId="6A1A0945" w:rsidR="00DB4ACC" w:rsidRPr="00DB4ACC" w:rsidRDefault="004F72BF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C17C2E6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00D5" w:rsidRPr="00DB4ACC" w14:paraId="3E2A4C33" w14:textId="77777777" w:rsidTr="00F200D5">
        <w:trPr>
          <w:trHeight w:val="525"/>
        </w:trPr>
        <w:tc>
          <w:tcPr>
            <w:tcW w:w="435" w:type="dxa"/>
            <w:vMerge w:val="restart"/>
            <w:shd w:val="clear" w:color="auto" w:fill="auto"/>
            <w:noWrap/>
            <w:vAlign w:val="center"/>
            <w:hideMark/>
          </w:tcPr>
          <w:p w14:paraId="1B770C69" w14:textId="0DF2BF3B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2" w:type="dxa"/>
            <w:gridSpan w:val="2"/>
            <w:vMerge w:val="restart"/>
            <w:shd w:val="clear" w:color="auto" w:fill="auto"/>
            <w:vAlign w:val="center"/>
          </w:tcPr>
          <w:p w14:paraId="18786398" w14:textId="53754EA6" w:rsidR="00F200D5" w:rsidRPr="00DB4ACC" w:rsidRDefault="00F200D5" w:rsidP="00F2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123DB35" w14:textId="3673EDD9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79D4989" w14:textId="6C5EB2F7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081AD8FA" w14:textId="080490DD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0297E2" w14:textId="32362DC0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898142" w14:textId="6385F2D1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3097BF" w14:textId="24C1347D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0F27275" w14:textId="23075CDA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01DB15E" w14:textId="77777777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200D5" w:rsidRPr="00DB4ACC" w14:paraId="61F22F83" w14:textId="77777777" w:rsidTr="00F200D5">
        <w:trPr>
          <w:trHeight w:val="450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14:paraId="77BA18DD" w14:textId="77777777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2" w:type="dxa"/>
            <w:gridSpan w:val="2"/>
            <w:vMerge/>
            <w:shd w:val="clear" w:color="auto" w:fill="auto"/>
            <w:vAlign w:val="center"/>
          </w:tcPr>
          <w:p w14:paraId="1AA13B7D" w14:textId="77777777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958DC68" w14:textId="3D12F080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10C6104" w14:textId="6C81EEEF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72F2AB1F" w14:textId="4FB83B90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9BA7D7" w14:textId="69D1DD26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82CC62" w14:textId="331DF2D7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E786F2" w14:textId="1EF9FB7F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5F368618" w14:textId="7732055C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9C33C6E" w14:textId="77777777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200D5" w:rsidRPr="00DB4ACC" w14:paraId="6B58D1D2" w14:textId="77777777" w:rsidTr="00F200D5">
        <w:trPr>
          <w:trHeight w:val="570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14:paraId="23158F7B" w14:textId="77777777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2" w:type="dxa"/>
            <w:gridSpan w:val="2"/>
            <w:vMerge/>
            <w:shd w:val="clear" w:color="auto" w:fill="auto"/>
            <w:vAlign w:val="center"/>
          </w:tcPr>
          <w:p w14:paraId="44A9B1B3" w14:textId="77777777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D2E21D3" w14:textId="1330729D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DD461B6" w14:textId="55048C89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17B55697" w14:textId="2A905630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C79FAC" w14:textId="7E4730EC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454187" w14:textId="0C2CC480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EFD326" w14:textId="2C7B123B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5A18B8EC" w14:textId="08772FF6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17B1ECA" w14:textId="77777777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200D5" w:rsidRPr="00DB4ACC" w14:paraId="72853BCD" w14:textId="77777777" w:rsidTr="00F200D5">
        <w:trPr>
          <w:trHeight w:val="553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14:paraId="5CA2AB92" w14:textId="77777777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2" w:type="dxa"/>
            <w:gridSpan w:val="2"/>
            <w:vMerge/>
            <w:shd w:val="clear" w:color="auto" w:fill="auto"/>
            <w:vAlign w:val="center"/>
          </w:tcPr>
          <w:p w14:paraId="7EC97F95" w14:textId="77777777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79CEA49" w14:textId="3A08CDBC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9D4E217" w14:textId="69C3A4C2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46F25197" w14:textId="11948FFB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30E166" w14:textId="0B643A12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43F433" w14:textId="1F148C9F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FC22D1" w14:textId="72637F8F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0F36A05" w14:textId="6E217BF2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53738A7" w14:textId="77777777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200D5" w:rsidRPr="00DB4ACC" w14:paraId="657FD0A1" w14:textId="77777777" w:rsidTr="00F200D5">
        <w:trPr>
          <w:trHeight w:val="450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14:paraId="7C541F34" w14:textId="77777777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2" w:type="dxa"/>
            <w:gridSpan w:val="2"/>
            <w:vMerge/>
            <w:shd w:val="clear" w:color="auto" w:fill="auto"/>
            <w:vAlign w:val="center"/>
          </w:tcPr>
          <w:p w14:paraId="6C9F6594" w14:textId="77777777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23E1849" w14:textId="610DE1E1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3366EE0" w14:textId="159CDB71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3A4876B8" w14:textId="3D9B4083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FF478A" w14:textId="0806BFDA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6832AE" w14:textId="05FAD502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6D03DE" w14:textId="02CA53CB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EC95B39" w14:textId="26FD50B7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DBD62AF" w14:textId="77777777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41C3B3C9" w14:textId="77777777" w:rsidR="0073579E" w:rsidRDefault="0073579E" w:rsidP="00880B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sectPr w:rsidR="0073579E" w:rsidSect="00E27C4B">
          <w:pgSz w:w="16838" w:h="11905" w:orient="landscape"/>
          <w:pgMar w:top="567" w:right="1134" w:bottom="1134" w:left="1134" w:header="720" w:footer="720" w:gutter="0"/>
          <w:cols w:space="720"/>
          <w:docGrid w:linePitch="299"/>
        </w:sectPr>
      </w:pPr>
    </w:p>
    <w:p w14:paraId="514FB8F0" w14:textId="7D3051EC" w:rsidR="006A1AB4" w:rsidRPr="00CA4A48" w:rsidRDefault="006A1AB4" w:rsidP="00880B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одпрограмма II «Системы водоотведения»</w:t>
      </w:r>
    </w:p>
    <w:p w14:paraId="7A76B95C" w14:textId="3488E2DF" w:rsidR="006A1AB4" w:rsidRDefault="006A1AB4" w:rsidP="00880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ень мероприятий подпрограммы II «Системы водоотведения»</w:t>
      </w:r>
    </w:p>
    <w:p w14:paraId="0274672C" w14:textId="2BEEF32F" w:rsidR="00C3785F" w:rsidRDefault="00C3785F" w:rsidP="00880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tbl>
      <w:tblPr>
        <w:tblW w:w="15707" w:type="dxa"/>
        <w:tblInd w:w="-431" w:type="dxa"/>
        <w:tblLook w:val="04A0" w:firstRow="1" w:lastRow="0" w:firstColumn="1" w:lastColumn="0" w:noHBand="0" w:noVBand="1"/>
      </w:tblPr>
      <w:tblGrid>
        <w:gridCol w:w="480"/>
        <w:gridCol w:w="2498"/>
        <w:gridCol w:w="1103"/>
        <w:gridCol w:w="1560"/>
        <w:gridCol w:w="1080"/>
        <w:gridCol w:w="930"/>
        <w:gridCol w:w="685"/>
        <w:gridCol w:w="896"/>
        <w:gridCol w:w="520"/>
        <w:gridCol w:w="614"/>
        <w:gridCol w:w="1359"/>
        <w:gridCol w:w="915"/>
        <w:gridCol w:w="851"/>
        <w:gridCol w:w="850"/>
        <w:gridCol w:w="1366"/>
      </w:tblGrid>
      <w:tr w:rsidR="00F34487" w:rsidRPr="00F34487" w14:paraId="0032F486" w14:textId="77777777" w:rsidTr="00F34487">
        <w:trPr>
          <w:trHeight w:val="45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5AC6F" w14:textId="77777777" w:rsidR="00F34487" w:rsidRPr="00F34487" w:rsidRDefault="00F34487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4D181" w14:textId="77777777" w:rsidR="00F34487" w:rsidRPr="00F34487" w:rsidRDefault="00F34487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5F7AA" w14:textId="77777777" w:rsidR="00F34487" w:rsidRPr="00F34487" w:rsidRDefault="00F34487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AF844" w14:textId="77777777" w:rsidR="00F34487" w:rsidRPr="00F34487" w:rsidRDefault="00F34487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33BCA" w14:textId="77777777" w:rsidR="00F34487" w:rsidRPr="00F34487" w:rsidRDefault="00F34487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91F24" w14:textId="08DE032A" w:rsidR="00F34487" w:rsidRPr="00F34487" w:rsidRDefault="00F34487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1B03E" w14:textId="77777777" w:rsidR="00F34487" w:rsidRPr="00F34487" w:rsidRDefault="00F34487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F34487" w:rsidRPr="00F34487" w14:paraId="7D29D85D" w14:textId="77777777" w:rsidTr="00F34487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5C6C" w14:textId="77777777" w:rsidR="00F34487" w:rsidRPr="00F34487" w:rsidRDefault="00F34487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675D" w14:textId="77777777" w:rsidR="00F34487" w:rsidRPr="00F34487" w:rsidRDefault="00F34487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31A0" w14:textId="77777777" w:rsidR="00F34487" w:rsidRPr="00F34487" w:rsidRDefault="00F34487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B4F8" w14:textId="77777777" w:rsidR="00F34487" w:rsidRPr="00F34487" w:rsidRDefault="00F34487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72E0" w14:textId="77777777" w:rsidR="00F34487" w:rsidRPr="00F34487" w:rsidRDefault="00F34487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5BA9E" w14:textId="77777777" w:rsidR="00F34487" w:rsidRPr="00F34487" w:rsidRDefault="00F34487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4FE91" w14:textId="77777777" w:rsidR="00F34487" w:rsidRPr="00F34487" w:rsidRDefault="00F34487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6B8DF" w14:textId="77777777" w:rsidR="00F34487" w:rsidRPr="00F34487" w:rsidRDefault="00F34487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F25B1" w14:textId="77777777" w:rsidR="00F34487" w:rsidRPr="00F34487" w:rsidRDefault="00F34487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5D99C" w14:textId="77777777" w:rsidR="00F34487" w:rsidRPr="00F34487" w:rsidRDefault="00F34487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13C8" w14:textId="77777777" w:rsidR="00F34487" w:rsidRPr="00F34487" w:rsidRDefault="00F34487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75302" w:rsidRPr="00F34487" w14:paraId="7649FA0F" w14:textId="77777777" w:rsidTr="00F34487">
        <w:trPr>
          <w:trHeight w:val="8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E5987" w14:textId="77777777" w:rsidR="00F75302" w:rsidRPr="00F34487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D5FB1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CE65E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E4830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44170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F4407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167F4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DEA4F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2C904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68303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28521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F34487" w:rsidRPr="00F34487" w14:paraId="27F806A7" w14:textId="77777777" w:rsidTr="00F34487">
        <w:trPr>
          <w:trHeight w:val="7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F93BB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363D9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2 –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397F" w14:textId="02373460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CA9C8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A462E" w14:textId="325DD0EE" w:rsidR="00F34487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 301,46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33B75" w14:textId="4739D72E" w:rsidR="00F34487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</w:t>
            </w:r>
            <w:r w:rsidR="00F34487"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CF529" w14:textId="73C9D528" w:rsidR="00F34487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 501,4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5F0E6" w14:textId="45920D35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7A94" w14:textId="0F1193D5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63D22" w14:textId="3061033C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743A" w14:textId="77777777" w:rsidR="00F34487" w:rsidRPr="00F34487" w:rsidRDefault="00F34487" w:rsidP="00F344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487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</w:p>
          <w:p w14:paraId="6408281F" w14:textId="7A1A8492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F34487" w:rsidRPr="00F34487" w14:paraId="0902A6DF" w14:textId="77777777" w:rsidTr="00EF2A65">
        <w:trPr>
          <w:trHeight w:val="46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02E4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D6F3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CDF7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B6495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E7887" w14:textId="3FBA15E9" w:rsidR="00F34487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 171,65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A910" w14:textId="7995483B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925F" w14:textId="1EE869E8" w:rsidR="00F34487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 171,6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80BE6" w14:textId="1167E3E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D31AD" w14:textId="599ED1AF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7963" w14:textId="3CDF0C54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4271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4487" w:rsidRPr="00F34487" w14:paraId="2BEBECE2" w14:textId="77777777" w:rsidTr="00EF2A65">
        <w:trPr>
          <w:trHeight w:val="54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66DE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32C8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FE38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482D6" w14:textId="16459B6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C1313" w14:textId="487076DE" w:rsidR="00F34487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129,81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96BE" w14:textId="663703F5" w:rsidR="00F34487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</w:t>
            </w:r>
            <w:r w:rsidR="00F34487"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E4DE" w14:textId="12C5D416" w:rsidR="00F34487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329,8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3FD94" w14:textId="73F54FB8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E3F2" w14:textId="250029CD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71D5" w14:textId="12505CF1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145D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4487" w:rsidRPr="00F34487" w14:paraId="01D28DAD" w14:textId="77777777" w:rsidTr="00EF2A65">
        <w:trPr>
          <w:trHeight w:val="43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5D51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9D48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971E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72A13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5DC04" w14:textId="6314DAED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5960" w14:textId="321FB2B4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7C23" w14:textId="05177FDB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1066" w14:textId="7190AD94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F00D" w14:textId="565FE95F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D1C6" w14:textId="3888BCDA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08D4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4487" w:rsidRPr="00F34487" w14:paraId="56FE4B9A" w14:textId="77777777" w:rsidTr="00EF2A65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1E577" w14:textId="7777777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CC1E0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2.01 –  Строительство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8F52" w14:textId="41FFD6BE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52F5C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858E" w14:textId="52B40D1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E8E13" w14:textId="6066FF0C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4D03" w14:textId="6A536B70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4B53" w14:textId="1D4DA01A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83D2" w14:textId="6D399D8F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F2DE" w14:textId="565E6ADD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DB62" w14:textId="77777777" w:rsidR="00F34487" w:rsidRPr="00F34487" w:rsidRDefault="00F34487" w:rsidP="00F344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F34487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</w:p>
          <w:p w14:paraId="282CBA92" w14:textId="135932AB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F34487" w:rsidRPr="00F34487" w14:paraId="1749E9E2" w14:textId="77777777" w:rsidTr="00EF2A65">
        <w:trPr>
          <w:trHeight w:val="48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479B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FE64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308C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14C1E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EBE6" w14:textId="4603B4F3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9797" w14:textId="1741AE43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6F2B" w14:textId="4DC70DF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B35E" w14:textId="686F9D76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E29B" w14:textId="7F367A1F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3CC2" w14:textId="67F7EF4B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7F63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4487" w:rsidRPr="00F34487" w14:paraId="3EBF86B9" w14:textId="77777777" w:rsidTr="00F34487">
        <w:trPr>
          <w:trHeight w:val="469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52C1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6CD0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31F7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9B8BB" w14:textId="33640BA1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BC44" w14:textId="1CF8A4D1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370D7" w14:textId="09D79D74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D6C6" w14:textId="2FC00F1C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4EB6" w14:textId="76105FD6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5B5C" w14:textId="2DA41026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9797" w14:textId="0A0C5DF8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B968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75302" w:rsidRPr="00F34487" w14:paraId="72F7112B" w14:textId="77777777" w:rsidTr="00F34487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4D09" w14:textId="77777777" w:rsidR="00F75302" w:rsidRPr="00F34487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82657" w14:textId="77777777" w:rsidR="00F75302" w:rsidRPr="00F34487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остроенных (реконструируемых) канализационных коллекторов, канализационных насосных станций, ед.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3A9CD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60146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BD889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ECE38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A1B00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AB4FB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DBCE7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4BAD7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0AA8A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15643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F75302" w:rsidRPr="00F34487" w14:paraId="6177ADA6" w14:textId="77777777" w:rsidTr="00F34487">
        <w:trPr>
          <w:trHeight w:val="20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8DBE" w14:textId="77777777" w:rsidR="00F75302" w:rsidRPr="00F34487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73E3" w14:textId="77777777" w:rsidR="00F75302" w:rsidRPr="00F34487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9858" w14:textId="77777777" w:rsidR="00F75302" w:rsidRPr="00F34487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2962" w14:textId="77777777" w:rsidR="00F75302" w:rsidRPr="00F34487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5E09" w14:textId="77777777" w:rsidR="00F75302" w:rsidRPr="00F34487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330B" w14:textId="77777777" w:rsidR="00F75302" w:rsidRPr="00F34487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21A8B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1267B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E0A4F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E596E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BDE8" w14:textId="77777777" w:rsidR="00F75302" w:rsidRPr="00F34487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4B2B" w14:textId="77777777" w:rsidR="00F75302" w:rsidRPr="00F34487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7AF4" w14:textId="77777777" w:rsidR="00F75302" w:rsidRPr="00F34487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9D4F" w14:textId="77777777" w:rsidR="00F75302" w:rsidRPr="00F34487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45F0" w14:textId="77777777" w:rsidR="00F75302" w:rsidRPr="00F34487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4487" w:rsidRPr="00F34487" w14:paraId="168E28C0" w14:textId="77777777" w:rsidTr="00F34487">
        <w:trPr>
          <w:trHeight w:val="7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B29D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0DCD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2002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987C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A9E2" w14:textId="456EA328" w:rsidR="00F34487" w:rsidRPr="00F34487" w:rsidRDefault="00C81A84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1EF8" w14:textId="0C526006" w:rsidR="00F34487" w:rsidRPr="00F34487" w:rsidRDefault="00C81A84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B7BC" w14:textId="2DBC3AD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5E25" w14:textId="11799249" w:rsidR="00F34487" w:rsidRPr="00F34487" w:rsidRDefault="00C81A84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89C8" w14:textId="4F787AAF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9D6A" w14:textId="5C0759CC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6CA97" w14:textId="210CD93A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EFF4" w14:textId="04F6520D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2919" w14:textId="78B6773D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8C88" w14:textId="0B095A0C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4FD9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78DA" w:rsidRPr="00F34487" w14:paraId="29E15417" w14:textId="77777777" w:rsidTr="00EF2A65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E1D52" w14:textId="77777777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7CF3F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2 – Капитальный ремонт канализационных коллекторов и канализационных насосных станций муниципальной собственности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7269" w14:textId="3956CB98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00DC5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206C" w14:textId="4A4AB670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 301,46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B19E" w14:textId="21FD8C75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</w:t>
            </w: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7C0D5" w14:textId="4AD116A4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 501,4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D7B54" w14:textId="5096594D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1815" w14:textId="32ECB9F0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E447" w14:textId="3EA5F34B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6C6B" w14:textId="77777777" w:rsidR="000878DA" w:rsidRPr="00F34487" w:rsidRDefault="000878DA" w:rsidP="00F344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487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</w:p>
          <w:p w14:paraId="11DB6C95" w14:textId="66B40EAC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0878DA" w:rsidRPr="00F34487" w14:paraId="67EDC67A" w14:textId="77777777" w:rsidTr="00F34487">
        <w:trPr>
          <w:trHeight w:val="2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C687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1085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923C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8F26B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8DEFF" w14:textId="0DE0DBCD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 171,65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944F" w14:textId="39B1FB54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72F7" w14:textId="2F42178C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 171,6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4684" w14:textId="781A1DBC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A3F85" w14:textId="1CF3B4E7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BE09" w14:textId="4C6FC248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B3BA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78DA" w:rsidRPr="00F34487" w14:paraId="17E1B4FC" w14:textId="77777777" w:rsidTr="00F34487">
        <w:trPr>
          <w:trHeight w:val="12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2358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A575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6614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CC862" w14:textId="466BB055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3D82" w14:textId="076A5E80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129,81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58E8" w14:textId="2E530545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</w:t>
            </w: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63FF" w14:textId="43D929CA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329,8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EB74" w14:textId="4D05577C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A0DD" w14:textId="60FA03E4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06AA" w14:textId="7274257B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BD79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4487" w:rsidRPr="00F34487" w14:paraId="3DBD3A8E" w14:textId="77777777" w:rsidTr="00F34487">
        <w:trPr>
          <w:trHeight w:val="193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DBEC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9C54D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капитально </w:t>
            </w:r>
            <w:proofErr w:type="spellStart"/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емантированных</w:t>
            </w:r>
            <w:proofErr w:type="spellEnd"/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нализационных коллекторов и канализационных насосных станций, ед.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E946" w14:textId="268DF97F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BF527" w14:textId="7777777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8A107" w14:textId="7777777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64470" w14:textId="7777777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C4DAF" w14:textId="7777777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D19FA" w14:textId="27871F0C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A58C6" w14:textId="7777777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C6C50" w14:textId="7777777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FE5E" w14:textId="7777777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79934" w14:textId="7777777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F34487" w:rsidRPr="00F34487" w14:paraId="6F56AA35" w14:textId="77777777" w:rsidTr="00F34487">
        <w:trPr>
          <w:trHeight w:val="7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2B2F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7C7E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E67B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EE81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7AF7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4719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F5D1A" w14:textId="7777777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3922D" w14:textId="7777777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B991E" w14:textId="7777777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E0CC1" w14:textId="7777777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47DF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DDF2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85FF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75DC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A9EC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4487" w:rsidRPr="00F34487" w14:paraId="6ACC0D2C" w14:textId="77777777" w:rsidTr="00EF2A65">
        <w:trPr>
          <w:trHeight w:val="49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AD9C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2B56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7136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FED5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FF88" w14:textId="3B5EAA21" w:rsidR="00F34487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C931" w14:textId="6830F700" w:rsidR="00F34487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2CE6" w14:textId="026E8B7D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5410" w14:textId="188F631A" w:rsidR="00F34487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C1DB" w14:textId="5B8B814D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B272" w14:textId="11EC4469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889E" w14:textId="3009370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200FF" w14:textId="6C90DAF0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0A2E" w14:textId="0C2C0966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74DA" w14:textId="10714A3A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8D07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78DA" w:rsidRPr="00F34487" w14:paraId="139375B3" w14:textId="77777777" w:rsidTr="00F34487">
        <w:trPr>
          <w:trHeight w:val="40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F63A1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FE5E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1EB0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A04CE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71587" w14:textId="7066860A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 301,46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827B" w14:textId="7F347062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</w:t>
            </w: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897F" w14:textId="35FF1FCB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 501,4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7453" w14:textId="7965F421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6DEB" w14:textId="57539CC8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69B14" w14:textId="3DB29C2B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815B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878DA" w:rsidRPr="00F34487" w14:paraId="1CD3EF28" w14:textId="77777777" w:rsidTr="00EF2A65">
        <w:trPr>
          <w:trHeight w:val="4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0E40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65E5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E851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45B5E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0D60" w14:textId="4768475C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 171,65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E8C1" w14:textId="70491A9A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F586" w14:textId="571F6FC2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 171,6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057A" w14:textId="76451DA2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CD19" w14:textId="22E3F3F3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FF44" w14:textId="1E126B59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54B2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78DA" w:rsidRPr="00F34487" w14:paraId="13513C27" w14:textId="77777777" w:rsidTr="00F34487">
        <w:trPr>
          <w:trHeight w:val="131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97BE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0F12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DE1D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7B755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0594" w14:textId="7E65DB63" w:rsidR="000878DA" w:rsidRPr="00F34487" w:rsidRDefault="008854F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E678" w14:textId="6C458CCF" w:rsidR="000878DA" w:rsidRPr="00F34487" w:rsidRDefault="008854F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4C0F" w14:textId="51E31D55" w:rsidR="000878DA" w:rsidRPr="00F34487" w:rsidRDefault="008854F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935A" w14:textId="7466B2BD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8424" w14:textId="43AD0668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2583" w14:textId="5FDB8BC9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381A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54FA" w:rsidRPr="00F34487" w14:paraId="093FA9E0" w14:textId="77777777" w:rsidTr="00F34487">
        <w:trPr>
          <w:trHeight w:val="21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5DA4" w14:textId="77777777" w:rsidR="008854FA" w:rsidRPr="00F34487" w:rsidRDefault="008854F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1C45" w14:textId="77777777" w:rsidR="008854FA" w:rsidRPr="00F34487" w:rsidRDefault="008854F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45AD" w14:textId="77777777" w:rsidR="008854FA" w:rsidRPr="00F34487" w:rsidRDefault="008854F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0EA0C" w14:textId="6CA6A83B" w:rsidR="008854FA" w:rsidRPr="00F34487" w:rsidRDefault="008854F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8CEC" w14:textId="63771C14" w:rsidR="008854FA" w:rsidRPr="00F34487" w:rsidRDefault="008854F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129,81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2D47" w14:textId="3B19365B" w:rsidR="008854FA" w:rsidRPr="00F34487" w:rsidRDefault="008854F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</w:t>
            </w: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B3B8" w14:textId="2C3C6521" w:rsidR="008854FA" w:rsidRPr="00F34487" w:rsidRDefault="008854F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329,8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A52CB" w14:textId="2914F268" w:rsidR="008854FA" w:rsidRPr="00F34487" w:rsidRDefault="008854F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EB04" w14:textId="23A454D4" w:rsidR="008854FA" w:rsidRPr="00F34487" w:rsidRDefault="008854F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FE47" w14:textId="725702B5" w:rsidR="008854FA" w:rsidRPr="00F34487" w:rsidRDefault="008854F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9652" w14:textId="77777777" w:rsidR="008854FA" w:rsidRPr="00F34487" w:rsidRDefault="008854F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4487" w:rsidRPr="00F34487" w14:paraId="023E3DF5" w14:textId="77777777" w:rsidTr="00EF2A65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A0EF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D142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A20C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B94BB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92C5" w14:textId="14D2D873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31F5" w14:textId="77C68093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6C29" w14:textId="153F8E93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0ED4" w14:textId="424D6AF4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9BC0" w14:textId="2F0CEC68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128E" w14:textId="1DD61C7D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E7F3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306085A9" w14:textId="77777777" w:rsidR="006A1AB4" w:rsidRDefault="006A1AB4" w:rsidP="00E27C4B">
      <w:pPr>
        <w:autoSpaceDE w:val="0"/>
        <w:autoSpaceDN w:val="0"/>
        <w:adjustRightInd w:val="0"/>
        <w:spacing w:after="0" w:line="240" w:lineRule="auto"/>
        <w:ind w:firstLine="7655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A1AB4" w:rsidSect="00E27C4B">
          <w:pgSz w:w="16838" w:h="11905" w:orient="landscape"/>
          <w:pgMar w:top="567" w:right="1134" w:bottom="1134" w:left="1134" w:header="720" w:footer="720" w:gutter="0"/>
          <w:cols w:space="720"/>
          <w:docGrid w:linePitch="299"/>
        </w:sectPr>
      </w:pPr>
    </w:p>
    <w:p w14:paraId="175C85BD" w14:textId="77777777" w:rsidR="00775716" w:rsidRDefault="00775716" w:rsidP="00880B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sectPr w:rsidR="00775716" w:rsidSect="005A5115">
          <w:type w:val="continuous"/>
          <w:pgSz w:w="16838" w:h="11905" w:orient="landscape"/>
          <w:pgMar w:top="567" w:right="1134" w:bottom="1134" w:left="1134" w:header="720" w:footer="720" w:gutter="0"/>
          <w:cols w:space="720"/>
          <w:docGrid w:linePitch="299"/>
        </w:sectPr>
      </w:pPr>
    </w:p>
    <w:p w14:paraId="5F70B425" w14:textId="20A5E55B" w:rsidR="00880BDB" w:rsidRPr="00CA4A48" w:rsidRDefault="00880BDB" w:rsidP="00880B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одпрограмма III «Объекты теплоснабжения, инженерные коммуникации»</w:t>
      </w:r>
    </w:p>
    <w:p w14:paraId="01BBC743" w14:textId="77777777" w:rsidR="00880BDB" w:rsidRPr="00CA4A48" w:rsidRDefault="00880BDB" w:rsidP="00880BDB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Перечень мероприятий подпрограммы III «Объекты теплоснабжения, инженерные коммуникации»</w:t>
      </w:r>
    </w:p>
    <w:p w14:paraId="1BD80453" w14:textId="77777777" w:rsidR="00880BDB" w:rsidRPr="00CA4A48" w:rsidRDefault="00880BDB" w:rsidP="00880BD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176" w:type="dxa"/>
        <w:tblLook w:val="04A0" w:firstRow="1" w:lastRow="0" w:firstColumn="1" w:lastColumn="0" w:noHBand="0" w:noVBand="1"/>
      </w:tblPr>
      <w:tblGrid>
        <w:gridCol w:w="1216"/>
        <w:gridCol w:w="2198"/>
        <w:gridCol w:w="1103"/>
        <w:gridCol w:w="1701"/>
        <w:gridCol w:w="992"/>
        <w:gridCol w:w="709"/>
        <w:gridCol w:w="425"/>
        <w:gridCol w:w="482"/>
        <w:gridCol w:w="72"/>
        <w:gridCol w:w="376"/>
        <w:gridCol w:w="68"/>
        <w:gridCol w:w="567"/>
        <w:gridCol w:w="1276"/>
        <w:gridCol w:w="1135"/>
        <w:gridCol w:w="1133"/>
        <w:gridCol w:w="992"/>
        <w:gridCol w:w="1560"/>
      </w:tblGrid>
      <w:tr w:rsidR="00880BDB" w:rsidRPr="00880BDB" w14:paraId="78067AA3" w14:textId="77777777" w:rsidTr="0073579E">
        <w:trPr>
          <w:trHeight w:val="63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935C" w14:textId="77777777" w:rsidR="00880BDB" w:rsidRPr="00880BDB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0B8A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5BCF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1AA0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9456" w14:textId="77777777" w:rsidR="0066760C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  <w:p w14:paraId="567025E5" w14:textId="093B975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72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A9DC1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CD9B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880BDB" w:rsidRPr="00880BDB" w14:paraId="6485D6AE" w14:textId="77777777" w:rsidTr="0073579E">
        <w:trPr>
          <w:trHeight w:val="25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BC6C" w14:textId="77777777" w:rsidR="00880BDB" w:rsidRPr="00880BDB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42CB" w14:textId="77777777" w:rsidR="00880BDB" w:rsidRPr="00880BDB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2B21" w14:textId="77777777" w:rsidR="00880BDB" w:rsidRPr="00880BDB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7279" w14:textId="77777777" w:rsidR="00880BDB" w:rsidRPr="00880BDB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4B80" w14:textId="77777777" w:rsidR="00880BDB" w:rsidRPr="00880BDB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F222D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E66C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A16B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33BA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42F4" w14:textId="75AD6AEE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6321" w14:textId="77777777" w:rsidR="00880BDB" w:rsidRPr="00880BDB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0BDB" w:rsidRPr="00880BDB" w14:paraId="3A37A954" w14:textId="77777777" w:rsidTr="0073579E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CE6A" w14:textId="77777777" w:rsidR="00880BDB" w:rsidRPr="00880BDB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A65B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AFA0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5A4E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1942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6D849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4427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91FE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80A2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8498" w14:textId="1A7B5C50" w:rsidR="00880BDB" w:rsidRPr="00880BDB" w:rsidRDefault="00880BDB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9A27" w14:textId="7B3C480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B323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CA636D" w:rsidRPr="00880BDB" w14:paraId="57AB1565" w14:textId="77777777" w:rsidTr="0061411B">
        <w:trPr>
          <w:trHeight w:val="194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931F" w14:textId="77777777" w:rsidR="00CA636D" w:rsidRPr="00880BDB" w:rsidRDefault="00CA636D" w:rsidP="00614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C6DC" w14:textId="77777777" w:rsidR="00CA636D" w:rsidRPr="00880BDB" w:rsidRDefault="00CA636D" w:rsidP="00614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1 – 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9B0B" w14:textId="77777777" w:rsidR="00CA636D" w:rsidRPr="00880BDB" w:rsidRDefault="00CA636D" w:rsidP="0061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ECE2" w14:textId="77777777" w:rsidR="00CA636D" w:rsidRPr="00880BDB" w:rsidRDefault="00CA636D" w:rsidP="00614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658F" w14:textId="77777777" w:rsidR="00CA636D" w:rsidRPr="00880BDB" w:rsidRDefault="00CA636D" w:rsidP="0061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07CF0D" w14:textId="77777777" w:rsidR="00CA636D" w:rsidRPr="00880BDB" w:rsidRDefault="00CA636D" w:rsidP="0061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1718" w14:textId="77777777" w:rsidR="00CA636D" w:rsidRPr="00880BDB" w:rsidRDefault="00CA636D" w:rsidP="0061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ABD7" w14:textId="77777777" w:rsidR="00CA636D" w:rsidRPr="00880BDB" w:rsidRDefault="00CA636D" w:rsidP="0061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32D1" w14:textId="77777777" w:rsidR="00CA636D" w:rsidRPr="00880BDB" w:rsidRDefault="00CA636D" w:rsidP="0061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625B" w14:textId="77777777" w:rsidR="00CA636D" w:rsidRPr="00880BDB" w:rsidRDefault="00CA636D" w:rsidP="0061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FC26" w14:textId="77777777" w:rsidR="00CA636D" w:rsidRPr="00880BDB" w:rsidRDefault="00CA636D" w:rsidP="0061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CA636D" w:rsidRPr="00880BDB" w14:paraId="5937A02C" w14:textId="77777777" w:rsidTr="0061411B">
        <w:trPr>
          <w:trHeight w:val="219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AA7E" w14:textId="77777777" w:rsidR="00CA636D" w:rsidRPr="00880BDB" w:rsidRDefault="00CA636D" w:rsidP="00614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85B4" w14:textId="77777777" w:rsidR="00CA636D" w:rsidRPr="00880BDB" w:rsidRDefault="00CA636D" w:rsidP="00614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33BE" w14:textId="77777777" w:rsidR="00CA636D" w:rsidRPr="00880BDB" w:rsidRDefault="00CA636D" w:rsidP="00614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C257" w14:textId="77777777" w:rsidR="00CA636D" w:rsidRPr="00880BDB" w:rsidRDefault="00CA636D" w:rsidP="00614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2D91" w14:textId="77777777" w:rsidR="00CA636D" w:rsidRPr="00880BDB" w:rsidRDefault="00CA636D" w:rsidP="0061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08E2BB" w14:textId="77777777" w:rsidR="00CA636D" w:rsidRPr="00880BDB" w:rsidRDefault="00CA636D" w:rsidP="0061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DC40" w14:textId="77777777" w:rsidR="00CA636D" w:rsidRPr="00880BDB" w:rsidRDefault="00CA636D" w:rsidP="0061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658E" w14:textId="77777777" w:rsidR="00CA636D" w:rsidRPr="00880BDB" w:rsidRDefault="00CA636D" w:rsidP="0061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DE6B" w14:textId="77777777" w:rsidR="00CA636D" w:rsidRPr="00880BDB" w:rsidRDefault="00CA636D" w:rsidP="0061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5C95" w14:textId="77777777" w:rsidR="00CA636D" w:rsidRPr="00880BDB" w:rsidRDefault="00CA636D" w:rsidP="0061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6BF6" w14:textId="77777777" w:rsidR="00CA636D" w:rsidRPr="00880BDB" w:rsidRDefault="00CA636D" w:rsidP="00614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636D" w:rsidRPr="00880BDB" w14:paraId="5776972D" w14:textId="77777777" w:rsidTr="0061411B">
        <w:trPr>
          <w:trHeight w:val="213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8FBA" w14:textId="77777777" w:rsidR="00CA636D" w:rsidRPr="00880BDB" w:rsidRDefault="00CA636D" w:rsidP="00614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A0F2" w14:textId="77777777" w:rsidR="00CA636D" w:rsidRPr="00880BDB" w:rsidRDefault="00CA636D" w:rsidP="00614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3D9B" w14:textId="77777777" w:rsidR="00CA636D" w:rsidRPr="00880BDB" w:rsidRDefault="00CA636D" w:rsidP="00614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270C" w14:textId="77777777" w:rsidR="00CA636D" w:rsidRPr="00880BDB" w:rsidRDefault="00CA636D" w:rsidP="00614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B2A1" w14:textId="77777777" w:rsidR="00CA636D" w:rsidRPr="00880BDB" w:rsidRDefault="00CA636D" w:rsidP="0061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9CAEF8" w14:textId="77777777" w:rsidR="00CA636D" w:rsidRPr="00880BDB" w:rsidRDefault="00CA636D" w:rsidP="0061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29E5" w14:textId="77777777" w:rsidR="00CA636D" w:rsidRPr="00880BDB" w:rsidRDefault="00CA636D" w:rsidP="0061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332B" w14:textId="77777777" w:rsidR="00CA636D" w:rsidRPr="00880BDB" w:rsidRDefault="00CA636D" w:rsidP="0061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F7ED" w14:textId="77777777" w:rsidR="00CA636D" w:rsidRPr="00880BDB" w:rsidRDefault="00CA636D" w:rsidP="0061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09F4" w14:textId="77777777" w:rsidR="00CA636D" w:rsidRPr="00880BDB" w:rsidRDefault="00CA636D" w:rsidP="0061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9ABA" w14:textId="77777777" w:rsidR="00CA636D" w:rsidRPr="00880BDB" w:rsidRDefault="00CA636D" w:rsidP="00614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636D" w:rsidRPr="00880BDB" w14:paraId="12428589" w14:textId="77777777" w:rsidTr="0061411B">
        <w:trPr>
          <w:trHeight w:val="291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8FBB" w14:textId="77777777" w:rsidR="00CA636D" w:rsidRPr="00880BDB" w:rsidRDefault="00CA636D" w:rsidP="00614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F8D6" w14:textId="77777777" w:rsidR="00CA636D" w:rsidRPr="00880BDB" w:rsidRDefault="00CA636D" w:rsidP="00614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05FA" w14:textId="77777777" w:rsidR="00CA636D" w:rsidRPr="00880BDB" w:rsidRDefault="00CA636D" w:rsidP="00614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38AA" w14:textId="77777777" w:rsidR="00CA636D" w:rsidRPr="00880BDB" w:rsidRDefault="00CA636D" w:rsidP="00614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9A5D" w14:textId="77777777" w:rsidR="00CA636D" w:rsidRPr="00880BDB" w:rsidRDefault="00CA636D" w:rsidP="0061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A5BC01" w14:textId="77777777" w:rsidR="00CA636D" w:rsidRPr="00880BDB" w:rsidRDefault="00CA636D" w:rsidP="0061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1A27" w14:textId="77777777" w:rsidR="00CA636D" w:rsidRPr="00880BDB" w:rsidRDefault="00CA636D" w:rsidP="0061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0EF3" w14:textId="77777777" w:rsidR="00CA636D" w:rsidRPr="00880BDB" w:rsidRDefault="00CA636D" w:rsidP="0061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76BD" w14:textId="77777777" w:rsidR="00CA636D" w:rsidRPr="00880BDB" w:rsidRDefault="00CA636D" w:rsidP="0061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113F" w14:textId="77777777" w:rsidR="00CA636D" w:rsidRPr="00880BDB" w:rsidRDefault="00CA636D" w:rsidP="0061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5689" w14:textId="77777777" w:rsidR="00CA636D" w:rsidRPr="00880BDB" w:rsidRDefault="00CA636D" w:rsidP="00614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636D" w:rsidRPr="00880BDB" w14:paraId="6425784C" w14:textId="77777777" w:rsidTr="0061411B">
        <w:trPr>
          <w:trHeight w:val="341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A25A" w14:textId="77777777" w:rsidR="00CA636D" w:rsidRPr="00880BDB" w:rsidRDefault="00CA636D" w:rsidP="0061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1869" w14:textId="77777777" w:rsidR="00CA636D" w:rsidRPr="00880BDB" w:rsidRDefault="00CA636D" w:rsidP="00614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1 – Строительство и реконструкция объектов теплоснабжения  муниципальной собственности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3316" w14:textId="77777777" w:rsidR="00CA636D" w:rsidRPr="00880BDB" w:rsidRDefault="00CA636D" w:rsidP="0061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9CA6" w14:textId="77777777" w:rsidR="00CA636D" w:rsidRPr="00880BDB" w:rsidRDefault="00CA636D" w:rsidP="00614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54FC" w14:textId="77777777" w:rsidR="00CA636D" w:rsidRPr="00880BDB" w:rsidRDefault="00CA636D" w:rsidP="0061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DA28BC" w14:textId="77777777" w:rsidR="00CA636D" w:rsidRPr="00880BDB" w:rsidRDefault="00CA636D" w:rsidP="0061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57F7" w14:textId="77777777" w:rsidR="00CA636D" w:rsidRPr="00880BDB" w:rsidRDefault="00CA636D" w:rsidP="0061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63E4" w14:textId="77777777" w:rsidR="00CA636D" w:rsidRPr="00880BDB" w:rsidRDefault="00CA636D" w:rsidP="0061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0569" w14:textId="77777777" w:rsidR="00CA636D" w:rsidRPr="00880BDB" w:rsidRDefault="00CA636D" w:rsidP="0061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4FFC" w14:textId="77777777" w:rsidR="00CA636D" w:rsidRPr="00880BDB" w:rsidRDefault="00CA636D" w:rsidP="0061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2AED" w14:textId="77777777" w:rsidR="00CA636D" w:rsidRPr="00880BDB" w:rsidRDefault="00CA636D" w:rsidP="0061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CA636D" w:rsidRPr="00880BDB" w14:paraId="6543A771" w14:textId="77777777" w:rsidTr="0061411B">
        <w:trPr>
          <w:trHeight w:val="84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F047" w14:textId="77777777" w:rsidR="00CA636D" w:rsidRPr="00880BDB" w:rsidRDefault="00CA636D" w:rsidP="00614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8026" w14:textId="77777777" w:rsidR="00CA636D" w:rsidRPr="00880BDB" w:rsidRDefault="00CA636D" w:rsidP="00614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2005" w14:textId="77777777" w:rsidR="00CA636D" w:rsidRPr="00880BDB" w:rsidRDefault="00CA636D" w:rsidP="00614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6770" w14:textId="77777777" w:rsidR="00CA636D" w:rsidRPr="00880BDB" w:rsidRDefault="00CA636D" w:rsidP="00614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04AF" w14:textId="77777777" w:rsidR="00CA636D" w:rsidRPr="00880BDB" w:rsidRDefault="00CA636D" w:rsidP="0061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4194FB" w14:textId="77777777" w:rsidR="00CA636D" w:rsidRPr="00880BDB" w:rsidRDefault="00CA636D" w:rsidP="0061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07C5" w14:textId="77777777" w:rsidR="00CA636D" w:rsidRPr="00880BDB" w:rsidRDefault="00CA636D" w:rsidP="0061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FFF4F" w14:textId="77777777" w:rsidR="00CA636D" w:rsidRPr="00880BDB" w:rsidRDefault="00CA636D" w:rsidP="0061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6560" w14:textId="77777777" w:rsidR="00CA636D" w:rsidRPr="00880BDB" w:rsidRDefault="00CA636D" w:rsidP="0061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C81A" w14:textId="77777777" w:rsidR="00CA636D" w:rsidRPr="00880BDB" w:rsidRDefault="00CA636D" w:rsidP="0061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5813" w14:textId="77777777" w:rsidR="00CA636D" w:rsidRPr="00880BDB" w:rsidRDefault="00CA636D" w:rsidP="00614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636D" w:rsidRPr="00880BDB" w14:paraId="5EFD49E8" w14:textId="77777777" w:rsidTr="0061411B">
        <w:trPr>
          <w:trHeight w:val="433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9262" w14:textId="77777777" w:rsidR="00CA636D" w:rsidRPr="00880BDB" w:rsidRDefault="00CA636D" w:rsidP="00614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AEDD" w14:textId="77777777" w:rsidR="00CA636D" w:rsidRPr="00880BDB" w:rsidRDefault="00CA636D" w:rsidP="00614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3877" w14:textId="77777777" w:rsidR="00CA636D" w:rsidRPr="00880BDB" w:rsidRDefault="00CA636D" w:rsidP="00614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0186" w14:textId="77777777" w:rsidR="00CA636D" w:rsidRPr="00880BDB" w:rsidRDefault="00CA636D" w:rsidP="00614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E58C9" w14:textId="77777777" w:rsidR="00CA636D" w:rsidRPr="00880BDB" w:rsidRDefault="00CA636D" w:rsidP="0061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E0C818" w14:textId="77777777" w:rsidR="00CA636D" w:rsidRPr="00880BDB" w:rsidRDefault="00CA636D" w:rsidP="0061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3FF2" w14:textId="77777777" w:rsidR="00CA636D" w:rsidRPr="00880BDB" w:rsidRDefault="00CA636D" w:rsidP="0061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1117" w14:textId="77777777" w:rsidR="00CA636D" w:rsidRPr="00880BDB" w:rsidRDefault="00CA636D" w:rsidP="0061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761AB" w14:textId="77777777" w:rsidR="00CA636D" w:rsidRPr="00880BDB" w:rsidRDefault="00CA636D" w:rsidP="0061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AD71" w14:textId="77777777" w:rsidR="00CA636D" w:rsidRPr="00880BDB" w:rsidRDefault="00CA636D" w:rsidP="0061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BD77" w14:textId="77777777" w:rsidR="00CA636D" w:rsidRPr="00880BDB" w:rsidRDefault="00CA636D" w:rsidP="00614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636D" w:rsidRPr="00880BDB" w14:paraId="0D5FD83B" w14:textId="77777777" w:rsidTr="0061411B">
        <w:trPr>
          <w:trHeight w:val="4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34A8" w14:textId="77777777" w:rsidR="00CA636D" w:rsidRPr="00880BDB" w:rsidRDefault="00CA636D" w:rsidP="00614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CFAD" w14:textId="77777777" w:rsidR="00CA636D" w:rsidRPr="00880BDB" w:rsidRDefault="00CA636D" w:rsidP="00614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CDA2" w14:textId="77777777" w:rsidR="00CA636D" w:rsidRPr="00880BDB" w:rsidRDefault="00CA636D" w:rsidP="00614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72A6" w14:textId="77777777" w:rsidR="00CA636D" w:rsidRPr="00880BDB" w:rsidRDefault="00CA636D" w:rsidP="00614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505A" w14:textId="77777777" w:rsidR="00CA636D" w:rsidRPr="00880BDB" w:rsidRDefault="00CA636D" w:rsidP="0061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2764E4" w14:textId="77777777" w:rsidR="00CA636D" w:rsidRPr="00880BDB" w:rsidRDefault="00CA636D" w:rsidP="0061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62A49" w14:textId="77777777" w:rsidR="00CA636D" w:rsidRPr="00880BDB" w:rsidRDefault="00CA636D" w:rsidP="0061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19D9" w14:textId="77777777" w:rsidR="00CA636D" w:rsidRPr="00880BDB" w:rsidRDefault="00CA636D" w:rsidP="0061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5FD0" w14:textId="77777777" w:rsidR="00CA636D" w:rsidRPr="00880BDB" w:rsidRDefault="00CA636D" w:rsidP="0061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A16E" w14:textId="77777777" w:rsidR="00CA636D" w:rsidRPr="00880BDB" w:rsidRDefault="00CA636D" w:rsidP="0061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BDE5" w14:textId="77777777" w:rsidR="00CA636D" w:rsidRPr="00880BDB" w:rsidRDefault="00CA636D" w:rsidP="00614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636D" w:rsidRPr="00880BDB" w14:paraId="078FE506" w14:textId="77777777" w:rsidTr="0061411B">
        <w:trPr>
          <w:trHeight w:val="356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0156" w14:textId="77777777" w:rsidR="00CA636D" w:rsidRPr="00880BDB" w:rsidRDefault="00CA636D" w:rsidP="00614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1909" w14:textId="77777777" w:rsidR="00CA636D" w:rsidRPr="00880BDB" w:rsidRDefault="00CA636D" w:rsidP="00614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остроенных (реконструируемых) объектов  теплоснабжения, ед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2B1C" w14:textId="77777777" w:rsidR="00CA636D" w:rsidRPr="00880BDB" w:rsidRDefault="00CA636D" w:rsidP="0061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BDE4" w14:textId="77777777" w:rsidR="00CA636D" w:rsidRPr="00880BDB" w:rsidRDefault="00CA636D" w:rsidP="0061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C32D" w14:textId="77777777" w:rsidR="00CA636D" w:rsidRPr="00880BDB" w:rsidRDefault="00CA636D" w:rsidP="0061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45AD" w14:textId="77777777" w:rsidR="00CA636D" w:rsidRPr="00880BDB" w:rsidRDefault="00CA636D" w:rsidP="0061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880B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1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8DDC2" w14:textId="77777777" w:rsidR="00CA636D" w:rsidRPr="00880BDB" w:rsidRDefault="00CA636D" w:rsidP="0061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2223" w14:textId="77777777" w:rsidR="00CA636D" w:rsidRPr="00880BDB" w:rsidRDefault="00CA636D" w:rsidP="0061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5734" w14:textId="77777777" w:rsidR="00CA636D" w:rsidRPr="00880BDB" w:rsidRDefault="00CA636D" w:rsidP="0061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5275" w14:textId="77777777" w:rsidR="00CA636D" w:rsidRPr="00880BDB" w:rsidRDefault="00CA636D" w:rsidP="0061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5A45" w14:textId="77777777" w:rsidR="00CA636D" w:rsidRPr="00880BDB" w:rsidRDefault="00CA636D" w:rsidP="0061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0E5D" w14:textId="77777777" w:rsidR="00CA636D" w:rsidRPr="00880BDB" w:rsidRDefault="00CA636D" w:rsidP="0061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CA636D" w:rsidRPr="00880BDB" w14:paraId="6E7F802D" w14:textId="77777777" w:rsidTr="0061411B">
        <w:trPr>
          <w:trHeight w:val="2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C57C" w14:textId="77777777" w:rsidR="00CA636D" w:rsidRPr="00880BDB" w:rsidRDefault="00CA636D" w:rsidP="00614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09A0" w14:textId="77777777" w:rsidR="00CA636D" w:rsidRPr="00880BDB" w:rsidRDefault="00CA636D" w:rsidP="00614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2854" w14:textId="77777777" w:rsidR="00CA636D" w:rsidRPr="00880BDB" w:rsidRDefault="00CA636D" w:rsidP="0061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D2E4" w14:textId="77777777" w:rsidR="00CA636D" w:rsidRPr="00880BDB" w:rsidRDefault="00CA636D" w:rsidP="0061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4D66" w14:textId="77777777" w:rsidR="00CA636D" w:rsidRPr="00880BDB" w:rsidRDefault="00CA636D" w:rsidP="0061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E9FE" w14:textId="77777777" w:rsidR="00CA636D" w:rsidRPr="00880BDB" w:rsidRDefault="00CA636D" w:rsidP="0061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87FE" w14:textId="77777777" w:rsidR="00CA636D" w:rsidRPr="00880BDB" w:rsidRDefault="00CA636D" w:rsidP="0061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14FF" w14:textId="77777777" w:rsidR="00CA636D" w:rsidRPr="00880BDB" w:rsidRDefault="00CA636D" w:rsidP="0061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4424" w14:textId="77777777" w:rsidR="00CA636D" w:rsidRPr="00880BDB" w:rsidRDefault="00CA636D" w:rsidP="0061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FA2F" w14:textId="77777777" w:rsidR="00CA636D" w:rsidRPr="00880BDB" w:rsidRDefault="00CA636D" w:rsidP="0061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C680" w14:textId="77777777" w:rsidR="00CA636D" w:rsidRPr="00880BDB" w:rsidRDefault="00CA636D" w:rsidP="00614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E5C7" w14:textId="77777777" w:rsidR="00CA636D" w:rsidRPr="00880BDB" w:rsidRDefault="00CA636D" w:rsidP="00614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F5DC" w14:textId="77777777" w:rsidR="00CA636D" w:rsidRPr="00880BDB" w:rsidRDefault="00CA636D" w:rsidP="00614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C859" w14:textId="77777777" w:rsidR="00CA636D" w:rsidRPr="00880BDB" w:rsidRDefault="00CA636D" w:rsidP="00614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C67D" w14:textId="77777777" w:rsidR="00CA636D" w:rsidRPr="00880BDB" w:rsidRDefault="00CA636D" w:rsidP="00614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636D" w:rsidRPr="00880BDB" w14:paraId="482A4358" w14:textId="77777777" w:rsidTr="0061411B">
        <w:trPr>
          <w:trHeight w:val="279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253A" w14:textId="77777777" w:rsidR="00CA636D" w:rsidRPr="00880BDB" w:rsidRDefault="00CA636D" w:rsidP="00614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E4AF" w14:textId="77777777" w:rsidR="00CA636D" w:rsidRPr="00880BDB" w:rsidRDefault="00CA636D" w:rsidP="00614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D368" w14:textId="77777777" w:rsidR="00CA636D" w:rsidRPr="00880BDB" w:rsidRDefault="00CA636D" w:rsidP="0061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21B7" w14:textId="77777777" w:rsidR="00CA636D" w:rsidRPr="00880BDB" w:rsidRDefault="00CA636D" w:rsidP="0061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104B" w14:textId="77777777" w:rsidR="00CA636D" w:rsidRPr="00880BDB" w:rsidRDefault="00CA636D" w:rsidP="0061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EA89" w14:textId="77777777" w:rsidR="00CA636D" w:rsidRPr="00880BDB" w:rsidRDefault="00CA636D" w:rsidP="0061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42B7" w14:textId="77777777" w:rsidR="00CA636D" w:rsidRPr="00880BDB" w:rsidRDefault="00CA636D" w:rsidP="0061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421D" w14:textId="77777777" w:rsidR="00CA636D" w:rsidRPr="00880BDB" w:rsidRDefault="00CA636D" w:rsidP="0061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B585C" w14:textId="77777777" w:rsidR="00CA636D" w:rsidRPr="00880BDB" w:rsidRDefault="00CA636D" w:rsidP="0061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84A2" w14:textId="77777777" w:rsidR="00CA636D" w:rsidRPr="00880BDB" w:rsidRDefault="00CA636D" w:rsidP="0061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1211" w14:textId="77777777" w:rsidR="00CA636D" w:rsidRPr="00880BDB" w:rsidRDefault="00CA636D" w:rsidP="0061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0080" w14:textId="77777777" w:rsidR="00CA636D" w:rsidRPr="00880BDB" w:rsidRDefault="00CA636D" w:rsidP="0061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FEC0" w14:textId="77777777" w:rsidR="00CA636D" w:rsidRPr="00880BDB" w:rsidRDefault="00CA636D" w:rsidP="0061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D3D5" w14:textId="77777777" w:rsidR="00CA636D" w:rsidRPr="00880BDB" w:rsidRDefault="00CA636D" w:rsidP="0061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622E" w14:textId="77777777" w:rsidR="00CA636D" w:rsidRPr="00880BDB" w:rsidRDefault="00CA636D" w:rsidP="00614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636D" w:rsidRPr="00880BDB" w14:paraId="0904FAAE" w14:textId="77777777" w:rsidTr="0073579E">
        <w:trPr>
          <w:trHeight w:val="194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C938" w14:textId="2CD01D86" w:rsidR="00CA636D" w:rsidRPr="00880BDB" w:rsidRDefault="00CA636D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2AAF" w14:textId="50D1DC41" w:rsidR="00CA636D" w:rsidRPr="00880BDB" w:rsidRDefault="00CA636D" w:rsidP="00CA6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– </w:t>
            </w:r>
            <w:r w:rsidRPr="00CA63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, реконструкция,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3E0A" w14:textId="3D065CC0" w:rsidR="00CA636D" w:rsidRPr="00880BDB" w:rsidRDefault="00CA636D" w:rsidP="0000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BD88" w14:textId="77777777" w:rsidR="00CA636D" w:rsidRPr="00880BDB" w:rsidRDefault="00CA636D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D137" w14:textId="219DD9F9" w:rsidR="00CA636D" w:rsidRPr="00880BDB" w:rsidRDefault="00CA636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,0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4EF769" w14:textId="50B4E0F3" w:rsidR="00CA636D" w:rsidRPr="00880BDB" w:rsidRDefault="00CA636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351C" w14:textId="60E3C31E" w:rsidR="00CA636D" w:rsidRPr="00880BDB" w:rsidRDefault="00CA636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5555" w14:textId="2E9B2898" w:rsidR="00CA636D" w:rsidRPr="00880BDB" w:rsidRDefault="00CA636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5DCC" w14:textId="1171222B" w:rsidR="00CA636D" w:rsidRPr="00880BDB" w:rsidRDefault="00CA636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5D2D" w14:textId="3C388205" w:rsidR="00CA636D" w:rsidRPr="00880BDB" w:rsidRDefault="00CA636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6456" w14:textId="493964A0" w:rsidR="00CA636D" w:rsidRPr="00880BDB" w:rsidRDefault="00CA636D" w:rsidP="007357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CA636D" w:rsidRPr="00880BDB" w14:paraId="1F3F8B4F" w14:textId="77777777" w:rsidTr="0073579E">
        <w:trPr>
          <w:trHeight w:val="219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AAF9" w14:textId="77777777" w:rsidR="00CA636D" w:rsidRPr="00880BDB" w:rsidRDefault="00CA636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CA0F" w14:textId="77777777" w:rsidR="00CA636D" w:rsidRPr="00880BDB" w:rsidRDefault="00CA636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4C62" w14:textId="77777777" w:rsidR="00CA636D" w:rsidRPr="00880BDB" w:rsidRDefault="00CA636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2883" w14:textId="77777777" w:rsidR="00CA636D" w:rsidRPr="00880BDB" w:rsidRDefault="00CA636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0C6B" w14:textId="7726449B" w:rsidR="00CA636D" w:rsidRPr="00880BDB" w:rsidRDefault="00CA636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DF5531" w14:textId="5624C588" w:rsidR="00CA636D" w:rsidRPr="00880BDB" w:rsidRDefault="00CA636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F6FD" w14:textId="5FCBF8DB" w:rsidR="00CA636D" w:rsidRPr="00880BDB" w:rsidRDefault="00CA636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3EF8" w14:textId="2F16C5B9" w:rsidR="00CA636D" w:rsidRPr="00880BDB" w:rsidRDefault="00CA636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A1FB" w14:textId="17AC0DB8" w:rsidR="00CA636D" w:rsidRPr="00880BDB" w:rsidRDefault="00CA636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1380" w14:textId="3E971892" w:rsidR="00CA636D" w:rsidRPr="00880BDB" w:rsidRDefault="00CA636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1639" w14:textId="77777777" w:rsidR="00CA636D" w:rsidRPr="00880BDB" w:rsidRDefault="00CA636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636D" w:rsidRPr="00880BDB" w14:paraId="4FC81B93" w14:textId="77777777" w:rsidTr="0073579E">
        <w:trPr>
          <w:trHeight w:val="213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2040" w14:textId="77777777" w:rsidR="00CA636D" w:rsidRPr="00880BDB" w:rsidRDefault="00CA636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2D30" w14:textId="77777777" w:rsidR="00CA636D" w:rsidRPr="00880BDB" w:rsidRDefault="00CA636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6088" w14:textId="77777777" w:rsidR="00CA636D" w:rsidRPr="00880BDB" w:rsidRDefault="00CA636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0FEE" w14:textId="73282F10" w:rsidR="00CA636D" w:rsidRPr="00880BDB" w:rsidRDefault="00CA636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0516" w14:textId="401A01AA" w:rsidR="00CA636D" w:rsidRPr="00880BDB" w:rsidRDefault="00CA636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,0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4FFEEC" w14:textId="296B10DA" w:rsidR="00CA636D" w:rsidRPr="00880BDB" w:rsidRDefault="00CA636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8D16" w14:textId="3EFA21AA" w:rsidR="00CA636D" w:rsidRPr="00880BDB" w:rsidRDefault="00CA636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8474E" w14:textId="670C2884" w:rsidR="00CA636D" w:rsidRPr="00880BDB" w:rsidRDefault="00CA636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4BA9" w14:textId="587B3B40" w:rsidR="00CA636D" w:rsidRPr="00880BDB" w:rsidRDefault="00CA636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1E17" w14:textId="0A9CE44A" w:rsidR="00CA636D" w:rsidRPr="00880BDB" w:rsidRDefault="00CA636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43BA" w14:textId="77777777" w:rsidR="00CA636D" w:rsidRPr="00880BDB" w:rsidRDefault="00CA636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23FD" w:rsidRPr="00880BDB" w14:paraId="764E94CC" w14:textId="77777777" w:rsidTr="0073579E">
        <w:trPr>
          <w:trHeight w:val="291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AA8C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9607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43DE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4D67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3346" w14:textId="5C7BC104" w:rsidR="00B323FD" w:rsidRPr="003A69E7" w:rsidRDefault="003A69E7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6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52C983" w14:textId="6C26ABB4" w:rsidR="00B323FD" w:rsidRPr="003A69E7" w:rsidRDefault="003A69E7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6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928F" w14:textId="3A7AC999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86E57" w14:textId="1394B559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B2C8" w14:textId="4AFDC4BD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18CE" w14:textId="0471635A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5A80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A69E7" w:rsidRPr="00880BDB" w14:paraId="48EF56D4" w14:textId="77777777" w:rsidTr="0073579E">
        <w:trPr>
          <w:trHeight w:val="341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4E12" w14:textId="50D93F62" w:rsidR="003A69E7" w:rsidRPr="00880BDB" w:rsidRDefault="003A69E7" w:rsidP="003A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DB09" w14:textId="5834C225" w:rsidR="003A69E7" w:rsidRPr="00880BDB" w:rsidRDefault="003A69E7" w:rsidP="003A6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– </w:t>
            </w:r>
            <w:r w:rsidRPr="00CA63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в границах городского округа теплоснабжения населения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C195" w14:textId="65C97CE8" w:rsidR="003A69E7" w:rsidRPr="00880BDB" w:rsidRDefault="003A69E7" w:rsidP="003A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5EBF" w14:textId="77777777" w:rsidR="003A69E7" w:rsidRPr="00880BDB" w:rsidRDefault="003A69E7" w:rsidP="003A6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BBA0" w14:textId="6651C622" w:rsidR="003A69E7" w:rsidRPr="00F31B41" w:rsidRDefault="003A69E7" w:rsidP="003A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1B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,0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21B4E0" w14:textId="0F064E81" w:rsidR="003A69E7" w:rsidRPr="00F31B41" w:rsidRDefault="003A69E7" w:rsidP="003A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1B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E7B7" w14:textId="75916347" w:rsidR="003A69E7" w:rsidRPr="00880BDB" w:rsidRDefault="003A69E7" w:rsidP="003A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3883" w14:textId="2C170180" w:rsidR="003A69E7" w:rsidRPr="00880BDB" w:rsidRDefault="003A69E7" w:rsidP="003A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DC0B" w14:textId="09A14F17" w:rsidR="003A69E7" w:rsidRPr="00880BDB" w:rsidRDefault="003A69E7" w:rsidP="003A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55BE" w14:textId="0C63D2B1" w:rsidR="003A69E7" w:rsidRPr="00880BDB" w:rsidRDefault="003A69E7" w:rsidP="003A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33EF" w14:textId="237859F5" w:rsidR="003A69E7" w:rsidRPr="00880BDB" w:rsidRDefault="003A69E7" w:rsidP="003A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B323FD" w:rsidRPr="00880BDB" w14:paraId="7C9D3EDA" w14:textId="77777777" w:rsidTr="0073579E">
        <w:trPr>
          <w:trHeight w:val="84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D849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371F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687D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8782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690F" w14:textId="2C1C12DE" w:rsidR="00B323FD" w:rsidRPr="00F31B41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1B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122E54" w14:textId="4C0CA4F7" w:rsidR="00B323FD" w:rsidRPr="00F31B41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1B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2A1B" w14:textId="1C217B2A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FC44" w14:textId="4B7EAF28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87DC" w14:textId="56127483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4C72" w14:textId="1D0C9D69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5C92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23FD" w:rsidRPr="00880BDB" w14:paraId="5E2AC1A6" w14:textId="77777777" w:rsidTr="0073579E">
        <w:trPr>
          <w:trHeight w:val="433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2E07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8DB1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C69F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9D67" w14:textId="7FDCAC79" w:rsidR="00B323FD" w:rsidRPr="00880BDB" w:rsidRDefault="00775716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3184" w14:textId="415AB420" w:rsidR="00B323FD" w:rsidRPr="00F31B41" w:rsidRDefault="003A69E7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1B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,0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66582A" w14:textId="4A0C4B78" w:rsidR="003A69E7" w:rsidRPr="00F31B41" w:rsidRDefault="003A69E7" w:rsidP="003A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1B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1A79" w14:textId="73FFFF6C" w:rsidR="00B323FD" w:rsidRPr="00880BDB" w:rsidRDefault="000878DA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7E48" w14:textId="1F7B81F1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6068" w14:textId="6034CDB8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1715" w14:textId="64C4FD82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6BA1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23FD" w:rsidRPr="00880BDB" w14:paraId="7F069038" w14:textId="77777777" w:rsidTr="0073579E">
        <w:trPr>
          <w:trHeight w:val="4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E60E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7E61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1A2B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AFAC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4156" w14:textId="5AA58832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9D50A5" w14:textId="1B66BD15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7999" w14:textId="4F709D14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AA23" w14:textId="2E46E8ED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EC76" w14:textId="71628BB6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97FB" w14:textId="6C96A71F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249D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22FCC" w:rsidRPr="005E55F5" w14:paraId="7890075A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496" w:type="dxa"/>
            <w:vMerge w:val="restart"/>
            <w:vAlign w:val="center"/>
          </w:tcPr>
          <w:p w14:paraId="01D07511" w14:textId="589DA064" w:rsidR="00422FCC" w:rsidRPr="00422FCC" w:rsidRDefault="00CA636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14:paraId="3527B111" w14:textId="77777777" w:rsidR="00422FCC" w:rsidRPr="009F79A0" w:rsidRDefault="00422FCC" w:rsidP="00422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79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05 </w:t>
            </w:r>
          </w:p>
          <w:p w14:paraId="4EC0B33E" w14:textId="77777777" w:rsidR="00422FCC" w:rsidRPr="009F79A0" w:rsidRDefault="00422FCC" w:rsidP="00422F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79A0">
              <w:rPr>
                <w:rFonts w:ascii="Times New Roman" w:hAnsi="Times New Roman" w:cs="Times New Roman"/>
                <w:sz w:val="16"/>
                <w:szCs w:val="16"/>
              </w:rPr>
              <w:t>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51A928BD" w14:textId="5E4B5AB9" w:rsidR="00422FCC" w:rsidRPr="009F79A0" w:rsidRDefault="00C3785F" w:rsidP="0066760C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– 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8CC4FB" w14:textId="77777777" w:rsidR="00422FCC" w:rsidRPr="00422FCC" w:rsidRDefault="00422FCC" w:rsidP="00422FCC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422FCC">
              <w:rPr>
                <w:rFonts w:ascii="Times New Roman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6DC7B8" w14:textId="080F1E18" w:rsidR="00422FCC" w:rsidRPr="00422FCC" w:rsidRDefault="005D27D4" w:rsidP="00D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95,03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3E93C552" w14:textId="160F5DC1" w:rsidR="00422FCC" w:rsidRPr="00422FCC" w:rsidRDefault="008854FA" w:rsidP="00D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5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05AEC9" w14:textId="1CE8908A" w:rsidR="00422FCC" w:rsidRPr="00422FCC" w:rsidRDefault="000878D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30F203F" w14:textId="7959A4C8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654F8D0" w14:textId="7F137DB8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DA1AEF" w14:textId="29CAFFCB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560" w:type="dxa"/>
            <w:vMerge w:val="restart"/>
            <w:vAlign w:val="center"/>
          </w:tcPr>
          <w:p w14:paraId="0E47EE5C" w14:textId="07772598" w:rsidR="00422FCC" w:rsidRPr="00422FCC" w:rsidRDefault="0073579E" w:rsidP="0073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422FCC" w:rsidRPr="005E55F5" w14:paraId="11F05D3A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496" w:type="dxa"/>
            <w:vMerge/>
            <w:vAlign w:val="center"/>
          </w:tcPr>
          <w:p w14:paraId="4876EFEC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15DEFDB0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26B71152" w14:textId="77777777" w:rsidR="00422FCC" w:rsidRPr="00422FCC" w:rsidRDefault="00422FC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203C19" w14:textId="77777777" w:rsidR="00422FCC" w:rsidRPr="00422FCC" w:rsidRDefault="00422FC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AE6598" w14:textId="163E66E6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287C623E" w14:textId="72FE5294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D1BF30" w14:textId="21B2FBD9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7A06608" w14:textId="6A747817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F7739B0" w14:textId="112FF668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ED0DA5" w14:textId="780CA468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503164AF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2FCC" w:rsidRPr="005E55F5" w14:paraId="1F522227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1"/>
        </w:trPr>
        <w:tc>
          <w:tcPr>
            <w:tcW w:w="496" w:type="dxa"/>
            <w:vMerge/>
            <w:vAlign w:val="center"/>
          </w:tcPr>
          <w:p w14:paraId="4D3530C4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0C9CBFF9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747D7517" w14:textId="77777777" w:rsidR="00422FCC" w:rsidRPr="00422FCC" w:rsidRDefault="00422FC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01F80F" w14:textId="77777777" w:rsidR="00422FCC" w:rsidRPr="00422FCC" w:rsidRDefault="00422FC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95FEF0" w14:textId="180C2591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0F620C77" w14:textId="2509E1DA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84EB73" w14:textId="072A2830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94979C9" w14:textId="7754718E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D1FA26" w14:textId="7D9556A8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764D63" w14:textId="652A77D2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318390AE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2FCC" w:rsidRPr="005E55F5" w14:paraId="780B16C3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6"/>
        </w:trPr>
        <w:tc>
          <w:tcPr>
            <w:tcW w:w="496" w:type="dxa"/>
            <w:vMerge/>
            <w:vAlign w:val="center"/>
          </w:tcPr>
          <w:p w14:paraId="2CF4FBD3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4D6D9655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002D1C11" w14:textId="77777777" w:rsidR="00422FCC" w:rsidRPr="00422FCC" w:rsidRDefault="00422FC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9A5BD7" w14:textId="53B4E413" w:rsidR="00422FCC" w:rsidRPr="00422FCC" w:rsidRDefault="00775716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75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C232A2" w14:textId="3616F734" w:rsidR="00422FCC" w:rsidRPr="00422FCC" w:rsidRDefault="005D27D4" w:rsidP="00D24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95,03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061D2575" w14:textId="6D2E2F3B" w:rsidR="00422FCC" w:rsidRPr="00422FCC" w:rsidRDefault="008854FA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5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329A40" w14:textId="418A88B6" w:rsidR="00422FCC" w:rsidRPr="00422FCC" w:rsidRDefault="000878DA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B544B30" w14:textId="7C798A72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BD54448" w14:textId="5DC129D4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961CF" w14:textId="566E91F1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560" w:type="dxa"/>
            <w:vMerge/>
            <w:vAlign w:val="center"/>
          </w:tcPr>
          <w:p w14:paraId="301A325E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2FCC" w:rsidRPr="005E55F5" w14:paraId="3087724A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496" w:type="dxa"/>
            <w:vMerge/>
            <w:vAlign w:val="center"/>
          </w:tcPr>
          <w:p w14:paraId="5C753624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17AAF44C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146ACCB2" w14:textId="77777777" w:rsidR="00422FCC" w:rsidRPr="00422FCC" w:rsidRDefault="00422FC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3B8E45" w14:textId="77777777" w:rsidR="00422FCC" w:rsidRPr="00422FCC" w:rsidRDefault="00422FC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2FC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CDE373" w14:textId="7520F128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609BB2AE" w14:textId="0BD0895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22995F" w14:textId="5A31812E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A62BB62" w14:textId="3835B2DA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8BB91B2" w14:textId="7F1B39AC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D10D23" w14:textId="52806B94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64F1EFC0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2FCC" w:rsidRPr="005E55F5" w14:paraId="6ABE7DD2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496" w:type="dxa"/>
            <w:vMerge w:val="restart"/>
            <w:vAlign w:val="center"/>
          </w:tcPr>
          <w:p w14:paraId="57385D0B" w14:textId="620E311B" w:rsidR="00422FCC" w:rsidRPr="009F79A0" w:rsidRDefault="00CA636D" w:rsidP="00CA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1</w:t>
            </w:r>
            <w:r w:rsidR="00422FCC" w:rsidRPr="009F79A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14:paraId="285658DF" w14:textId="77777777" w:rsidR="00422FCC" w:rsidRPr="009F79A0" w:rsidRDefault="00422FCC" w:rsidP="00422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79A0">
              <w:rPr>
                <w:rFonts w:ascii="Times New Roman" w:hAnsi="Times New Roman" w:cs="Times New Roman"/>
                <w:sz w:val="16"/>
                <w:szCs w:val="16"/>
              </w:rPr>
              <w:t>Мероприятие 05.01.</w:t>
            </w:r>
          </w:p>
          <w:p w14:paraId="139C2FBE" w14:textId="77777777" w:rsidR="00422FCC" w:rsidRPr="009F79A0" w:rsidRDefault="00422FCC" w:rsidP="00422F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79A0">
              <w:rPr>
                <w:rFonts w:ascii="Times New Roman" w:hAnsi="Times New Roman" w:cs="Times New Roman"/>
                <w:sz w:val="16"/>
                <w:szCs w:val="16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69E03F7F" w14:textId="797BEB39" w:rsidR="00422FCC" w:rsidRPr="009F79A0" w:rsidRDefault="0073579E" w:rsidP="0066760C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– 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F0E32C" w14:textId="77777777" w:rsidR="00422FCC" w:rsidRPr="00422FCC" w:rsidRDefault="00422FCC" w:rsidP="00422FCC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422FCC">
              <w:rPr>
                <w:rFonts w:ascii="Times New Roman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47E85F" w14:textId="7A88B8E2" w:rsidR="00422FCC" w:rsidRPr="00422FCC" w:rsidRDefault="005D27D4" w:rsidP="00422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92,03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6FAA7919" w14:textId="04782086" w:rsidR="00422FCC" w:rsidRPr="00422FCC" w:rsidRDefault="001B21B1" w:rsidP="005D2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5D27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2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F4A632" w14:textId="22A26722" w:rsidR="00422FCC" w:rsidRPr="00422FCC" w:rsidRDefault="000878DA" w:rsidP="00422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998BE95" w14:textId="18E13B14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3D41BB1" w14:textId="13A43D18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372CAA" w14:textId="1EC8787E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560" w:type="dxa"/>
            <w:vMerge w:val="restart"/>
            <w:vAlign w:val="center"/>
          </w:tcPr>
          <w:p w14:paraId="3EB96E05" w14:textId="7A143D71" w:rsidR="00422FCC" w:rsidRPr="00422FCC" w:rsidRDefault="0073579E" w:rsidP="0073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422FCC" w:rsidRPr="005E55F5" w14:paraId="670BA735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496" w:type="dxa"/>
            <w:vMerge/>
            <w:vAlign w:val="center"/>
          </w:tcPr>
          <w:p w14:paraId="28EDD07C" w14:textId="77777777" w:rsidR="00422FCC" w:rsidRPr="009F79A0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4663EDCD" w14:textId="77777777" w:rsidR="00422FCC" w:rsidRPr="009F79A0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02A6B9A1" w14:textId="77777777" w:rsidR="00422FCC" w:rsidRPr="009F79A0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12BF508" w14:textId="77777777" w:rsidR="00422FCC" w:rsidRPr="00422FCC" w:rsidRDefault="00422FC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641FCF" w14:textId="691775DE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022501E6" w14:textId="4411B13F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C682C9" w14:textId="75C9916E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A9435A2" w14:textId="50DD171B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2DA65CF" w14:textId="4CCC413F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80ADDB" w14:textId="52EFF0F1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</w:tcPr>
          <w:p w14:paraId="369AADD5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2FCC" w:rsidRPr="005E55F5" w14:paraId="28B399C2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496" w:type="dxa"/>
            <w:vMerge/>
            <w:vAlign w:val="center"/>
          </w:tcPr>
          <w:p w14:paraId="451A8C7F" w14:textId="77777777" w:rsidR="00422FCC" w:rsidRPr="009F79A0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268CC1B9" w14:textId="77777777" w:rsidR="00422FCC" w:rsidRPr="009F79A0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00F0AB08" w14:textId="77777777" w:rsidR="00422FCC" w:rsidRPr="009F79A0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DDF6B3" w14:textId="77777777" w:rsidR="00422FCC" w:rsidRPr="00422FCC" w:rsidRDefault="00422FC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4DEB9E" w14:textId="59FB2C55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315519C0" w14:textId="13E0B078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C9BB09" w14:textId="2DDE9B2D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E190B67" w14:textId="4FF3CDEF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1D76509" w14:textId="573039B1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4BABFD" w14:textId="70221C68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</w:tcPr>
          <w:p w14:paraId="5511D8B6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2FCC" w:rsidRPr="005E55F5" w14:paraId="35901456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496" w:type="dxa"/>
            <w:vMerge/>
          </w:tcPr>
          <w:p w14:paraId="0D1E6093" w14:textId="77777777" w:rsidR="00422FCC" w:rsidRPr="009F79A0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616BAA9C" w14:textId="77777777" w:rsidR="00422FCC" w:rsidRPr="009F79A0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14:paraId="7A7D2040" w14:textId="77777777" w:rsidR="00422FCC" w:rsidRPr="009F79A0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4B2193" w14:textId="2502FFF1" w:rsidR="00422FCC" w:rsidRPr="00422FCC" w:rsidRDefault="00775716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75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53D4A7" w14:textId="504D4D75" w:rsidR="00422FCC" w:rsidRPr="00422FCC" w:rsidRDefault="005D27D4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92,03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4911D2C0" w14:textId="68C2CF74" w:rsidR="00422FCC" w:rsidRPr="00422FCC" w:rsidRDefault="005D27D4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2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CEDF8C" w14:textId="089A8EEE" w:rsidR="00422FCC" w:rsidRPr="00422FCC" w:rsidRDefault="000878DA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A62E8DB" w14:textId="45E4FBE8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F8C0216" w14:textId="7CA0C32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38C861" w14:textId="3E6BA122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560" w:type="dxa"/>
            <w:vMerge/>
          </w:tcPr>
          <w:p w14:paraId="726C0887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2FCC" w:rsidRPr="005E55F5" w14:paraId="0DF10415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"/>
        </w:trPr>
        <w:tc>
          <w:tcPr>
            <w:tcW w:w="496" w:type="dxa"/>
            <w:vMerge/>
          </w:tcPr>
          <w:p w14:paraId="7368F34B" w14:textId="77777777" w:rsidR="00422FCC" w:rsidRPr="009F79A0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1C4A6C19" w14:textId="77777777" w:rsidR="00422FCC" w:rsidRPr="009F79A0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14:paraId="6E21CBA1" w14:textId="77777777" w:rsidR="00422FCC" w:rsidRPr="009F79A0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8DC372" w14:textId="77777777" w:rsidR="00422FCC" w:rsidRPr="00422FCC" w:rsidRDefault="00422FC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2FC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8FABE1" w14:textId="28F3A176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60C1AACE" w14:textId="2585FF1D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C29966" w14:textId="2098CDCF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4839B7F" w14:textId="211C429C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7F12EE2" w14:textId="54342E4A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A04794" w14:textId="70E0C1FE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</w:tcPr>
          <w:p w14:paraId="01E6CA71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2FCC" w:rsidRPr="005E55F5" w14:paraId="25EA97AF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"/>
        </w:trPr>
        <w:tc>
          <w:tcPr>
            <w:tcW w:w="496" w:type="dxa"/>
            <w:vMerge w:val="restart"/>
            <w:vAlign w:val="center"/>
          </w:tcPr>
          <w:p w14:paraId="7236417E" w14:textId="3CC430E2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14:paraId="267B6188" w14:textId="77777777" w:rsidR="00B323FD" w:rsidRPr="00BD2DF3" w:rsidRDefault="00B323FD" w:rsidP="00422F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hAnsi="Times New Roman" w:cs="Times New Roman"/>
                <w:sz w:val="16"/>
                <w:szCs w:val="16"/>
              </w:rPr>
              <w:t>Количество утвержденных схем теплоснабжения городских округов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66596177" w14:textId="7992A880" w:rsidR="00B323FD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DFD01E1" w14:textId="77777777" w:rsidR="00B323FD" w:rsidRPr="00BD2DF3" w:rsidRDefault="00B323FD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E3DBA94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12B8F30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1990" w:type="dxa"/>
            <w:gridSpan w:val="6"/>
            <w:shd w:val="clear" w:color="auto" w:fill="auto"/>
            <w:vAlign w:val="center"/>
          </w:tcPr>
          <w:p w14:paraId="5F2112F5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2E117C6" w14:textId="77777777" w:rsidR="00B323FD" w:rsidRPr="00BD2DF3" w:rsidRDefault="00B323FD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6059C771" w14:textId="77777777" w:rsidR="00B323FD" w:rsidRPr="00BD2DF3" w:rsidRDefault="00B323FD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5 год 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14:paraId="6F4522F3" w14:textId="77777777" w:rsidR="00B323FD" w:rsidRPr="00BD2DF3" w:rsidRDefault="00B323FD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6 год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A5AA981" w14:textId="77777777" w:rsidR="00B323FD" w:rsidRPr="00BD2DF3" w:rsidRDefault="00B323FD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7 год </w:t>
            </w:r>
          </w:p>
        </w:tc>
        <w:tc>
          <w:tcPr>
            <w:tcW w:w="1560" w:type="dxa"/>
            <w:vMerge w:val="restart"/>
            <w:vAlign w:val="center"/>
          </w:tcPr>
          <w:p w14:paraId="1325A2FE" w14:textId="33350D2B" w:rsidR="00B323FD" w:rsidRPr="00422FC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73579E" w:rsidRPr="005E55F5" w14:paraId="347A2683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496" w:type="dxa"/>
            <w:vMerge/>
            <w:vAlign w:val="center"/>
          </w:tcPr>
          <w:p w14:paraId="33C9CAE6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5F79A77B" w14:textId="77777777" w:rsidR="00B323FD" w:rsidRPr="00BD2DF3" w:rsidRDefault="00B323FD" w:rsidP="00422F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591AEFED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73338E" w14:textId="77777777" w:rsidR="00B323FD" w:rsidRPr="00BD2DF3" w:rsidRDefault="00B323FD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38DD455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317A390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EA8741" w14:textId="77777777" w:rsidR="00B323FD" w:rsidRPr="00BD2DF3" w:rsidRDefault="00B323FD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0C53AE72" w14:textId="77777777" w:rsidR="00B323FD" w:rsidRPr="00BD2DF3" w:rsidRDefault="00B323FD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16" w:type="dxa"/>
            <w:gridSpan w:val="3"/>
            <w:shd w:val="clear" w:color="auto" w:fill="auto"/>
            <w:vAlign w:val="center"/>
          </w:tcPr>
          <w:p w14:paraId="01581021" w14:textId="77777777" w:rsidR="00B323FD" w:rsidRPr="00BD2DF3" w:rsidRDefault="00B323FD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6F64C2" w14:textId="77777777" w:rsidR="00B323FD" w:rsidRPr="00BD2DF3" w:rsidRDefault="00B323FD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E7924BF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58837031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4573DDDB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912F8D2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14:paraId="37E05719" w14:textId="77777777" w:rsidR="00B323FD" w:rsidRPr="00422FCC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3579E" w:rsidRPr="005E55F5" w14:paraId="7B7E8C92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496" w:type="dxa"/>
            <w:vMerge/>
            <w:vAlign w:val="center"/>
          </w:tcPr>
          <w:p w14:paraId="4D242D8E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7FF482BD" w14:textId="77777777" w:rsidR="00B323FD" w:rsidRPr="00BD2DF3" w:rsidRDefault="00B323FD" w:rsidP="00422F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62488AEA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4060F66" w14:textId="77777777" w:rsidR="00B323FD" w:rsidRPr="00BD2DF3" w:rsidRDefault="00B323FD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896E1B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51E888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752AABC" w14:textId="3E99D904" w:rsidR="00B323FD" w:rsidRPr="00BD2DF3" w:rsidRDefault="009F79A0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296CB58E" w14:textId="36D34FAE" w:rsidR="00B323FD" w:rsidRPr="00BD2DF3" w:rsidRDefault="009F79A0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gridSpan w:val="3"/>
            <w:shd w:val="clear" w:color="auto" w:fill="auto"/>
            <w:vAlign w:val="center"/>
          </w:tcPr>
          <w:p w14:paraId="4A7DD876" w14:textId="456B4299" w:rsidR="00B323FD" w:rsidRPr="00BD2DF3" w:rsidRDefault="009F79A0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E5F278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93CA00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8B924C3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1C4209C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23DD5C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vMerge/>
          </w:tcPr>
          <w:p w14:paraId="46EFE059" w14:textId="77777777" w:rsidR="00B323FD" w:rsidRPr="00422FCC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2FCC" w:rsidRPr="005E55F5" w14:paraId="06244308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"/>
        </w:trPr>
        <w:tc>
          <w:tcPr>
            <w:tcW w:w="496" w:type="dxa"/>
            <w:vMerge w:val="restart"/>
            <w:vAlign w:val="center"/>
          </w:tcPr>
          <w:p w14:paraId="40E3BFDD" w14:textId="79C90E44" w:rsidR="00422FCC" w:rsidRPr="00BD2DF3" w:rsidRDefault="00BD2DF3" w:rsidP="00CA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  <w:r w:rsidR="00CA636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14:paraId="7C4460D1" w14:textId="77777777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роприятие 05.02.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66432277" w14:textId="5E0E7D81" w:rsidR="00422FCC" w:rsidRPr="00BD2DF3" w:rsidRDefault="0073579E" w:rsidP="0000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8E28D7" w14:textId="77777777" w:rsidR="00422FCC" w:rsidRPr="00BD2DF3" w:rsidRDefault="00422FCC" w:rsidP="00422FCC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C19261" w14:textId="424B0AFB" w:rsidR="00422FCC" w:rsidRPr="00BD2DF3" w:rsidRDefault="00D24F26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3</w:t>
            </w:r>
            <w:r w:rsidR="00422FCC"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5D1957A5" w14:textId="3A006363" w:rsidR="00422FCC" w:rsidRPr="00BD2DF3" w:rsidRDefault="00D24F26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3</w:t>
            </w:r>
            <w:r w:rsidR="00422FCC"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44EED" w14:textId="7CCA002D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794A8D9" w14:textId="6C75CC2F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D1E6300" w14:textId="7E27216E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C8CC7F" w14:textId="3E3A6AA1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vAlign w:val="center"/>
          </w:tcPr>
          <w:p w14:paraId="0F59E148" w14:textId="28BC2F23" w:rsidR="00422FCC" w:rsidRPr="00422FCC" w:rsidRDefault="0073579E" w:rsidP="0073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422FCC" w:rsidRPr="005E55F5" w14:paraId="53EC5A1A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1"/>
        </w:trPr>
        <w:tc>
          <w:tcPr>
            <w:tcW w:w="496" w:type="dxa"/>
            <w:vMerge/>
            <w:vAlign w:val="center"/>
          </w:tcPr>
          <w:p w14:paraId="382C330B" w14:textId="77777777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12AEFC20" w14:textId="77777777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5E0B03E8" w14:textId="77777777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A1C288" w14:textId="4172C1F5" w:rsidR="00422FCC" w:rsidRPr="00BD2DF3" w:rsidRDefault="00775716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B0C0C9" w14:textId="6203BC3D" w:rsidR="00422FCC" w:rsidRPr="00BD2DF3" w:rsidRDefault="00D24F26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3</w:t>
            </w:r>
            <w:r w:rsidR="00422FCC"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6EE0AFA4" w14:textId="07C63F40" w:rsidR="00422FCC" w:rsidRPr="00BD2DF3" w:rsidRDefault="00D24F26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3</w:t>
            </w:r>
            <w:r w:rsidR="00422FCC"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BF1180" w14:textId="000A0BFB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90F3D23" w14:textId="1C7A3A9B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8A90ED4" w14:textId="18271C69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AAADCF" w14:textId="2F79AFED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46DAD363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2FCC" w:rsidRPr="005E55F5" w14:paraId="3DD6B990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496" w:type="dxa"/>
            <w:vMerge/>
            <w:vAlign w:val="center"/>
          </w:tcPr>
          <w:p w14:paraId="2D4968D2" w14:textId="77777777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7446FDCD" w14:textId="77777777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6283A68B" w14:textId="77777777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99131C" w14:textId="77777777" w:rsidR="00422FCC" w:rsidRPr="00BD2DF3" w:rsidRDefault="00422FC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7F1999" w14:textId="6A5EF162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4D05E94F" w14:textId="575F3815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D456A9" w14:textId="7AF764A7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B0D7EDD" w14:textId="7FDD5180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FC8CCA9" w14:textId="688C9EFF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604A35" w14:textId="75BC9472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4A0BB2CA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760C" w:rsidRPr="005E55F5" w14:paraId="66B666B7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"/>
        </w:trPr>
        <w:tc>
          <w:tcPr>
            <w:tcW w:w="496" w:type="dxa"/>
            <w:vMerge w:val="restart"/>
            <w:vAlign w:val="center"/>
          </w:tcPr>
          <w:p w14:paraId="71999C68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14:paraId="2D122C7B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2D413756" w14:textId="0A5733B5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9F4B11D" w14:textId="77777777" w:rsidR="0066760C" w:rsidRPr="00BD2DF3" w:rsidRDefault="0066760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B3B7B53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3F71E88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199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B1928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3E0CD88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62397E25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5 год 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14:paraId="52A943EE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6 год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29FF048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7 год </w:t>
            </w:r>
          </w:p>
        </w:tc>
        <w:tc>
          <w:tcPr>
            <w:tcW w:w="1560" w:type="dxa"/>
            <w:vMerge w:val="restart"/>
            <w:vAlign w:val="center"/>
          </w:tcPr>
          <w:p w14:paraId="0CD1C670" w14:textId="1D53CEE6" w:rsidR="0066760C" w:rsidRPr="00422FC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73579E" w:rsidRPr="005E55F5" w14:paraId="461672C4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</w:trPr>
        <w:tc>
          <w:tcPr>
            <w:tcW w:w="496" w:type="dxa"/>
            <w:vMerge/>
            <w:vAlign w:val="center"/>
          </w:tcPr>
          <w:p w14:paraId="7E8F64E0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5E1DE2E1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3B95B52B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540DE1" w14:textId="77777777" w:rsidR="0066760C" w:rsidRPr="00BD2DF3" w:rsidRDefault="0066760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8A57A15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F494F84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C7DA0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C5AEF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96DAC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13A12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93DB588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0F69F8F4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6F80543F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92CEA27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3B1F97FC" w14:textId="77777777" w:rsidR="0066760C" w:rsidRPr="00422FCC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3579E" w:rsidRPr="005E55F5" w14:paraId="3270B8F2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1"/>
        </w:trPr>
        <w:tc>
          <w:tcPr>
            <w:tcW w:w="496" w:type="dxa"/>
            <w:vMerge/>
            <w:vAlign w:val="center"/>
          </w:tcPr>
          <w:p w14:paraId="663DA956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669623CD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28E86E54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7DD53D8" w14:textId="77777777" w:rsidR="0066760C" w:rsidRPr="00BD2DF3" w:rsidRDefault="0066760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E682AE" w14:textId="6C0F807D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2FEE68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D12B" w14:textId="4E5373A2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253E" w14:textId="6656DA5D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389B6" w14:textId="0E5469BB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E691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B829EE" w14:textId="724FE7DA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C2D86D3" w14:textId="5845C56B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99A0DB0" w14:textId="0EDD2B94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0C0C40" w14:textId="3022BE74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14:paraId="273EE1FF" w14:textId="77777777" w:rsidR="0066760C" w:rsidRPr="00422FCC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D2DF3" w:rsidRPr="005E55F5" w14:paraId="765BC3DC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"/>
        </w:trPr>
        <w:tc>
          <w:tcPr>
            <w:tcW w:w="496" w:type="dxa"/>
            <w:vMerge w:val="restart"/>
            <w:vAlign w:val="center"/>
          </w:tcPr>
          <w:p w14:paraId="2973F66E" w14:textId="61A39E69" w:rsidR="00BD2DF3" w:rsidRPr="00BD2DF3" w:rsidRDefault="00BD2DF3" w:rsidP="00CA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  <w:r w:rsidR="00CA636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14:paraId="60C19D9F" w14:textId="77777777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роприятие 05.03.</w:t>
            </w:r>
          </w:p>
          <w:p w14:paraId="7EC8B76C" w14:textId="77777777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тверждени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7531A231" w14:textId="3F19DBB5" w:rsidR="00BD2DF3" w:rsidRPr="00BD2DF3" w:rsidRDefault="000050EB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282AAA" w14:textId="77777777" w:rsidR="00BD2DF3" w:rsidRPr="00BD2DF3" w:rsidRDefault="00BD2DF3" w:rsidP="00422FCC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F96EC8" w14:textId="14A4FCD5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2B1BE33F" w14:textId="18843BB7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E9B3A3" w14:textId="23F3A822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B9D668F" w14:textId="5585F339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0743678" w14:textId="0ED0A781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5A6E1C" w14:textId="75B6B283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vAlign w:val="center"/>
          </w:tcPr>
          <w:p w14:paraId="293F242E" w14:textId="278C3E8C" w:rsidR="00BD2DF3" w:rsidRPr="00422FCC" w:rsidRDefault="0073579E" w:rsidP="0073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BD2DF3" w:rsidRPr="005E55F5" w14:paraId="026AFD39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1"/>
        </w:trPr>
        <w:tc>
          <w:tcPr>
            <w:tcW w:w="496" w:type="dxa"/>
            <w:vMerge/>
            <w:vAlign w:val="center"/>
          </w:tcPr>
          <w:p w14:paraId="3975D63E" w14:textId="77777777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78A8E428" w14:textId="77777777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0245D85B" w14:textId="77777777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C89DE6B" w14:textId="70D79824" w:rsidR="00BD2DF3" w:rsidRPr="00BD2DF3" w:rsidRDefault="00BD2DF3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269406" w14:textId="7CEB43B2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4309A344" w14:textId="68910A75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C92F8F" w14:textId="1F4B2204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8326235" w14:textId="2064C26E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FEE5C3F" w14:textId="5483BAAB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55EAA6" w14:textId="5C9D219D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5917D59E" w14:textId="77777777" w:rsidR="00BD2DF3" w:rsidRPr="00422FCC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D2DF3" w:rsidRPr="005E55F5" w14:paraId="5DD02213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496" w:type="dxa"/>
            <w:vMerge/>
            <w:vAlign w:val="center"/>
          </w:tcPr>
          <w:p w14:paraId="5D81199F" w14:textId="77777777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3CC0BF28" w14:textId="77777777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49723C92" w14:textId="77777777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E8A7B1D" w14:textId="77777777" w:rsidR="00BD2DF3" w:rsidRPr="00BD2DF3" w:rsidRDefault="00BD2DF3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A1EBB6" w14:textId="131F68AB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1BDC9FB4" w14:textId="36FF196D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E77628" w14:textId="737F3200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FACDE75" w14:textId="71AE2E2C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5DF0724" w14:textId="422E37B5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21EBB6" w14:textId="021BFFFC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085C73B8" w14:textId="77777777" w:rsidR="00BD2DF3" w:rsidRPr="00422FCC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760C" w:rsidRPr="005E55F5" w14:paraId="53EF157F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"/>
        </w:trPr>
        <w:tc>
          <w:tcPr>
            <w:tcW w:w="496" w:type="dxa"/>
            <w:vMerge w:val="restart"/>
            <w:vAlign w:val="center"/>
          </w:tcPr>
          <w:p w14:paraId="14B810A4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14:paraId="74631FF8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ичество утвержденных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19CE565F" w14:textId="4E676E4F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D435EF" w14:textId="77777777" w:rsidR="0066760C" w:rsidRPr="00BD2DF3" w:rsidRDefault="0066760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725C6E0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F4B49EE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1990" w:type="dxa"/>
            <w:gridSpan w:val="6"/>
            <w:shd w:val="clear" w:color="auto" w:fill="auto"/>
            <w:vAlign w:val="center"/>
          </w:tcPr>
          <w:p w14:paraId="465FFF09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BC7D25C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6BDE084F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5 год 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14:paraId="3FF1A653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6 год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486A016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7 год </w:t>
            </w:r>
          </w:p>
        </w:tc>
        <w:tc>
          <w:tcPr>
            <w:tcW w:w="1560" w:type="dxa"/>
            <w:vMerge w:val="restart"/>
            <w:vAlign w:val="center"/>
          </w:tcPr>
          <w:p w14:paraId="2BB82EFB" w14:textId="70FFB872" w:rsidR="0066760C" w:rsidRPr="00422FC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73579E" w:rsidRPr="005E55F5" w14:paraId="4F540E2A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</w:trPr>
        <w:tc>
          <w:tcPr>
            <w:tcW w:w="496" w:type="dxa"/>
            <w:vMerge/>
            <w:vAlign w:val="center"/>
          </w:tcPr>
          <w:p w14:paraId="16187976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43F872EB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2D5D6D0D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42D50BB" w14:textId="77777777" w:rsidR="0066760C" w:rsidRPr="00BD2DF3" w:rsidRDefault="0066760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97EFAF1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76D9D54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3399F0A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049748AF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16" w:type="dxa"/>
            <w:gridSpan w:val="3"/>
            <w:shd w:val="clear" w:color="auto" w:fill="auto"/>
            <w:vAlign w:val="center"/>
          </w:tcPr>
          <w:p w14:paraId="3ACC1367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11283D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741937D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19C3E865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0BB73732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ECD3E1A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72D4231D" w14:textId="77777777" w:rsidR="0066760C" w:rsidRPr="00422FCC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3579E" w:rsidRPr="005E55F5" w14:paraId="1866C93C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1"/>
        </w:trPr>
        <w:tc>
          <w:tcPr>
            <w:tcW w:w="496" w:type="dxa"/>
            <w:vMerge/>
            <w:vAlign w:val="center"/>
          </w:tcPr>
          <w:p w14:paraId="66B03A32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11B5814F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7B2E71D0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FD128A8" w14:textId="77777777" w:rsidR="0066760C" w:rsidRPr="00BD2DF3" w:rsidRDefault="0066760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61184AE" w14:textId="690460F8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1BE445" w14:textId="3ADA79F1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E111BD5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165A275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6" w:type="dxa"/>
            <w:gridSpan w:val="3"/>
            <w:shd w:val="clear" w:color="auto" w:fill="auto"/>
            <w:vAlign w:val="center"/>
          </w:tcPr>
          <w:p w14:paraId="23162172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0DDC12" w14:textId="0725D8BF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C06738" w14:textId="51E44270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144B087" w14:textId="6A72723F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334F512" w14:textId="64CF6C60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AA9F11" w14:textId="5CCC134E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14:paraId="09A4F565" w14:textId="77777777" w:rsidR="0066760C" w:rsidRPr="00422FCC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854FA" w:rsidRPr="00880BDB" w14:paraId="50002179" w14:textId="77777777" w:rsidTr="0073579E">
        <w:trPr>
          <w:trHeight w:val="318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35CB" w14:textId="77777777" w:rsidR="008854FA" w:rsidRPr="00BD2DF3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9114" w14:textId="77777777" w:rsidR="008854FA" w:rsidRPr="00BD2DF3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подпрограмме:</w:t>
            </w:r>
          </w:p>
        </w:tc>
        <w:tc>
          <w:tcPr>
            <w:tcW w:w="12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C1680F" w14:textId="77777777" w:rsidR="008854FA" w:rsidRPr="00BD2DF3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DF58" w14:textId="77777777" w:rsidR="008854FA" w:rsidRPr="00BD2DF3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E8EA" w14:textId="5047F96C" w:rsidR="008854FA" w:rsidRPr="00BD2DF3" w:rsidRDefault="00CA636D" w:rsidP="0008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88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03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7150D2" w14:textId="43730369" w:rsidR="008854FA" w:rsidRPr="00BD2DF3" w:rsidRDefault="00CA636D" w:rsidP="0071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  <w:r w:rsidR="0088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4CDA" w14:textId="620095A0" w:rsidR="008854FA" w:rsidRPr="00BD2DF3" w:rsidRDefault="008854F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0263" w14:textId="7DF52FE3" w:rsidR="008854FA" w:rsidRPr="00BD2DF3" w:rsidRDefault="008854F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7CD5" w14:textId="6D308DA9" w:rsidR="008854FA" w:rsidRPr="00BD2DF3" w:rsidRDefault="008854F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C5D8" w14:textId="6BE4DA92" w:rsidR="008854FA" w:rsidRPr="00BD2DF3" w:rsidRDefault="008854F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D034" w14:textId="77777777" w:rsidR="008854FA" w:rsidRPr="00880BDB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854FA" w:rsidRPr="00880BDB" w14:paraId="57C8D80C" w14:textId="77777777" w:rsidTr="0073579E">
        <w:trPr>
          <w:trHeight w:val="407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FCD8" w14:textId="77777777" w:rsidR="008854FA" w:rsidRPr="00BD2DF3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B4CD" w14:textId="77777777" w:rsidR="008854FA" w:rsidRPr="00BD2DF3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E4D723" w14:textId="77777777" w:rsidR="008854FA" w:rsidRPr="00BD2DF3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6288" w14:textId="77777777" w:rsidR="008854FA" w:rsidRPr="00BD2DF3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EF52" w14:textId="716DB572" w:rsidR="008854FA" w:rsidRPr="00BD2DF3" w:rsidRDefault="008854F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07F68F" w14:textId="0416E72F" w:rsidR="008854FA" w:rsidRPr="00BD2DF3" w:rsidRDefault="008854F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704A" w14:textId="54DD90DA" w:rsidR="008854FA" w:rsidRPr="00BD2DF3" w:rsidRDefault="008854F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A464" w14:textId="65C31C17" w:rsidR="008854FA" w:rsidRPr="00BD2DF3" w:rsidRDefault="008854F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922D" w14:textId="328957CD" w:rsidR="008854FA" w:rsidRPr="00BD2DF3" w:rsidRDefault="008854F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691E" w14:textId="6BC07DB8" w:rsidR="008854FA" w:rsidRPr="00BD2DF3" w:rsidRDefault="008854F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9C9B" w14:textId="77777777" w:rsidR="008854FA" w:rsidRPr="00880BDB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54FA" w:rsidRPr="00880BDB" w14:paraId="4061938A" w14:textId="77777777" w:rsidTr="0073579E">
        <w:trPr>
          <w:trHeight w:val="272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3A39" w14:textId="77777777" w:rsidR="008854FA" w:rsidRPr="00BD2DF3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6BD4" w14:textId="77777777" w:rsidR="008854FA" w:rsidRPr="00BD2DF3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A09D07" w14:textId="77777777" w:rsidR="008854FA" w:rsidRPr="00BD2DF3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D681" w14:textId="5518095F" w:rsidR="008854FA" w:rsidRPr="00BD2DF3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FF37" w14:textId="55CBB854" w:rsidR="008854FA" w:rsidRPr="00BD2DF3" w:rsidRDefault="00CA636D" w:rsidP="0071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95,03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6C8745" w14:textId="39EAA653" w:rsidR="008854FA" w:rsidRPr="00BD2DF3" w:rsidRDefault="00CA636D" w:rsidP="0071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  <w:r w:rsidR="0088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34F0" w14:textId="0FC0E077" w:rsidR="008854FA" w:rsidRPr="00BD2DF3" w:rsidRDefault="008854F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B0FB" w14:textId="645895BB" w:rsidR="008854FA" w:rsidRPr="00BD2DF3" w:rsidRDefault="008854F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6634" w14:textId="66A566D7" w:rsidR="008854FA" w:rsidRPr="00BD2DF3" w:rsidRDefault="008854F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51C9" w14:textId="79BA1327" w:rsidR="008854FA" w:rsidRPr="00BD2DF3" w:rsidRDefault="008854F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7C7D" w14:textId="77777777" w:rsidR="008854FA" w:rsidRPr="00880BDB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54FA" w:rsidRPr="00880BDB" w14:paraId="284754D3" w14:textId="77777777" w:rsidTr="0073579E">
        <w:trPr>
          <w:trHeight w:val="44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DD96" w14:textId="77777777" w:rsidR="008854FA" w:rsidRPr="00BD2DF3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B622" w14:textId="77777777" w:rsidR="008854FA" w:rsidRPr="00BD2DF3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0CE4" w14:textId="77777777" w:rsidR="008854FA" w:rsidRPr="00BD2DF3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7F2B" w14:textId="77777777" w:rsidR="008854FA" w:rsidRPr="00BD2DF3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3D29" w14:textId="0CD9E0C3" w:rsidR="008854FA" w:rsidRPr="00BD2DF3" w:rsidRDefault="008854F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630BA4" w14:textId="439BB34C" w:rsidR="008854FA" w:rsidRPr="00BD2DF3" w:rsidRDefault="008854F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5079" w14:textId="204FADBD" w:rsidR="008854FA" w:rsidRPr="00BD2DF3" w:rsidRDefault="008854F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E6C8" w14:textId="5541A695" w:rsidR="008854FA" w:rsidRPr="00BD2DF3" w:rsidRDefault="008854F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62AB" w14:textId="73C8F35B" w:rsidR="008854FA" w:rsidRPr="00BD2DF3" w:rsidRDefault="008854F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126B" w14:textId="76861C4B" w:rsidR="008854FA" w:rsidRPr="00BD2DF3" w:rsidRDefault="008854F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6C1D" w14:textId="77777777" w:rsidR="008854FA" w:rsidRPr="00880BDB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275E2F65" w14:textId="77777777" w:rsidR="00B77C2B" w:rsidRDefault="00B77C2B" w:rsidP="005A5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  <w:sectPr w:rsidR="00B77C2B" w:rsidSect="00775716">
          <w:pgSz w:w="16838" w:h="11905" w:orient="landscape"/>
          <w:pgMar w:top="567" w:right="1134" w:bottom="1134" w:left="1134" w:header="720" w:footer="720" w:gutter="0"/>
          <w:cols w:space="720"/>
          <w:docGrid w:linePitch="299"/>
        </w:sectPr>
      </w:pPr>
    </w:p>
    <w:p w14:paraId="2CD907E0" w14:textId="55DD6D85" w:rsidR="00B77C2B" w:rsidRPr="00CA4A48" w:rsidRDefault="00B77C2B" w:rsidP="00B77C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одпрограмма </w:t>
      </w:r>
      <w:r w:rsidRPr="00B77C2B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V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«</w:t>
      </w:r>
      <w:r w:rsidRPr="00B77C2B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Энергосбережение и повышение энергетической эффективности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14:paraId="6F141C74" w14:textId="433E164D" w:rsidR="00B77C2B" w:rsidRDefault="00B77C2B" w:rsidP="00B77C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B77C2B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V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«</w:t>
      </w:r>
      <w:r w:rsidRPr="00B77C2B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Энергосбережение и повышение энергетической эффективности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14:paraId="3FEA6CE7" w14:textId="1F60A719" w:rsidR="005A2394" w:rsidRDefault="005A2394" w:rsidP="00B77C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270"/>
        <w:gridCol w:w="6"/>
        <w:gridCol w:w="1701"/>
        <w:gridCol w:w="992"/>
        <w:gridCol w:w="29"/>
        <w:gridCol w:w="680"/>
        <w:gridCol w:w="425"/>
        <w:gridCol w:w="567"/>
        <w:gridCol w:w="425"/>
        <w:gridCol w:w="567"/>
        <w:gridCol w:w="1134"/>
        <w:gridCol w:w="1134"/>
        <w:gridCol w:w="1134"/>
        <w:gridCol w:w="1134"/>
        <w:gridCol w:w="1560"/>
        <w:gridCol w:w="28"/>
      </w:tblGrid>
      <w:tr w:rsidR="005A2394" w:rsidRPr="005A2394" w14:paraId="2BDA828F" w14:textId="77777777" w:rsidTr="0071074A">
        <w:trPr>
          <w:trHeight w:val="286"/>
        </w:trPr>
        <w:tc>
          <w:tcPr>
            <w:tcW w:w="568" w:type="dxa"/>
            <w:vMerge w:val="restart"/>
            <w:vAlign w:val="center"/>
          </w:tcPr>
          <w:p w14:paraId="0B01B2D7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5B36AA1C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126" w:type="dxa"/>
            <w:vMerge w:val="restart"/>
            <w:vAlign w:val="center"/>
          </w:tcPr>
          <w:p w14:paraId="5B28E35D" w14:textId="78DC8DD8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4AA755E7" w14:textId="164809FB" w:rsidR="005A2394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и исполне</w:t>
            </w:r>
            <w:r w:rsidR="005A2394"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ия мероприятия</w:t>
            </w:r>
          </w:p>
        </w:tc>
        <w:tc>
          <w:tcPr>
            <w:tcW w:w="1701" w:type="dxa"/>
            <w:vMerge w:val="restart"/>
            <w:vAlign w:val="center"/>
          </w:tcPr>
          <w:p w14:paraId="10976712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21" w:type="dxa"/>
            <w:gridSpan w:val="2"/>
            <w:vMerge w:val="restart"/>
            <w:vAlign w:val="center"/>
          </w:tcPr>
          <w:p w14:paraId="1B59E373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200" w:type="dxa"/>
            <w:gridSpan w:val="9"/>
            <w:vAlign w:val="center"/>
          </w:tcPr>
          <w:p w14:paraId="6277784F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588" w:type="dxa"/>
            <w:gridSpan w:val="2"/>
            <w:vMerge w:val="restart"/>
          </w:tcPr>
          <w:p w14:paraId="1C4F5E1F" w14:textId="77777777" w:rsidR="005A2394" w:rsidRPr="005A2394" w:rsidRDefault="005A2394" w:rsidP="005A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A239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5A2394" w:rsidRPr="005A2394" w14:paraId="09DA261D" w14:textId="77777777" w:rsidTr="0071074A">
        <w:tc>
          <w:tcPr>
            <w:tcW w:w="568" w:type="dxa"/>
            <w:vMerge/>
            <w:vAlign w:val="center"/>
          </w:tcPr>
          <w:p w14:paraId="78CF83BC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4BFDB0B1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5E7057A2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6DEB9D2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14:paraId="798B6A34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4" w:type="dxa"/>
            <w:gridSpan w:val="5"/>
            <w:vAlign w:val="center"/>
          </w:tcPr>
          <w:p w14:paraId="74764094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3</w:t>
            </w:r>
          </w:p>
          <w:p w14:paraId="779858FC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14:paraId="2A9AB90E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4</w:t>
            </w:r>
          </w:p>
          <w:p w14:paraId="0CBA0B28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14:paraId="584AB26E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5</w:t>
            </w:r>
          </w:p>
          <w:p w14:paraId="44AC08F1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14:paraId="16DFDD5F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6</w:t>
            </w:r>
          </w:p>
          <w:p w14:paraId="253C347E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14:paraId="11B69B58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7</w:t>
            </w:r>
          </w:p>
          <w:p w14:paraId="25724315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588" w:type="dxa"/>
            <w:gridSpan w:val="2"/>
            <w:vMerge/>
          </w:tcPr>
          <w:p w14:paraId="2B843461" w14:textId="77777777" w:rsidR="005A2394" w:rsidRPr="005A2394" w:rsidRDefault="005A2394" w:rsidP="005A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394" w:rsidRPr="005A2394" w14:paraId="11CA33E5" w14:textId="77777777" w:rsidTr="0071074A">
        <w:trPr>
          <w:trHeight w:val="165"/>
        </w:trPr>
        <w:tc>
          <w:tcPr>
            <w:tcW w:w="568" w:type="dxa"/>
            <w:vAlign w:val="center"/>
          </w:tcPr>
          <w:p w14:paraId="10F4D4D8" w14:textId="403AA03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14:paraId="1B961FB0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694A65C5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662F37AA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1" w:type="dxa"/>
            <w:gridSpan w:val="2"/>
            <w:vAlign w:val="center"/>
          </w:tcPr>
          <w:p w14:paraId="3C7773B0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64" w:type="dxa"/>
            <w:gridSpan w:val="5"/>
            <w:vAlign w:val="center"/>
          </w:tcPr>
          <w:p w14:paraId="4D9DF53D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3FD5F7E2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14:paraId="0E9360F6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14:paraId="46FB7843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14:paraId="38417357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88" w:type="dxa"/>
            <w:gridSpan w:val="2"/>
          </w:tcPr>
          <w:p w14:paraId="41F291A5" w14:textId="77777777" w:rsidR="005A2394" w:rsidRPr="005A2394" w:rsidRDefault="005A2394" w:rsidP="005A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A239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5A2394" w:rsidRPr="005A2394" w14:paraId="3D60C61C" w14:textId="77777777" w:rsidTr="0071074A">
        <w:trPr>
          <w:trHeight w:val="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D7BC6" w14:textId="7AFC8CB3" w:rsidR="005A2394" w:rsidRPr="0066760C" w:rsidRDefault="00F92DC0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23344" w14:textId="77777777" w:rsidR="005A2394" w:rsidRPr="0066760C" w:rsidRDefault="005A2394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сновное мероприятие 02 «Организация учета энергоресурсов в жилищном фонде Московской области»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C5BDD4" w14:textId="54F5B0C8" w:rsidR="005A2394" w:rsidRPr="0066760C" w:rsidRDefault="00C3785F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– 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26E2" w14:textId="77777777" w:rsidR="005A2394" w:rsidRPr="0066760C" w:rsidRDefault="005A2394" w:rsidP="00C378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A722" w14:textId="149E1D57" w:rsidR="005A2394" w:rsidRPr="0066760C" w:rsidRDefault="00D24F26" w:rsidP="005D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1</w:t>
            </w:r>
            <w:r w:rsidR="00385E02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5</w:t>
            </w:r>
            <w:r w:rsidR="005D27D4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1</w:t>
            </w:r>
            <w:r w:rsidR="005A2394"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,00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A6EE" w14:textId="60354386" w:rsidR="005A2394" w:rsidRPr="0066760C" w:rsidRDefault="00385E02" w:rsidP="00D24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76</w:t>
            </w:r>
            <w:r w:rsidR="00D24F26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1</w:t>
            </w:r>
            <w:r w:rsidR="005A2394"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E1A8" w14:textId="2460B685" w:rsidR="005A2394" w:rsidRPr="0066760C" w:rsidRDefault="00385E02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EB22" w14:textId="33204323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4FEB" w14:textId="77BC72C6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B8AB" w14:textId="138C06B3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17134" w14:textId="2A70161E" w:rsidR="005A2394" w:rsidRPr="005A2394" w:rsidRDefault="00775716" w:rsidP="006676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firstLine="10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5A2394" w:rsidRPr="005A2394" w14:paraId="0F6B04FA" w14:textId="77777777" w:rsidTr="0071074A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D016E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CA9F5" w14:textId="77777777" w:rsidR="005A2394" w:rsidRPr="0066760C" w:rsidRDefault="005A2394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10367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79BB" w14:textId="77777777" w:rsidR="005A2394" w:rsidRPr="0066760C" w:rsidRDefault="005A2394" w:rsidP="00C378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E9AD" w14:textId="2E17C8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7D85" w14:textId="61725951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31D4" w14:textId="7AD95B54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7C09" w14:textId="7F919CB9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664C" w14:textId="1036651D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435C" w14:textId="11D1BF69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FDA6B" w14:textId="77777777" w:rsidR="005A2394" w:rsidRPr="005A2394" w:rsidRDefault="005A2394" w:rsidP="005A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394" w:rsidRPr="005A2394" w14:paraId="1FB53BE6" w14:textId="77777777" w:rsidTr="0071074A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AB6F3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950BD" w14:textId="77777777" w:rsidR="005A2394" w:rsidRPr="0066760C" w:rsidRDefault="005A2394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B0893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C5CB" w14:textId="6F42E616" w:rsidR="005A2394" w:rsidRPr="0066760C" w:rsidRDefault="00775716" w:rsidP="00C378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E725" w14:textId="5832B531" w:rsidR="005A2394" w:rsidRPr="0066760C" w:rsidRDefault="00D24F26" w:rsidP="005D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1</w:t>
            </w:r>
            <w:r w:rsidR="00385E02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5</w:t>
            </w:r>
            <w:r w:rsidR="005D27D4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1</w:t>
            </w:r>
            <w:r w:rsidR="005A2394"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,00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4D96" w14:textId="37655AEE" w:rsidR="005A2394" w:rsidRPr="0066760C" w:rsidRDefault="00385E02" w:rsidP="00D24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76</w:t>
            </w:r>
            <w:r w:rsidR="00D24F26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1</w:t>
            </w:r>
            <w:r w:rsidR="005A2394"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307D" w14:textId="0E949C48" w:rsidR="005A2394" w:rsidRPr="0066760C" w:rsidRDefault="00385E02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D958" w14:textId="3476EF41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D135" w14:textId="51C55E03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C44F" w14:textId="1BB48B48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4CD4F" w14:textId="77777777" w:rsidR="005A2394" w:rsidRPr="005A2394" w:rsidRDefault="005A2394" w:rsidP="005A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394" w:rsidRPr="005A2394" w14:paraId="4ACA3176" w14:textId="77777777" w:rsidTr="0071074A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A520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6370" w14:textId="77777777" w:rsidR="005A2394" w:rsidRPr="0066760C" w:rsidRDefault="005A2394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9CF9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DBC5" w14:textId="77777777" w:rsidR="005A2394" w:rsidRPr="0066760C" w:rsidRDefault="005A2394" w:rsidP="00C378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C9D7" w14:textId="2B2881CA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1C90" w14:textId="4C07F27B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A9E4" w14:textId="67EE3930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40AF" w14:textId="3914E4D8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3D89" w14:textId="719BF65A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80F2" w14:textId="0746CA44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8506" w14:textId="77777777" w:rsidR="005A2394" w:rsidRPr="005A2394" w:rsidRDefault="005A2394" w:rsidP="005A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394" w:rsidRPr="005A2394" w14:paraId="280B74EF" w14:textId="77777777" w:rsidTr="0071074A">
        <w:trPr>
          <w:trHeight w:val="1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8667D" w14:textId="13521407" w:rsidR="005A2394" w:rsidRPr="0066760C" w:rsidRDefault="00F92DC0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92DC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0B576" w14:textId="77777777" w:rsidR="005A2394" w:rsidRPr="0066760C" w:rsidRDefault="005A2394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роприятие 02.01.</w:t>
            </w:r>
          </w:p>
          <w:p w14:paraId="009E2080" w14:textId="77777777" w:rsidR="005A2394" w:rsidRPr="0066760C" w:rsidRDefault="005A2394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становка, замена, поверка общедомовых приборов учета энергетических ресурсов в многоквартирных домах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17D8E" w14:textId="464A6001" w:rsidR="005A2394" w:rsidRPr="0066760C" w:rsidRDefault="00C3785F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– 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8D20" w14:textId="77777777" w:rsidR="005A2394" w:rsidRPr="0066760C" w:rsidRDefault="005A2394" w:rsidP="00C378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D014" w14:textId="195E462D" w:rsidR="005A2394" w:rsidRPr="0066760C" w:rsidRDefault="00385E02" w:rsidP="005D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9</w:t>
            </w:r>
            <w:r w:rsidR="005D27D4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</w:t>
            </w:r>
            <w:r w:rsidR="005A2394"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,00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65BC" w14:textId="2BB00782" w:rsidR="005A2394" w:rsidRPr="0066760C" w:rsidRDefault="00385E02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16</w:t>
            </w:r>
            <w:r w:rsidR="00D24F26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</w:t>
            </w:r>
            <w:r w:rsidR="005A2394"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A84E" w14:textId="0040990F" w:rsidR="005A2394" w:rsidRPr="0066760C" w:rsidRDefault="00385E02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64FE" w14:textId="51FA52D1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4801" w14:textId="0B480175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F23" w14:textId="646C9DB3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05436" w14:textId="3507353C" w:rsidR="005A2394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5A2394" w:rsidRPr="005A2394" w14:paraId="4388E950" w14:textId="77777777" w:rsidTr="0071074A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1BC14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94181" w14:textId="77777777" w:rsidR="005A2394" w:rsidRPr="0066760C" w:rsidRDefault="005A2394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2BD77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62A3" w14:textId="77777777" w:rsidR="005A2394" w:rsidRPr="0066760C" w:rsidRDefault="005A2394" w:rsidP="00C378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C9F9" w14:textId="5C471114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4F97" w14:textId="2D671996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308B" w14:textId="674D69DB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126D" w14:textId="1FE2D2A6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8F7A" w14:textId="5BB7E6D8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17C7" w14:textId="391FE3AE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E330B" w14:textId="77777777" w:rsidR="005A2394" w:rsidRPr="005A2394" w:rsidRDefault="005A2394" w:rsidP="005A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394" w:rsidRPr="005A2394" w14:paraId="27DF1986" w14:textId="77777777" w:rsidTr="0071074A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B845E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1EFFB" w14:textId="77777777" w:rsidR="005A2394" w:rsidRPr="0066760C" w:rsidRDefault="005A2394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01DF7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65E6" w14:textId="32F03542" w:rsidR="005A2394" w:rsidRPr="0066760C" w:rsidRDefault="00775716" w:rsidP="00C378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E1E1" w14:textId="3F053C07" w:rsidR="005A2394" w:rsidRPr="0066760C" w:rsidRDefault="00385E02" w:rsidP="005D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9</w:t>
            </w:r>
            <w:r w:rsidR="005D27D4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</w:t>
            </w:r>
            <w:r w:rsidR="005A2394"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,00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267E" w14:textId="3DC6FE1B" w:rsidR="005A2394" w:rsidRPr="0066760C" w:rsidRDefault="00385E02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16</w:t>
            </w:r>
            <w:r w:rsidR="00D24F26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</w:t>
            </w:r>
            <w:r w:rsidR="005A2394"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7AA0" w14:textId="3076F4F2" w:rsidR="005A2394" w:rsidRPr="0066760C" w:rsidRDefault="00385E02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430A" w14:textId="4A8A4F9E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9439" w14:textId="371D410F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3463" w14:textId="78559C0F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0801A" w14:textId="77777777" w:rsidR="005A2394" w:rsidRPr="005A2394" w:rsidRDefault="005A2394" w:rsidP="005A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394" w:rsidRPr="005A2394" w14:paraId="21211428" w14:textId="77777777" w:rsidTr="0071074A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2E65F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A94B" w14:textId="77777777" w:rsidR="005A2394" w:rsidRPr="0066760C" w:rsidRDefault="005A2394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99D6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5652" w14:textId="77777777" w:rsidR="005A2394" w:rsidRPr="0066760C" w:rsidRDefault="005A2394" w:rsidP="00C378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6EBE" w14:textId="4AB10F14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3888" w14:textId="059C5E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7427" w14:textId="5AE0B9CB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BF3B" w14:textId="7A449448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03B8" w14:textId="33F991CE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4FAF" w14:textId="085B6B39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BC00" w14:textId="77777777" w:rsidR="005A2394" w:rsidRPr="005A2394" w:rsidRDefault="005A2394" w:rsidP="005A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394" w:rsidRPr="005A2394" w14:paraId="634EE327" w14:textId="77777777" w:rsidTr="0071074A">
        <w:trPr>
          <w:trHeight w:val="34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F194D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A5F7D" w14:textId="77777777" w:rsidR="005A2394" w:rsidRPr="0066760C" w:rsidRDefault="005A2394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Установлены, заменены, </w:t>
            </w:r>
            <w:proofErr w:type="spellStart"/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верены</w:t>
            </w:r>
            <w:proofErr w:type="spellEnd"/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общедомовые</w:t>
            </w:r>
          </w:p>
          <w:p w14:paraId="1B3E00F3" w14:textId="77777777" w:rsidR="005A2394" w:rsidRPr="0066760C" w:rsidRDefault="005A2394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иборы учета топливно-энергетических ресурсов в МКД, ед.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72925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23320" w14:textId="77777777" w:rsidR="005A2394" w:rsidRPr="0066760C" w:rsidRDefault="005A2394" w:rsidP="006676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045CA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23743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F0038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8605A" w14:textId="77777777" w:rsidR="005A2394" w:rsidRPr="0066760C" w:rsidRDefault="005A2394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527D8" w14:textId="2421247D" w:rsidR="005A2394" w:rsidRPr="0066760C" w:rsidRDefault="005A2394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690CB" w14:textId="2681A654" w:rsidR="005A2394" w:rsidRPr="0066760C" w:rsidRDefault="005A2394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D7104" w14:textId="56D6B2F7" w:rsidR="005A2394" w:rsidRPr="0066760C" w:rsidRDefault="005A2394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5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5AC46" w14:textId="788082B4" w:rsidR="005A2394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5A2394" w:rsidRPr="005A2394" w14:paraId="010485C3" w14:textId="77777777" w:rsidTr="0071074A">
        <w:trPr>
          <w:trHeight w:val="1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D3465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FEFBE" w14:textId="77777777" w:rsidR="005A2394" w:rsidRPr="0066760C" w:rsidRDefault="005A2394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D18D3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E3775" w14:textId="77777777" w:rsidR="005A2394" w:rsidRPr="0066760C" w:rsidRDefault="005A2394" w:rsidP="006676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776B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C1DB5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CA0CA" w14:textId="77777777" w:rsidR="005A2394" w:rsidRPr="0066760C" w:rsidRDefault="005A2394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13EC6" w14:textId="77777777" w:rsidR="005A2394" w:rsidRPr="0066760C" w:rsidRDefault="005A2394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20028" w14:textId="77777777" w:rsidR="005A2394" w:rsidRPr="0066760C" w:rsidRDefault="005A2394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CCA48" w14:textId="77777777" w:rsidR="005A2394" w:rsidRPr="0066760C" w:rsidRDefault="005A2394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91E80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3CF05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9C756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10F5A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6B2C2" w14:textId="77777777" w:rsidR="005A2394" w:rsidRPr="005A2394" w:rsidRDefault="005A2394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785F" w:rsidRPr="005A2394" w14:paraId="67986A10" w14:textId="77777777" w:rsidTr="0071074A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2FAE" w14:textId="77777777" w:rsidR="00C3785F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F5A4" w14:textId="77777777" w:rsidR="00C3785F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41DF" w14:textId="77777777" w:rsidR="00C3785F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ED6E" w14:textId="77777777" w:rsidR="00C3785F" w:rsidRPr="0066760C" w:rsidRDefault="00C3785F" w:rsidP="00C378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55DA" w14:textId="460C74BF" w:rsidR="00C3785F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4B36" w14:textId="66E7A265" w:rsidR="00C3785F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273D" w14:textId="4828F1C8" w:rsidR="00C3785F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57B6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3A16" w14:textId="65D068DC" w:rsidR="00C3785F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57B6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1942" w14:textId="3012FEEC" w:rsidR="00C3785F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57B6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ECD2" w14:textId="69C78781" w:rsidR="00C3785F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57B6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E0E0" w14:textId="54E05EF4" w:rsidR="00C3785F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57B6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A7C6" w14:textId="402D3006" w:rsidR="00C3785F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57B6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2BD3" w14:textId="0A3A78B3" w:rsidR="00C3785F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57B6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0FC6" w14:textId="0F0E617D" w:rsidR="00C3785F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57B6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FBC5" w14:textId="77777777" w:rsidR="00C3785F" w:rsidRPr="005A2394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760C" w:rsidRPr="005A2394" w14:paraId="14ED6F0B" w14:textId="77777777" w:rsidTr="0071074A">
        <w:trPr>
          <w:trHeight w:val="199"/>
        </w:trPr>
        <w:tc>
          <w:tcPr>
            <w:tcW w:w="568" w:type="dxa"/>
            <w:vMerge w:val="restart"/>
            <w:vAlign w:val="center"/>
          </w:tcPr>
          <w:p w14:paraId="5D29DC2D" w14:textId="3C3022AE" w:rsidR="0066760C" w:rsidRPr="00F92DC0" w:rsidRDefault="00F92DC0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.2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9F0878F" w14:textId="77777777" w:rsidR="0066760C" w:rsidRPr="0066760C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hAnsi="Times New Roman" w:cs="Times New Roman"/>
                <w:sz w:val="16"/>
                <w:szCs w:val="16"/>
              </w:rPr>
              <w:t>Мероприятие 02.02 – 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0B8D514B" w14:textId="6CF19407" w:rsidR="0066760C" w:rsidRPr="0066760C" w:rsidRDefault="00C3785F" w:rsidP="000050EB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7463A4" w14:textId="059C8E64" w:rsidR="0066760C" w:rsidRPr="0066760C" w:rsidRDefault="0066760C" w:rsidP="0066760C">
            <w:pP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571F69A9" w14:textId="33A6631D" w:rsidR="0066760C" w:rsidRPr="0066760C" w:rsidRDefault="00D24F2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599</w:t>
            </w:r>
            <w:r w:rsidR="0066760C"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,00</w:t>
            </w:r>
          </w:p>
        </w:tc>
        <w:tc>
          <w:tcPr>
            <w:tcW w:w="2664" w:type="dxa"/>
            <w:gridSpan w:val="5"/>
            <w:shd w:val="clear" w:color="auto" w:fill="auto"/>
            <w:vAlign w:val="center"/>
          </w:tcPr>
          <w:p w14:paraId="6B25657D" w14:textId="59B4B866" w:rsidR="0066760C" w:rsidRPr="0066760C" w:rsidRDefault="00D24F2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599</w:t>
            </w:r>
            <w:r w:rsidR="0066760C"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B3583C" w14:textId="0F76CB72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4CB7F5" w14:textId="5B678B69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3A1AC0" w14:textId="2E5C216C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213568" w14:textId="1F7B03C1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gridSpan w:val="2"/>
            <w:vMerge w:val="restart"/>
            <w:vAlign w:val="center"/>
          </w:tcPr>
          <w:p w14:paraId="4A0AA1C9" w14:textId="0E8E148E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66760C" w:rsidRPr="005A2394" w14:paraId="47EC5DD2" w14:textId="77777777" w:rsidTr="0071074A">
        <w:trPr>
          <w:trHeight w:val="276"/>
        </w:trPr>
        <w:tc>
          <w:tcPr>
            <w:tcW w:w="568" w:type="dxa"/>
            <w:vMerge/>
            <w:vAlign w:val="center"/>
          </w:tcPr>
          <w:p w14:paraId="73C9B65C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C65DE8F" w14:textId="77777777" w:rsidR="0066760C" w:rsidRPr="0066760C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0B17E699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F63C79" w14:textId="2F889405" w:rsidR="0066760C" w:rsidRPr="0066760C" w:rsidRDefault="0066760C" w:rsidP="006676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377AACF9" w14:textId="6886BC2C" w:rsidR="0066760C" w:rsidRPr="0066760C" w:rsidRDefault="00D24F2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599</w:t>
            </w:r>
            <w:r w:rsidR="0066760C"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,00</w:t>
            </w:r>
          </w:p>
        </w:tc>
        <w:tc>
          <w:tcPr>
            <w:tcW w:w="2664" w:type="dxa"/>
            <w:gridSpan w:val="5"/>
            <w:shd w:val="clear" w:color="auto" w:fill="auto"/>
            <w:vAlign w:val="center"/>
          </w:tcPr>
          <w:p w14:paraId="784A9D14" w14:textId="2F5FE170" w:rsidR="0066760C" w:rsidRPr="0066760C" w:rsidRDefault="00D24F2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599</w:t>
            </w:r>
            <w:r w:rsidR="0066760C"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78F330" w14:textId="1C281271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165A11" w14:textId="48583D16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8A3205" w14:textId="7C2C4C21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AD9666" w14:textId="4A7197B5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gridSpan w:val="2"/>
            <w:vMerge/>
            <w:vAlign w:val="center"/>
          </w:tcPr>
          <w:p w14:paraId="1A6FA3D2" w14:textId="7777777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760C" w:rsidRPr="005A2394" w14:paraId="01D4AA72" w14:textId="77777777" w:rsidTr="0071074A">
        <w:trPr>
          <w:trHeight w:val="323"/>
        </w:trPr>
        <w:tc>
          <w:tcPr>
            <w:tcW w:w="568" w:type="dxa"/>
            <w:vMerge/>
            <w:vAlign w:val="center"/>
          </w:tcPr>
          <w:p w14:paraId="51D81369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96D7FFA" w14:textId="77777777" w:rsidR="0066760C" w:rsidRPr="0066760C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28D39C0C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16465C" w14:textId="77777777" w:rsidR="0066760C" w:rsidRPr="0066760C" w:rsidRDefault="0066760C" w:rsidP="006676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469614A2" w14:textId="71E30A1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64" w:type="dxa"/>
            <w:gridSpan w:val="5"/>
            <w:shd w:val="clear" w:color="auto" w:fill="auto"/>
            <w:vAlign w:val="center"/>
          </w:tcPr>
          <w:p w14:paraId="06A26332" w14:textId="2E06FCE2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C42E90" w14:textId="02D5CF34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3B0308" w14:textId="5F7AA633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F03700" w14:textId="7F46E81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7AE6D2" w14:textId="5E42AAF9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gridSpan w:val="2"/>
            <w:vMerge/>
            <w:vAlign w:val="center"/>
          </w:tcPr>
          <w:p w14:paraId="7CF5EEBC" w14:textId="7777777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760C" w:rsidRPr="005A2394" w14:paraId="2036C3A4" w14:textId="77777777" w:rsidTr="0071074A">
        <w:trPr>
          <w:trHeight w:val="202"/>
        </w:trPr>
        <w:tc>
          <w:tcPr>
            <w:tcW w:w="568" w:type="dxa"/>
            <w:vMerge w:val="restart"/>
            <w:vAlign w:val="center"/>
          </w:tcPr>
          <w:p w14:paraId="569B8C8A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86B5BA9" w14:textId="77777777" w:rsidR="0066760C" w:rsidRPr="0066760C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hAnsi="Times New Roman" w:cs="Times New Roman"/>
                <w:sz w:val="16"/>
                <w:szCs w:val="16"/>
              </w:rPr>
              <w:t>Установлены автоматизированные системы контроля за газовой безопасностью в жилых помещениях (квартирах) многоквартирных домов, ед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39A81E7D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1A66ED1" w14:textId="77777777" w:rsidR="0066760C" w:rsidRPr="0066760C" w:rsidRDefault="0066760C" w:rsidP="006676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 w:val="restart"/>
            <w:shd w:val="clear" w:color="auto" w:fill="auto"/>
            <w:vAlign w:val="center"/>
          </w:tcPr>
          <w:p w14:paraId="68F5ED63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14:paraId="3DA0E846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60FBADA7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41D2E9" w14:textId="77777777" w:rsidR="0066760C" w:rsidRPr="0066760C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244F60F" w14:textId="620F51F1" w:rsidR="0066760C" w:rsidRPr="0066760C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AA066E1" w14:textId="00C76C90" w:rsidR="0066760C" w:rsidRPr="0066760C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6979FE1" w14:textId="7D9C73E6" w:rsidR="0066760C" w:rsidRPr="0066760C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588" w:type="dxa"/>
            <w:gridSpan w:val="2"/>
            <w:vMerge w:val="restart"/>
            <w:vAlign w:val="center"/>
          </w:tcPr>
          <w:p w14:paraId="01DD41ED" w14:textId="704DEF2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6760C" w:rsidRPr="005A2394" w14:paraId="1FA70664" w14:textId="77777777" w:rsidTr="0071074A">
        <w:trPr>
          <w:trHeight w:val="148"/>
        </w:trPr>
        <w:tc>
          <w:tcPr>
            <w:tcW w:w="568" w:type="dxa"/>
            <w:vMerge/>
            <w:vAlign w:val="center"/>
          </w:tcPr>
          <w:p w14:paraId="6FFC3A4D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A559701" w14:textId="77777777" w:rsidR="0066760C" w:rsidRPr="0066760C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008EE519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4F79A7F" w14:textId="77777777" w:rsidR="0066760C" w:rsidRPr="0066760C" w:rsidRDefault="0066760C" w:rsidP="006676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  <w:vAlign w:val="center"/>
          </w:tcPr>
          <w:p w14:paraId="29EEA646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436D89E1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4F4B00" w14:textId="77777777" w:rsidR="0066760C" w:rsidRPr="0066760C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FD2174" w14:textId="77777777" w:rsidR="0066760C" w:rsidRPr="0066760C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1F952E7" w14:textId="77777777" w:rsidR="0066760C" w:rsidRPr="0066760C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EE5A1B" w14:textId="77777777" w:rsidR="0066760C" w:rsidRPr="0066760C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03B71F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94D6A9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CFBE649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6BE7702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gridSpan w:val="2"/>
            <w:vMerge/>
          </w:tcPr>
          <w:p w14:paraId="23E83E34" w14:textId="77777777" w:rsidR="0066760C" w:rsidRPr="005A2394" w:rsidRDefault="0066760C" w:rsidP="005A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760C" w:rsidRPr="005A2394" w14:paraId="07623DFE" w14:textId="77777777" w:rsidTr="0071074A">
        <w:trPr>
          <w:trHeight w:val="207"/>
        </w:trPr>
        <w:tc>
          <w:tcPr>
            <w:tcW w:w="568" w:type="dxa"/>
            <w:vMerge/>
            <w:vAlign w:val="center"/>
          </w:tcPr>
          <w:p w14:paraId="65ACF854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7BF8BBA" w14:textId="77777777" w:rsidR="0066760C" w:rsidRPr="0066760C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4A6036E9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8276867" w14:textId="77777777" w:rsidR="0066760C" w:rsidRPr="0066760C" w:rsidRDefault="0066760C" w:rsidP="006676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4ADD1680" w14:textId="0ABA6C06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EB51999" w14:textId="2CCEDDC0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4A3C80B" w14:textId="6F37DFB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3E1015" w14:textId="4D8E657E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9FBD768" w14:textId="6AD86FE8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83B28E" w14:textId="0C4A0F05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65E281" w14:textId="171DD1BD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AF3E6F" w14:textId="6E0401F8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FB24C8" w14:textId="2ACC7DC8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BEDB42" w14:textId="020230B6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88" w:type="dxa"/>
            <w:gridSpan w:val="2"/>
            <w:vMerge/>
          </w:tcPr>
          <w:p w14:paraId="0DEE3B36" w14:textId="77777777" w:rsidR="0066760C" w:rsidRPr="005A2394" w:rsidRDefault="0066760C" w:rsidP="005A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5716" w:rsidRPr="005A2394" w14:paraId="6833FB64" w14:textId="77777777" w:rsidTr="0071074A">
        <w:trPr>
          <w:trHeight w:val="34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0F5AA" w14:textId="415BA32B" w:rsidR="00775716" w:rsidRPr="0066760C" w:rsidRDefault="00775716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  <w:r w:rsidR="00F92DC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D6408" w14:textId="77777777" w:rsidR="00775716" w:rsidRPr="0066760C" w:rsidRDefault="00775716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3 «Повышение энергетической эффективности многоквартирных домов»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3689C" w14:textId="545648A2" w:rsidR="00775716" w:rsidRPr="0066760C" w:rsidRDefault="000050EB" w:rsidP="0066760C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237B" w14:textId="766A8331" w:rsidR="00775716" w:rsidRPr="0066760C" w:rsidRDefault="00775716" w:rsidP="0066760C">
            <w:pP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F45C" w14:textId="6874E057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734C" w14:textId="71949BB5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0D37" w14:textId="619B8AA2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D251" w14:textId="27224B89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575F" w14:textId="69B882B6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D192" w14:textId="667B65F1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2A3D5" w14:textId="6BCA95AC" w:rsidR="00775716" w:rsidRPr="005A2394" w:rsidRDefault="00775716" w:rsidP="006676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775716" w:rsidRPr="005A2394" w14:paraId="753326F6" w14:textId="77777777" w:rsidTr="0071074A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02371" w14:textId="77777777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C600C" w14:textId="77777777" w:rsidR="00775716" w:rsidRPr="0066760C" w:rsidRDefault="00775716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D7676" w14:textId="77777777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7F5C" w14:textId="02D4BB2E" w:rsidR="00775716" w:rsidRPr="0066760C" w:rsidRDefault="00775716" w:rsidP="006676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B4E2" w14:textId="3B084B9D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7CA0" w14:textId="732E64C5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0128" w14:textId="2702C8FC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3F43" w14:textId="30E53DBF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BE1D" w14:textId="657E85D3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3108" w14:textId="41E0EDC2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DD939" w14:textId="77777777" w:rsidR="00775716" w:rsidRPr="005A2394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5716" w:rsidRPr="005A2394" w14:paraId="3862853D" w14:textId="77777777" w:rsidTr="0071074A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A19B" w14:textId="77777777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8311" w14:textId="77777777" w:rsidR="00775716" w:rsidRPr="0066760C" w:rsidRDefault="00775716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C8C9" w14:textId="77777777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CE43" w14:textId="77777777" w:rsidR="00775716" w:rsidRPr="0066760C" w:rsidRDefault="00775716" w:rsidP="006676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DB4D" w14:textId="6F95CEB0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759B" w14:textId="1330FC9C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9DE9" w14:textId="6D0DF9D9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F559" w14:textId="4C36F9E2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1AEB" w14:textId="741D3D46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7D11" w14:textId="20C48F08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CAE4" w14:textId="77777777" w:rsidR="00775716" w:rsidRPr="005A2394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760C" w:rsidRPr="005A2394" w14:paraId="3C9D6C0C" w14:textId="77777777" w:rsidTr="0071074A">
        <w:trPr>
          <w:trHeight w:val="34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E4B1B" w14:textId="713CF8BE" w:rsidR="0066760C" w:rsidRPr="005A2394" w:rsidRDefault="00F92DC0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92DC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40B65" w14:textId="77777777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hAnsi="Times New Roman" w:cs="Times New Roman"/>
                <w:sz w:val="16"/>
                <w:szCs w:val="16"/>
              </w:rPr>
              <w:t>Мероприятие 03.01.</w:t>
            </w:r>
          </w:p>
          <w:p w14:paraId="23261190" w14:textId="77777777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hAnsi="Times New Roman" w:cs="Times New Roman"/>
                <w:sz w:val="16"/>
                <w:szCs w:val="16"/>
              </w:rPr>
              <w:t>Организация работы с УК по подаче заявлений в ГУ МО "Государственная жилищная инспекция Московской области".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C7C23" w14:textId="1F97C577" w:rsidR="0066760C" w:rsidRPr="005A2394" w:rsidRDefault="000050EB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EE61" w14:textId="102EF07C" w:rsidR="0066760C" w:rsidRPr="005A2394" w:rsidRDefault="0066760C" w:rsidP="00F92DC0">
            <w:pP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EAC3" w14:textId="2B4173A8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01AE" w14:textId="77F0258A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4C73" w14:textId="2FAFEF43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A242" w14:textId="0B7AB084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8695" w14:textId="7CD25CE4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DC59" w14:textId="2D4285B9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7EA1F" w14:textId="0A1C2FD1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правляющие организации городского округа</w:t>
            </w:r>
          </w:p>
        </w:tc>
      </w:tr>
      <w:tr w:rsidR="0066760C" w:rsidRPr="005A2394" w14:paraId="3E7CA243" w14:textId="77777777" w:rsidTr="0071074A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6EF75" w14:textId="7777777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D5950" w14:textId="77777777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804A3" w14:textId="7777777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D25C" w14:textId="245C9F2F" w:rsidR="0066760C" w:rsidRPr="005A2394" w:rsidRDefault="0066760C" w:rsidP="00F92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75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E88A" w14:textId="46721A5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58EE" w14:textId="051F796A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5A10" w14:textId="6C10DD73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C2C0" w14:textId="5E0C7D69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F64D" w14:textId="20341012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AFF2" w14:textId="08593DBC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98913" w14:textId="7777777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760C" w:rsidRPr="005A2394" w14:paraId="21929D2B" w14:textId="77777777" w:rsidTr="0071074A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CC6A" w14:textId="7777777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E3CF" w14:textId="77777777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6C38" w14:textId="7777777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6906" w14:textId="77777777" w:rsidR="0066760C" w:rsidRPr="005A2394" w:rsidRDefault="0066760C" w:rsidP="00F92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EC5D" w14:textId="418D21EF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4376" w14:textId="3AA6E3C4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04DF" w14:textId="62A21BCD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B449" w14:textId="001184C2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FCC1" w14:textId="3B1EAE90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66B6" w14:textId="231BAAF9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0B7E" w14:textId="7777777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760C" w:rsidRPr="005A2394" w14:paraId="12C1A7C6" w14:textId="77777777" w:rsidTr="0071074A">
        <w:trPr>
          <w:trHeight w:val="92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43D89" w14:textId="7777777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96C1E" w14:textId="77777777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hAnsi="Times New Roman" w:cs="Times New Roman"/>
                <w:sz w:val="16"/>
                <w:szCs w:val="16"/>
              </w:rPr>
              <w:t>Поданы заявления в ГУ МО "Государственная жилищная инспекция Московской области", ед.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568FB" w14:textId="7777777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933DC" w14:textId="77777777" w:rsidR="0066760C" w:rsidRPr="005A2394" w:rsidRDefault="0066760C" w:rsidP="00F92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74E1F" w14:textId="7777777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A239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CD4E0" w14:textId="7777777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A2394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7882" w14:textId="77777777" w:rsidR="0066760C" w:rsidRPr="005A2394" w:rsidRDefault="0066760C" w:rsidP="00F92DC0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ED29D" w14:textId="77777777" w:rsidR="0066760C" w:rsidRPr="005A2394" w:rsidRDefault="0066760C" w:rsidP="00F92DC0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2C481" w14:textId="73CC8B54" w:rsidR="0066760C" w:rsidRPr="005A2394" w:rsidRDefault="0066760C" w:rsidP="00F92DC0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938D1" w14:textId="0909FDE5" w:rsidR="0066760C" w:rsidRPr="005A2394" w:rsidRDefault="0066760C" w:rsidP="00F92DC0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eastAsia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58D5B" w14:textId="5F5DEEB7" w:rsidR="0066760C" w:rsidRPr="005A2394" w:rsidRDefault="0066760C" w:rsidP="00F92DC0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eastAsia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5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CB753" w14:textId="62D0AC29" w:rsidR="0066760C" w:rsidRPr="005A2394" w:rsidRDefault="00F92DC0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6760C" w:rsidRPr="005A2394" w14:paraId="42509A95" w14:textId="77777777" w:rsidTr="0071074A">
        <w:trPr>
          <w:trHeight w:val="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E0862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46CF3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4557B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03A28" w14:textId="77777777" w:rsidR="0066760C" w:rsidRPr="005A2394" w:rsidRDefault="0066760C" w:rsidP="006676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EEA5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E8D0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483C" w14:textId="77777777" w:rsidR="0066760C" w:rsidRPr="005A2394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E303" w14:textId="77777777" w:rsidR="0066760C" w:rsidRPr="005A2394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eastAsia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D34C" w14:textId="77777777" w:rsidR="0066760C" w:rsidRPr="005A2394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eastAsia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AFA0" w14:textId="77777777" w:rsidR="0066760C" w:rsidRPr="005A2394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eastAsia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5CA0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3540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AAE6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FA72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FA66D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760C" w:rsidRPr="005A2394" w14:paraId="0BCCC0CB" w14:textId="77777777" w:rsidTr="0071074A">
        <w:trPr>
          <w:trHeight w:val="22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310E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A148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0DAA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09AD" w14:textId="77777777" w:rsidR="0066760C" w:rsidRPr="005A2394" w:rsidRDefault="0066760C" w:rsidP="006676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004D" w14:textId="766308BD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4443" w14:textId="13634190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CAAE" w14:textId="61D6E11D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574B" w14:textId="0B871165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A92B" w14:textId="57B30CD5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B70F" w14:textId="0B00299D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6528" w14:textId="4D66AA60" w:rsidR="0066760C" w:rsidRPr="005A2394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9DE8" w14:textId="507E9170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7B5D" w14:textId="229E517A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6D77" w14:textId="2EA87C5B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1711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D27D4" w:rsidRPr="00880BDB" w14:paraId="0DD0CE8B" w14:textId="77777777" w:rsidTr="00710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31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7DC6" w14:textId="77777777" w:rsidR="005D27D4" w:rsidRPr="00BD2DF3" w:rsidRDefault="005D27D4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FAE7" w14:textId="77777777" w:rsidR="005D27D4" w:rsidRPr="00BD2DF3" w:rsidRDefault="005D27D4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подпрограмме:</w:t>
            </w:r>
          </w:p>
        </w:tc>
        <w:tc>
          <w:tcPr>
            <w:tcW w:w="12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38784B" w14:textId="77777777" w:rsidR="005D27D4" w:rsidRPr="00BD2DF3" w:rsidRDefault="005D27D4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78D6" w14:textId="77777777" w:rsidR="005D27D4" w:rsidRPr="00BD2DF3" w:rsidRDefault="005D27D4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8E4B" w14:textId="2E177766" w:rsidR="005D27D4" w:rsidRPr="00BD2DF3" w:rsidRDefault="005D27D4" w:rsidP="0071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1511</w:t>
            </w: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,0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EACA4E" w14:textId="6DB24C40" w:rsidR="005D27D4" w:rsidRPr="00BD2DF3" w:rsidRDefault="005D27D4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761</w:t>
            </w: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044E" w14:textId="3FE0089D" w:rsidR="005D27D4" w:rsidRPr="00BD2DF3" w:rsidRDefault="005D27D4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E260" w14:textId="6405F8F0" w:rsidR="005D27D4" w:rsidRPr="00BD2DF3" w:rsidRDefault="005D27D4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6600" w14:textId="390C845D" w:rsidR="005D27D4" w:rsidRPr="00BD2DF3" w:rsidRDefault="005D27D4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E1C6" w14:textId="70BB8347" w:rsidR="005D27D4" w:rsidRPr="00BD2DF3" w:rsidRDefault="005D27D4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1F40" w14:textId="77777777" w:rsidR="005D27D4" w:rsidRPr="00880BDB" w:rsidRDefault="005D27D4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27D4" w:rsidRPr="00880BDB" w14:paraId="4FD599EC" w14:textId="77777777" w:rsidTr="00710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40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5A61" w14:textId="77777777" w:rsidR="005D27D4" w:rsidRPr="00BD2DF3" w:rsidRDefault="005D27D4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F157" w14:textId="77777777" w:rsidR="005D27D4" w:rsidRPr="00BD2DF3" w:rsidRDefault="005D27D4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224FA0" w14:textId="77777777" w:rsidR="005D27D4" w:rsidRPr="00BD2DF3" w:rsidRDefault="005D27D4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8FBB" w14:textId="77777777" w:rsidR="005D27D4" w:rsidRPr="00BD2DF3" w:rsidRDefault="005D27D4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D445" w14:textId="2508D918" w:rsidR="005D27D4" w:rsidRPr="00BD2DF3" w:rsidRDefault="005D27D4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174504" w14:textId="5EFC267F" w:rsidR="005D27D4" w:rsidRPr="00BD2DF3" w:rsidRDefault="005D27D4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7E4D" w14:textId="4B5F4B83" w:rsidR="005D27D4" w:rsidRPr="00BD2DF3" w:rsidRDefault="005D27D4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0D44" w14:textId="462336B6" w:rsidR="005D27D4" w:rsidRPr="00BD2DF3" w:rsidRDefault="005D27D4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B383" w14:textId="45726DBD" w:rsidR="005D27D4" w:rsidRPr="00BD2DF3" w:rsidRDefault="005D27D4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58D9" w14:textId="6BA55D62" w:rsidR="005D27D4" w:rsidRPr="00BD2DF3" w:rsidRDefault="005D27D4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2F68" w14:textId="77777777" w:rsidR="005D27D4" w:rsidRPr="00880BDB" w:rsidRDefault="005D27D4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7D4" w:rsidRPr="00880BDB" w14:paraId="2B0BDB49" w14:textId="77777777" w:rsidTr="00710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27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D75D" w14:textId="77777777" w:rsidR="005D27D4" w:rsidRPr="00BD2DF3" w:rsidRDefault="005D27D4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E274" w14:textId="77777777" w:rsidR="005D27D4" w:rsidRPr="00BD2DF3" w:rsidRDefault="005D27D4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B4438C" w14:textId="77777777" w:rsidR="005D27D4" w:rsidRPr="00BD2DF3" w:rsidRDefault="005D27D4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2FAB" w14:textId="77777777" w:rsidR="005D27D4" w:rsidRPr="00BD2DF3" w:rsidRDefault="005D27D4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9CD8" w14:textId="0B210647" w:rsidR="005D27D4" w:rsidRPr="00BD2DF3" w:rsidRDefault="005D27D4" w:rsidP="0071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1511</w:t>
            </w: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,0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6AEFA0" w14:textId="018F9CFA" w:rsidR="005D27D4" w:rsidRPr="00BD2DF3" w:rsidRDefault="005D27D4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761</w:t>
            </w: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88D8" w14:textId="109AE8E2" w:rsidR="005D27D4" w:rsidRPr="00BD2DF3" w:rsidRDefault="005D27D4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9765" w14:textId="64CF052D" w:rsidR="005D27D4" w:rsidRPr="00BD2DF3" w:rsidRDefault="005D27D4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B7C3" w14:textId="13CA136C" w:rsidR="005D27D4" w:rsidRPr="00BD2DF3" w:rsidRDefault="005D27D4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84E9" w14:textId="23C2A9B9" w:rsidR="005D27D4" w:rsidRPr="00BD2DF3" w:rsidRDefault="005D27D4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CD03" w14:textId="77777777" w:rsidR="005D27D4" w:rsidRPr="00880BDB" w:rsidRDefault="005D27D4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7D4" w:rsidRPr="00880BDB" w14:paraId="46A9FF49" w14:textId="77777777" w:rsidTr="00710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4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4847" w14:textId="77777777" w:rsidR="005D27D4" w:rsidRPr="00BD2DF3" w:rsidRDefault="005D27D4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8D94" w14:textId="77777777" w:rsidR="005D27D4" w:rsidRPr="00BD2DF3" w:rsidRDefault="005D27D4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5309" w14:textId="77777777" w:rsidR="005D27D4" w:rsidRPr="00BD2DF3" w:rsidRDefault="005D27D4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77A1" w14:textId="77777777" w:rsidR="005D27D4" w:rsidRPr="00BD2DF3" w:rsidRDefault="005D27D4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42E3" w14:textId="5EAD07E0" w:rsidR="005D27D4" w:rsidRPr="00BD2DF3" w:rsidRDefault="005D27D4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9FF1C7" w14:textId="308537DB" w:rsidR="005D27D4" w:rsidRPr="00BD2DF3" w:rsidRDefault="005D27D4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B4E1D" w14:textId="39435707" w:rsidR="005D27D4" w:rsidRPr="00BD2DF3" w:rsidRDefault="005D27D4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7AD0" w14:textId="12361A02" w:rsidR="005D27D4" w:rsidRPr="00BD2DF3" w:rsidRDefault="005D27D4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53F4" w14:textId="01F8555E" w:rsidR="005D27D4" w:rsidRPr="00BD2DF3" w:rsidRDefault="005D27D4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A20B" w14:textId="39B9C196" w:rsidR="005D27D4" w:rsidRPr="00BD2DF3" w:rsidRDefault="005D27D4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30C7" w14:textId="77777777" w:rsidR="005D27D4" w:rsidRPr="00880BDB" w:rsidRDefault="005D27D4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1239E7FA" w14:textId="77777777" w:rsidR="005A2394" w:rsidRDefault="005A2394" w:rsidP="005A5115">
      <w:pPr>
        <w:autoSpaceDE w:val="0"/>
        <w:autoSpaceDN w:val="0"/>
        <w:adjustRightInd w:val="0"/>
        <w:spacing w:after="0" w:line="240" w:lineRule="auto"/>
        <w:ind w:left="7655"/>
        <w:rPr>
          <w:rFonts w:ascii="Times New Roman" w:eastAsia="Times New Roman" w:hAnsi="Times New Roman" w:cs="Times New Roman"/>
          <w:sz w:val="24"/>
          <w:szCs w:val="24"/>
        </w:rPr>
        <w:sectPr w:rsidR="005A2394" w:rsidSect="00C818B9">
          <w:pgSz w:w="16838" w:h="11906" w:orient="landscape"/>
          <w:pgMar w:top="709" w:right="567" w:bottom="1134" w:left="1134" w:header="709" w:footer="709" w:gutter="0"/>
          <w:cols w:space="708"/>
          <w:titlePg/>
          <w:docGrid w:linePitch="360"/>
        </w:sectPr>
      </w:pPr>
    </w:p>
    <w:p w14:paraId="230ACFFA" w14:textId="77777777" w:rsidR="007B1D4C" w:rsidRPr="00CA4A48" w:rsidRDefault="007B1D4C" w:rsidP="007B1D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одпрограмма VIII «Реализация полномочий в сфере жилищно-коммунального хозяйства»</w:t>
      </w:r>
    </w:p>
    <w:p w14:paraId="70D9774B" w14:textId="77777777" w:rsidR="007B1D4C" w:rsidRPr="00CA4A48" w:rsidRDefault="007B1D4C" w:rsidP="007B1D4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Перечень мероприятий подпрограммы VIII «Реализация полномочий в сфере жилищно-коммунального хозяйства»</w:t>
      </w:r>
    </w:p>
    <w:p w14:paraId="61C27167" w14:textId="77777777" w:rsidR="007B1D4C" w:rsidRPr="00CA4A48" w:rsidRDefault="007B1D4C" w:rsidP="007B1D4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"/>
        <w:gridCol w:w="630"/>
        <w:gridCol w:w="2126"/>
        <w:gridCol w:w="1270"/>
        <w:gridCol w:w="6"/>
        <w:gridCol w:w="1701"/>
        <w:gridCol w:w="992"/>
        <w:gridCol w:w="1276"/>
        <w:gridCol w:w="992"/>
        <w:gridCol w:w="1985"/>
        <w:gridCol w:w="1275"/>
        <w:gridCol w:w="1276"/>
        <w:gridCol w:w="1701"/>
      </w:tblGrid>
      <w:tr w:rsidR="00C3785F" w:rsidRPr="007B1D4C" w14:paraId="060AB8A6" w14:textId="77777777" w:rsidTr="0071074A">
        <w:trPr>
          <w:gridBefore w:val="1"/>
          <w:wBefore w:w="80" w:type="dxa"/>
          <w:trHeight w:val="497"/>
        </w:trPr>
        <w:tc>
          <w:tcPr>
            <w:tcW w:w="630" w:type="dxa"/>
            <w:vMerge w:val="restart"/>
            <w:shd w:val="clear" w:color="auto" w:fill="FFFFFF" w:themeFill="background1"/>
            <w:vAlign w:val="center"/>
          </w:tcPr>
          <w:p w14:paraId="7B8571AD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49670451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101D64AE" w14:textId="7A697A35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14:paraId="52AC251A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311831A2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0834EFDE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6804" w:type="dxa"/>
            <w:gridSpan w:val="5"/>
            <w:shd w:val="clear" w:color="auto" w:fill="FFFFFF" w:themeFill="background1"/>
            <w:vAlign w:val="center"/>
          </w:tcPr>
          <w:p w14:paraId="71E2CD38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266FCB46" w14:textId="77777777" w:rsidR="00C3785F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тветственный </w:t>
            </w:r>
          </w:p>
          <w:p w14:paraId="24E7D8AD" w14:textId="29D60C3B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а выполнение мероприятия Подпрограммы</w:t>
            </w:r>
          </w:p>
        </w:tc>
      </w:tr>
      <w:tr w:rsidR="00C3785F" w:rsidRPr="007B1D4C" w14:paraId="1EDD6F13" w14:textId="77777777" w:rsidTr="0071074A">
        <w:trPr>
          <w:gridBefore w:val="1"/>
          <w:wBefore w:w="80" w:type="dxa"/>
          <w:trHeight w:val="421"/>
        </w:trPr>
        <w:tc>
          <w:tcPr>
            <w:tcW w:w="630" w:type="dxa"/>
            <w:vMerge/>
            <w:shd w:val="clear" w:color="auto" w:fill="FFFFFF" w:themeFill="background1"/>
            <w:vAlign w:val="center"/>
          </w:tcPr>
          <w:p w14:paraId="645A6616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7B0B3327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14:paraId="77B66536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2B55C72C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14C6B4E2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160A09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68BBD22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9E38E3B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9D42ED9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AE587A" w14:textId="28A19BF2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02852DF2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785F" w:rsidRPr="007B1D4C" w14:paraId="5D1B7DEC" w14:textId="77777777" w:rsidTr="0071074A">
        <w:trPr>
          <w:gridBefore w:val="1"/>
          <w:wBefore w:w="80" w:type="dxa"/>
          <w:trHeight w:val="253"/>
        </w:trPr>
        <w:tc>
          <w:tcPr>
            <w:tcW w:w="630" w:type="dxa"/>
            <w:shd w:val="clear" w:color="auto" w:fill="FFFFFF" w:themeFill="background1"/>
            <w:vAlign w:val="center"/>
          </w:tcPr>
          <w:p w14:paraId="2FFAFCD4" w14:textId="3B8230E0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AC20B16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11301C11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DB1802E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D8F53E8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92B40A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D11A56B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903E625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5A0DF0D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4409ED" w14:textId="353C0B4E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A3DA542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C3785F" w:rsidRPr="007B1D4C" w14:paraId="29A923DE" w14:textId="77777777" w:rsidTr="0071074A">
        <w:trPr>
          <w:gridBefore w:val="1"/>
          <w:wBefore w:w="80" w:type="dxa"/>
          <w:trHeight w:val="282"/>
        </w:trPr>
        <w:tc>
          <w:tcPr>
            <w:tcW w:w="630" w:type="dxa"/>
            <w:vMerge w:val="restart"/>
            <w:shd w:val="clear" w:color="auto" w:fill="FFFFFF" w:themeFill="background1"/>
            <w:vAlign w:val="center"/>
          </w:tcPr>
          <w:p w14:paraId="00EDF835" w14:textId="25C608E2" w:rsidR="00C3785F" w:rsidRPr="007B1D4C" w:rsidRDefault="000050EB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52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4457C3EC" w14:textId="77777777" w:rsidR="00C3785F" w:rsidRPr="007B1D4C" w:rsidRDefault="00C3785F" w:rsidP="00C37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 w:rsidRPr="007B1D4C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02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 xml:space="preserve">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14:paraId="76041730" w14:textId="20D4E263" w:rsidR="00C3785F" w:rsidRPr="007B1D4C" w:rsidRDefault="00C3785F" w:rsidP="000050EB">
            <w:pPr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– 202</w:t>
            </w:r>
            <w:r w:rsidR="000050E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5FA8BAB" w14:textId="576D20E8" w:rsidR="00C3785F" w:rsidRPr="007B1D4C" w:rsidRDefault="00C3785F" w:rsidP="00F92DC0">
            <w:pP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CCE315" w14:textId="6362F834" w:rsidR="00C3785F" w:rsidRPr="007B1D4C" w:rsidRDefault="00C3785F" w:rsidP="0037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3702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306CCE" w14:textId="4A800FC6" w:rsidR="00C3785F" w:rsidRPr="007B1D4C" w:rsidRDefault="00370226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  <w:r w:rsidR="00C3785F"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ECADBF3" w14:textId="5C5B86FD" w:rsidR="00C3785F" w:rsidRPr="007B1D4C" w:rsidRDefault="00C3785F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764CD32" w14:textId="3E5683F5" w:rsidR="00C3785F" w:rsidRPr="007B1D4C" w:rsidRDefault="00C3785F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120E1C9" w14:textId="18112500" w:rsidR="00C3785F" w:rsidRPr="007B1D4C" w:rsidRDefault="00C3785F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420B2B" w14:textId="648F528F" w:rsidR="00C3785F" w:rsidRPr="007B1D4C" w:rsidRDefault="00C3785F" w:rsidP="00C378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05B872F0" w14:textId="77777777" w:rsidR="00C3785F" w:rsidRPr="007B1D4C" w:rsidRDefault="00C3785F" w:rsidP="00F92D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</w:p>
          <w:p w14:paraId="41B3461D" w14:textId="101E0F33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71074A" w:rsidRPr="007B1D4C" w14:paraId="247199DC" w14:textId="77777777" w:rsidTr="0071074A">
        <w:trPr>
          <w:gridBefore w:val="1"/>
          <w:wBefore w:w="80" w:type="dxa"/>
          <w:trHeight w:val="773"/>
        </w:trPr>
        <w:tc>
          <w:tcPr>
            <w:tcW w:w="630" w:type="dxa"/>
            <w:vMerge/>
            <w:shd w:val="clear" w:color="auto" w:fill="FFFFFF" w:themeFill="background1"/>
            <w:vAlign w:val="center"/>
          </w:tcPr>
          <w:p w14:paraId="58D1B425" w14:textId="77777777" w:rsidR="0071074A" w:rsidRPr="007B1D4C" w:rsidRDefault="0071074A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7FF8C7A1" w14:textId="77777777" w:rsidR="0071074A" w:rsidRPr="007B1D4C" w:rsidRDefault="0071074A" w:rsidP="00C37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14:paraId="060F63AD" w14:textId="77777777" w:rsidR="0071074A" w:rsidRPr="007B1D4C" w:rsidRDefault="0071074A" w:rsidP="00F92DC0">
            <w:pPr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6FA4D0" w14:textId="189A3F7E" w:rsidR="0071074A" w:rsidRPr="007B1D4C" w:rsidRDefault="0071074A" w:rsidP="00F92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112858C" w14:textId="59C1B01C" w:rsidR="0071074A" w:rsidRPr="007B1D4C" w:rsidRDefault="0071074A" w:rsidP="00F9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9A185D" w14:textId="402C4F36" w:rsidR="0071074A" w:rsidRPr="007B1D4C" w:rsidRDefault="0071074A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8A56CB8" w14:textId="15E801D6" w:rsidR="0071074A" w:rsidRPr="007B1D4C" w:rsidRDefault="0071074A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D48ACE1" w14:textId="5C53FACE" w:rsidR="0071074A" w:rsidRPr="007B1D4C" w:rsidRDefault="0071074A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81D0C01" w14:textId="394D845E" w:rsidR="0071074A" w:rsidRPr="007B1D4C" w:rsidRDefault="0071074A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4FCA5F" w14:textId="268A00CF" w:rsidR="0071074A" w:rsidRPr="007B1D4C" w:rsidRDefault="0071074A" w:rsidP="00C378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1D138B3C" w14:textId="77777777" w:rsidR="0071074A" w:rsidRPr="007B1D4C" w:rsidRDefault="0071074A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1074A" w:rsidRPr="007B1D4C" w14:paraId="1681EE46" w14:textId="77777777" w:rsidTr="0071074A">
        <w:trPr>
          <w:gridBefore w:val="1"/>
          <w:wBefore w:w="80" w:type="dxa"/>
          <w:trHeight w:val="235"/>
        </w:trPr>
        <w:tc>
          <w:tcPr>
            <w:tcW w:w="630" w:type="dxa"/>
            <w:vMerge/>
            <w:shd w:val="clear" w:color="auto" w:fill="FFFFFF" w:themeFill="background1"/>
            <w:vAlign w:val="center"/>
          </w:tcPr>
          <w:p w14:paraId="4FBE5CB7" w14:textId="77777777" w:rsidR="0071074A" w:rsidRPr="007B1D4C" w:rsidRDefault="0071074A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54F7BC49" w14:textId="77777777" w:rsidR="0071074A" w:rsidRPr="007B1D4C" w:rsidRDefault="0071074A" w:rsidP="00C37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14:paraId="3EFF1443" w14:textId="77777777" w:rsidR="0071074A" w:rsidRPr="007B1D4C" w:rsidRDefault="0071074A" w:rsidP="00F92DC0">
            <w:pPr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B91CB7" w14:textId="7CFC1369" w:rsidR="0071074A" w:rsidRPr="007B1D4C" w:rsidRDefault="0071074A" w:rsidP="00F92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A8F722C" w14:textId="1DC3E8C7" w:rsidR="0071074A" w:rsidRPr="007B1D4C" w:rsidRDefault="0071074A" w:rsidP="0037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1BC5B8" w14:textId="6667A2B7" w:rsidR="0071074A" w:rsidRPr="007B1D4C" w:rsidRDefault="0071074A" w:rsidP="00C3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07D057B" w14:textId="3C1F2F90" w:rsidR="0071074A" w:rsidRPr="007B1D4C" w:rsidRDefault="0071074A" w:rsidP="00C3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747E6CC" w14:textId="5EB2BFDB" w:rsidR="0071074A" w:rsidRPr="007B1D4C" w:rsidRDefault="0071074A" w:rsidP="00C3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C6DF2E9" w14:textId="5307EC82" w:rsidR="0071074A" w:rsidRPr="007B1D4C" w:rsidRDefault="0071074A" w:rsidP="00C3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0C7D1A" w14:textId="72091290" w:rsidR="0071074A" w:rsidRPr="007B1D4C" w:rsidRDefault="0071074A" w:rsidP="00C3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072851F3" w14:textId="77777777" w:rsidR="0071074A" w:rsidRPr="007B1D4C" w:rsidRDefault="0071074A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226" w:rsidRPr="007B1D4C" w14:paraId="0CC98E20" w14:textId="77777777" w:rsidTr="0071074A">
        <w:trPr>
          <w:gridBefore w:val="1"/>
          <w:wBefore w:w="80" w:type="dxa"/>
          <w:trHeight w:val="373"/>
        </w:trPr>
        <w:tc>
          <w:tcPr>
            <w:tcW w:w="630" w:type="dxa"/>
            <w:vMerge w:val="restart"/>
            <w:shd w:val="clear" w:color="auto" w:fill="FFFFFF" w:themeFill="background1"/>
            <w:vAlign w:val="center"/>
          </w:tcPr>
          <w:p w14:paraId="35284259" w14:textId="3959B00B" w:rsidR="00370226" w:rsidRPr="007B1D4C" w:rsidRDefault="00370226" w:rsidP="0000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6486175D" w14:textId="77777777" w:rsidR="00370226" w:rsidRPr="007B1D4C" w:rsidRDefault="00370226" w:rsidP="00C37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Мероприятие 02.05 -</w:t>
            </w:r>
          </w:p>
          <w:p w14:paraId="073B2C1F" w14:textId="77777777" w:rsidR="00370226" w:rsidRPr="007B1D4C" w:rsidRDefault="00370226" w:rsidP="00C37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14:paraId="041852DE" w14:textId="1D6515D7" w:rsidR="00370226" w:rsidRPr="007B1D4C" w:rsidRDefault="00370226" w:rsidP="000050EB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– 202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2FCB91" w14:textId="77777777" w:rsidR="00370226" w:rsidRPr="007B1D4C" w:rsidRDefault="00370226" w:rsidP="00F9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A14701" w14:textId="0421C4CB" w:rsidR="00370226" w:rsidRPr="007B1D4C" w:rsidRDefault="00370226" w:rsidP="00F9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E2DB639" w14:textId="49067512" w:rsidR="00370226" w:rsidRPr="007B1D4C" w:rsidRDefault="00370226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AB47FC6" w14:textId="3078DB14" w:rsidR="00370226" w:rsidRPr="007B1D4C" w:rsidRDefault="00370226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996AB52" w14:textId="27794C62" w:rsidR="00370226" w:rsidRPr="007B1D4C" w:rsidRDefault="00370226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4371AD7" w14:textId="73741554" w:rsidR="00370226" w:rsidRPr="007B1D4C" w:rsidRDefault="00370226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7A166C" w14:textId="47632D87" w:rsidR="00370226" w:rsidRPr="007B1D4C" w:rsidRDefault="00370226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3550EF61" w14:textId="77777777" w:rsidR="00370226" w:rsidRPr="007B1D4C" w:rsidRDefault="00370226" w:rsidP="00C378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</w:p>
          <w:p w14:paraId="66BAD4F2" w14:textId="7CFC38C6" w:rsidR="00370226" w:rsidRPr="007B1D4C" w:rsidRDefault="00370226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370226" w:rsidRPr="007B1D4C" w14:paraId="56292266" w14:textId="77777777" w:rsidTr="0071074A">
        <w:trPr>
          <w:gridBefore w:val="1"/>
          <w:wBefore w:w="80" w:type="dxa"/>
          <w:trHeight w:val="158"/>
        </w:trPr>
        <w:tc>
          <w:tcPr>
            <w:tcW w:w="630" w:type="dxa"/>
            <w:vMerge/>
            <w:shd w:val="clear" w:color="auto" w:fill="FFFFFF" w:themeFill="background1"/>
            <w:vAlign w:val="center"/>
          </w:tcPr>
          <w:p w14:paraId="2B5E152D" w14:textId="77777777" w:rsidR="00370226" w:rsidRPr="007B1D4C" w:rsidRDefault="00370226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535F37FD" w14:textId="77777777" w:rsidR="00370226" w:rsidRPr="007B1D4C" w:rsidRDefault="00370226" w:rsidP="00F92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14:paraId="06F3BA2F" w14:textId="77777777" w:rsidR="00370226" w:rsidRPr="007B1D4C" w:rsidRDefault="00370226" w:rsidP="00F92DC0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3A454F" w14:textId="54566D20" w:rsidR="00370226" w:rsidRPr="007B1D4C" w:rsidRDefault="00370226" w:rsidP="00F9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81D64C" w14:textId="23B2C72C" w:rsidR="00370226" w:rsidRPr="007B1D4C" w:rsidRDefault="00370226" w:rsidP="00F9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06D8FB" w14:textId="4F351461" w:rsidR="00370226" w:rsidRPr="007B1D4C" w:rsidRDefault="00370226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2BEF7F1" w14:textId="1EFB8A40" w:rsidR="00370226" w:rsidRPr="007B1D4C" w:rsidRDefault="00370226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33A9B75" w14:textId="32F36BAE" w:rsidR="00370226" w:rsidRPr="007B1D4C" w:rsidRDefault="00370226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A6ADF94" w14:textId="3F76AF0E" w:rsidR="00370226" w:rsidRPr="007B1D4C" w:rsidRDefault="00370226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5A51AD" w14:textId="47267272" w:rsidR="00370226" w:rsidRPr="007B1D4C" w:rsidRDefault="00370226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6FFC25BF" w14:textId="77777777" w:rsidR="00370226" w:rsidRPr="007B1D4C" w:rsidRDefault="00370226" w:rsidP="007B1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226" w:rsidRPr="007B1D4C" w14:paraId="580F7A2C" w14:textId="77777777" w:rsidTr="0071074A">
        <w:trPr>
          <w:gridBefore w:val="1"/>
          <w:wBefore w:w="80" w:type="dxa"/>
          <w:trHeight w:val="158"/>
        </w:trPr>
        <w:tc>
          <w:tcPr>
            <w:tcW w:w="630" w:type="dxa"/>
            <w:vMerge/>
            <w:shd w:val="clear" w:color="auto" w:fill="FFFFFF" w:themeFill="background1"/>
            <w:vAlign w:val="center"/>
          </w:tcPr>
          <w:p w14:paraId="0BDEA1D9" w14:textId="77777777" w:rsidR="00370226" w:rsidRPr="007B1D4C" w:rsidRDefault="00370226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76F3AC3D" w14:textId="77777777" w:rsidR="00370226" w:rsidRPr="007B1D4C" w:rsidRDefault="00370226" w:rsidP="00F92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14:paraId="7D239904" w14:textId="77777777" w:rsidR="00370226" w:rsidRPr="007B1D4C" w:rsidRDefault="00370226" w:rsidP="00F92DC0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B22E34" w14:textId="47DF0AA8" w:rsidR="00370226" w:rsidRPr="007B1D4C" w:rsidRDefault="00370226" w:rsidP="00F9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3A3758E" w14:textId="50F77E02" w:rsidR="00370226" w:rsidRPr="007B1D4C" w:rsidRDefault="00370226" w:rsidP="00F9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E19B4E" w14:textId="2D361BBF" w:rsidR="00370226" w:rsidRPr="007B1D4C" w:rsidRDefault="00370226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A0FED8D" w14:textId="42066A43" w:rsidR="00370226" w:rsidRPr="007B1D4C" w:rsidRDefault="00370226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01941D8" w14:textId="0B27674E" w:rsidR="00370226" w:rsidRPr="007B1D4C" w:rsidRDefault="00370226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3FFCC9D" w14:textId="01B2E272" w:rsidR="00370226" w:rsidRPr="007B1D4C" w:rsidRDefault="00370226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599860" w14:textId="46A5F15A" w:rsidR="00370226" w:rsidRPr="007B1D4C" w:rsidRDefault="00370226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03375FBD" w14:textId="77777777" w:rsidR="00370226" w:rsidRPr="007B1D4C" w:rsidRDefault="00370226" w:rsidP="007B1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1074A" w:rsidRPr="00880BDB" w14:paraId="5986D878" w14:textId="77777777" w:rsidTr="00710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D823" w14:textId="77777777" w:rsidR="0071074A" w:rsidRPr="00BD2DF3" w:rsidRDefault="0071074A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A4F0" w14:textId="77777777" w:rsidR="0071074A" w:rsidRPr="00BD2DF3" w:rsidRDefault="0071074A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подпрограмме:</w:t>
            </w:r>
          </w:p>
        </w:tc>
        <w:tc>
          <w:tcPr>
            <w:tcW w:w="12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144629" w14:textId="77777777" w:rsidR="0071074A" w:rsidRPr="00BD2DF3" w:rsidRDefault="0071074A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4480" w14:textId="77777777" w:rsidR="0071074A" w:rsidRPr="00BD2DF3" w:rsidRDefault="0071074A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9F6B" w14:textId="07C00A81" w:rsidR="0071074A" w:rsidRPr="00BD2DF3" w:rsidRDefault="0071074A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749932" w14:textId="0C72421F" w:rsidR="0071074A" w:rsidRPr="00BD2DF3" w:rsidRDefault="0071074A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FE64" w14:textId="646E51E1" w:rsidR="0071074A" w:rsidRPr="00BD2DF3" w:rsidRDefault="0071074A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F309" w14:textId="22096DE7" w:rsidR="0071074A" w:rsidRPr="00BD2DF3" w:rsidRDefault="0071074A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564B" w14:textId="05B5D966" w:rsidR="0071074A" w:rsidRPr="00BD2DF3" w:rsidRDefault="0071074A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6AA7" w14:textId="3F42E4FE" w:rsidR="0071074A" w:rsidRPr="00BD2DF3" w:rsidRDefault="0071074A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7D68" w14:textId="77777777" w:rsidR="0071074A" w:rsidRPr="00880BDB" w:rsidRDefault="0071074A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1074A" w:rsidRPr="00880BDB" w14:paraId="2CEFCF72" w14:textId="77777777" w:rsidTr="00710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07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5DB2" w14:textId="77777777" w:rsidR="0071074A" w:rsidRPr="00BD2DF3" w:rsidRDefault="0071074A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30F0" w14:textId="77777777" w:rsidR="0071074A" w:rsidRPr="00BD2DF3" w:rsidRDefault="0071074A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800E4C" w14:textId="77777777" w:rsidR="0071074A" w:rsidRPr="00BD2DF3" w:rsidRDefault="0071074A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72C5" w14:textId="77777777" w:rsidR="0071074A" w:rsidRPr="00BD2DF3" w:rsidRDefault="0071074A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BE64" w14:textId="17CA271C" w:rsidR="0071074A" w:rsidRPr="00BD2DF3" w:rsidRDefault="0071074A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70DF77" w14:textId="7AAD40BD" w:rsidR="0071074A" w:rsidRPr="00BD2DF3" w:rsidRDefault="0071074A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A999" w14:textId="1214C31B" w:rsidR="0071074A" w:rsidRPr="00BD2DF3" w:rsidRDefault="0071074A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C5CD3" w14:textId="721E456B" w:rsidR="0071074A" w:rsidRPr="00BD2DF3" w:rsidRDefault="0071074A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E96F" w14:textId="303A0D00" w:rsidR="0071074A" w:rsidRPr="00BD2DF3" w:rsidRDefault="0071074A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3EEA" w14:textId="411BCC38" w:rsidR="0071074A" w:rsidRPr="00BD2DF3" w:rsidRDefault="0071074A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4697" w14:textId="77777777" w:rsidR="0071074A" w:rsidRPr="00880BDB" w:rsidRDefault="0071074A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074A" w:rsidRPr="00880BDB" w14:paraId="1C18246E" w14:textId="77777777" w:rsidTr="00710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11EC" w14:textId="77777777" w:rsidR="0071074A" w:rsidRPr="00BD2DF3" w:rsidRDefault="0071074A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457B" w14:textId="77777777" w:rsidR="0071074A" w:rsidRPr="00BD2DF3" w:rsidRDefault="0071074A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E842BE" w14:textId="77777777" w:rsidR="0071074A" w:rsidRPr="00BD2DF3" w:rsidRDefault="0071074A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62AB" w14:textId="77777777" w:rsidR="0071074A" w:rsidRPr="00BD2DF3" w:rsidRDefault="0071074A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0679" w14:textId="4A01D47A" w:rsidR="0071074A" w:rsidRPr="00BD2DF3" w:rsidRDefault="0071074A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802D52" w14:textId="3505C8B5" w:rsidR="0071074A" w:rsidRPr="00BD2DF3" w:rsidRDefault="0071074A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62B3" w14:textId="0283FBEB" w:rsidR="0071074A" w:rsidRPr="00BD2DF3" w:rsidRDefault="0071074A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6AE9" w14:textId="44C807F5" w:rsidR="0071074A" w:rsidRPr="00BD2DF3" w:rsidRDefault="0071074A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261E" w14:textId="7D7E8A1F" w:rsidR="0071074A" w:rsidRPr="00BD2DF3" w:rsidRDefault="0071074A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0C96" w14:textId="78DD566D" w:rsidR="0071074A" w:rsidRPr="00BD2DF3" w:rsidRDefault="0071074A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BF78" w14:textId="77777777" w:rsidR="0071074A" w:rsidRPr="00880BDB" w:rsidRDefault="0071074A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074A" w:rsidRPr="00880BDB" w14:paraId="0A49BCDE" w14:textId="77777777" w:rsidTr="00710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45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4E86" w14:textId="77777777" w:rsidR="0071074A" w:rsidRPr="00BD2DF3" w:rsidRDefault="0071074A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5E39" w14:textId="77777777" w:rsidR="0071074A" w:rsidRPr="00BD2DF3" w:rsidRDefault="0071074A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67A2" w14:textId="77777777" w:rsidR="0071074A" w:rsidRPr="00BD2DF3" w:rsidRDefault="0071074A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6ACD" w14:textId="77777777" w:rsidR="0071074A" w:rsidRPr="00BD2DF3" w:rsidRDefault="0071074A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EFBF" w14:textId="77777777" w:rsidR="0071074A" w:rsidRPr="00BD2DF3" w:rsidRDefault="0071074A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1151D8" w14:textId="77777777" w:rsidR="0071074A" w:rsidRPr="00BD2DF3" w:rsidRDefault="0071074A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B50B" w14:textId="77777777" w:rsidR="0071074A" w:rsidRPr="00BD2DF3" w:rsidRDefault="0071074A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3E4A" w14:textId="77777777" w:rsidR="0071074A" w:rsidRPr="00BD2DF3" w:rsidRDefault="0071074A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67CF" w14:textId="77777777" w:rsidR="0071074A" w:rsidRPr="00BD2DF3" w:rsidRDefault="0071074A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629D" w14:textId="77777777" w:rsidR="0071074A" w:rsidRPr="00BD2DF3" w:rsidRDefault="0071074A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08E2" w14:textId="77777777" w:rsidR="0071074A" w:rsidRPr="00880BDB" w:rsidRDefault="0071074A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593DD75F" w14:textId="77777777" w:rsidR="005A2394" w:rsidRDefault="005A2394" w:rsidP="005A5115">
      <w:pPr>
        <w:autoSpaceDE w:val="0"/>
        <w:autoSpaceDN w:val="0"/>
        <w:adjustRightInd w:val="0"/>
        <w:spacing w:after="0" w:line="240" w:lineRule="auto"/>
        <w:ind w:left="7655"/>
        <w:rPr>
          <w:rFonts w:ascii="Times New Roman" w:eastAsia="Times New Roman" w:hAnsi="Times New Roman" w:cs="Times New Roman"/>
          <w:sz w:val="24"/>
          <w:szCs w:val="24"/>
        </w:rPr>
        <w:sectPr w:rsidR="005A2394" w:rsidSect="00C818B9">
          <w:pgSz w:w="16838" w:h="11906" w:orient="landscape"/>
          <w:pgMar w:top="709" w:right="567" w:bottom="1134" w:left="1134" w:header="709" w:footer="709" w:gutter="0"/>
          <w:cols w:space="708"/>
          <w:titlePg/>
          <w:docGrid w:linePitch="360"/>
        </w:sectPr>
      </w:pPr>
    </w:p>
    <w:p w14:paraId="4EA9E4C7" w14:textId="77777777" w:rsidR="007B1D4C" w:rsidRPr="007B1D4C" w:rsidRDefault="007B1D4C" w:rsidP="007B1D4C">
      <w:pPr>
        <w:pStyle w:val="a6"/>
        <w:rPr>
          <w:rFonts w:ascii="Times New Roman" w:hAnsi="Times New Roman" w:cs="Times New Roman"/>
          <w:szCs w:val="24"/>
        </w:rPr>
      </w:pPr>
      <w:r w:rsidRPr="007B1D4C">
        <w:rPr>
          <w:rFonts w:ascii="Times New Roman" w:hAnsi="Times New Roman" w:cs="Times New Roman"/>
          <w:szCs w:val="24"/>
        </w:rPr>
        <w:t xml:space="preserve">6) Методика определения результатов выполнения мероприятий муниципальной программы «Развитие инженерной инфраструктуры, </w:t>
      </w:r>
      <w:proofErr w:type="spellStart"/>
      <w:r w:rsidRPr="007B1D4C">
        <w:rPr>
          <w:rFonts w:ascii="Times New Roman" w:hAnsi="Times New Roman" w:cs="Times New Roman"/>
          <w:szCs w:val="24"/>
        </w:rPr>
        <w:t>энергоэффективности</w:t>
      </w:r>
      <w:proofErr w:type="spellEnd"/>
      <w:r w:rsidRPr="007B1D4C">
        <w:rPr>
          <w:rFonts w:ascii="Times New Roman" w:hAnsi="Times New Roman" w:cs="Times New Roman"/>
          <w:szCs w:val="24"/>
        </w:rPr>
        <w:t xml:space="preserve"> и отрасли обращения с отходами»</w:t>
      </w:r>
    </w:p>
    <w:p w14:paraId="66BA969C" w14:textId="77777777" w:rsidR="007B1D4C" w:rsidRPr="00852C63" w:rsidRDefault="007B1D4C" w:rsidP="007B1D4C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76"/>
        <w:gridCol w:w="1275"/>
        <w:gridCol w:w="3261"/>
        <w:gridCol w:w="1134"/>
        <w:gridCol w:w="6662"/>
      </w:tblGrid>
      <w:tr w:rsidR="007B1D4C" w:rsidRPr="006D308E" w14:paraId="1C243507" w14:textId="77777777" w:rsidTr="00775716">
        <w:tc>
          <w:tcPr>
            <w:tcW w:w="568" w:type="dxa"/>
          </w:tcPr>
          <w:p w14:paraId="1F30C33A" w14:textId="77777777" w:rsidR="007B1D4C" w:rsidRPr="006D308E" w:rsidRDefault="007B1D4C" w:rsidP="007B1D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6D308E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276" w:type="dxa"/>
          </w:tcPr>
          <w:p w14:paraId="2CBE58C5" w14:textId="48AE1F8D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>№ подпрограммы ХХ</w:t>
            </w:r>
          </w:p>
        </w:tc>
        <w:tc>
          <w:tcPr>
            <w:tcW w:w="1276" w:type="dxa"/>
          </w:tcPr>
          <w:p w14:paraId="1D604919" w14:textId="77777777" w:rsidR="007B1D4C" w:rsidRP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 xml:space="preserve">№ основного мероприятия </w:t>
            </w:r>
            <w:r w:rsidRPr="007B1D4C">
              <w:rPr>
                <w:rFonts w:ascii="Times New Roman" w:hAnsi="Times New Roman" w:cs="Times New Roman"/>
                <w:sz w:val="18"/>
                <w:szCs w:val="18"/>
              </w:rPr>
              <w:t>YY</w:t>
            </w:r>
          </w:p>
        </w:tc>
        <w:tc>
          <w:tcPr>
            <w:tcW w:w="1275" w:type="dxa"/>
          </w:tcPr>
          <w:p w14:paraId="11E0FB28" w14:textId="77777777" w:rsidR="007B1D4C" w:rsidRP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 xml:space="preserve">№ мероприятия </w:t>
            </w:r>
            <w:r w:rsidRPr="007B1D4C">
              <w:rPr>
                <w:rFonts w:ascii="Times New Roman" w:hAnsi="Times New Roman" w:cs="Times New Roman"/>
                <w:sz w:val="18"/>
                <w:szCs w:val="18"/>
              </w:rPr>
              <w:t>ZZ</w:t>
            </w:r>
          </w:p>
        </w:tc>
        <w:tc>
          <w:tcPr>
            <w:tcW w:w="3261" w:type="dxa"/>
          </w:tcPr>
          <w:p w14:paraId="7F0FF469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134" w:type="dxa"/>
          </w:tcPr>
          <w:p w14:paraId="222059E8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662" w:type="dxa"/>
          </w:tcPr>
          <w:p w14:paraId="4E25D333" w14:textId="77777777" w:rsidR="007B1D4C" w:rsidRPr="006D308E" w:rsidRDefault="007B1D4C" w:rsidP="007B1D4C">
            <w:pPr>
              <w:pStyle w:val="ConsPlusNormal"/>
              <w:ind w:right="-7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7B1D4C" w:rsidRPr="006D308E" w14:paraId="63D33049" w14:textId="77777777" w:rsidTr="00775716">
        <w:tc>
          <w:tcPr>
            <w:tcW w:w="568" w:type="dxa"/>
          </w:tcPr>
          <w:p w14:paraId="34131DCB" w14:textId="77777777" w:rsidR="007B1D4C" w:rsidRPr="006D308E" w:rsidRDefault="007B1D4C" w:rsidP="007B1D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5C6ABCD3" w14:textId="77777777" w:rsidR="007B1D4C" w:rsidRPr="006D308E" w:rsidRDefault="007B1D4C" w:rsidP="007B1D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</w:tcPr>
          <w:p w14:paraId="05DAE0D1" w14:textId="77777777" w:rsidR="007B1D4C" w:rsidRPr="006D308E" w:rsidRDefault="007B1D4C" w:rsidP="007B1D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5" w:type="dxa"/>
          </w:tcPr>
          <w:p w14:paraId="38EF7690" w14:textId="77777777" w:rsidR="007B1D4C" w:rsidRPr="006D308E" w:rsidRDefault="007B1D4C" w:rsidP="007B1D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3261" w:type="dxa"/>
          </w:tcPr>
          <w:p w14:paraId="55A43479" w14:textId="77777777" w:rsidR="007B1D4C" w:rsidRPr="006D308E" w:rsidRDefault="007B1D4C" w:rsidP="007757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</w:tcPr>
          <w:p w14:paraId="177DEEB6" w14:textId="77777777" w:rsidR="007B1D4C" w:rsidRPr="006D308E" w:rsidRDefault="007B1D4C" w:rsidP="007757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662" w:type="dxa"/>
          </w:tcPr>
          <w:p w14:paraId="553B6D0B" w14:textId="77777777" w:rsidR="007B1D4C" w:rsidRPr="006D308E" w:rsidRDefault="007B1D4C" w:rsidP="00775716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B1D4C" w:rsidRPr="006D308E" w14:paraId="28BCE9BB" w14:textId="77777777" w:rsidTr="00775716">
        <w:trPr>
          <w:trHeight w:val="650"/>
        </w:trPr>
        <w:tc>
          <w:tcPr>
            <w:tcW w:w="568" w:type="dxa"/>
          </w:tcPr>
          <w:p w14:paraId="37F052F0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19AA82AD" w14:textId="77777777" w:rsidR="007B1D4C" w:rsidRP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D4C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</w:tcPr>
          <w:p w14:paraId="3D63F73F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75" w:type="dxa"/>
          </w:tcPr>
          <w:p w14:paraId="3F1101E8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1" w:type="dxa"/>
          </w:tcPr>
          <w:p w14:paraId="0A82E8D7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 w:rsidRPr="00DA522E">
              <w:rPr>
                <w:sz w:val="18"/>
                <w:szCs w:val="18"/>
              </w:rPr>
              <w:t>Количество утвержден</w:t>
            </w:r>
            <w:r>
              <w:rPr>
                <w:sz w:val="18"/>
                <w:szCs w:val="18"/>
              </w:rPr>
              <w:t>ных</w:t>
            </w:r>
            <w:r w:rsidRPr="00DA522E">
              <w:rPr>
                <w:sz w:val="18"/>
                <w:szCs w:val="18"/>
              </w:rPr>
              <w:t xml:space="preserve"> схем теплоснабжения городских округов</w:t>
            </w:r>
          </w:p>
        </w:tc>
        <w:tc>
          <w:tcPr>
            <w:tcW w:w="1134" w:type="dxa"/>
          </w:tcPr>
          <w:p w14:paraId="5B2B457D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2615ADE5" w14:textId="77777777" w:rsidR="007B1D4C" w:rsidRPr="006D308E" w:rsidRDefault="007B1D4C" w:rsidP="0077571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Значение показателя определяется как наличие утвержденной и актуализированной в соответствии с Постановлением Правительства РФ от 22.02.2012 №154. «О требованиях к схемам теплоснабжения, порядку их разработки и утверждения». </w:t>
            </w:r>
          </w:p>
        </w:tc>
      </w:tr>
      <w:tr w:rsidR="007B1D4C" w:rsidRPr="006D308E" w14:paraId="171F20B7" w14:textId="77777777" w:rsidTr="00775716">
        <w:trPr>
          <w:trHeight w:val="650"/>
        </w:trPr>
        <w:tc>
          <w:tcPr>
            <w:tcW w:w="568" w:type="dxa"/>
          </w:tcPr>
          <w:p w14:paraId="725F85F8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55A36F88" w14:textId="77777777" w:rsidR="007B1D4C" w:rsidRP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D4C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</w:tcPr>
          <w:p w14:paraId="79FA98BB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75" w:type="dxa"/>
          </w:tcPr>
          <w:p w14:paraId="1DC24675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261" w:type="dxa"/>
          </w:tcPr>
          <w:p w14:paraId="4115A82E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 w:rsidRPr="00DA522E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134" w:type="dxa"/>
          </w:tcPr>
          <w:p w14:paraId="76E1D6F5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51006492" w14:textId="77777777" w:rsidR="007B1D4C" w:rsidRPr="006D308E" w:rsidRDefault="007B1D4C" w:rsidP="0077571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начение показателя определяется как наличие утвержденной в соответствии с Постановлением Правительства РФ от 05.09.2013 №782 «О схемах водоснабжения и водоотведения» (далее ППРФ 782) или актуализированной в соответствии с п. 8  ППРФ 782.</w:t>
            </w:r>
          </w:p>
        </w:tc>
      </w:tr>
      <w:tr w:rsidR="007B1D4C" w:rsidRPr="006D308E" w14:paraId="4F459AD4" w14:textId="77777777" w:rsidTr="00775716">
        <w:trPr>
          <w:trHeight w:val="650"/>
        </w:trPr>
        <w:tc>
          <w:tcPr>
            <w:tcW w:w="568" w:type="dxa"/>
          </w:tcPr>
          <w:p w14:paraId="2036C0A2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6F88CA82" w14:textId="77777777" w:rsidR="007B1D4C" w:rsidRP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D4C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</w:tcPr>
          <w:p w14:paraId="6DCDDE40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75" w:type="dxa"/>
          </w:tcPr>
          <w:p w14:paraId="0DD4355D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261" w:type="dxa"/>
          </w:tcPr>
          <w:p w14:paraId="210FEADB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 w:rsidRPr="00E114A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К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оличество утвержденных</w:t>
            </w:r>
            <w:r w:rsidRPr="00E114A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134" w:type="dxa"/>
          </w:tcPr>
          <w:p w14:paraId="7AB1A4A1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0C05A2DC" w14:textId="77777777" w:rsidR="007B1D4C" w:rsidRPr="006D308E" w:rsidRDefault="007B1D4C" w:rsidP="0077571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Значение показателя определяется как наличие утвержденной в соответствии с п.5.1 статьи 26 главы 3 Градостроительного Кодекса РФ </w:t>
            </w:r>
            <w:r w:rsidRPr="00E114A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рограмм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ы</w:t>
            </w:r>
            <w:r w:rsidRPr="00E114A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комплексного развития систем коммунальной инфраструктуры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.</w:t>
            </w:r>
          </w:p>
        </w:tc>
      </w:tr>
      <w:tr w:rsidR="007B1D4C" w:rsidRPr="006D308E" w14:paraId="639073E6" w14:textId="77777777" w:rsidTr="00775716">
        <w:trPr>
          <w:trHeight w:val="650"/>
        </w:trPr>
        <w:tc>
          <w:tcPr>
            <w:tcW w:w="568" w:type="dxa"/>
          </w:tcPr>
          <w:p w14:paraId="3C5186BD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1EAAE4B1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D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1D142096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14:paraId="2832DC81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1" w:type="dxa"/>
          </w:tcPr>
          <w:p w14:paraId="42421BAD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лено</w:t>
            </w:r>
            <w:r w:rsidRPr="00450F07">
              <w:rPr>
                <w:sz w:val="18"/>
                <w:szCs w:val="18"/>
              </w:rPr>
              <w:t xml:space="preserve"> (модерниз</w:t>
            </w:r>
            <w:r>
              <w:rPr>
                <w:sz w:val="18"/>
                <w:szCs w:val="18"/>
              </w:rPr>
              <w:t>ировано</w:t>
            </w:r>
            <w:r w:rsidRPr="00450F07">
              <w:rPr>
                <w:sz w:val="18"/>
                <w:szCs w:val="18"/>
              </w:rPr>
              <w:t>) ИТП с теплообменника</w:t>
            </w:r>
            <w:r>
              <w:rPr>
                <w:sz w:val="18"/>
                <w:szCs w:val="18"/>
              </w:rPr>
              <w:t>ми</w:t>
            </w:r>
            <w:r w:rsidRPr="00450F07">
              <w:rPr>
                <w:sz w:val="18"/>
                <w:szCs w:val="18"/>
              </w:rPr>
              <w:t xml:space="preserve"> отопления и аппаратур</w:t>
            </w:r>
            <w:r>
              <w:rPr>
                <w:sz w:val="18"/>
                <w:szCs w:val="18"/>
              </w:rPr>
              <w:t>ой</w:t>
            </w:r>
            <w:r w:rsidRPr="00450F07">
              <w:rPr>
                <w:sz w:val="18"/>
                <w:szCs w:val="18"/>
              </w:rPr>
              <w:t xml:space="preserve"> управления отоплением</w:t>
            </w:r>
            <w:r>
              <w:rPr>
                <w:sz w:val="18"/>
                <w:szCs w:val="18"/>
              </w:rPr>
              <w:t>, ед.</w:t>
            </w:r>
          </w:p>
        </w:tc>
        <w:tc>
          <w:tcPr>
            <w:tcW w:w="1134" w:type="dxa"/>
          </w:tcPr>
          <w:p w14:paraId="7D2C9B61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3351C8C8" w14:textId="77777777" w:rsidR="007B1D4C" w:rsidRPr="006D308E" w:rsidRDefault="007B1D4C" w:rsidP="0077571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6D308E">
              <w:rPr>
                <w:rFonts w:eastAsia="Calibri"/>
                <w:sz w:val="18"/>
                <w:szCs w:val="18"/>
              </w:rPr>
              <w:t>Значение показателя определяется как об</w:t>
            </w:r>
            <w:r>
              <w:rPr>
                <w:rFonts w:eastAsia="Calibri"/>
                <w:sz w:val="18"/>
                <w:szCs w:val="18"/>
              </w:rPr>
              <w:t>щее количество установленного, замененного оборудования с нарастающим итогом</w:t>
            </w:r>
            <w:r>
              <w:rPr>
                <w:rFonts w:eastAsia="Calibri"/>
                <w:sz w:val="18"/>
                <w:szCs w:val="18"/>
              </w:rPr>
              <w:br/>
              <w:t>П</w:t>
            </w:r>
            <w:r w:rsidRPr="002A19EE">
              <w:rPr>
                <w:rFonts w:eastAsia="Calibri"/>
                <w:sz w:val="18"/>
                <w:szCs w:val="18"/>
              </w:rPr>
              <w:t>ериодичность представления</w:t>
            </w:r>
            <w:r>
              <w:rPr>
                <w:rFonts w:eastAsia="Calibri"/>
                <w:sz w:val="18"/>
                <w:szCs w:val="18"/>
              </w:rPr>
              <w:t xml:space="preserve"> – ежеквартально.</w:t>
            </w:r>
          </w:p>
        </w:tc>
      </w:tr>
      <w:tr w:rsidR="007B1D4C" w:rsidRPr="006D308E" w14:paraId="0DC7484B" w14:textId="77777777" w:rsidTr="00775716">
        <w:tc>
          <w:tcPr>
            <w:tcW w:w="568" w:type="dxa"/>
          </w:tcPr>
          <w:p w14:paraId="37BB3731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24411736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D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7024463C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14:paraId="3AA760E9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261" w:type="dxa"/>
          </w:tcPr>
          <w:p w14:paraId="423DA0E3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 w:rsidRPr="00450F07">
              <w:rPr>
                <w:sz w:val="18"/>
                <w:szCs w:val="18"/>
              </w:rPr>
              <w:t>Установ</w:t>
            </w:r>
            <w:r>
              <w:rPr>
                <w:sz w:val="18"/>
                <w:szCs w:val="18"/>
              </w:rPr>
              <w:t>лены</w:t>
            </w:r>
            <w:r w:rsidRPr="00450F07">
              <w:rPr>
                <w:sz w:val="18"/>
                <w:szCs w:val="18"/>
              </w:rPr>
              <w:t xml:space="preserve"> терморегулирующи</w:t>
            </w:r>
            <w:r>
              <w:rPr>
                <w:sz w:val="18"/>
                <w:szCs w:val="18"/>
              </w:rPr>
              <w:t>е клапаны</w:t>
            </w:r>
            <w:r w:rsidRPr="00450F07">
              <w:rPr>
                <w:sz w:val="18"/>
                <w:szCs w:val="18"/>
              </w:rPr>
              <w:t xml:space="preserve"> (терморегуляторов) на отопительных приборах</w:t>
            </w:r>
            <w:r>
              <w:rPr>
                <w:sz w:val="18"/>
                <w:szCs w:val="18"/>
              </w:rPr>
              <w:t>, ед.</w:t>
            </w:r>
          </w:p>
        </w:tc>
        <w:tc>
          <w:tcPr>
            <w:tcW w:w="1134" w:type="dxa"/>
          </w:tcPr>
          <w:p w14:paraId="515200ED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51FA637B" w14:textId="77777777" w:rsidR="007B1D4C" w:rsidRPr="006D308E" w:rsidRDefault="007B1D4C" w:rsidP="00775716">
            <w:pPr>
              <w:rPr>
                <w:rFonts w:eastAsia="Calibri"/>
                <w:sz w:val="18"/>
                <w:szCs w:val="18"/>
              </w:rPr>
            </w:pPr>
            <w:r w:rsidRPr="006D308E">
              <w:rPr>
                <w:rFonts w:eastAsia="Calibri"/>
                <w:sz w:val="18"/>
                <w:szCs w:val="18"/>
              </w:rPr>
              <w:t>Значение показателя определяется как об</w:t>
            </w:r>
            <w:r>
              <w:rPr>
                <w:rFonts w:eastAsia="Calibri"/>
                <w:sz w:val="18"/>
                <w:szCs w:val="18"/>
              </w:rPr>
              <w:t>щее количество установленного, замененного оборудования с нарастающим итогом</w:t>
            </w:r>
            <w:r>
              <w:rPr>
                <w:rFonts w:eastAsia="Calibri"/>
                <w:sz w:val="18"/>
                <w:szCs w:val="18"/>
              </w:rPr>
              <w:br/>
              <w:t>П</w:t>
            </w:r>
            <w:r w:rsidRPr="002A19EE">
              <w:rPr>
                <w:rFonts w:eastAsia="Calibri"/>
                <w:sz w:val="18"/>
                <w:szCs w:val="18"/>
              </w:rPr>
              <w:t>ериодичность представления</w:t>
            </w:r>
            <w:r>
              <w:rPr>
                <w:rFonts w:eastAsia="Calibri"/>
                <w:sz w:val="18"/>
                <w:szCs w:val="18"/>
              </w:rPr>
              <w:t xml:space="preserve"> – ежеквартально.</w:t>
            </w:r>
          </w:p>
        </w:tc>
      </w:tr>
      <w:tr w:rsidR="007B1D4C" w:rsidRPr="006D308E" w14:paraId="27FDCE1F" w14:textId="77777777" w:rsidTr="00775716">
        <w:tc>
          <w:tcPr>
            <w:tcW w:w="568" w:type="dxa"/>
          </w:tcPr>
          <w:p w14:paraId="312D1A39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276" w:type="dxa"/>
          </w:tcPr>
          <w:p w14:paraId="2A53C04B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6A04D0F0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14:paraId="55D08345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261" w:type="dxa"/>
          </w:tcPr>
          <w:p w14:paraId="3B48C01D" w14:textId="77777777" w:rsidR="007B1D4C" w:rsidRPr="00983E4F" w:rsidRDefault="007B1D4C" w:rsidP="00775716">
            <w:pPr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Промыты </w:t>
            </w:r>
            <w:r w:rsidRPr="00450F0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трубопровод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ы</w:t>
            </w:r>
            <w:r w:rsidRPr="00450F0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и стояк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и</w:t>
            </w:r>
            <w:r w:rsidRPr="00450F0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системы отопления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, км</w:t>
            </w:r>
          </w:p>
        </w:tc>
        <w:tc>
          <w:tcPr>
            <w:tcW w:w="1134" w:type="dxa"/>
          </w:tcPr>
          <w:p w14:paraId="70FEEE66" w14:textId="77777777" w:rsidR="007B1D4C" w:rsidRPr="00983E4F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6662" w:type="dxa"/>
          </w:tcPr>
          <w:p w14:paraId="7F0CC566" w14:textId="77777777" w:rsidR="007B1D4C" w:rsidRPr="00106704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106704">
              <w:rPr>
                <w:rFonts w:eastAsia="Calibri"/>
                <w:sz w:val="18"/>
                <w:szCs w:val="18"/>
              </w:rPr>
              <w:t>Значение показателя определяется как общее количество промытых трубопроводов и стояков систем отопления с нарастающим итогом</w:t>
            </w:r>
            <w:r w:rsidRPr="00106704">
              <w:rPr>
                <w:rFonts w:eastAsia="Calibri"/>
                <w:sz w:val="18"/>
                <w:szCs w:val="18"/>
              </w:rPr>
              <w:br/>
              <w:t>Периодичность представления – ежеквартально.</w:t>
            </w:r>
          </w:p>
        </w:tc>
      </w:tr>
      <w:tr w:rsidR="007B1D4C" w:rsidRPr="006D308E" w14:paraId="0AB1D0FB" w14:textId="77777777" w:rsidTr="00775716">
        <w:tc>
          <w:tcPr>
            <w:tcW w:w="568" w:type="dxa"/>
          </w:tcPr>
          <w:p w14:paraId="4ED93CAC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276" w:type="dxa"/>
          </w:tcPr>
          <w:p w14:paraId="7EF98246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4507B7EF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14:paraId="54281315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261" w:type="dxa"/>
          </w:tcPr>
          <w:p w14:paraId="2070DC81" w14:textId="77777777" w:rsidR="007B1D4C" w:rsidRPr="00983E4F" w:rsidRDefault="007B1D4C" w:rsidP="00775716">
            <w:pPr>
              <w:rPr>
                <w:sz w:val="18"/>
                <w:szCs w:val="18"/>
              </w:rPr>
            </w:pPr>
            <w:r w:rsidRPr="00450F07">
              <w:rPr>
                <w:sz w:val="18"/>
                <w:szCs w:val="18"/>
              </w:rPr>
              <w:t>Замен</w:t>
            </w:r>
            <w:r>
              <w:rPr>
                <w:sz w:val="18"/>
                <w:szCs w:val="18"/>
              </w:rPr>
              <w:t>ены</w:t>
            </w:r>
            <w:r w:rsidRPr="00450F07">
              <w:rPr>
                <w:sz w:val="18"/>
                <w:szCs w:val="18"/>
              </w:rPr>
              <w:t xml:space="preserve"> светильник</w:t>
            </w:r>
            <w:r>
              <w:rPr>
                <w:sz w:val="18"/>
                <w:szCs w:val="18"/>
              </w:rPr>
              <w:t>и</w:t>
            </w:r>
            <w:r w:rsidRPr="00450F07">
              <w:rPr>
                <w:sz w:val="18"/>
                <w:szCs w:val="18"/>
              </w:rPr>
              <w:t xml:space="preserve"> внутреннего освещения на светодиодные</w:t>
            </w:r>
            <w:r>
              <w:rPr>
                <w:sz w:val="18"/>
                <w:szCs w:val="18"/>
              </w:rPr>
              <w:t>, ед.</w:t>
            </w:r>
          </w:p>
        </w:tc>
        <w:tc>
          <w:tcPr>
            <w:tcW w:w="1134" w:type="dxa"/>
          </w:tcPr>
          <w:p w14:paraId="24C80C78" w14:textId="77777777" w:rsidR="007B1D4C" w:rsidRPr="00983E4F" w:rsidRDefault="007B1D4C" w:rsidP="00775716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299315A3" w14:textId="77777777" w:rsidR="007B1D4C" w:rsidRPr="00106704" w:rsidRDefault="007B1D4C" w:rsidP="00775716">
            <w:pPr>
              <w:spacing w:line="228" w:lineRule="auto"/>
              <w:rPr>
                <w:sz w:val="18"/>
                <w:szCs w:val="18"/>
              </w:rPr>
            </w:pPr>
            <w:r w:rsidRPr="00106704">
              <w:rPr>
                <w:rFonts w:eastAsia="Calibri"/>
                <w:sz w:val="18"/>
                <w:szCs w:val="18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Pr="00106704">
              <w:rPr>
                <w:rFonts w:eastAsia="Calibri"/>
                <w:sz w:val="18"/>
                <w:szCs w:val="18"/>
              </w:rPr>
              <w:br/>
              <w:t>Периодичность представления – ежеквартально.</w:t>
            </w:r>
          </w:p>
        </w:tc>
      </w:tr>
      <w:tr w:rsidR="007B1D4C" w:rsidRPr="006D308E" w14:paraId="561F5BB3" w14:textId="77777777" w:rsidTr="00775716">
        <w:tc>
          <w:tcPr>
            <w:tcW w:w="568" w:type="dxa"/>
          </w:tcPr>
          <w:p w14:paraId="62AADA97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14:paraId="4F90AF8B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7CAB356B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14:paraId="4F2D467A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261" w:type="dxa"/>
          </w:tcPr>
          <w:p w14:paraId="16F592DC" w14:textId="77777777" w:rsidR="007B1D4C" w:rsidRPr="00983E4F" w:rsidRDefault="007B1D4C" w:rsidP="00775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лены</w:t>
            </w:r>
            <w:r w:rsidRPr="00450F07">
              <w:rPr>
                <w:sz w:val="18"/>
                <w:szCs w:val="18"/>
              </w:rPr>
              <w:t xml:space="preserve"> автоматизированн</w:t>
            </w:r>
            <w:r>
              <w:rPr>
                <w:sz w:val="18"/>
                <w:szCs w:val="18"/>
              </w:rPr>
              <w:t>ые</w:t>
            </w:r>
            <w:r w:rsidRPr="00450F07">
              <w:rPr>
                <w:sz w:val="18"/>
                <w:szCs w:val="18"/>
              </w:rPr>
              <w:t xml:space="preserve"> системы регулирования освещением, датчик</w:t>
            </w:r>
            <w:r>
              <w:rPr>
                <w:sz w:val="18"/>
                <w:szCs w:val="18"/>
              </w:rPr>
              <w:t>и движения и освещенности, ед.</w:t>
            </w:r>
          </w:p>
        </w:tc>
        <w:tc>
          <w:tcPr>
            <w:tcW w:w="1134" w:type="dxa"/>
          </w:tcPr>
          <w:p w14:paraId="660FC1E9" w14:textId="77777777" w:rsidR="007B1D4C" w:rsidRPr="00983E4F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058EE622" w14:textId="77777777" w:rsidR="007B1D4C" w:rsidRPr="00106704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18"/>
                <w:szCs w:val="18"/>
              </w:rPr>
            </w:pPr>
            <w:r w:rsidRPr="00106704">
              <w:rPr>
                <w:rFonts w:eastAsia="Calibri"/>
                <w:sz w:val="18"/>
                <w:szCs w:val="18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Pr="00106704">
              <w:rPr>
                <w:rFonts w:eastAsia="Calibri"/>
                <w:sz w:val="18"/>
                <w:szCs w:val="18"/>
              </w:rPr>
              <w:br/>
              <w:t>Периодичность представления – ежеквартально.</w:t>
            </w:r>
          </w:p>
        </w:tc>
      </w:tr>
      <w:tr w:rsidR="007B1D4C" w:rsidRPr="006D308E" w14:paraId="535393B3" w14:textId="77777777" w:rsidTr="00775716">
        <w:tc>
          <w:tcPr>
            <w:tcW w:w="568" w:type="dxa"/>
          </w:tcPr>
          <w:p w14:paraId="0C0DC875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276" w:type="dxa"/>
          </w:tcPr>
          <w:p w14:paraId="07CFEF99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4F2771CF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14:paraId="3745F900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261" w:type="dxa"/>
          </w:tcPr>
          <w:p w14:paraId="126E56EF" w14:textId="77777777" w:rsidR="007B1D4C" w:rsidRPr="00983E4F" w:rsidRDefault="007B1D4C" w:rsidP="00775716">
            <w:pPr>
              <w:rPr>
                <w:sz w:val="18"/>
                <w:szCs w:val="18"/>
              </w:rPr>
            </w:pPr>
            <w:r w:rsidRPr="00450F07">
              <w:rPr>
                <w:sz w:val="18"/>
                <w:szCs w:val="18"/>
              </w:rPr>
              <w:t>Повышен</w:t>
            </w:r>
            <w:r>
              <w:rPr>
                <w:sz w:val="18"/>
                <w:szCs w:val="18"/>
              </w:rPr>
              <w:t>а</w:t>
            </w:r>
            <w:r w:rsidRPr="00450F07">
              <w:rPr>
                <w:sz w:val="18"/>
                <w:szCs w:val="18"/>
              </w:rPr>
              <w:t xml:space="preserve"> теплозащит</w:t>
            </w:r>
            <w:r>
              <w:rPr>
                <w:sz w:val="18"/>
                <w:szCs w:val="18"/>
              </w:rPr>
              <w:t>а</w:t>
            </w:r>
            <w:r w:rsidRPr="00450F07">
              <w:rPr>
                <w:sz w:val="18"/>
                <w:szCs w:val="18"/>
              </w:rPr>
              <w:t xml:space="preserve"> наружных стен, утеплен</w:t>
            </w:r>
            <w:r>
              <w:rPr>
                <w:sz w:val="18"/>
                <w:szCs w:val="18"/>
              </w:rPr>
              <w:t>а</w:t>
            </w:r>
            <w:r w:rsidRPr="00450F07">
              <w:rPr>
                <w:sz w:val="18"/>
                <w:szCs w:val="18"/>
              </w:rPr>
              <w:t xml:space="preserve"> кровли и чердачны</w:t>
            </w:r>
            <w:r>
              <w:rPr>
                <w:sz w:val="18"/>
                <w:szCs w:val="18"/>
              </w:rPr>
              <w:t>е</w:t>
            </w:r>
            <w:r w:rsidRPr="00450F07">
              <w:rPr>
                <w:sz w:val="18"/>
                <w:szCs w:val="18"/>
              </w:rPr>
              <w:t xml:space="preserve"> помещени</w:t>
            </w:r>
            <w:r>
              <w:rPr>
                <w:sz w:val="18"/>
                <w:szCs w:val="18"/>
              </w:rPr>
              <w:t xml:space="preserve">я,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2E09D1D0" w14:textId="77777777" w:rsidR="007B1D4C" w:rsidRPr="00983E4F" w:rsidRDefault="007B1D4C" w:rsidP="007757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квадратный метр</w:t>
            </w:r>
          </w:p>
        </w:tc>
        <w:tc>
          <w:tcPr>
            <w:tcW w:w="6662" w:type="dxa"/>
          </w:tcPr>
          <w:p w14:paraId="49C2DAE0" w14:textId="77777777" w:rsidR="007B1D4C" w:rsidRPr="00106704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106704">
              <w:rPr>
                <w:rFonts w:eastAsia="Calibri"/>
                <w:sz w:val="18"/>
                <w:szCs w:val="18"/>
              </w:rPr>
              <w:t>Значение показателя определяется как общее площадь утепленных стен, кровель, чердачных помещений с нарастающим итогом</w:t>
            </w:r>
            <w:r w:rsidRPr="00106704">
              <w:rPr>
                <w:rFonts w:eastAsia="Calibri"/>
                <w:sz w:val="18"/>
                <w:szCs w:val="18"/>
              </w:rPr>
              <w:br/>
              <w:t>Периодичность представления – ежеквартально.</w:t>
            </w:r>
          </w:p>
        </w:tc>
      </w:tr>
      <w:tr w:rsidR="007B1D4C" w:rsidRPr="006D308E" w14:paraId="0B967596" w14:textId="77777777" w:rsidTr="00775716">
        <w:tc>
          <w:tcPr>
            <w:tcW w:w="568" w:type="dxa"/>
          </w:tcPr>
          <w:p w14:paraId="48560914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14:paraId="27A70FF2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4F1B7BEC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14:paraId="6C6DF1BC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261" w:type="dxa"/>
          </w:tcPr>
          <w:p w14:paraId="50DFB3CE" w14:textId="77777777" w:rsidR="007B1D4C" w:rsidRPr="00014800" w:rsidRDefault="007B1D4C" w:rsidP="00775716">
            <w:pPr>
              <w:rPr>
                <w:sz w:val="18"/>
                <w:szCs w:val="18"/>
              </w:rPr>
            </w:pPr>
            <w:r w:rsidRPr="00450F07">
              <w:rPr>
                <w:sz w:val="18"/>
                <w:szCs w:val="18"/>
              </w:rPr>
              <w:t>Установ</w:t>
            </w:r>
            <w:r>
              <w:rPr>
                <w:sz w:val="18"/>
                <w:szCs w:val="18"/>
              </w:rPr>
              <w:t>лено</w:t>
            </w:r>
            <w:r w:rsidRPr="00450F07">
              <w:rPr>
                <w:sz w:val="18"/>
                <w:szCs w:val="18"/>
              </w:rPr>
              <w:t xml:space="preserve"> насосно</w:t>
            </w:r>
            <w:r>
              <w:rPr>
                <w:sz w:val="18"/>
                <w:szCs w:val="18"/>
              </w:rPr>
              <w:t>е</w:t>
            </w:r>
            <w:r w:rsidRPr="00450F07">
              <w:rPr>
                <w:sz w:val="18"/>
                <w:szCs w:val="18"/>
              </w:rPr>
              <w:t xml:space="preserve"> оборудовани</w:t>
            </w:r>
            <w:r>
              <w:rPr>
                <w:sz w:val="18"/>
                <w:szCs w:val="18"/>
              </w:rPr>
              <w:t>е</w:t>
            </w:r>
            <w:r w:rsidRPr="00450F07">
              <w:rPr>
                <w:sz w:val="18"/>
                <w:szCs w:val="18"/>
              </w:rPr>
              <w:t xml:space="preserve"> и электроустанов</w:t>
            </w:r>
            <w:r>
              <w:rPr>
                <w:sz w:val="18"/>
                <w:szCs w:val="18"/>
              </w:rPr>
              <w:t>ки</w:t>
            </w:r>
            <w:r w:rsidRPr="00450F07">
              <w:rPr>
                <w:sz w:val="18"/>
                <w:szCs w:val="18"/>
              </w:rPr>
              <w:t xml:space="preserve"> с частотно-регулируемым приводом</w:t>
            </w:r>
            <w:r>
              <w:rPr>
                <w:sz w:val="18"/>
                <w:szCs w:val="18"/>
              </w:rPr>
              <w:t>, ед</w:t>
            </w:r>
            <w:r w:rsidRPr="00450F07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3101BF14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2B0C228E" w14:textId="77777777" w:rsidR="007B1D4C" w:rsidRPr="00106704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106704">
              <w:rPr>
                <w:rFonts w:eastAsia="Calibri"/>
                <w:sz w:val="18"/>
                <w:szCs w:val="18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Pr="00106704">
              <w:rPr>
                <w:rFonts w:eastAsia="Calibri"/>
                <w:sz w:val="18"/>
                <w:szCs w:val="18"/>
              </w:rPr>
              <w:br/>
              <w:t>Периодичность представления – ежеквартально.</w:t>
            </w:r>
          </w:p>
        </w:tc>
      </w:tr>
      <w:tr w:rsidR="007B1D4C" w:rsidRPr="006D308E" w14:paraId="50FC11D6" w14:textId="77777777" w:rsidTr="00775716">
        <w:tc>
          <w:tcPr>
            <w:tcW w:w="568" w:type="dxa"/>
          </w:tcPr>
          <w:p w14:paraId="2629A05C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14:paraId="25F9AAFC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76215CE9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14:paraId="78F64EE7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261" w:type="dxa"/>
          </w:tcPr>
          <w:p w14:paraId="1C3DE24A" w14:textId="77777777" w:rsidR="007B1D4C" w:rsidRPr="00014800" w:rsidRDefault="007B1D4C" w:rsidP="00775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ены </w:t>
            </w:r>
            <w:r w:rsidRPr="00450F07">
              <w:rPr>
                <w:sz w:val="18"/>
                <w:szCs w:val="18"/>
              </w:rPr>
              <w:t>трубопровод</w:t>
            </w:r>
            <w:r>
              <w:rPr>
                <w:sz w:val="18"/>
                <w:szCs w:val="18"/>
              </w:rPr>
              <w:t>ы</w:t>
            </w:r>
            <w:r w:rsidRPr="00450F07">
              <w:rPr>
                <w:sz w:val="18"/>
                <w:szCs w:val="18"/>
              </w:rPr>
              <w:t xml:space="preserve"> и арматур</w:t>
            </w:r>
            <w:r>
              <w:rPr>
                <w:sz w:val="18"/>
                <w:szCs w:val="18"/>
              </w:rPr>
              <w:t>а</w:t>
            </w:r>
            <w:r w:rsidRPr="00450F07">
              <w:rPr>
                <w:sz w:val="18"/>
                <w:szCs w:val="18"/>
              </w:rPr>
              <w:t xml:space="preserve"> системы ГВС</w:t>
            </w:r>
            <w:r>
              <w:rPr>
                <w:sz w:val="18"/>
                <w:szCs w:val="18"/>
              </w:rPr>
              <w:t>, км.</w:t>
            </w:r>
          </w:p>
        </w:tc>
        <w:tc>
          <w:tcPr>
            <w:tcW w:w="1134" w:type="dxa"/>
          </w:tcPr>
          <w:p w14:paraId="0D1EF9CB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6662" w:type="dxa"/>
          </w:tcPr>
          <w:p w14:paraId="78618A1A" w14:textId="77777777" w:rsidR="007B1D4C" w:rsidRPr="00106704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106704">
              <w:rPr>
                <w:rFonts w:eastAsia="Calibri"/>
                <w:sz w:val="18"/>
                <w:szCs w:val="18"/>
              </w:rPr>
              <w:t>Значение показателя определяется как общее количество установленных, замененных трубопроводов и арматуры с нарастающим итогом</w:t>
            </w:r>
            <w:r w:rsidRPr="00106704">
              <w:rPr>
                <w:rFonts w:eastAsia="Calibri"/>
                <w:sz w:val="18"/>
                <w:szCs w:val="18"/>
              </w:rPr>
              <w:br/>
              <w:t>Периодичность представления – ежеквартально.</w:t>
            </w:r>
          </w:p>
        </w:tc>
      </w:tr>
      <w:tr w:rsidR="007B1D4C" w:rsidRPr="006D308E" w14:paraId="12EBEB11" w14:textId="77777777" w:rsidTr="00775716">
        <w:tc>
          <w:tcPr>
            <w:tcW w:w="568" w:type="dxa"/>
          </w:tcPr>
          <w:p w14:paraId="71452B76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14:paraId="05A13D37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15B61776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14:paraId="05AED15A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61" w:type="dxa"/>
          </w:tcPr>
          <w:p w14:paraId="1EA2281D" w14:textId="77777777" w:rsidR="007B1D4C" w:rsidRPr="00014800" w:rsidRDefault="007B1D4C" w:rsidP="00775716">
            <w:pPr>
              <w:rPr>
                <w:sz w:val="18"/>
                <w:szCs w:val="18"/>
              </w:rPr>
            </w:pPr>
            <w:r w:rsidRPr="00934A50">
              <w:rPr>
                <w:sz w:val="18"/>
                <w:szCs w:val="18"/>
              </w:rPr>
              <w:t>Установ</w:t>
            </w:r>
            <w:r>
              <w:rPr>
                <w:sz w:val="18"/>
                <w:szCs w:val="18"/>
              </w:rPr>
              <w:t>лены</w:t>
            </w:r>
            <w:r w:rsidRPr="00934A50">
              <w:rPr>
                <w:sz w:val="18"/>
                <w:szCs w:val="18"/>
              </w:rPr>
              <w:t xml:space="preserve"> аэратор</w:t>
            </w:r>
            <w:r>
              <w:rPr>
                <w:sz w:val="18"/>
                <w:szCs w:val="18"/>
              </w:rPr>
              <w:t>ы</w:t>
            </w:r>
            <w:r w:rsidRPr="00934A50">
              <w:rPr>
                <w:sz w:val="18"/>
                <w:szCs w:val="18"/>
              </w:rPr>
              <w:t xml:space="preserve"> с регулятором расхода воды</w:t>
            </w:r>
            <w:r>
              <w:rPr>
                <w:sz w:val="18"/>
                <w:szCs w:val="18"/>
              </w:rPr>
              <w:t>, ед</w:t>
            </w:r>
            <w:r w:rsidRPr="00934A50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4DE99FC6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16A35476" w14:textId="77777777" w:rsidR="007B1D4C" w:rsidRPr="00106704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106704">
              <w:rPr>
                <w:rFonts w:eastAsia="Calibri"/>
                <w:sz w:val="18"/>
                <w:szCs w:val="18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Pr="00106704">
              <w:rPr>
                <w:rFonts w:eastAsia="Calibri"/>
                <w:sz w:val="18"/>
                <w:szCs w:val="18"/>
              </w:rPr>
              <w:br/>
              <w:t>Периодичность представления – ежеквартально.</w:t>
            </w:r>
          </w:p>
        </w:tc>
      </w:tr>
      <w:tr w:rsidR="007B1D4C" w:rsidRPr="006D308E" w14:paraId="1A356F09" w14:textId="77777777" w:rsidTr="00775716">
        <w:tc>
          <w:tcPr>
            <w:tcW w:w="568" w:type="dxa"/>
          </w:tcPr>
          <w:p w14:paraId="7FA5A77D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14:paraId="11176F15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4B0D3818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14:paraId="552DC4CA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61" w:type="dxa"/>
          </w:tcPr>
          <w:p w14:paraId="57E34B94" w14:textId="77777777" w:rsidR="007B1D4C" w:rsidRPr="00014800" w:rsidRDefault="007B1D4C" w:rsidP="00775716">
            <w:pPr>
              <w:rPr>
                <w:sz w:val="18"/>
                <w:szCs w:val="18"/>
              </w:rPr>
            </w:pPr>
            <w:r w:rsidRPr="00934A50">
              <w:rPr>
                <w:sz w:val="18"/>
                <w:szCs w:val="18"/>
              </w:rPr>
              <w:t>Установ</w:t>
            </w:r>
            <w:r>
              <w:rPr>
                <w:sz w:val="18"/>
                <w:szCs w:val="18"/>
              </w:rPr>
              <w:t>лены</w:t>
            </w:r>
            <w:r w:rsidRPr="00934A50">
              <w:rPr>
                <w:sz w:val="18"/>
                <w:szCs w:val="18"/>
              </w:rPr>
              <w:t>, замен</w:t>
            </w:r>
            <w:r>
              <w:rPr>
                <w:sz w:val="18"/>
                <w:szCs w:val="18"/>
              </w:rPr>
              <w:t>ены</w:t>
            </w:r>
            <w:r w:rsidRPr="00934A50">
              <w:rPr>
                <w:sz w:val="18"/>
                <w:szCs w:val="18"/>
              </w:rPr>
              <w:t xml:space="preserve">, </w:t>
            </w:r>
            <w:proofErr w:type="spellStart"/>
            <w:r w:rsidRPr="00934A50">
              <w:rPr>
                <w:sz w:val="18"/>
                <w:szCs w:val="18"/>
              </w:rPr>
              <w:t>повер</w:t>
            </w:r>
            <w:r>
              <w:rPr>
                <w:sz w:val="18"/>
                <w:szCs w:val="18"/>
              </w:rPr>
              <w:t>ены</w:t>
            </w:r>
            <w:proofErr w:type="spellEnd"/>
            <w:r w:rsidRPr="00934A50">
              <w:rPr>
                <w:sz w:val="18"/>
                <w:szCs w:val="18"/>
              </w:rPr>
              <w:t xml:space="preserve"> прибор</w:t>
            </w:r>
            <w:r>
              <w:rPr>
                <w:sz w:val="18"/>
                <w:szCs w:val="18"/>
              </w:rPr>
              <w:t>ы</w:t>
            </w:r>
            <w:r w:rsidRPr="00934A50">
              <w:rPr>
                <w:sz w:val="18"/>
                <w:szCs w:val="18"/>
              </w:rPr>
              <w:t xml:space="preserve"> учета энергетических ресурсов на объектах бюджетной сферы</w:t>
            </w:r>
            <w:r>
              <w:rPr>
                <w:sz w:val="18"/>
                <w:szCs w:val="18"/>
              </w:rPr>
              <w:t>, ед.</w:t>
            </w:r>
          </w:p>
        </w:tc>
        <w:tc>
          <w:tcPr>
            <w:tcW w:w="1134" w:type="dxa"/>
          </w:tcPr>
          <w:p w14:paraId="45D75092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703AC8C7" w14:textId="77777777" w:rsidR="007B1D4C" w:rsidRPr="00106704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106704">
              <w:rPr>
                <w:rFonts w:eastAsia="Calibri"/>
                <w:sz w:val="18"/>
                <w:szCs w:val="18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Pr="00106704">
              <w:rPr>
                <w:rFonts w:eastAsia="Calibri"/>
                <w:sz w:val="18"/>
                <w:szCs w:val="18"/>
              </w:rPr>
              <w:br/>
              <w:t>Периодичность представления – ежеквартально.</w:t>
            </w:r>
          </w:p>
        </w:tc>
      </w:tr>
      <w:tr w:rsidR="007B1D4C" w:rsidRPr="006D308E" w14:paraId="6708238B" w14:textId="77777777" w:rsidTr="00775716">
        <w:tc>
          <w:tcPr>
            <w:tcW w:w="568" w:type="dxa"/>
          </w:tcPr>
          <w:p w14:paraId="0EF15FC0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14:paraId="5CF2F40F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6F89BCD6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</w:tcPr>
          <w:p w14:paraId="121E5255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1" w:type="dxa"/>
          </w:tcPr>
          <w:p w14:paraId="304952A2" w14:textId="77777777" w:rsidR="007B1D4C" w:rsidRPr="003B3290" w:rsidRDefault="007B1D4C" w:rsidP="0077571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3B3290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Установлены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, заменены,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оверены</w:t>
            </w:r>
            <w:proofErr w:type="spellEnd"/>
            <w:r w:rsidRPr="003B3290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общедомовые</w:t>
            </w:r>
          </w:p>
          <w:p w14:paraId="07F3DCD5" w14:textId="77777777" w:rsidR="007B1D4C" w:rsidRPr="00983E4F" w:rsidRDefault="007B1D4C" w:rsidP="00775716">
            <w:pPr>
              <w:rPr>
                <w:sz w:val="18"/>
                <w:szCs w:val="18"/>
              </w:rPr>
            </w:pPr>
            <w:r w:rsidRPr="003B3290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риборы учета топливно-энергетических ресурсов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в МКД</w:t>
            </w:r>
            <w:r w:rsidRPr="003B3290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, ед.</w:t>
            </w:r>
          </w:p>
        </w:tc>
        <w:tc>
          <w:tcPr>
            <w:tcW w:w="1134" w:type="dxa"/>
          </w:tcPr>
          <w:p w14:paraId="316B91E6" w14:textId="77777777" w:rsidR="007B1D4C" w:rsidRPr="00983E4F" w:rsidRDefault="007B1D4C" w:rsidP="00775716">
            <w:pPr>
              <w:rPr>
                <w:rFonts w:eastAsia="Calibri"/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06C8F914" w14:textId="77777777" w:rsidR="007B1D4C" w:rsidRPr="0017578E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18"/>
                <w:szCs w:val="18"/>
              </w:rPr>
            </w:pPr>
            <w:r w:rsidRPr="006D308E">
              <w:rPr>
                <w:rFonts w:eastAsia="Calibri"/>
                <w:sz w:val="18"/>
                <w:szCs w:val="18"/>
              </w:rPr>
              <w:t>Значение показателя определяется как об</w:t>
            </w:r>
            <w:r>
              <w:rPr>
                <w:rFonts w:eastAsia="Calibri"/>
                <w:sz w:val="18"/>
                <w:szCs w:val="18"/>
              </w:rPr>
              <w:t>щее количество установленного, замененного оборудования с нарастающим итогом</w:t>
            </w:r>
            <w:r>
              <w:rPr>
                <w:rFonts w:eastAsia="Calibri"/>
                <w:sz w:val="18"/>
                <w:szCs w:val="18"/>
              </w:rPr>
              <w:br/>
              <w:t>П</w:t>
            </w:r>
            <w:r w:rsidRPr="002A19EE">
              <w:rPr>
                <w:rFonts w:eastAsia="Calibri"/>
                <w:sz w:val="18"/>
                <w:szCs w:val="18"/>
              </w:rPr>
              <w:t>ериодичность представления</w:t>
            </w:r>
            <w:r>
              <w:rPr>
                <w:rFonts w:eastAsia="Calibri"/>
                <w:sz w:val="18"/>
                <w:szCs w:val="18"/>
              </w:rPr>
              <w:t xml:space="preserve"> – ежеквартально.</w:t>
            </w:r>
          </w:p>
        </w:tc>
      </w:tr>
      <w:tr w:rsidR="007B1D4C" w:rsidRPr="006D308E" w14:paraId="1A6FCE3E" w14:textId="77777777" w:rsidTr="00775716">
        <w:tc>
          <w:tcPr>
            <w:tcW w:w="568" w:type="dxa"/>
            <w:shd w:val="clear" w:color="auto" w:fill="auto"/>
          </w:tcPr>
          <w:p w14:paraId="3E487CF0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276" w:type="dxa"/>
            <w:shd w:val="clear" w:color="auto" w:fill="auto"/>
          </w:tcPr>
          <w:p w14:paraId="7DEDDD2C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294AE6F5" w14:textId="77777777" w:rsidR="007B1D4C" w:rsidRPr="00A81F63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F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14:paraId="398B1627" w14:textId="77777777" w:rsidR="007B1D4C" w:rsidRPr="00A81F63" w:rsidRDefault="007B1D4C" w:rsidP="007B1D4C">
            <w:pPr>
              <w:jc w:val="center"/>
              <w:rPr>
                <w:sz w:val="18"/>
                <w:szCs w:val="18"/>
                <w:lang w:eastAsia="ar-SA"/>
              </w:rPr>
            </w:pPr>
            <w:r w:rsidRPr="00A81F63">
              <w:rPr>
                <w:sz w:val="18"/>
                <w:szCs w:val="18"/>
                <w:lang w:eastAsia="ar-SA"/>
              </w:rPr>
              <w:t>0</w:t>
            </w: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261" w:type="dxa"/>
          </w:tcPr>
          <w:p w14:paraId="27DDA525" w14:textId="77777777" w:rsidR="007B1D4C" w:rsidRPr="00983E4F" w:rsidRDefault="007B1D4C" w:rsidP="00775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934A50">
              <w:rPr>
                <w:sz w:val="18"/>
                <w:szCs w:val="18"/>
              </w:rPr>
              <w:t>станов</w:t>
            </w:r>
            <w:r>
              <w:rPr>
                <w:sz w:val="18"/>
                <w:szCs w:val="18"/>
              </w:rPr>
              <w:t>лены</w:t>
            </w:r>
            <w:r w:rsidRPr="00934A50">
              <w:rPr>
                <w:sz w:val="18"/>
                <w:szCs w:val="18"/>
              </w:rPr>
              <w:t xml:space="preserve"> автоматизированны</w:t>
            </w:r>
            <w:r>
              <w:rPr>
                <w:sz w:val="18"/>
                <w:szCs w:val="18"/>
              </w:rPr>
              <w:t>е</w:t>
            </w:r>
            <w:r w:rsidRPr="00934A50">
              <w:rPr>
                <w:sz w:val="18"/>
                <w:szCs w:val="18"/>
              </w:rPr>
              <w:t xml:space="preserve"> систем</w:t>
            </w:r>
            <w:r>
              <w:rPr>
                <w:sz w:val="18"/>
                <w:szCs w:val="18"/>
              </w:rPr>
              <w:t>ы</w:t>
            </w:r>
            <w:r w:rsidRPr="00934A50">
              <w:rPr>
                <w:sz w:val="18"/>
                <w:szCs w:val="18"/>
              </w:rPr>
              <w:t xml:space="preserve"> контроля за газовой безопасностью в жилых помещениях (квартирах) многоквартирных домов</w:t>
            </w:r>
            <w:r>
              <w:rPr>
                <w:sz w:val="18"/>
                <w:szCs w:val="18"/>
              </w:rPr>
              <w:t>, ед.</w:t>
            </w:r>
          </w:p>
        </w:tc>
        <w:tc>
          <w:tcPr>
            <w:tcW w:w="1134" w:type="dxa"/>
          </w:tcPr>
          <w:p w14:paraId="7D154126" w14:textId="77777777" w:rsidR="007B1D4C" w:rsidRPr="00983E4F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33713E4D" w14:textId="77777777" w:rsidR="007B1D4C" w:rsidRPr="00983E4F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6D308E">
              <w:rPr>
                <w:rFonts w:eastAsia="Calibri"/>
                <w:sz w:val="18"/>
                <w:szCs w:val="18"/>
              </w:rPr>
              <w:t>Значение показателя определяется как об</w:t>
            </w:r>
            <w:r>
              <w:rPr>
                <w:rFonts w:eastAsia="Calibri"/>
                <w:sz w:val="18"/>
                <w:szCs w:val="18"/>
              </w:rPr>
              <w:t>щее количество установленного, замененного оборудования с нарастающим итогом</w:t>
            </w:r>
            <w:r>
              <w:rPr>
                <w:rFonts w:eastAsia="Calibri"/>
                <w:sz w:val="18"/>
                <w:szCs w:val="18"/>
              </w:rPr>
              <w:br/>
              <w:t>П</w:t>
            </w:r>
            <w:r w:rsidRPr="002A19EE">
              <w:rPr>
                <w:rFonts w:eastAsia="Calibri"/>
                <w:sz w:val="18"/>
                <w:szCs w:val="18"/>
              </w:rPr>
              <w:t>ериодичность представления</w:t>
            </w:r>
            <w:r>
              <w:rPr>
                <w:rFonts w:eastAsia="Calibri"/>
                <w:sz w:val="18"/>
                <w:szCs w:val="18"/>
              </w:rPr>
              <w:t xml:space="preserve"> – ежеквартально.</w:t>
            </w:r>
          </w:p>
        </w:tc>
      </w:tr>
      <w:tr w:rsidR="007B1D4C" w:rsidRPr="006D308E" w14:paraId="2DEAF725" w14:textId="77777777" w:rsidTr="00775716">
        <w:tc>
          <w:tcPr>
            <w:tcW w:w="568" w:type="dxa"/>
          </w:tcPr>
          <w:p w14:paraId="4E47D1D3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276" w:type="dxa"/>
          </w:tcPr>
          <w:p w14:paraId="3449796C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01C4020C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14:paraId="578F49B8" w14:textId="77777777" w:rsidR="007B1D4C" w:rsidRPr="007B1D4C" w:rsidRDefault="007B1D4C" w:rsidP="007B1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 w:rsidRPr="007B1D4C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3261" w:type="dxa"/>
          </w:tcPr>
          <w:p w14:paraId="2F0BFD00" w14:textId="77777777" w:rsidR="007B1D4C" w:rsidRPr="00983E4F" w:rsidRDefault="007B1D4C" w:rsidP="00775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но актов «</w:t>
            </w:r>
            <w:r w:rsidRPr="00B20AFB">
              <w:rPr>
                <w:sz w:val="18"/>
                <w:szCs w:val="18"/>
              </w:rPr>
              <w:t xml:space="preserve">ГУ МО "Государственная жилищная инспекция Московской области", </w:t>
            </w:r>
            <w:r>
              <w:rPr>
                <w:sz w:val="18"/>
                <w:szCs w:val="18"/>
              </w:rPr>
              <w:t xml:space="preserve">о присвоении класса </w:t>
            </w:r>
            <w:proofErr w:type="spellStart"/>
            <w:r>
              <w:rPr>
                <w:sz w:val="18"/>
                <w:szCs w:val="18"/>
              </w:rPr>
              <w:t>энергоэффективности</w:t>
            </w:r>
            <w:proofErr w:type="spellEnd"/>
            <w:r w:rsidRPr="00934A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д</w:t>
            </w:r>
            <w:r w:rsidRPr="00934A50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79F5BBB8" w14:textId="77777777" w:rsidR="007B1D4C" w:rsidRPr="00983E4F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632F7010" w14:textId="77777777" w:rsidR="007B1D4C" w:rsidRPr="00983E4F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6D308E">
              <w:rPr>
                <w:rFonts w:eastAsia="Calibri"/>
                <w:sz w:val="18"/>
                <w:szCs w:val="18"/>
              </w:rPr>
              <w:t>Значение показателя определяется как об</w:t>
            </w:r>
            <w:r>
              <w:rPr>
                <w:rFonts w:eastAsia="Calibri"/>
                <w:sz w:val="18"/>
                <w:szCs w:val="18"/>
              </w:rPr>
              <w:t xml:space="preserve">щее количество актов о присвоении класса </w:t>
            </w:r>
            <w:proofErr w:type="spellStart"/>
            <w:r>
              <w:rPr>
                <w:rFonts w:eastAsia="Calibri"/>
                <w:sz w:val="18"/>
                <w:szCs w:val="18"/>
              </w:rPr>
              <w:t>энергоэффетивности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с нарастающим итогом</w:t>
            </w:r>
            <w:r>
              <w:rPr>
                <w:rFonts w:eastAsia="Calibri"/>
                <w:sz w:val="18"/>
                <w:szCs w:val="18"/>
              </w:rPr>
              <w:br/>
              <w:t>П</w:t>
            </w:r>
            <w:r w:rsidRPr="002A19EE">
              <w:rPr>
                <w:rFonts w:eastAsia="Calibri"/>
                <w:sz w:val="18"/>
                <w:szCs w:val="18"/>
              </w:rPr>
              <w:t>ериодичность представления</w:t>
            </w:r>
            <w:r>
              <w:rPr>
                <w:rFonts w:eastAsia="Calibri"/>
                <w:sz w:val="18"/>
                <w:szCs w:val="18"/>
              </w:rPr>
              <w:t xml:space="preserve"> – ежеквартально.</w:t>
            </w:r>
          </w:p>
        </w:tc>
      </w:tr>
    </w:tbl>
    <w:p w14:paraId="282408B6" w14:textId="096EF4EE" w:rsidR="005A5115" w:rsidRPr="00C75FA0" w:rsidRDefault="005A5115" w:rsidP="007B1D4C">
      <w:pPr>
        <w:autoSpaceDE w:val="0"/>
        <w:autoSpaceDN w:val="0"/>
        <w:adjustRightInd w:val="0"/>
        <w:spacing w:after="0" w:line="240" w:lineRule="auto"/>
        <w:ind w:left="7655"/>
        <w:rPr>
          <w:rFonts w:ascii="Times New Roman" w:eastAsia="Times New Roman" w:hAnsi="Times New Roman" w:cs="Times New Roman"/>
          <w:sz w:val="28"/>
          <w:szCs w:val="28"/>
        </w:rPr>
      </w:pPr>
    </w:p>
    <w:sectPr w:rsidR="005A5115" w:rsidRPr="00C75FA0" w:rsidSect="00C818B9">
      <w:pgSz w:w="16838" w:h="11906" w:orient="landscape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DB5AA" w14:textId="77777777" w:rsidR="0045060A" w:rsidRDefault="0045060A">
      <w:pPr>
        <w:spacing w:after="0" w:line="240" w:lineRule="auto"/>
      </w:pPr>
      <w:r>
        <w:separator/>
      </w:r>
    </w:p>
  </w:endnote>
  <w:endnote w:type="continuationSeparator" w:id="0">
    <w:p w14:paraId="07408E3C" w14:textId="77777777" w:rsidR="0045060A" w:rsidRDefault="00450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man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E334D" w14:textId="06032C6C" w:rsidR="00B20DA6" w:rsidRDefault="00B20DA6">
    <w:pPr>
      <w:pStyle w:val="ab"/>
      <w:jc w:val="center"/>
    </w:pPr>
  </w:p>
  <w:p w14:paraId="186310E4" w14:textId="77777777" w:rsidR="00B20DA6" w:rsidRDefault="00B20DA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33721" w14:textId="77777777" w:rsidR="0045060A" w:rsidRDefault="0045060A">
      <w:pPr>
        <w:spacing w:after="0" w:line="240" w:lineRule="auto"/>
      </w:pPr>
      <w:r>
        <w:separator/>
      </w:r>
    </w:p>
  </w:footnote>
  <w:footnote w:type="continuationSeparator" w:id="0">
    <w:p w14:paraId="44B9B56D" w14:textId="77777777" w:rsidR="0045060A" w:rsidRDefault="00450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F6EFE" w14:textId="1784FEC8" w:rsidR="00683CA6" w:rsidRDefault="00683CA6">
    <w:pPr>
      <w:pStyle w:val="a9"/>
      <w:jc w:val="center"/>
    </w:pPr>
  </w:p>
  <w:p w14:paraId="0B7F1433" w14:textId="077577BE" w:rsidR="00683CA6" w:rsidRDefault="00683CA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F1541" w14:textId="77777777" w:rsidR="00385E02" w:rsidRDefault="00385E02">
    <w:pPr>
      <w:pStyle w:val="a9"/>
      <w:jc w:val="center"/>
    </w:pPr>
  </w:p>
  <w:p w14:paraId="173F3BFA" w14:textId="77777777" w:rsidR="00385E02" w:rsidRDefault="00385E0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D191B" w14:textId="77777777" w:rsidR="00385E02" w:rsidRDefault="00385E02" w:rsidP="00C75FA0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E88CA17" w14:textId="77777777" w:rsidR="00385E02" w:rsidRDefault="00385E02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7168E" w14:textId="20626972" w:rsidR="00385E02" w:rsidRPr="001B21B1" w:rsidRDefault="00385E02" w:rsidP="001B21B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5968"/>
    <w:multiLevelType w:val="hybridMultilevel"/>
    <w:tmpl w:val="6D26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065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F5675"/>
    <w:multiLevelType w:val="hybridMultilevel"/>
    <w:tmpl w:val="015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A7B2A"/>
    <w:multiLevelType w:val="hybridMultilevel"/>
    <w:tmpl w:val="CB6446BE"/>
    <w:lvl w:ilvl="0" w:tplc="B9F0D2E2">
      <w:start w:val="2025"/>
      <w:numFmt w:val="bullet"/>
      <w:lvlText w:val=""/>
      <w:lvlJc w:val="left"/>
      <w:pPr>
        <w:ind w:left="8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" w15:restartNumberingAfterBreak="0">
    <w:nsid w:val="16AA2CA3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3828FA"/>
    <w:multiLevelType w:val="hybridMultilevel"/>
    <w:tmpl w:val="8D127BA6"/>
    <w:lvl w:ilvl="0" w:tplc="C2D4F4D0">
      <w:start w:val="202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9737D4E"/>
    <w:multiLevelType w:val="hybridMultilevel"/>
    <w:tmpl w:val="8A8C9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80B81"/>
    <w:multiLevelType w:val="hybridMultilevel"/>
    <w:tmpl w:val="1D3CD926"/>
    <w:lvl w:ilvl="0" w:tplc="0FBE42C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A3A95"/>
    <w:multiLevelType w:val="hybridMultilevel"/>
    <w:tmpl w:val="3992F7D4"/>
    <w:lvl w:ilvl="0" w:tplc="F3663E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8A02A64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74E11"/>
    <w:multiLevelType w:val="hybridMultilevel"/>
    <w:tmpl w:val="90E2CBFA"/>
    <w:lvl w:ilvl="0" w:tplc="6804CBF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09A3E8C"/>
    <w:multiLevelType w:val="hybridMultilevel"/>
    <w:tmpl w:val="4EE88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45BBB"/>
    <w:multiLevelType w:val="hybridMultilevel"/>
    <w:tmpl w:val="E6A8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57EC"/>
    <w:multiLevelType w:val="hybridMultilevel"/>
    <w:tmpl w:val="34202C78"/>
    <w:lvl w:ilvl="0" w:tplc="C5B40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8A3008"/>
    <w:multiLevelType w:val="hybridMultilevel"/>
    <w:tmpl w:val="6288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428A4"/>
    <w:multiLevelType w:val="hybridMultilevel"/>
    <w:tmpl w:val="CBEA4B56"/>
    <w:lvl w:ilvl="0" w:tplc="94E6E15A">
      <w:start w:val="1"/>
      <w:numFmt w:val="decimal"/>
      <w:lvlText w:val="%1."/>
      <w:lvlJc w:val="left"/>
      <w:pPr>
        <w:ind w:left="1391" w:hanging="54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49CC52E4"/>
    <w:multiLevelType w:val="hybridMultilevel"/>
    <w:tmpl w:val="5FA0E51C"/>
    <w:lvl w:ilvl="0" w:tplc="0D8AD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24905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20" w15:restartNumberingAfterBreak="0">
    <w:nsid w:val="5EC037BC"/>
    <w:multiLevelType w:val="hybridMultilevel"/>
    <w:tmpl w:val="36B65D2E"/>
    <w:lvl w:ilvl="0" w:tplc="5972F5FA">
      <w:start w:val="2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B4EC5"/>
    <w:multiLevelType w:val="hybridMultilevel"/>
    <w:tmpl w:val="F7704F98"/>
    <w:lvl w:ilvl="0" w:tplc="F984035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454CE2"/>
    <w:multiLevelType w:val="hybridMultilevel"/>
    <w:tmpl w:val="45BA784A"/>
    <w:lvl w:ilvl="0" w:tplc="A4C0EC28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DE6AD6"/>
    <w:multiLevelType w:val="hybridMultilevel"/>
    <w:tmpl w:val="6B2E41EE"/>
    <w:lvl w:ilvl="0" w:tplc="52CA88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740777F9"/>
    <w:multiLevelType w:val="hybridMultilevel"/>
    <w:tmpl w:val="1716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F4307"/>
    <w:multiLevelType w:val="multilevel"/>
    <w:tmpl w:val="EE9686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775952E8"/>
    <w:multiLevelType w:val="multilevel"/>
    <w:tmpl w:val="8DBC0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C157404"/>
    <w:multiLevelType w:val="hybridMultilevel"/>
    <w:tmpl w:val="6568C11C"/>
    <w:lvl w:ilvl="0" w:tplc="4B383646">
      <w:start w:val="1"/>
      <w:numFmt w:val="decimal"/>
      <w:lvlText w:val="%1."/>
      <w:lvlJc w:val="left"/>
      <w:pPr>
        <w:ind w:left="1391" w:hanging="54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D446607"/>
    <w:multiLevelType w:val="hybridMultilevel"/>
    <w:tmpl w:val="9E466C6C"/>
    <w:lvl w:ilvl="0" w:tplc="256C2A56">
      <w:start w:val="1"/>
      <w:numFmt w:val="decimal"/>
      <w:lvlText w:val="%1."/>
      <w:lvlJc w:val="left"/>
      <w:pPr>
        <w:ind w:left="1668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D78481C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2" w15:restartNumberingAfterBreak="0">
    <w:nsid w:val="7F9C4EFE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"/>
  </w:num>
  <w:num w:numId="4">
    <w:abstractNumId w:val="0"/>
  </w:num>
  <w:num w:numId="5">
    <w:abstractNumId w:val="12"/>
  </w:num>
  <w:num w:numId="6">
    <w:abstractNumId w:val="26"/>
  </w:num>
  <w:num w:numId="7">
    <w:abstractNumId w:val="10"/>
  </w:num>
  <w:num w:numId="8">
    <w:abstractNumId w:val="11"/>
  </w:num>
  <w:num w:numId="9">
    <w:abstractNumId w:val="32"/>
  </w:num>
  <w:num w:numId="10">
    <w:abstractNumId w:val="9"/>
  </w:num>
  <w:num w:numId="11">
    <w:abstractNumId w:val="28"/>
  </w:num>
  <w:num w:numId="12">
    <w:abstractNumId w:val="19"/>
  </w:num>
  <w:num w:numId="13">
    <w:abstractNumId w:val="8"/>
  </w:num>
  <w:num w:numId="14">
    <w:abstractNumId w:val="30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3"/>
  </w:num>
  <w:num w:numId="20">
    <w:abstractNumId w:val="21"/>
  </w:num>
  <w:num w:numId="21">
    <w:abstractNumId w:val="27"/>
  </w:num>
  <w:num w:numId="22">
    <w:abstractNumId w:val="14"/>
  </w:num>
  <w:num w:numId="23">
    <w:abstractNumId w:val="1"/>
  </w:num>
  <w:num w:numId="24">
    <w:abstractNumId w:val="4"/>
  </w:num>
  <w:num w:numId="25">
    <w:abstractNumId w:val="7"/>
  </w:num>
  <w:num w:numId="26">
    <w:abstractNumId w:val="15"/>
  </w:num>
  <w:num w:numId="27">
    <w:abstractNumId w:val="20"/>
  </w:num>
  <w:num w:numId="28">
    <w:abstractNumId w:val="29"/>
  </w:num>
  <w:num w:numId="29">
    <w:abstractNumId w:val="13"/>
  </w:num>
  <w:num w:numId="30">
    <w:abstractNumId w:val="6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8"/>
  </w:num>
  <w:num w:numId="34">
    <w:abstractNumId w:val="24"/>
  </w:num>
  <w:num w:numId="35">
    <w:abstractNumId w:val="16"/>
  </w:num>
  <w:num w:numId="36">
    <w:abstractNumId w:val="3"/>
  </w:num>
  <w:num w:numId="37">
    <w:abstractNumId w:val="5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747"/>
    <w:rsid w:val="000050EB"/>
    <w:rsid w:val="000155CB"/>
    <w:rsid w:val="00015788"/>
    <w:rsid w:val="00024E16"/>
    <w:rsid w:val="00027B75"/>
    <w:rsid w:val="00037A37"/>
    <w:rsid w:val="00041687"/>
    <w:rsid w:val="00046748"/>
    <w:rsid w:val="0008552B"/>
    <w:rsid w:val="000878DA"/>
    <w:rsid w:val="000930BB"/>
    <w:rsid w:val="000C6552"/>
    <w:rsid w:val="000E28EE"/>
    <w:rsid w:val="000F166D"/>
    <w:rsid w:val="000F5EEB"/>
    <w:rsid w:val="00114BC1"/>
    <w:rsid w:val="001244F1"/>
    <w:rsid w:val="001306B8"/>
    <w:rsid w:val="001525F9"/>
    <w:rsid w:val="0016221A"/>
    <w:rsid w:val="00163738"/>
    <w:rsid w:val="00170B11"/>
    <w:rsid w:val="001731A4"/>
    <w:rsid w:val="0019029E"/>
    <w:rsid w:val="00192C54"/>
    <w:rsid w:val="001B21B1"/>
    <w:rsid w:val="001D17BF"/>
    <w:rsid w:val="001E395C"/>
    <w:rsid w:val="001E6F1B"/>
    <w:rsid w:val="001F7561"/>
    <w:rsid w:val="00205F58"/>
    <w:rsid w:val="00210465"/>
    <w:rsid w:val="002106FB"/>
    <w:rsid w:val="00215FD7"/>
    <w:rsid w:val="002220C5"/>
    <w:rsid w:val="00232DEF"/>
    <w:rsid w:val="002416E2"/>
    <w:rsid w:val="0025596E"/>
    <w:rsid w:val="002704C3"/>
    <w:rsid w:val="00271ADC"/>
    <w:rsid w:val="00272088"/>
    <w:rsid w:val="00281766"/>
    <w:rsid w:val="002862DE"/>
    <w:rsid w:val="002B29DB"/>
    <w:rsid w:val="002B3EC8"/>
    <w:rsid w:val="002B43C1"/>
    <w:rsid w:val="002B51D8"/>
    <w:rsid w:val="002C5344"/>
    <w:rsid w:val="002C7040"/>
    <w:rsid w:val="002F0159"/>
    <w:rsid w:val="002F65CB"/>
    <w:rsid w:val="00306387"/>
    <w:rsid w:val="0032053D"/>
    <w:rsid w:val="0032614F"/>
    <w:rsid w:val="003358C5"/>
    <w:rsid w:val="003373EE"/>
    <w:rsid w:val="0033796C"/>
    <w:rsid w:val="00345212"/>
    <w:rsid w:val="003479C6"/>
    <w:rsid w:val="003547FB"/>
    <w:rsid w:val="00370226"/>
    <w:rsid w:val="003754E5"/>
    <w:rsid w:val="003757E5"/>
    <w:rsid w:val="00385E02"/>
    <w:rsid w:val="00387994"/>
    <w:rsid w:val="003A1BFB"/>
    <w:rsid w:val="003A3B44"/>
    <w:rsid w:val="003A3CE0"/>
    <w:rsid w:val="003A4040"/>
    <w:rsid w:val="003A44C8"/>
    <w:rsid w:val="003A69E7"/>
    <w:rsid w:val="003C30A6"/>
    <w:rsid w:val="003E0803"/>
    <w:rsid w:val="003E5EE5"/>
    <w:rsid w:val="003F2DFD"/>
    <w:rsid w:val="00402F6D"/>
    <w:rsid w:val="004112B4"/>
    <w:rsid w:val="00422FCC"/>
    <w:rsid w:val="00423C66"/>
    <w:rsid w:val="00435BC3"/>
    <w:rsid w:val="0045060A"/>
    <w:rsid w:val="00454AB6"/>
    <w:rsid w:val="00482BF0"/>
    <w:rsid w:val="00495ACC"/>
    <w:rsid w:val="004A0A43"/>
    <w:rsid w:val="004A350E"/>
    <w:rsid w:val="004A4526"/>
    <w:rsid w:val="004B048B"/>
    <w:rsid w:val="004B1850"/>
    <w:rsid w:val="004E2E50"/>
    <w:rsid w:val="004E4C8E"/>
    <w:rsid w:val="004F72BF"/>
    <w:rsid w:val="005419DA"/>
    <w:rsid w:val="00552AE1"/>
    <w:rsid w:val="005654C1"/>
    <w:rsid w:val="00566451"/>
    <w:rsid w:val="00574A7F"/>
    <w:rsid w:val="005944D4"/>
    <w:rsid w:val="00595840"/>
    <w:rsid w:val="005A2394"/>
    <w:rsid w:val="005A5115"/>
    <w:rsid w:val="005C6947"/>
    <w:rsid w:val="005D27D4"/>
    <w:rsid w:val="005D736F"/>
    <w:rsid w:val="005E14CF"/>
    <w:rsid w:val="005F1AC6"/>
    <w:rsid w:val="0061488B"/>
    <w:rsid w:val="006251D3"/>
    <w:rsid w:val="0064659F"/>
    <w:rsid w:val="00656BEA"/>
    <w:rsid w:val="0066760C"/>
    <w:rsid w:val="00670793"/>
    <w:rsid w:val="0067795B"/>
    <w:rsid w:val="00683CA6"/>
    <w:rsid w:val="00685F03"/>
    <w:rsid w:val="006901E1"/>
    <w:rsid w:val="00693E97"/>
    <w:rsid w:val="006A1AB4"/>
    <w:rsid w:val="006A6086"/>
    <w:rsid w:val="006B655D"/>
    <w:rsid w:val="006D1DE4"/>
    <w:rsid w:val="006D5466"/>
    <w:rsid w:val="006D59D1"/>
    <w:rsid w:val="006D73D4"/>
    <w:rsid w:val="006F06D0"/>
    <w:rsid w:val="0071074A"/>
    <w:rsid w:val="0071570F"/>
    <w:rsid w:val="00722D41"/>
    <w:rsid w:val="0073579E"/>
    <w:rsid w:val="00735BC0"/>
    <w:rsid w:val="00747E8F"/>
    <w:rsid w:val="0075547C"/>
    <w:rsid w:val="00765188"/>
    <w:rsid w:val="0077310A"/>
    <w:rsid w:val="0077392B"/>
    <w:rsid w:val="00775716"/>
    <w:rsid w:val="00783CD4"/>
    <w:rsid w:val="007910E9"/>
    <w:rsid w:val="007B1D4C"/>
    <w:rsid w:val="007D278C"/>
    <w:rsid w:val="007D5EDB"/>
    <w:rsid w:val="007F59DB"/>
    <w:rsid w:val="00813CDE"/>
    <w:rsid w:val="008203C3"/>
    <w:rsid w:val="0082211F"/>
    <w:rsid w:val="008226B8"/>
    <w:rsid w:val="008424C6"/>
    <w:rsid w:val="00846CFE"/>
    <w:rsid w:val="008526B1"/>
    <w:rsid w:val="00853857"/>
    <w:rsid w:val="00855D88"/>
    <w:rsid w:val="00860A14"/>
    <w:rsid w:val="00870888"/>
    <w:rsid w:val="0087302C"/>
    <w:rsid w:val="00880BDB"/>
    <w:rsid w:val="0088393E"/>
    <w:rsid w:val="008854FA"/>
    <w:rsid w:val="00895F3C"/>
    <w:rsid w:val="00897250"/>
    <w:rsid w:val="008A460D"/>
    <w:rsid w:val="008B3A14"/>
    <w:rsid w:val="008B68C1"/>
    <w:rsid w:val="008C7AF6"/>
    <w:rsid w:val="00903067"/>
    <w:rsid w:val="0090578A"/>
    <w:rsid w:val="009141A1"/>
    <w:rsid w:val="00917C92"/>
    <w:rsid w:val="00924997"/>
    <w:rsid w:val="00931F8B"/>
    <w:rsid w:val="0093292E"/>
    <w:rsid w:val="00965F6D"/>
    <w:rsid w:val="0097474A"/>
    <w:rsid w:val="00981279"/>
    <w:rsid w:val="009A4667"/>
    <w:rsid w:val="009A6C08"/>
    <w:rsid w:val="009C008B"/>
    <w:rsid w:val="009C514A"/>
    <w:rsid w:val="009C72B0"/>
    <w:rsid w:val="009C7A42"/>
    <w:rsid w:val="009D237C"/>
    <w:rsid w:val="009E0B75"/>
    <w:rsid w:val="009F1747"/>
    <w:rsid w:val="009F2830"/>
    <w:rsid w:val="009F48E2"/>
    <w:rsid w:val="009F79A0"/>
    <w:rsid w:val="00A0350E"/>
    <w:rsid w:val="00A03574"/>
    <w:rsid w:val="00A211F0"/>
    <w:rsid w:val="00A23B17"/>
    <w:rsid w:val="00A34833"/>
    <w:rsid w:val="00A657FE"/>
    <w:rsid w:val="00A9491E"/>
    <w:rsid w:val="00AA009D"/>
    <w:rsid w:val="00AA414F"/>
    <w:rsid w:val="00AB66C2"/>
    <w:rsid w:val="00AD31A7"/>
    <w:rsid w:val="00AD3413"/>
    <w:rsid w:val="00AE389C"/>
    <w:rsid w:val="00AF0FBF"/>
    <w:rsid w:val="00B04B03"/>
    <w:rsid w:val="00B2027B"/>
    <w:rsid w:val="00B20B21"/>
    <w:rsid w:val="00B20DA6"/>
    <w:rsid w:val="00B323FD"/>
    <w:rsid w:val="00B77C2B"/>
    <w:rsid w:val="00B82750"/>
    <w:rsid w:val="00B86569"/>
    <w:rsid w:val="00BD2DF3"/>
    <w:rsid w:val="00BD4133"/>
    <w:rsid w:val="00BD588F"/>
    <w:rsid w:val="00BF44FD"/>
    <w:rsid w:val="00C2536F"/>
    <w:rsid w:val="00C30B86"/>
    <w:rsid w:val="00C3155D"/>
    <w:rsid w:val="00C3785F"/>
    <w:rsid w:val="00C4671E"/>
    <w:rsid w:val="00C536F5"/>
    <w:rsid w:val="00C54047"/>
    <w:rsid w:val="00C60BAD"/>
    <w:rsid w:val="00C61E42"/>
    <w:rsid w:val="00C656B1"/>
    <w:rsid w:val="00C72680"/>
    <w:rsid w:val="00C73138"/>
    <w:rsid w:val="00C75FA0"/>
    <w:rsid w:val="00C818B9"/>
    <w:rsid w:val="00C81A84"/>
    <w:rsid w:val="00C8525F"/>
    <w:rsid w:val="00C85458"/>
    <w:rsid w:val="00C947C4"/>
    <w:rsid w:val="00CA300C"/>
    <w:rsid w:val="00CA40B6"/>
    <w:rsid w:val="00CA636D"/>
    <w:rsid w:val="00CB2FC1"/>
    <w:rsid w:val="00CB4C9B"/>
    <w:rsid w:val="00CC1A07"/>
    <w:rsid w:val="00CC3331"/>
    <w:rsid w:val="00CD1484"/>
    <w:rsid w:val="00CD32EB"/>
    <w:rsid w:val="00CD4B51"/>
    <w:rsid w:val="00CF0F57"/>
    <w:rsid w:val="00D0073A"/>
    <w:rsid w:val="00D15A81"/>
    <w:rsid w:val="00D24F26"/>
    <w:rsid w:val="00D35E3F"/>
    <w:rsid w:val="00D42EB3"/>
    <w:rsid w:val="00D475EE"/>
    <w:rsid w:val="00D533D2"/>
    <w:rsid w:val="00D64032"/>
    <w:rsid w:val="00D74FF8"/>
    <w:rsid w:val="00D92FD5"/>
    <w:rsid w:val="00DA610F"/>
    <w:rsid w:val="00DB2245"/>
    <w:rsid w:val="00DB4ACC"/>
    <w:rsid w:val="00DD2CE9"/>
    <w:rsid w:val="00DD5EF1"/>
    <w:rsid w:val="00DE5409"/>
    <w:rsid w:val="00DE697C"/>
    <w:rsid w:val="00DF3AB3"/>
    <w:rsid w:val="00E01A87"/>
    <w:rsid w:val="00E06B92"/>
    <w:rsid w:val="00E131BD"/>
    <w:rsid w:val="00E27C4B"/>
    <w:rsid w:val="00E30E59"/>
    <w:rsid w:val="00E37D01"/>
    <w:rsid w:val="00E43071"/>
    <w:rsid w:val="00E45B45"/>
    <w:rsid w:val="00E51EA1"/>
    <w:rsid w:val="00E81D54"/>
    <w:rsid w:val="00E844AB"/>
    <w:rsid w:val="00E90752"/>
    <w:rsid w:val="00EB0C2E"/>
    <w:rsid w:val="00EB26A2"/>
    <w:rsid w:val="00EB40F2"/>
    <w:rsid w:val="00EB5FD1"/>
    <w:rsid w:val="00EB7479"/>
    <w:rsid w:val="00EC47B2"/>
    <w:rsid w:val="00ED63DC"/>
    <w:rsid w:val="00EE23F3"/>
    <w:rsid w:val="00EE36A6"/>
    <w:rsid w:val="00EF2A65"/>
    <w:rsid w:val="00F200D5"/>
    <w:rsid w:val="00F31B41"/>
    <w:rsid w:val="00F34487"/>
    <w:rsid w:val="00F36F81"/>
    <w:rsid w:val="00F626E1"/>
    <w:rsid w:val="00F631C3"/>
    <w:rsid w:val="00F72060"/>
    <w:rsid w:val="00F75302"/>
    <w:rsid w:val="00F92DC0"/>
    <w:rsid w:val="00FB6236"/>
    <w:rsid w:val="00FC08AC"/>
    <w:rsid w:val="00FC7E00"/>
    <w:rsid w:val="00FE6669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AF9BBE"/>
  <w15:docId w15:val="{3D729268-9FFD-4334-B02C-26F874931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85F"/>
  </w:style>
  <w:style w:type="paragraph" w:styleId="1">
    <w:name w:val="heading 1"/>
    <w:basedOn w:val="a"/>
    <w:next w:val="a"/>
    <w:link w:val="10"/>
    <w:qFormat/>
    <w:rsid w:val="002B51D8"/>
    <w:pPr>
      <w:keepNext/>
      <w:spacing w:before="480" w:after="6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link w:val="2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1"/>
    </w:pPr>
    <w:rPr>
      <w:rFonts w:ascii="Arial" w:eastAsia="Arial" w:hAnsi="Arial" w:cs="Arial"/>
      <w:b/>
      <w:bCs/>
      <w:color w:val="000000" w:themeColor="text1"/>
      <w:sz w:val="40"/>
      <w:lang w:bidi="en-US"/>
    </w:rPr>
  </w:style>
  <w:style w:type="paragraph" w:styleId="3">
    <w:name w:val="heading 3"/>
    <w:basedOn w:val="a"/>
    <w:next w:val="a"/>
    <w:link w:val="30"/>
    <w:semiHidden/>
    <w:unhideWhenUsed/>
    <w:qFormat/>
    <w:rsid w:val="00D6403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bidi="en-US"/>
    </w:rPr>
  </w:style>
  <w:style w:type="paragraph" w:styleId="4">
    <w:name w:val="heading 4"/>
    <w:link w:val="4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3"/>
    </w:pPr>
    <w:rPr>
      <w:rFonts w:ascii="Arial" w:eastAsia="Arial" w:hAnsi="Arial" w:cs="Arial"/>
      <w:color w:val="232323"/>
      <w:sz w:val="32"/>
      <w:szCs w:val="32"/>
      <w:lang w:bidi="en-US"/>
    </w:rPr>
  </w:style>
  <w:style w:type="paragraph" w:styleId="5">
    <w:name w:val="heading 5"/>
    <w:link w:val="5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4"/>
    </w:pPr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paragraph" w:styleId="6">
    <w:name w:val="heading 6"/>
    <w:link w:val="6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5"/>
    </w:pPr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paragraph" w:styleId="7">
    <w:name w:val="heading 7"/>
    <w:link w:val="7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6"/>
    </w:pPr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paragraph" w:styleId="8">
    <w:name w:val="heading 8"/>
    <w:link w:val="8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7"/>
    </w:pPr>
    <w:rPr>
      <w:rFonts w:ascii="Arial" w:eastAsia="Arial" w:hAnsi="Arial" w:cs="Arial"/>
      <w:color w:val="444444"/>
      <w:sz w:val="24"/>
      <w:szCs w:val="24"/>
      <w:lang w:bidi="en-US"/>
    </w:rPr>
  </w:style>
  <w:style w:type="paragraph" w:styleId="9">
    <w:name w:val="heading 9"/>
    <w:link w:val="9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8"/>
    </w:pPr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F3AB3"/>
    <w:rPr>
      <w:rFonts w:ascii="Times New Roman" w:hAnsi="Times New Roman" w:cs="Times New Roman" w:hint="default"/>
      <w:i/>
      <w:iCs w:val="0"/>
    </w:rPr>
  </w:style>
  <w:style w:type="paragraph" w:customStyle="1" w:styleId="Standard">
    <w:name w:val="Standard"/>
    <w:qFormat/>
    <w:rsid w:val="00DF3AB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D9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D92F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4C9B"/>
    <w:pPr>
      <w:ind w:left="720"/>
      <w:contextualSpacing/>
    </w:pPr>
  </w:style>
  <w:style w:type="table" w:styleId="a7">
    <w:name w:val="Table Grid"/>
    <w:basedOn w:val="a1"/>
    <w:uiPriority w:val="59"/>
    <w:rsid w:val="006D1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B51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8">
    <w:name w:val="Strong"/>
    <w:basedOn w:val="a0"/>
    <w:qFormat/>
    <w:rsid w:val="002B51D8"/>
    <w:rPr>
      <w:b/>
      <w:bCs/>
    </w:rPr>
  </w:style>
  <w:style w:type="paragraph" w:styleId="a9">
    <w:name w:val="header"/>
    <w:basedOn w:val="a"/>
    <w:link w:val="aa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2B51D8"/>
    <w:rPr>
      <w:color w:val="0000FF"/>
      <w:u w:val="single"/>
    </w:rPr>
  </w:style>
  <w:style w:type="paragraph" w:customStyle="1" w:styleId="ConsPlusCell">
    <w:name w:val="ConsPlusCell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qFormat/>
    <w:rsid w:val="002B51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uiPriority w:val="99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2B51D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ody Text Indent"/>
    <w:aliases w:val=" Знак,Знак"/>
    <w:basedOn w:val="a"/>
    <w:link w:val="af"/>
    <w:rsid w:val="002B51D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ascii="Calibri" w:eastAsia="Calibri" w:hAnsi="Calibri" w:cs="Times New Roman"/>
      <w:sz w:val="28"/>
      <w:szCs w:val="28"/>
    </w:rPr>
  </w:style>
  <w:style w:type="character" w:customStyle="1" w:styleId="af">
    <w:name w:val="Основной текст с отступом Знак"/>
    <w:aliases w:val=" Знак Знак,Знак Знак"/>
    <w:basedOn w:val="a0"/>
    <w:link w:val="ae"/>
    <w:rsid w:val="002B51D8"/>
    <w:rPr>
      <w:rFonts w:ascii="Calibri" w:eastAsia="Calibri" w:hAnsi="Calibri" w:cs="Times New Roman"/>
      <w:sz w:val="28"/>
      <w:szCs w:val="28"/>
    </w:rPr>
  </w:style>
  <w:style w:type="paragraph" w:styleId="af0">
    <w:name w:val="Plain Text"/>
    <w:basedOn w:val="a"/>
    <w:link w:val="af1"/>
    <w:unhideWhenUsed/>
    <w:rsid w:val="002B51D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1">
    <w:name w:val="Текст Знак"/>
    <w:basedOn w:val="a0"/>
    <w:link w:val="af0"/>
    <w:rsid w:val="002B51D8"/>
    <w:rPr>
      <w:rFonts w:ascii="Consolas" w:eastAsia="Calibri" w:hAnsi="Consolas" w:cs="Times New Roman"/>
      <w:sz w:val="21"/>
      <w:szCs w:val="21"/>
    </w:rPr>
  </w:style>
  <w:style w:type="paragraph" w:customStyle="1" w:styleId="ConsNormal">
    <w:name w:val="ConsNormal"/>
    <w:rsid w:val="002B51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uiPriority w:val="99"/>
    <w:rsid w:val="002B51D8"/>
  </w:style>
  <w:style w:type="paragraph" w:customStyle="1" w:styleId="msonormalcxsplast">
    <w:name w:val="msonormalcxsplas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12">
    <w:name w:val="Table Grid 1"/>
    <w:basedOn w:val="a1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Знак Знак2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Знак Знак2 Знак 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3">
    <w:name w:val="Normal (Web)"/>
    <w:aliases w:val="Обычный (Web),Обычный (Web)1,Обычный (веб) Знак,Обычный (Web)1 Знак,Знак Знак Знак Знак"/>
    <w:basedOn w:val="a"/>
    <w:link w:val="14"/>
    <w:qFormat/>
    <w:rsid w:val="002B51D8"/>
    <w:pPr>
      <w:spacing w:before="100" w:beforeAutospacing="1" w:after="100" w:afterAutospacing="1" w:line="240" w:lineRule="auto"/>
    </w:pPr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3"/>
    <w:rsid w:val="002B51D8"/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numbering" w:customStyle="1" w:styleId="15">
    <w:name w:val="Нет списка1"/>
    <w:next w:val="a2"/>
    <w:semiHidden/>
    <w:rsid w:val="002B51D8"/>
  </w:style>
  <w:style w:type="numbering" w:customStyle="1" w:styleId="22">
    <w:name w:val="Нет списка2"/>
    <w:next w:val="a2"/>
    <w:semiHidden/>
    <w:rsid w:val="002B51D8"/>
  </w:style>
  <w:style w:type="paragraph" w:customStyle="1" w:styleId="16">
    <w:name w:val="Без интервала1"/>
    <w:link w:val="NoSpacingChar1"/>
    <w:rsid w:val="002B51D8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NoSpacingChar1">
    <w:name w:val="No Spacing Char1"/>
    <w:link w:val="16"/>
    <w:locked/>
    <w:rsid w:val="002B51D8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BodyText21">
    <w:name w:val="Body Text 21"/>
    <w:basedOn w:val="a"/>
    <w:rsid w:val="002B51D8"/>
    <w:pPr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Times New Roman"/>
      <w:iCs/>
      <w:sz w:val="28"/>
      <w:szCs w:val="28"/>
      <w:lang w:eastAsia="ru-RU"/>
    </w:rPr>
  </w:style>
  <w:style w:type="paragraph" w:styleId="31">
    <w:name w:val="Body Text 3"/>
    <w:basedOn w:val="a"/>
    <w:link w:val="32"/>
    <w:rsid w:val="002B51D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2B51D8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locked/>
    <w:rsid w:val="002B51D8"/>
    <w:rPr>
      <w:szCs w:val="28"/>
      <w:lang w:eastAsia="en-US" w:bidi="ar-SA"/>
    </w:rPr>
  </w:style>
  <w:style w:type="paragraph" w:customStyle="1" w:styleId="msonospacing0">
    <w:name w:val="msonospacing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styleId="af4">
    <w:name w:val="annotation reference"/>
    <w:rsid w:val="002B51D8"/>
    <w:rPr>
      <w:rFonts w:cs="Times New Roman"/>
      <w:sz w:val="16"/>
    </w:rPr>
  </w:style>
  <w:style w:type="paragraph" w:styleId="af5">
    <w:name w:val="annotation text"/>
    <w:basedOn w:val="a"/>
    <w:link w:val="af6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2B51D8"/>
    <w:rPr>
      <w:b/>
      <w:bCs/>
    </w:rPr>
  </w:style>
  <w:style w:type="character" w:customStyle="1" w:styleId="af8">
    <w:name w:val="Тема примечания Знак"/>
    <w:basedOn w:val="af6"/>
    <w:link w:val="af7"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FollowedHyperlink"/>
    <w:uiPriority w:val="99"/>
    <w:rsid w:val="002B51D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6">
    <w:name w:val="xl66"/>
    <w:basedOn w:val="a"/>
    <w:rsid w:val="002B51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7">
    <w:name w:val="xl67"/>
    <w:basedOn w:val="a"/>
    <w:rsid w:val="002B51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8">
    <w:name w:val="xl68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9">
    <w:name w:val="xl69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0">
    <w:name w:val="xl70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1">
    <w:name w:val="xl71"/>
    <w:basedOn w:val="a"/>
    <w:rsid w:val="002B51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2">
    <w:name w:val="xl72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3">
    <w:name w:val="xl7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4">
    <w:name w:val="xl7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5">
    <w:name w:val="xl75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6">
    <w:name w:val="xl76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7">
    <w:name w:val="xl77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8">
    <w:name w:val="xl78"/>
    <w:basedOn w:val="a"/>
    <w:rsid w:val="002B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9">
    <w:name w:val="xl79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0">
    <w:name w:val="xl80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1">
    <w:name w:val="xl81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2">
    <w:name w:val="xl82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3">
    <w:name w:val="xl8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4">
    <w:name w:val="xl8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5">
    <w:name w:val="xl85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6">
    <w:name w:val="xl86"/>
    <w:basedOn w:val="a"/>
    <w:rsid w:val="002B51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7">
    <w:name w:val="xl87"/>
    <w:basedOn w:val="a"/>
    <w:rsid w:val="002B51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8">
    <w:name w:val="xl88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9">
    <w:name w:val="xl89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2B51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2B51D8"/>
    <w:pPr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B51D8"/>
    <w:pPr>
      <w:spacing w:after="0" w:line="324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51D8"/>
    <w:pPr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B51D8"/>
    <w:pPr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B51D8"/>
    <w:pPr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B51D8"/>
    <w:pPr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B51D8"/>
    <w:pPr>
      <w:spacing w:after="0" w:line="31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B51D8"/>
    <w:pPr>
      <w:spacing w:after="0" w:line="324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2B51D8"/>
    <w:pPr>
      <w:spacing w:after="0" w:line="3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B51D8"/>
    <w:pPr>
      <w:spacing w:after="0" w:line="322" w:lineRule="exact"/>
      <w:ind w:firstLine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2B51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2B51D8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2B51D8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rsid w:val="002B51D8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rsid w:val="002B51D8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2B51D8"/>
    <w:rPr>
      <w:rFonts w:ascii="Times New Roman" w:hAnsi="Times New Roman" w:cs="Times New Roman"/>
      <w:sz w:val="10"/>
      <w:szCs w:val="10"/>
    </w:rPr>
  </w:style>
  <w:style w:type="numbering" w:customStyle="1" w:styleId="33">
    <w:name w:val="Нет списка3"/>
    <w:next w:val="a2"/>
    <w:uiPriority w:val="99"/>
    <w:semiHidden/>
    <w:unhideWhenUsed/>
    <w:rsid w:val="002B51D8"/>
  </w:style>
  <w:style w:type="table" w:customStyle="1" w:styleId="17">
    <w:name w:val="Сетка таблицы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">
    <w:name w:val="Нет списка11"/>
    <w:next w:val="a2"/>
    <w:semiHidden/>
    <w:rsid w:val="002B51D8"/>
  </w:style>
  <w:style w:type="numbering" w:customStyle="1" w:styleId="211">
    <w:name w:val="Нет списка21"/>
    <w:next w:val="a2"/>
    <w:semiHidden/>
    <w:rsid w:val="002B51D8"/>
  </w:style>
  <w:style w:type="numbering" w:customStyle="1" w:styleId="41">
    <w:name w:val="Нет списка4"/>
    <w:next w:val="a2"/>
    <w:uiPriority w:val="99"/>
    <w:semiHidden/>
    <w:unhideWhenUsed/>
    <w:rsid w:val="002B51D8"/>
  </w:style>
  <w:style w:type="table" w:customStyle="1" w:styleId="23">
    <w:name w:val="Сетка таблицы2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semiHidden/>
    <w:rsid w:val="002B51D8"/>
  </w:style>
  <w:style w:type="numbering" w:customStyle="1" w:styleId="220">
    <w:name w:val="Нет списка22"/>
    <w:next w:val="a2"/>
    <w:semiHidden/>
    <w:rsid w:val="002B51D8"/>
  </w:style>
  <w:style w:type="character" w:customStyle="1" w:styleId="Bodytext">
    <w:name w:val="Body text_"/>
    <w:link w:val="24"/>
    <w:locked/>
    <w:rsid w:val="002B51D8"/>
    <w:rPr>
      <w:sz w:val="26"/>
      <w:szCs w:val="26"/>
      <w:shd w:val="clear" w:color="auto" w:fill="FFFFFF"/>
    </w:rPr>
  </w:style>
  <w:style w:type="character" w:customStyle="1" w:styleId="Bodytext10">
    <w:name w:val="Body text + 10"/>
    <w:aliases w:val="5 pt8"/>
    <w:rsid w:val="002B51D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24">
    <w:name w:val="Основной текст2"/>
    <w:basedOn w:val="a"/>
    <w:link w:val="Bodytext"/>
    <w:rsid w:val="002B51D8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</w:rPr>
  </w:style>
  <w:style w:type="character" w:customStyle="1" w:styleId="Bodytext85ptBold">
    <w:name w:val="Body text + 8;5 pt;Bold"/>
    <w:rsid w:val="002B5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rteleft">
    <w:name w:val="rtelef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2B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B51D8"/>
    <w:pPr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B51D8"/>
    <w:pPr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B51D8"/>
    <w:pPr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B51D8"/>
    <w:pPr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2B51D8"/>
    <w:pPr>
      <w:spacing w:after="0" w:line="322" w:lineRule="exact"/>
      <w:ind w:firstLine="9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2B51D8"/>
    <w:rPr>
      <w:rFonts w:ascii="Arial" w:hAnsi="Arial" w:cs="Arial"/>
      <w:sz w:val="20"/>
      <w:szCs w:val="20"/>
    </w:rPr>
  </w:style>
  <w:style w:type="character" w:customStyle="1" w:styleId="FontStyle30">
    <w:name w:val="Font Style30"/>
    <w:rsid w:val="002B51D8"/>
    <w:rPr>
      <w:rFonts w:ascii="Arial" w:hAnsi="Arial" w:cs="Arial"/>
      <w:sz w:val="20"/>
      <w:szCs w:val="20"/>
    </w:rPr>
  </w:style>
  <w:style w:type="character" w:customStyle="1" w:styleId="FontStyle31">
    <w:name w:val="Font Style31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B51D8"/>
    <w:rPr>
      <w:rFonts w:ascii="Times New Roman" w:hAnsi="Times New Roman" w:cs="Times New Roman"/>
      <w:b/>
      <w:bCs/>
      <w:sz w:val="20"/>
      <w:szCs w:val="20"/>
    </w:rPr>
  </w:style>
  <w:style w:type="character" w:customStyle="1" w:styleId="61">
    <w:name w:val="Знак Знак6"/>
    <w:rsid w:val="002B51D8"/>
    <w:rPr>
      <w:rFonts w:ascii="Calibri" w:eastAsia="Calibri" w:hAnsi="Calibri" w:cs="Times New Roman"/>
    </w:rPr>
  </w:style>
  <w:style w:type="character" w:customStyle="1" w:styleId="51">
    <w:name w:val="Знак Знак5"/>
    <w:rsid w:val="002B51D8"/>
    <w:rPr>
      <w:rFonts w:ascii="Calibri" w:eastAsia="Calibri" w:hAnsi="Calibri" w:cs="Times New Roman"/>
    </w:rPr>
  </w:style>
  <w:style w:type="character" w:customStyle="1" w:styleId="afb">
    <w:name w:val="Знак Знак Знак"/>
    <w:rsid w:val="002B51D8"/>
    <w:rPr>
      <w:rFonts w:ascii="Calibri" w:eastAsia="Calibri" w:hAnsi="Calibri" w:cs="Times New Roman"/>
      <w:sz w:val="28"/>
      <w:szCs w:val="28"/>
    </w:rPr>
  </w:style>
  <w:style w:type="paragraph" w:styleId="afc">
    <w:name w:val="Body Text"/>
    <w:basedOn w:val="a"/>
    <w:link w:val="afd"/>
    <w:rsid w:val="002B51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Title"/>
    <w:basedOn w:val="a"/>
    <w:link w:val="aff"/>
    <w:qFormat/>
    <w:rsid w:val="002B5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Заголовок Знак"/>
    <w:basedOn w:val="a0"/>
    <w:link w:val="afe"/>
    <w:rsid w:val="002B51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2B5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otnote">
    <w:name w:val="Footnote_"/>
    <w:link w:val="Footnote0"/>
    <w:locked/>
    <w:rsid w:val="002B51D8"/>
    <w:rPr>
      <w:b/>
      <w:sz w:val="17"/>
      <w:shd w:val="clear" w:color="auto" w:fill="FFFFFF"/>
    </w:rPr>
  </w:style>
  <w:style w:type="paragraph" w:customStyle="1" w:styleId="Footnote0">
    <w:name w:val="Footnote"/>
    <w:basedOn w:val="a"/>
    <w:link w:val="Footnote"/>
    <w:rsid w:val="002B51D8"/>
    <w:pPr>
      <w:widowControl w:val="0"/>
      <w:shd w:val="clear" w:color="auto" w:fill="FFFFFF"/>
      <w:spacing w:after="0" w:line="202" w:lineRule="exact"/>
    </w:pPr>
    <w:rPr>
      <w:b/>
      <w:sz w:val="17"/>
      <w:shd w:val="clear" w:color="auto" w:fill="FFFFFF"/>
    </w:rPr>
  </w:style>
  <w:style w:type="character" w:customStyle="1" w:styleId="Bodytext5">
    <w:name w:val="Body text (5)_"/>
    <w:link w:val="Bodytext51"/>
    <w:locked/>
    <w:rsid w:val="002B51D8"/>
    <w:rPr>
      <w:sz w:val="23"/>
      <w:shd w:val="clear" w:color="auto" w:fill="FFFFFF"/>
    </w:rPr>
  </w:style>
  <w:style w:type="paragraph" w:customStyle="1" w:styleId="Bodytext51">
    <w:name w:val="Body text (5)1"/>
    <w:basedOn w:val="a"/>
    <w:link w:val="Bodytext5"/>
    <w:rsid w:val="002B51D8"/>
    <w:pPr>
      <w:widowControl w:val="0"/>
      <w:shd w:val="clear" w:color="auto" w:fill="FFFFFF"/>
      <w:spacing w:before="1620" w:after="60" w:line="240" w:lineRule="atLeast"/>
      <w:ind w:hanging="420"/>
    </w:pPr>
    <w:rPr>
      <w:sz w:val="23"/>
      <w:shd w:val="clear" w:color="auto" w:fill="FFFFFF"/>
    </w:rPr>
  </w:style>
  <w:style w:type="character" w:customStyle="1" w:styleId="Bodytext82">
    <w:name w:val="Body text + 82"/>
    <w:aliases w:val="5 pt12,Bold14"/>
    <w:rsid w:val="002B51D8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numbering" w:customStyle="1" w:styleId="52">
    <w:name w:val="Нет списка5"/>
    <w:next w:val="a2"/>
    <w:uiPriority w:val="99"/>
    <w:semiHidden/>
    <w:unhideWhenUsed/>
    <w:rsid w:val="002B51D8"/>
  </w:style>
  <w:style w:type="table" w:customStyle="1" w:styleId="34">
    <w:name w:val="Сетка таблицы3"/>
    <w:basedOn w:val="a1"/>
    <w:next w:val="a7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 13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semiHidden/>
    <w:rsid w:val="002B51D8"/>
  </w:style>
  <w:style w:type="numbering" w:customStyle="1" w:styleId="230">
    <w:name w:val="Нет списка23"/>
    <w:next w:val="a2"/>
    <w:semiHidden/>
    <w:rsid w:val="002B51D8"/>
  </w:style>
  <w:style w:type="numbering" w:customStyle="1" w:styleId="310">
    <w:name w:val="Нет списка31"/>
    <w:next w:val="a2"/>
    <w:uiPriority w:val="99"/>
    <w:semiHidden/>
    <w:unhideWhenUsed/>
    <w:rsid w:val="002B51D8"/>
  </w:style>
  <w:style w:type="table" w:customStyle="1" w:styleId="112">
    <w:name w:val="Сетка таблицы1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 1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">
    <w:name w:val="Нет списка111"/>
    <w:next w:val="a2"/>
    <w:semiHidden/>
    <w:rsid w:val="002B51D8"/>
  </w:style>
  <w:style w:type="numbering" w:customStyle="1" w:styleId="2110">
    <w:name w:val="Нет списка211"/>
    <w:next w:val="a2"/>
    <w:semiHidden/>
    <w:rsid w:val="002B51D8"/>
  </w:style>
  <w:style w:type="numbering" w:customStyle="1" w:styleId="410">
    <w:name w:val="Нет списка41"/>
    <w:next w:val="a2"/>
    <w:uiPriority w:val="99"/>
    <w:semiHidden/>
    <w:unhideWhenUsed/>
    <w:rsid w:val="002B51D8"/>
  </w:style>
  <w:style w:type="table" w:customStyle="1" w:styleId="212">
    <w:name w:val="Сетка таблицы2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 12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">
    <w:name w:val="Нет списка121"/>
    <w:next w:val="a2"/>
    <w:semiHidden/>
    <w:rsid w:val="002B51D8"/>
  </w:style>
  <w:style w:type="numbering" w:customStyle="1" w:styleId="221">
    <w:name w:val="Нет списка221"/>
    <w:next w:val="a2"/>
    <w:semiHidden/>
    <w:rsid w:val="002B51D8"/>
  </w:style>
  <w:style w:type="character" w:customStyle="1" w:styleId="18">
    <w:name w:val="Основной текст с отступом Знак1"/>
    <w:aliases w:val="Знак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примечания Знак1"/>
    <w:basedOn w:val="a0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Нижний колонтитул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basedOn w:val="a0"/>
    <w:semiHidden/>
    <w:rsid w:val="002B51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Текст Знак1"/>
    <w:basedOn w:val="a0"/>
    <w:semiHidden/>
    <w:rsid w:val="002B51D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11">
    <w:name w:val="Основной текст 3 Знак1"/>
    <w:basedOn w:val="a0"/>
    <w:rsid w:val="002B51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e">
    <w:name w:val="Тема примечания Знак1"/>
    <w:basedOn w:val="19"/>
    <w:semiHidden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8">
    <w:name w:val="Body text + 8"/>
    <w:aliases w:val="5 pt,Bold,Body text + 11,5 pt7,Bold8"/>
    <w:rsid w:val="002B51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f">
    <w:name w:val="Основной текст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Название Знак1"/>
    <w:basedOn w:val="a0"/>
    <w:uiPriority w:val="99"/>
    <w:rsid w:val="002B5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4032"/>
    <w:rPr>
      <w:rFonts w:ascii="Arial" w:eastAsia="Arial" w:hAnsi="Arial" w:cs="Arial"/>
      <w:b/>
      <w:bCs/>
      <w:color w:val="000000" w:themeColor="text1"/>
      <w:sz w:val="40"/>
      <w:lang w:bidi="en-US"/>
    </w:rPr>
  </w:style>
  <w:style w:type="character" w:customStyle="1" w:styleId="30">
    <w:name w:val="Заголовок 3 Знак"/>
    <w:basedOn w:val="a0"/>
    <w:link w:val="3"/>
    <w:semiHidden/>
    <w:rsid w:val="00D64032"/>
    <w:rPr>
      <w:rFonts w:ascii="Arial" w:eastAsia="Times New Roman" w:hAnsi="Arial" w:cs="Times New Roman"/>
      <w:b/>
      <w:bCs/>
      <w:sz w:val="26"/>
      <w:szCs w:val="26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D64032"/>
    <w:rPr>
      <w:rFonts w:ascii="Arial" w:eastAsia="Arial" w:hAnsi="Arial" w:cs="Arial"/>
      <w:color w:val="232323"/>
      <w:sz w:val="32"/>
      <w:szCs w:val="32"/>
      <w:lang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D64032"/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D64032"/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D64032"/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D64032"/>
    <w:rPr>
      <w:rFonts w:ascii="Arial" w:eastAsia="Arial" w:hAnsi="Arial" w:cs="Arial"/>
      <w:color w:val="444444"/>
      <w:sz w:val="24"/>
      <w:szCs w:val="24"/>
      <w:lang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D64032"/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paragraph" w:styleId="1f1">
    <w:name w:val="toc 1"/>
    <w:autoRedefine/>
    <w:uiPriority w:val="39"/>
    <w:semiHidden/>
    <w:unhideWhenUsed/>
    <w:rsid w:val="00D64032"/>
    <w:pPr>
      <w:spacing w:after="57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styleId="25">
    <w:name w:val="toc 2"/>
    <w:autoRedefine/>
    <w:uiPriority w:val="39"/>
    <w:semiHidden/>
    <w:unhideWhenUsed/>
    <w:rsid w:val="00D64032"/>
    <w:pPr>
      <w:spacing w:after="57" w:line="240" w:lineRule="auto"/>
      <w:ind w:left="283"/>
    </w:pPr>
    <w:rPr>
      <w:rFonts w:ascii="Times New Roman" w:eastAsia="Times New Roman" w:hAnsi="Times New Roman" w:cs="Times New Roman"/>
      <w:sz w:val="20"/>
      <w:lang w:bidi="en-US"/>
    </w:rPr>
  </w:style>
  <w:style w:type="paragraph" w:styleId="35">
    <w:name w:val="toc 3"/>
    <w:autoRedefine/>
    <w:uiPriority w:val="39"/>
    <w:semiHidden/>
    <w:unhideWhenUsed/>
    <w:rsid w:val="00D64032"/>
    <w:pPr>
      <w:spacing w:after="57" w:line="240" w:lineRule="auto"/>
      <w:ind w:left="567"/>
    </w:pPr>
    <w:rPr>
      <w:rFonts w:ascii="Times New Roman" w:eastAsia="Times New Roman" w:hAnsi="Times New Roman" w:cs="Times New Roman"/>
      <w:sz w:val="20"/>
      <w:lang w:bidi="en-US"/>
    </w:rPr>
  </w:style>
  <w:style w:type="paragraph" w:styleId="42">
    <w:name w:val="toc 4"/>
    <w:autoRedefine/>
    <w:uiPriority w:val="39"/>
    <w:semiHidden/>
    <w:unhideWhenUsed/>
    <w:rsid w:val="00D64032"/>
    <w:pPr>
      <w:spacing w:after="57" w:line="240" w:lineRule="auto"/>
      <w:ind w:left="850"/>
    </w:pPr>
    <w:rPr>
      <w:rFonts w:ascii="Times New Roman" w:eastAsia="Times New Roman" w:hAnsi="Times New Roman" w:cs="Times New Roman"/>
      <w:sz w:val="20"/>
      <w:lang w:bidi="en-US"/>
    </w:rPr>
  </w:style>
  <w:style w:type="paragraph" w:styleId="53">
    <w:name w:val="toc 5"/>
    <w:autoRedefine/>
    <w:uiPriority w:val="39"/>
    <w:semiHidden/>
    <w:unhideWhenUsed/>
    <w:rsid w:val="00D64032"/>
    <w:pPr>
      <w:spacing w:after="57" w:line="240" w:lineRule="auto"/>
      <w:ind w:left="1134"/>
    </w:pPr>
    <w:rPr>
      <w:rFonts w:ascii="Times New Roman" w:eastAsia="Times New Roman" w:hAnsi="Times New Roman" w:cs="Times New Roman"/>
      <w:sz w:val="20"/>
      <w:lang w:bidi="en-US"/>
    </w:rPr>
  </w:style>
  <w:style w:type="paragraph" w:styleId="62">
    <w:name w:val="toc 6"/>
    <w:autoRedefine/>
    <w:uiPriority w:val="39"/>
    <w:semiHidden/>
    <w:unhideWhenUsed/>
    <w:rsid w:val="00D64032"/>
    <w:pPr>
      <w:spacing w:after="57" w:line="240" w:lineRule="auto"/>
      <w:ind w:left="1417"/>
    </w:pPr>
    <w:rPr>
      <w:rFonts w:ascii="Times New Roman" w:eastAsia="Times New Roman" w:hAnsi="Times New Roman" w:cs="Times New Roman"/>
      <w:sz w:val="20"/>
      <w:lang w:bidi="en-US"/>
    </w:rPr>
  </w:style>
  <w:style w:type="paragraph" w:styleId="71">
    <w:name w:val="toc 7"/>
    <w:autoRedefine/>
    <w:uiPriority w:val="39"/>
    <w:semiHidden/>
    <w:unhideWhenUsed/>
    <w:rsid w:val="00D64032"/>
    <w:pPr>
      <w:spacing w:after="57" w:line="240" w:lineRule="auto"/>
      <w:ind w:left="1701"/>
    </w:pPr>
    <w:rPr>
      <w:rFonts w:ascii="Times New Roman" w:eastAsia="Times New Roman" w:hAnsi="Times New Roman" w:cs="Times New Roman"/>
      <w:sz w:val="20"/>
      <w:lang w:bidi="en-US"/>
    </w:rPr>
  </w:style>
  <w:style w:type="paragraph" w:styleId="81">
    <w:name w:val="toc 8"/>
    <w:autoRedefine/>
    <w:uiPriority w:val="39"/>
    <w:semiHidden/>
    <w:unhideWhenUsed/>
    <w:rsid w:val="00D64032"/>
    <w:pPr>
      <w:spacing w:after="57" w:line="240" w:lineRule="auto"/>
      <w:ind w:left="1984"/>
    </w:pPr>
    <w:rPr>
      <w:rFonts w:ascii="Times New Roman" w:eastAsia="Times New Roman" w:hAnsi="Times New Roman" w:cs="Times New Roman"/>
      <w:sz w:val="20"/>
      <w:lang w:bidi="en-US"/>
    </w:rPr>
  </w:style>
  <w:style w:type="paragraph" w:styleId="91">
    <w:name w:val="toc 9"/>
    <w:autoRedefine/>
    <w:uiPriority w:val="39"/>
    <w:semiHidden/>
    <w:unhideWhenUsed/>
    <w:rsid w:val="00D64032"/>
    <w:pPr>
      <w:spacing w:after="57" w:line="240" w:lineRule="auto"/>
      <w:ind w:left="2268"/>
    </w:pPr>
    <w:rPr>
      <w:rFonts w:ascii="Times New Roman" w:eastAsia="Times New Roman" w:hAnsi="Times New Roman" w:cs="Times New Roman"/>
      <w:sz w:val="20"/>
      <w:lang w:bidi="en-US"/>
    </w:rPr>
  </w:style>
  <w:style w:type="paragraph" w:styleId="aff0">
    <w:name w:val="Subtitle"/>
    <w:basedOn w:val="a"/>
    <w:next w:val="a"/>
    <w:link w:val="aff1"/>
    <w:qFormat/>
    <w:rsid w:val="00D6403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aff1">
    <w:name w:val="Подзаголовок Знак"/>
    <w:basedOn w:val="a0"/>
    <w:link w:val="aff0"/>
    <w:rsid w:val="00D64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paragraph" w:styleId="26">
    <w:name w:val="Quote"/>
    <w:link w:val="27"/>
    <w:uiPriority w:val="29"/>
    <w:qFormat/>
    <w:rsid w:val="00D64032"/>
    <w:pPr>
      <w:pBdr>
        <w:left w:val="single" w:sz="12" w:space="11" w:color="A6A6A6"/>
        <w:bottom w:val="single" w:sz="12" w:space="3" w:color="A6A6A6"/>
      </w:pBdr>
      <w:spacing w:after="0" w:line="240" w:lineRule="auto"/>
      <w:ind w:left="3402"/>
    </w:pPr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character" w:customStyle="1" w:styleId="27">
    <w:name w:val="Цитата 2 Знак"/>
    <w:basedOn w:val="a0"/>
    <w:link w:val="26"/>
    <w:uiPriority w:val="29"/>
    <w:rsid w:val="00D64032"/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paragraph" w:styleId="aff2">
    <w:name w:val="Intense Quote"/>
    <w:link w:val="aff3"/>
    <w:uiPriority w:val="30"/>
    <w:qFormat/>
    <w:rsid w:val="00D64032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spacing w:after="0" w:line="240" w:lineRule="auto"/>
      <w:ind w:left="567" w:right="567"/>
    </w:pPr>
    <w:rPr>
      <w:rFonts w:ascii="Times New Roman" w:eastAsia="Times New Roman" w:hAnsi="Times New Roman" w:cs="Times New Roman"/>
      <w:i/>
      <w:color w:val="606060"/>
      <w:sz w:val="19"/>
      <w:lang w:bidi="en-US"/>
    </w:rPr>
  </w:style>
  <w:style w:type="character" w:customStyle="1" w:styleId="aff3">
    <w:name w:val="Выделенная цитата Знак"/>
    <w:basedOn w:val="a0"/>
    <w:link w:val="aff2"/>
    <w:uiPriority w:val="30"/>
    <w:rsid w:val="00D64032"/>
    <w:rPr>
      <w:rFonts w:ascii="Times New Roman" w:eastAsia="Times New Roman" w:hAnsi="Times New Roman" w:cs="Times New Roman"/>
      <w:i/>
      <w:color w:val="606060"/>
      <w:sz w:val="19"/>
      <w:shd w:val="clear" w:color="auto" w:fill="D9D9D9"/>
      <w:lang w:bidi="en-US"/>
    </w:rPr>
  </w:style>
  <w:style w:type="paragraph" w:styleId="aff4">
    <w:name w:val="TOC Heading"/>
    <w:uiPriority w:val="39"/>
    <w:semiHidden/>
    <w:unhideWhenUsed/>
    <w:qFormat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Textbody">
    <w:name w:val="Text body"/>
    <w:basedOn w:val="Standard"/>
    <w:rsid w:val="00D64032"/>
    <w:pPr>
      <w:suppressAutoHyphens w:val="0"/>
      <w:autoSpaceDN/>
      <w:spacing w:after="120"/>
    </w:pPr>
    <w:rPr>
      <w:kern w:val="0"/>
      <w:szCs w:val="20"/>
    </w:rPr>
  </w:style>
  <w:style w:type="paragraph" w:customStyle="1" w:styleId="Heading">
    <w:name w:val="Heading"/>
    <w:basedOn w:val="Standard"/>
    <w:next w:val="Textbody"/>
    <w:rsid w:val="00D64032"/>
    <w:pPr>
      <w:keepNext/>
      <w:suppressAutoHyphens w:val="0"/>
      <w:autoSpaceDN/>
      <w:spacing w:before="240" w:after="120"/>
    </w:pPr>
    <w:rPr>
      <w:rFonts w:ascii="Arial" w:eastAsia="Microsoft YaHei" w:hAnsi="Arial"/>
      <w:kern w:val="0"/>
      <w:sz w:val="28"/>
      <w:szCs w:val="28"/>
    </w:rPr>
  </w:style>
  <w:style w:type="paragraph" w:customStyle="1" w:styleId="Index">
    <w:name w:val="Index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extbodyindent">
    <w:name w:val="Text body indent"/>
    <w:basedOn w:val="Standard"/>
    <w:rsid w:val="00D64032"/>
    <w:pPr>
      <w:suppressAutoHyphens w:val="0"/>
      <w:autoSpaceDN/>
      <w:ind w:left="283" w:firstLine="540"/>
      <w:jc w:val="both"/>
      <w:outlineLvl w:val="0"/>
    </w:pPr>
    <w:rPr>
      <w:rFonts w:ascii="Calibri" w:hAnsi="Calibri"/>
      <w:kern w:val="0"/>
      <w:sz w:val="28"/>
      <w:szCs w:val="20"/>
      <w:lang w:eastAsia="en-US"/>
    </w:rPr>
  </w:style>
  <w:style w:type="paragraph" w:customStyle="1" w:styleId="TableContents">
    <w:name w:val="Table Contents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ableHeading">
    <w:name w:val="Table Heading"/>
    <w:basedOn w:val="TableContents"/>
    <w:rsid w:val="00D64032"/>
    <w:pPr>
      <w:jc w:val="center"/>
    </w:pPr>
    <w:rPr>
      <w:b/>
      <w:bCs/>
    </w:rPr>
  </w:style>
  <w:style w:type="paragraph" w:customStyle="1" w:styleId="Bodytext6">
    <w:name w:val="Body text (6)"/>
    <w:basedOn w:val="Standard"/>
    <w:rsid w:val="00D64032"/>
    <w:pPr>
      <w:widowControl w:val="0"/>
      <w:shd w:val="clear" w:color="auto" w:fill="FFFFFF"/>
      <w:suppressAutoHyphens w:val="0"/>
      <w:autoSpaceDN/>
      <w:spacing w:after="60" w:line="240" w:lineRule="atLeast"/>
      <w:jc w:val="both"/>
    </w:pPr>
    <w:rPr>
      <w:rFonts w:eastAsia="Andale Sans UI"/>
      <w:kern w:val="0"/>
      <w:sz w:val="21"/>
      <w:szCs w:val="20"/>
      <w:lang w:val="de-DE" w:eastAsia="fa-IR" w:bidi="fa-IR"/>
    </w:rPr>
  </w:style>
  <w:style w:type="paragraph" w:customStyle="1" w:styleId="formattext">
    <w:name w:val="formattex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1f2">
    <w:name w:val="Текст примечания1"/>
    <w:basedOn w:val="Standard"/>
    <w:next w:val="af5"/>
    <w:rsid w:val="00D64032"/>
    <w:pPr>
      <w:suppressAutoHyphens w:val="0"/>
      <w:autoSpaceDN/>
    </w:pPr>
    <w:rPr>
      <w:kern w:val="0"/>
      <w:sz w:val="20"/>
      <w:szCs w:val="22"/>
      <w:lang w:eastAsia="en-US" w:bidi="en-US"/>
    </w:rPr>
  </w:style>
  <w:style w:type="paragraph" w:customStyle="1" w:styleId="1f3">
    <w:name w:val="Основной текст1"/>
    <w:basedOn w:val="Standard"/>
    <w:next w:val="afc"/>
    <w:rsid w:val="00D64032"/>
    <w:pPr>
      <w:shd w:val="clear" w:color="auto" w:fill="FFFFFF"/>
      <w:suppressAutoHyphens w:val="0"/>
      <w:autoSpaceDN/>
      <w:spacing w:after="240" w:line="240" w:lineRule="atLeast"/>
    </w:pPr>
    <w:rPr>
      <w:rFonts w:ascii="Calibri" w:eastAsia="Calibri" w:hAnsi="Calibri"/>
      <w:kern w:val="0"/>
      <w:sz w:val="22"/>
      <w:szCs w:val="22"/>
      <w:lang w:eastAsia="en-US" w:bidi="en-US"/>
    </w:rPr>
  </w:style>
  <w:style w:type="paragraph" w:customStyle="1" w:styleId="1f4">
    <w:name w:val="Основной текст с отступом1"/>
    <w:basedOn w:val="Standard"/>
    <w:next w:val="ae"/>
    <w:rsid w:val="00D64032"/>
    <w:pPr>
      <w:suppressAutoHyphens w:val="0"/>
      <w:autoSpaceDN/>
      <w:ind w:firstLine="709"/>
      <w:jc w:val="center"/>
    </w:pPr>
    <w:rPr>
      <w:rFonts w:ascii="Calibri" w:eastAsia="Calibri" w:hAnsi="Calibri"/>
      <w:kern w:val="0"/>
      <w:sz w:val="28"/>
      <w:szCs w:val="22"/>
      <w:lang w:eastAsia="en-US" w:bidi="en-US"/>
    </w:rPr>
  </w:style>
  <w:style w:type="paragraph" w:customStyle="1" w:styleId="312">
    <w:name w:val="Основной текст 31"/>
    <w:basedOn w:val="Standard"/>
    <w:next w:val="31"/>
    <w:rsid w:val="00D64032"/>
    <w:pPr>
      <w:suppressAutoHyphens w:val="0"/>
      <w:autoSpaceDN/>
    </w:pPr>
    <w:rPr>
      <w:rFonts w:ascii="Calibri" w:eastAsia="Calibri" w:hAnsi="Calibri"/>
      <w:color w:val="000000"/>
      <w:kern w:val="0"/>
      <w:lang w:eastAsia="en-US" w:bidi="en-US"/>
    </w:rPr>
  </w:style>
  <w:style w:type="paragraph" w:styleId="aff5">
    <w:name w:val="Document Map"/>
    <w:basedOn w:val="a"/>
    <w:link w:val="28"/>
    <w:uiPriority w:val="99"/>
    <w:semiHidden/>
    <w:unhideWhenUsed/>
    <w:rsid w:val="00D64032"/>
    <w:pPr>
      <w:spacing w:after="0" w:line="240" w:lineRule="auto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aff6">
    <w:name w:val="Схема документа Знак"/>
    <w:basedOn w:val="a0"/>
    <w:uiPriority w:val="99"/>
    <w:semiHidden/>
    <w:rsid w:val="00D64032"/>
    <w:rPr>
      <w:rFonts w:ascii="Tahoma" w:hAnsi="Tahoma" w:cs="Tahoma"/>
      <w:sz w:val="16"/>
      <w:szCs w:val="16"/>
    </w:rPr>
  </w:style>
  <w:style w:type="paragraph" w:customStyle="1" w:styleId="1f5">
    <w:name w:val="Схема документа1"/>
    <w:basedOn w:val="Standard"/>
    <w:next w:val="aff5"/>
    <w:rsid w:val="00D64032"/>
    <w:pPr>
      <w:shd w:val="clear" w:color="auto" w:fill="000080"/>
      <w:suppressAutoHyphens w:val="0"/>
      <w:autoSpaceDN/>
    </w:pPr>
    <w:rPr>
      <w:rFonts w:ascii="Tahoma" w:eastAsia="Calibri" w:hAnsi="Tahoma"/>
      <w:kern w:val="0"/>
      <w:sz w:val="22"/>
      <w:szCs w:val="22"/>
      <w:lang w:eastAsia="en-US" w:bidi="en-US"/>
    </w:rPr>
  </w:style>
  <w:style w:type="paragraph" w:customStyle="1" w:styleId="msonormalcxspmiddle">
    <w:name w:val="msonormal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">
    <w:name w:val="p12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normal0">
    <w:name w:val="consplusnormal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54">
    <w:name w:val="Знак Знак5 Знак Знак Знак Знак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f6">
    <w:name w:val="Знак1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13">
    <w:name w:val="Абзац списка11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29">
    <w:name w:val="Без интервала2"/>
    <w:rsid w:val="00D64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">
    <w:name w:val="Абзац списка2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aff7">
    <w:name w:val="Основной"/>
    <w:basedOn w:val="Standard"/>
    <w:rsid w:val="00D64032"/>
    <w:pPr>
      <w:suppressAutoHyphens w:val="0"/>
      <w:autoSpaceDN/>
      <w:spacing w:after="20"/>
      <w:ind w:firstLine="709"/>
      <w:jc w:val="both"/>
    </w:pPr>
    <w:rPr>
      <w:kern w:val="0"/>
      <w:sz w:val="28"/>
      <w:szCs w:val="22"/>
      <w:lang w:eastAsia="en-US" w:bidi="en-US"/>
    </w:rPr>
  </w:style>
  <w:style w:type="paragraph" w:customStyle="1" w:styleId="36">
    <w:name w:val="Без интервала3"/>
    <w:rsid w:val="00D64032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p12cxspmiddle">
    <w:name w:val="p12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cxsplast">
    <w:name w:val="p12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cellcxsplast">
    <w:name w:val="conspluscell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37">
    <w:name w:val="Абзац списка3"/>
    <w:basedOn w:val="Standard"/>
    <w:rsid w:val="00D64032"/>
    <w:pPr>
      <w:suppressAutoHyphens w:val="0"/>
      <w:autoSpaceDN/>
      <w:ind w:left="720"/>
    </w:pPr>
    <w:rPr>
      <w:kern w:val="0"/>
      <w:sz w:val="20"/>
      <w:szCs w:val="22"/>
      <w:lang w:eastAsia="en-US" w:bidi="en-US"/>
    </w:rPr>
  </w:style>
  <w:style w:type="paragraph" w:customStyle="1" w:styleId="43">
    <w:name w:val="Абзац списка4"/>
    <w:basedOn w:val="Standard"/>
    <w:rsid w:val="00D64032"/>
    <w:pPr>
      <w:suppressAutoHyphens w:val="0"/>
      <w:autoSpaceDN/>
      <w:ind w:left="720"/>
    </w:pPr>
    <w:rPr>
      <w:kern w:val="0"/>
      <w:lang w:eastAsia="en-US" w:bidi="en-US"/>
    </w:rPr>
  </w:style>
  <w:style w:type="paragraph" w:customStyle="1" w:styleId="44">
    <w:name w:val="Без интервала4"/>
    <w:rsid w:val="00D64032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55">
    <w:name w:val="Абзац списка5"/>
    <w:basedOn w:val="Standard"/>
    <w:rsid w:val="00D64032"/>
    <w:pPr>
      <w:suppressAutoHyphens w:val="0"/>
      <w:autoSpaceDN/>
      <w:ind w:left="720"/>
      <w:contextualSpacing/>
    </w:pPr>
    <w:rPr>
      <w:kern w:val="0"/>
      <w:lang w:eastAsia="en-US" w:bidi="en-US"/>
    </w:rPr>
  </w:style>
  <w:style w:type="paragraph" w:customStyle="1" w:styleId="msonormalcxspmiddlecxspmiddle">
    <w:name w:val="msonormalcxspmiddle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character" w:styleId="aff8">
    <w:name w:val="footnote reference"/>
    <w:uiPriority w:val="99"/>
    <w:semiHidden/>
    <w:unhideWhenUsed/>
    <w:rsid w:val="00D64032"/>
    <w:rPr>
      <w:vertAlign w:val="superscript"/>
    </w:rPr>
  </w:style>
  <w:style w:type="character" w:customStyle="1" w:styleId="Heading2Char">
    <w:name w:val="Heading 2 Char"/>
    <w:uiPriority w:val="9"/>
    <w:rsid w:val="00D64032"/>
    <w:rPr>
      <w:rFonts w:ascii="Arial" w:eastAsia="Arial" w:hAnsi="Arial" w:cs="Arial" w:hint="default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uiPriority w:val="9"/>
    <w:rsid w:val="00D64032"/>
    <w:rPr>
      <w:rFonts w:ascii="Arial" w:eastAsia="Arial" w:hAnsi="Arial" w:cs="Arial" w:hint="default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uiPriority w:val="9"/>
    <w:rsid w:val="00D64032"/>
    <w:rPr>
      <w:rFonts w:ascii="Arial" w:eastAsia="Arial" w:hAnsi="Arial" w:cs="Arial" w:hint="default"/>
      <w:color w:val="232323"/>
      <w:sz w:val="32"/>
      <w:szCs w:val="32"/>
    </w:rPr>
  </w:style>
  <w:style w:type="character" w:customStyle="1" w:styleId="Heading5Char">
    <w:name w:val="Heading 5 Char"/>
    <w:uiPriority w:val="9"/>
    <w:rsid w:val="00D64032"/>
    <w:rPr>
      <w:rFonts w:ascii="Arial" w:eastAsia="Arial" w:hAnsi="Arial" w:cs="Arial" w:hint="default"/>
      <w:b/>
      <w:bCs/>
      <w:color w:val="444444"/>
      <w:sz w:val="28"/>
      <w:szCs w:val="28"/>
    </w:rPr>
  </w:style>
  <w:style w:type="character" w:customStyle="1" w:styleId="Heading6Char">
    <w:name w:val="Heading 6 Char"/>
    <w:uiPriority w:val="9"/>
    <w:rsid w:val="00D64032"/>
    <w:rPr>
      <w:rFonts w:ascii="Arial" w:eastAsia="Arial" w:hAnsi="Arial" w:cs="Arial" w:hint="default"/>
      <w:i/>
      <w:iCs/>
      <w:color w:val="232323"/>
      <w:sz w:val="28"/>
      <w:szCs w:val="28"/>
    </w:rPr>
  </w:style>
  <w:style w:type="character" w:customStyle="1" w:styleId="Heading7Char">
    <w:name w:val="Heading 7 Char"/>
    <w:uiPriority w:val="9"/>
    <w:rsid w:val="00D64032"/>
    <w:rPr>
      <w:rFonts w:ascii="Arial" w:eastAsia="Arial" w:hAnsi="Arial" w:cs="Arial" w:hint="default"/>
      <w:b/>
      <w:bCs/>
      <w:color w:val="606060"/>
      <w:sz w:val="28"/>
      <w:szCs w:val="28"/>
    </w:rPr>
  </w:style>
  <w:style w:type="character" w:customStyle="1" w:styleId="Heading8Char">
    <w:name w:val="Heading 8 Char"/>
    <w:uiPriority w:val="9"/>
    <w:rsid w:val="00D64032"/>
    <w:rPr>
      <w:rFonts w:ascii="Arial" w:eastAsia="Arial" w:hAnsi="Arial" w:cs="Arial" w:hint="default"/>
      <w:color w:val="444444"/>
      <w:sz w:val="24"/>
      <w:szCs w:val="24"/>
    </w:rPr>
  </w:style>
  <w:style w:type="character" w:customStyle="1" w:styleId="Heading9Char">
    <w:name w:val="Heading 9 Char"/>
    <w:uiPriority w:val="9"/>
    <w:rsid w:val="00D64032"/>
    <w:rPr>
      <w:rFonts w:ascii="Arial" w:eastAsia="Arial" w:hAnsi="Arial" w:cs="Arial" w:hint="default"/>
      <w:i/>
      <w:iCs/>
      <w:color w:val="444444"/>
      <w:sz w:val="23"/>
      <w:szCs w:val="23"/>
    </w:rPr>
  </w:style>
  <w:style w:type="paragraph" w:styleId="aff9">
    <w:name w:val="footnote text"/>
    <w:basedOn w:val="a"/>
    <w:link w:val="affa"/>
    <w:uiPriority w:val="99"/>
    <w:semiHidden/>
    <w:unhideWhenUsed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affa">
    <w:name w:val="Текст сноски Знак"/>
    <w:basedOn w:val="a0"/>
    <w:link w:val="aff9"/>
    <w:uiPriority w:val="99"/>
    <w:semiHidden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FootnoteTextChar">
    <w:name w:val="Footnote Text Char"/>
    <w:uiPriority w:val="99"/>
    <w:semiHidden/>
    <w:rsid w:val="00D64032"/>
    <w:rPr>
      <w:sz w:val="20"/>
    </w:rPr>
  </w:style>
  <w:style w:type="character" w:customStyle="1" w:styleId="ListLabel1">
    <w:name w:val="ListLabel 1"/>
    <w:rsid w:val="00D64032"/>
  </w:style>
  <w:style w:type="character" w:customStyle="1" w:styleId="NumberingSymbols">
    <w:name w:val="Numbering Symbols"/>
    <w:rsid w:val="00D64032"/>
    <w:rPr>
      <w:sz w:val="28"/>
      <w:szCs w:val="28"/>
    </w:rPr>
  </w:style>
  <w:style w:type="character" w:customStyle="1" w:styleId="apple-converted-space">
    <w:name w:val="apple-converted-space"/>
    <w:rsid w:val="00D64032"/>
  </w:style>
  <w:style w:type="character" w:customStyle="1" w:styleId="1f7">
    <w:name w:val="Текст сноски Знак1"/>
    <w:rsid w:val="00D64032"/>
    <w:rPr>
      <w:rFonts w:ascii="Calibri" w:eastAsia="Calibri" w:hAnsi="Calibri" w:hint="default"/>
      <w:lang w:eastAsia="en-US"/>
    </w:rPr>
  </w:style>
  <w:style w:type="character" w:customStyle="1" w:styleId="1f8">
    <w:name w:val="Схема документа Знак1"/>
    <w:rsid w:val="00D64032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2b">
    <w:name w:val="Текст примечания Знак2"/>
    <w:basedOn w:val="a0"/>
    <w:semiHidden/>
    <w:locked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Heading1Char">
    <w:name w:val="Heading 1 Char"/>
    <w:rsid w:val="00D64032"/>
    <w:rPr>
      <w:rFonts w:ascii="Times New Roman" w:hAnsi="Times New Roman" w:cs="Times New Roman" w:hint="default"/>
      <w:b/>
      <w:bCs w:val="0"/>
      <w:sz w:val="48"/>
    </w:rPr>
  </w:style>
  <w:style w:type="character" w:customStyle="1" w:styleId="HeaderChar">
    <w:name w:val="Header Char"/>
    <w:semiHidden/>
    <w:rsid w:val="00D64032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semiHidden/>
    <w:rsid w:val="00D64032"/>
    <w:rPr>
      <w:sz w:val="24"/>
    </w:rPr>
  </w:style>
  <w:style w:type="character" w:customStyle="1" w:styleId="BalloonTextChar">
    <w:name w:val="Balloon Text Char"/>
    <w:semiHidden/>
    <w:rsid w:val="00D64032"/>
    <w:rPr>
      <w:rFonts w:ascii="Tahoma" w:hAnsi="Tahoma" w:cs="Tahoma" w:hint="default"/>
      <w:sz w:val="16"/>
      <w:lang w:val="ru-RU" w:eastAsia="ru-RU"/>
    </w:rPr>
  </w:style>
  <w:style w:type="character" w:customStyle="1" w:styleId="s1">
    <w:name w:val="s1"/>
    <w:rsid w:val="00D64032"/>
  </w:style>
  <w:style w:type="character" w:customStyle="1" w:styleId="72">
    <w:name w:val="Знак Знак7"/>
    <w:rsid w:val="00D64032"/>
    <w:rPr>
      <w:rFonts w:ascii="Times New Roman" w:eastAsia="Arial Unicode MS" w:hAnsi="Times New Roman" w:cs="Times New Roman" w:hint="default"/>
      <w:b/>
      <w:bCs w:val="0"/>
      <w:sz w:val="24"/>
    </w:rPr>
  </w:style>
  <w:style w:type="character" w:customStyle="1" w:styleId="BodyTextChar">
    <w:name w:val="Body Text Char"/>
    <w:rsid w:val="00D64032"/>
  </w:style>
  <w:style w:type="character" w:customStyle="1" w:styleId="HeaderChar1">
    <w:name w:val="Header Char1"/>
    <w:rsid w:val="00D64032"/>
  </w:style>
  <w:style w:type="character" w:customStyle="1" w:styleId="item-27">
    <w:name w:val="item-27"/>
    <w:rsid w:val="00D64032"/>
  </w:style>
  <w:style w:type="character" w:customStyle="1" w:styleId="A50">
    <w:name w:val="A5"/>
    <w:rsid w:val="00D64032"/>
    <w:rPr>
      <w:color w:val="000000"/>
      <w:sz w:val="32"/>
    </w:rPr>
  </w:style>
  <w:style w:type="character" w:customStyle="1" w:styleId="FooterChar2">
    <w:name w:val="Footer Char2"/>
    <w:rsid w:val="00D64032"/>
    <w:rPr>
      <w:rFonts w:ascii="Times New Roman" w:hAnsi="Times New Roman" w:cs="Times New Roman" w:hint="default"/>
      <w:sz w:val="20"/>
    </w:rPr>
  </w:style>
  <w:style w:type="character" w:customStyle="1" w:styleId="BodyTextChar2">
    <w:name w:val="Body Text Char2"/>
    <w:rsid w:val="00D64032"/>
    <w:rPr>
      <w:rFonts w:ascii="Times New Roman" w:hAnsi="Times New Roman" w:cs="Times New Roman" w:hint="default"/>
      <w:sz w:val="20"/>
      <w:shd w:val="clear" w:color="auto" w:fill="FFFFFF"/>
    </w:rPr>
  </w:style>
  <w:style w:type="character" w:customStyle="1" w:styleId="BalloonTextChar2">
    <w:name w:val="Balloon Text Char2"/>
    <w:rsid w:val="00D64032"/>
    <w:rPr>
      <w:rFonts w:ascii="Tahoma" w:hAnsi="Tahoma" w:cs="Tahoma" w:hint="default"/>
      <w:sz w:val="16"/>
      <w:lang w:eastAsia="en-US"/>
    </w:rPr>
  </w:style>
  <w:style w:type="character" w:customStyle="1" w:styleId="s5">
    <w:name w:val="s5"/>
    <w:rsid w:val="00D64032"/>
  </w:style>
  <w:style w:type="character" w:customStyle="1" w:styleId="2c">
    <w:name w:val="Основной текст Знак2"/>
    <w:basedOn w:val="a0"/>
    <w:semiHidden/>
    <w:locked/>
    <w:rsid w:val="00D64032"/>
    <w:rPr>
      <w:rFonts w:ascii="Times New Roman" w:eastAsia="Times New Roman" w:hAnsi="Times New Roman" w:cs="Times New Roman"/>
      <w:sz w:val="20"/>
      <w:lang w:bidi="en-US"/>
    </w:rPr>
  </w:style>
  <w:style w:type="character" w:customStyle="1" w:styleId="2d">
    <w:name w:val="Основной текст с отступом Знак2"/>
    <w:basedOn w:val="a0"/>
    <w:semiHidden/>
    <w:rsid w:val="00D64032"/>
  </w:style>
  <w:style w:type="character" w:customStyle="1" w:styleId="320">
    <w:name w:val="Основной текст 3 Знак2"/>
    <w:basedOn w:val="a0"/>
    <w:semiHidden/>
    <w:locked/>
    <w:rsid w:val="00D64032"/>
    <w:rPr>
      <w:rFonts w:ascii="Times New Roman" w:eastAsia="Times New Roman" w:hAnsi="Times New Roman" w:cs="Times New Roman"/>
      <w:sz w:val="16"/>
      <w:szCs w:val="16"/>
      <w:lang w:bidi="en-US"/>
    </w:rPr>
  </w:style>
  <w:style w:type="character" w:customStyle="1" w:styleId="28">
    <w:name w:val="Схема документа Знак2"/>
    <w:basedOn w:val="a0"/>
    <w:link w:val="aff5"/>
    <w:semiHidden/>
    <w:locked/>
    <w:rsid w:val="00D64032"/>
    <w:rPr>
      <w:rFonts w:ascii="Tahoma" w:eastAsia="Times New Roman" w:hAnsi="Tahoma" w:cs="Tahoma"/>
      <w:sz w:val="16"/>
      <w:szCs w:val="16"/>
      <w:lang w:bidi="en-US"/>
    </w:rPr>
  </w:style>
  <w:style w:type="character" w:customStyle="1" w:styleId="Bodytext60">
    <w:name w:val="Body text (6)_"/>
    <w:rsid w:val="00D64032"/>
    <w:rPr>
      <w:rFonts w:ascii="Andale Sans UI" w:eastAsia="Andale Sans UI" w:hAnsi="Andale Sans UI" w:hint="default"/>
      <w:sz w:val="21"/>
      <w:shd w:val="clear" w:color="auto" w:fill="FFFFFF"/>
      <w:lang w:val="de-DE" w:eastAsia="fa-IR" w:bidi="fa-IR"/>
    </w:rPr>
  </w:style>
  <w:style w:type="character" w:customStyle="1" w:styleId="Bodytext7">
    <w:name w:val="Body text (7)"/>
    <w:rsid w:val="00D64032"/>
    <w:rPr>
      <w:rFonts w:ascii="Times New Roman" w:hAnsi="Times New Roman" w:cs="Times New Roman" w:hint="default"/>
      <w:b/>
      <w:bCs w:val="0"/>
      <w:color w:val="000000"/>
      <w:spacing w:val="0"/>
      <w:position w:val="0"/>
      <w:sz w:val="17"/>
      <w:u w:val="single"/>
      <w:lang w:val="ru-RU" w:eastAsia="ru-RU"/>
    </w:rPr>
  </w:style>
  <w:style w:type="table" w:customStyle="1" w:styleId="Lined">
    <w:name w:val="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8CCE4"/>
        <w:insideV w:val="single" w:sz="4" w:space="0" w:color="B8CC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5B8B7"/>
        <w:insideV w:val="single" w:sz="4" w:space="0" w:color="E5B8B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6E3BC"/>
        <w:insideV w:val="single" w:sz="4" w:space="0" w:color="D6E3B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CC0D9"/>
        <w:insideV w:val="single" w:sz="4" w:space="0" w:color="CC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9D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1F497D"/>
        <w:insideV w:val="single" w:sz="4" w:space="0" w:color="1F497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0504D"/>
        <w:insideV w:val="single" w:sz="4" w:space="0" w:color="C0504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76923C"/>
        <w:insideV w:val="single" w:sz="4" w:space="0" w:color="76923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8064A2"/>
        <w:insideV w:val="single" w:sz="4" w:space="0" w:color="8064A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31849B"/>
        <w:insideV w:val="single" w:sz="4" w:space="0" w:color="3184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36C0A"/>
        <w:insideV w:val="single" w:sz="4" w:space="0" w:color="E36C0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paragraph" w:styleId="affb">
    <w:name w:val="caption"/>
    <w:basedOn w:val="Standard"/>
    <w:semiHidden/>
    <w:unhideWhenUsed/>
    <w:qFormat/>
    <w:rsid w:val="00D64032"/>
    <w:pPr>
      <w:suppressAutoHyphens w:val="0"/>
      <w:autoSpaceDN/>
      <w:spacing w:before="120" w:after="120"/>
    </w:pPr>
    <w:rPr>
      <w:i/>
      <w:iCs/>
      <w:kern w:val="0"/>
    </w:rPr>
  </w:style>
  <w:style w:type="paragraph" w:styleId="affc">
    <w:name w:val="List"/>
    <w:basedOn w:val="Textbody"/>
    <w:semiHidden/>
    <w:unhideWhenUsed/>
    <w:rsid w:val="00D64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D57BC-E2BA-4D10-9ABD-34C8CD36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5787</Words>
  <Characters>3299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blagoustr</dc:creator>
  <cp:lastModifiedBy>Мыцикова К А</cp:lastModifiedBy>
  <cp:revision>2</cp:revision>
  <cp:lastPrinted>2023-10-25T12:32:00Z</cp:lastPrinted>
  <dcterms:created xsi:type="dcterms:W3CDTF">2023-10-25T12:34:00Z</dcterms:created>
  <dcterms:modified xsi:type="dcterms:W3CDTF">2023-10-25T12:34:00Z</dcterms:modified>
</cp:coreProperties>
</file>